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FE" w:rsidRPr="004F5734" w:rsidRDefault="007770FE" w:rsidP="007770FE">
      <w:pPr>
        <w:pStyle w:val="ad"/>
        <w:jc w:val="right"/>
      </w:pPr>
    </w:p>
    <w:p w:rsidR="007770FE" w:rsidRPr="00687991" w:rsidRDefault="007770FE" w:rsidP="007770FE">
      <w:pPr>
        <w:pStyle w:val="ad"/>
        <w:jc w:val="right"/>
        <w:rPr>
          <w:sz w:val="22"/>
          <w:szCs w:val="22"/>
        </w:rPr>
      </w:pPr>
      <w:r w:rsidRPr="00687991">
        <w:rPr>
          <w:sz w:val="22"/>
          <w:szCs w:val="22"/>
        </w:rPr>
        <w:t>«СОГЛАСОВАНО»</w:t>
      </w:r>
    </w:p>
    <w:p w:rsidR="007770FE" w:rsidRPr="00687991" w:rsidRDefault="007770FE" w:rsidP="007770FE">
      <w:pPr>
        <w:pStyle w:val="ad"/>
        <w:jc w:val="right"/>
        <w:rPr>
          <w:sz w:val="22"/>
          <w:szCs w:val="22"/>
        </w:rPr>
      </w:pPr>
      <w:r w:rsidRPr="0068799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ЗАМЕСТИТЕЛЬ НАЧАЛЬНИКА УПРАВЛЕНИЯ                      </w:t>
      </w:r>
    </w:p>
    <w:p w:rsidR="007770FE" w:rsidRPr="00687991" w:rsidRDefault="007770FE" w:rsidP="007770FE">
      <w:pPr>
        <w:pStyle w:val="ad"/>
        <w:jc w:val="right"/>
        <w:rPr>
          <w:sz w:val="22"/>
          <w:szCs w:val="22"/>
        </w:rPr>
      </w:pPr>
      <w:r w:rsidRPr="00687991">
        <w:rPr>
          <w:sz w:val="22"/>
          <w:szCs w:val="22"/>
        </w:rPr>
        <w:t xml:space="preserve">                                                                                                                                                   ОБРАЗОВАНИЯ АДМИНИСТРАЦИИ ПУШКИНСКОГО</w:t>
      </w:r>
    </w:p>
    <w:p w:rsidR="007770FE" w:rsidRPr="00687991" w:rsidRDefault="007770FE" w:rsidP="007770FE">
      <w:pPr>
        <w:pStyle w:val="ad"/>
        <w:jc w:val="right"/>
        <w:rPr>
          <w:sz w:val="22"/>
          <w:szCs w:val="22"/>
        </w:rPr>
      </w:pPr>
      <w:r w:rsidRPr="00687991">
        <w:rPr>
          <w:sz w:val="22"/>
          <w:szCs w:val="22"/>
        </w:rPr>
        <w:t xml:space="preserve">                                                                                                                                                   МУНИЦИПАЛЬНОГО РАЙОНА</w:t>
      </w:r>
    </w:p>
    <w:p w:rsidR="007770FE" w:rsidRPr="00687991" w:rsidRDefault="007770FE" w:rsidP="007770FE">
      <w:pPr>
        <w:pStyle w:val="ad"/>
        <w:jc w:val="right"/>
        <w:rPr>
          <w:sz w:val="22"/>
          <w:szCs w:val="22"/>
        </w:rPr>
      </w:pPr>
      <w:r w:rsidRPr="0068799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C7015">
        <w:rPr>
          <w:sz w:val="22"/>
          <w:szCs w:val="22"/>
        </w:rPr>
        <w:t xml:space="preserve">  __________________ О.В.ГРЕЧНЕВА</w:t>
      </w:r>
    </w:p>
    <w:p w:rsidR="007770FE" w:rsidRPr="00687991" w:rsidRDefault="00487ECE" w:rsidP="007770FE">
      <w:pPr>
        <w:pStyle w:val="ad"/>
        <w:jc w:val="right"/>
        <w:rPr>
          <w:sz w:val="22"/>
          <w:szCs w:val="22"/>
        </w:rPr>
      </w:pPr>
      <w:r>
        <w:rPr>
          <w:sz w:val="22"/>
          <w:szCs w:val="22"/>
        </w:rPr>
        <w:t>«___»___________________ 2013</w:t>
      </w:r>
      <w:r w:rsidR="007770FE" w:rsidRPr="00687991">
        <w:rPr>
          <w:sz w:val="22"/>
          <w:szCs w:val="22"/>
        </w:rPr>
        <w:t xml:space="preserve"> г.</w:t>
      </w:r>
    </w:p>
    <w:p w:rsidR="007770FE" w:rsidRPr="00687991" w:rsidRDefault="007770FE" w:rsidP="007770FE">
      <w:pPr>
        <w:pStyle w:val="ad"/>
        <w:jc w:val="right"/>
        <w:rPr>
          <w:sz w:val="22"/>
          <w:szCs w:val="22"/>
        </w:rPr>
      </w:pPr>
    </w:p>
    <w:p w:rsidR="007770FE" w:rsidRPr="00687991" w:rsidRDefault="007770FE" w:rsidP="007770FE">
      <w:pPr>
        <w:pStyle w:val="ad"/>
        <w:rPr>
          <w:sz w:val="22"/>
          <w:szCs w:val="22"/>
        </w:rPr>
      </w:pPr>
    </w:p>
    <w:p w:rsidR="007770FE" w:rsidRPr="004F5734" w:rsidRDefault="007770FE" w:rsidP="007770FE">
      <w:pPr>
        <w:pStyle w:val="ad"/>
      </w:pPr>
    </w:p>
    <w:p w:rsidR="007770FE" w:rsidRPr="00687991" w:rsidRDefault="007770FE" w:rsidP="007770FE">
      <w:pPr>
        <w:pStyle w:val="ad"/>
        <w:jc w:val="center"/>
        <w:rPr>
          <w:b/>
        </w:rPr>
      </w:pPr>
    </w:p>
    <w:p w:rsidR="007770FE" w:rsidRPr="007720A3" w:rsidRDefault="007770FE" w:rsidP="007770FE">
      <w:pPr>
        <w:pStyle w:val="ad"/>
        <w:jc w:val="center"/>
        <w:rPr>
          <w:b/>
          <w:sz w:val="28"/>
          <w:szCs w:val="28"/>
        </w:rPr>
      </w:pPr>
      <w:r w:rsidRPr="007720A3">
        <w:rPr>
          <w:b/>
          <w:sz w:val="28"/>
          <w:szCs w:val="28"/>
        </w:rPr>
        <w:t>ГОДОВОЙ  ПЛАН</w:t>
      </w:r>
    </w:p>
    <w:p w:rsidR="007770FE" w:rsidRPr="007720A3" w:rsidRDefault="007770FE" w:rsidP="007770FE">
      <w:pPr>
        <w:pStyle w:val="ad"/>
        <w:jc w:val="center"/>
        <w:rPr>
          <w:b/>
          <w:sz w:val="28"/>
          <w:szCs w:val="28"/>
        </w:rPr>
      </w:pPr>
    </w:p>
    <w:p w:rsidR="007770FE" w:rsidRPr="00687991" w:rsidRDefault="007770FE" w:rsidP="007770FE">
      <w:pPr>
        <w:pStyle w:val="ad"/>
        <w:jc w:val="center"/>
        <w:rPr>
          <w:b/>
        </w:rPr>
      </w:pPr>
    </w:p>
    <w:p w:rsidR="007770FE" w:rsidRPr="00687991" w:rsidRDefault="007770FE" w:rsidP="007770FE">
      <w:pPr>
        <w:pStyle w:val="ad"/>
        <w:jc w:val="center"/>
        <w:rPr>
          <w:b/>
        </w:rPr>
      </w:pPr>
      <w:r w:rsidRPr="00687991">
        <w:rPr>
          <w:b/>
        </w:rPr>
        <w:t xml:space="preserve">РАБОТЫ </w:t>
      </w:r>
      <w:proofErr w:type="gramStart"/>
      <w:r w:rsidRPr="00687991">
        <w:rPr>
          <w:b/>
        </w:rPr>
        <w:t>МУНИЦИПАЛЬНОГО</w:t>
      </w:r>
      <w:proofErr w:type="gramEnd"/>
      <w:r w:rsidR="00FB01F3">
        <w:rPr>
          <w:b/>
        </w:rPr>
        <w:t xml:space="preserve"> </w:t>
      </w:r>
      <w:r>
        <w:rPr>
          <w:b/>
        </w:rPr>
        <w:t xml:space="preserve">БЮДЖЕТНОГО </w:t>
      </w:r>
      <w:r w:rsidRPr="00687991">
        <w:rPr>
          <w:b/>
        </w:rPr>
        <w:t>ДОШКОЛЬНОГО ОБРАЗОВАТЕЛЬНОГО</w:t>
      </w:r>
    </w:p>
    <w:p w:rsidR="007770FE" w:rsidRPr="00687991" w:rsidRDefault="007770FE" w:rsidP="007770FE">
      <w:pPr>
        <w:pStyle w:val="ad"/>
        <w:jc w:val="center"/>
        <w:rPr>
          <w:b/>
        </w:rPr>
      </w:pPr>
    </w:p>
    <w:p w:rsidR="007770FE" w:rsidRPr="00687991" w:rsidRDefault="007770FE" w:rsidP="007770FE">
      <w:pPr>
        <w:pStyle w:val="ad"/>
        <w:jc w:val="center"/>
        <w:rPr>
          <w:b/>
        </w:rPr>
      </w:pPr>
      <w:r>
        <w:rPr>
          <w:b/>
        </w:rPr>
        <w:t xml:space="preserve">УЧРЕЖДЕНИЯ </w:t>
      </w:r>
      <w:r w:rsidR="00142556">
        <w:rPr>
          <w:b/>
        </w:rPr>
        <w:t>ДЕТСКОГО</w:t>
      </w:r>
      <w:r w:rsidRPr="00687991">
        <w:rPr>
          <w:b/>
        </w:rPr>
        <w:t xml:space="preserve"> САД</w:t>
      </w:r>
      <w:r w:rsidR="00142556">
        <w:rPr>
          <w:b/>
        </w:rPr>
        <w:t xml:space="preserve">А </w:t>
      </w:r>
      <w:r w:rsidRPr="00687991">
        <w:rPr>
          <w:b/>
        </w:rPr>
        <w:t>КОМБИНИРОВАННОГО ВИДА № 65</w:t>
      </w:r>
    </w:p>
    <w:p w:rsidR="007770FE" w:rsidRPr="00687991" w:rsidRDefault="007770FE" w:rsidP="007770FE">
      <w:pPr>
        <w:pStyle w:val="ad"/>
        <w:jc w:val="center"/>
        <w:rPr>
          <w:b/>
        </w:rPr>
      </w:pPr>
    </w:p>
    <w:p w:rsidR="00FB01F3" w:rsidRDefault="007770FE" w:rsidP="007770FE">
      <w:pPr>
        <w:pStyle w:val="ad"/>
        <w:jc w:val="center"/>
        <w:rPr>
          <w:b/>
        </w:rPr>
      </w:pPr>
      <w:r>
        <w:rPr>
          <w:b/>
        </w:rPr>
        <w:t xml:space="preserve">«БЕРЕЗКА» </w:t>
      </w:r>
    </w:p>
    <w:p w:rsidR="00FB01F3" w:rsidRDefault="00FB01F3" w:rsidP="007770FE">
      <w:pPr>
        <w:pStyle w:val="ad"/>
        <w:jc w:val="center"/>
        <w:rPr>
          <w:b/>
        </w:rPr>
      </w:pPr>
    </w:p>
    <w:p w:rsidR="007770FE" w:rsidRPr="00687991" w:rsidRDefault="00487ECE" w:rsidP="007770FE">
      <w:pPr>
        <w:pStyle w:val="ad"/>
        <w:jc w:val="center"/>
        <w:rPr>
          <w:b/>
        </w:rPr>
      </w:pPr>
      <w:r>
        <w:rPr>
          <w:b/>
        </w:rPr>
        <w:t>НА 2013-2014</w:t>
      </w:r>
      <w:r w:rsidR="007770FE" w:rsidRPr="00687991">
        <w:rPr>
          <w:b/>
        </w:rPr>
        <w:t xml:space="preserve"> учебный год</w:t>
      </w:r>
    </w:p>
    <w:p w:rsidR="007770FE" w:rsidRPr="004F5734" w:rsidRDefault="007770FE" w:rsidP="007770FE">
      <w:pPr>
        <w:pStyle w:val="ad"/>
        <w:jc w:val="center"/>
        <w:rPr>
          <w:b/>
        </w:rPr>
      </w:pPr>
    </w:p>
    <w:p w:rsidR="007770FE" w:rsidRPr="004F5734" w:rsidRDefault="007770FE" w:rsidP="007770FE">
      <w:pPr>
        <w:pStyle w:val="ad"/>
        <w:jc w:val="center"/>
        <w:rPr>
          <w:b/>
        </w:rPr>
      </w:pPr>
    </w:p>
    <w:p w:rsidR="007770FE" w:rsidRPr="004F5734" w:rsidRDefault="007770FE" w:rsidP="007770FE">
      <w:pPr>
        <w:pStyle w:val="ad"/>
        <w:jc w:val="center"/>
        <w:rPr>
          <w:b/>
        </w:rPr>
      </w:pPr>
    </w:p>
    <w:p w:rsidR="007770FE" w:rsidRPr="004F5734" w:rsidRDefault="007770FE" w:rsidP="007770FE">
      <w:pPr>
        <w:pStyle w:val="ad"/>
        <w:rPr>
          <w:b/>
        </w:rPr>
      </w:pPr>
    </w:p>
    <w:p w:rsidR="007770FE" w:rsidRPr="004F5734" w:rsidRDefault="007770FE" w:rsidP="007770FE">
      <w:pPr>
        <w:pStyle w:val="ad"/>
        <w:rPr>
          <w:b/>
        </w:rPr>
      </w:pPr>
    </w:p>
    <w:p w:rsidR="007770FE" w:rsidRPr="004F5734" w:rsidRDefault="007770FE" w:rsidP="007770FE">
      <w:pPr>
        <w:pStyle w:val="ad"/>
        <w:rPr>
          <w:b/>
        </w:rPr>
      </w:pPr>
    </w:p>
    <w:p w:rsidR="007770FE" w:rsidRPr="004F5734" w:rsidRDefault="007770FE" w:rsidP="007770FE">
      <w:pPr>
        <w:pStyle w:val="ad"/>
        <w:rPr>
          <w:b/>
        </w:rPr>
      </w:pPr>
    </w:p>
    <w:p w:rsidR="007770FE" w:rsidRPr="00687991" w:rsidRDefault="007770FE" w:rsidP="007770FE">
      <w:pPr>
        <w:pStyle w:val="ad"/>
        <w:jc w:val="right"/>
        <w:rPr>
          <w:sz w:val="22"/>
          <w:szCs w:val="22"/>
        </w:rPr>
      </w:pPr>
      <w:r w:rsidRPr="0068799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«УТВЕРЖДЕН»</w:t>
      </w:r>
    </w:p>
    <w:p w:rsidR="007770FE" w:rsidRPr="00687991" w:rsidRDefault="007770FE" w:rsidP="007770FE">
      <w:pPr>
        <w:pStyle w:val="ad"/>
        <w:jc w:val="right"/>
        <w:rPr>
          <w:sz w:val="22"/>
          <w:szCs w:val="22"/>
        </w:rPr>
      </w:pPr>
      <w:r w:rsidRPr="0068799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НА ОБЩЕМ СОБРАНИИ ТРУДОВОГО КОЛЛЕКТИВА  </w:t>
      </w:r>
    </w:p>
    <w:p w:rsidR="007770FE" w:rsidRPr="00687991" w:rsidRDefault="007770FE" w:rsidP="007770FE">
      <w:pPr>
        <w:pStyle w:val="ad"/>
        <w:jc w:val="right"/>
        <w:rPr>
          <w:sz w:val="22"/>
          <w:szCs w:val="22"/>
        </w:rPr>
      </w:pPr>
      <w:r w:rsidRPr="0068799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ДЕТСКОГО САДА № 65 «БЕРЕЗКА»</w:t>
      </w:r>
    </w:p>
    <w:p w:rsidR="007770FE" w:rsidRPr="00687991" w:rsidRDefault="007770FE" w:rsidP="007770FE">
      <w:pPr>
        <w:pStyle w:val="ad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ТОКОЛ </w:t>
      </w:r>
      <w:r w:rsidR="00487ECE">
        <w:rPr>
          <w:sz w:val="22"/>
          <w:szCs w:val="22"/>
        </w:rPr>
        <w:t>№ _____ОТ «___»_____________2013</w:t>
      </w:r>
      <w:r>
        <w:rPr>
          <w:sz w:val="22"/>
          <w:szCs w:val="22"/>
        </w:rPr>
        <w:t xml:space="preserve"> </w:t>
      </w:r>
      <w:r w:rsidRPr="00687991">
        <w:rPr>
          <w:sz w:val="22"/>
          <w:szCs w:val="22"/>
        </w:rPr>
        <w:t xml:space="preserve">года </w:t>
      </w:r>
    </w:p>
    <w:p w:rsidR="007770FE" w:rsidRPr="00687991" w:rsidRDefault="007770FE" w:rsidP="007770FE">
      <w:pPr>
        <w:pStyle w:val="ad"/>
        <w:jc w:val="right"/>
        <w:rPr>
          <w:sz w:val="22"/>
          <w:szCs w:val="22"/>
        </w:rPr>
      </w:pPr>
    </w:p>
    <w:p w:rsidR="007770FE" w:rsidRPr="00687991" w:rsidRDefault="007770FE" w:rsidP="007770FE">
      <w:pPr>
        <w:pStyle w:val="ad"/>
        <w:jc w:val="right"/>
        <w:rPr>
          <w:sz w:val="22"/>
          <w:szCs w:val="22"/>
        </w:rPr>
      </w:pPr>
    </w:p>
    <w:p w:rsidR="007770FE" w:rsidRPr="00687991" w:rsidRDefault="007770FE" w:rsidP="007770FE">
      <w:pPr>
        <w:pStyle w:val="ad"/>
        <w:rPr>
          <w:b/>
          <w:sz w:val="22"/>
          <w:szCs w:val="22"/>
        </w:rPr>
      </w:pPr>
    </w:p>
    <w:p w:rsidR="007770FE" w:rsidRPr="004F5734" w:rsidRDefault="007770FE" w:rsidP="007770FE">
      <w:pPr>
        <w:pStyle w:val="ad"/>
        <w:rPr>
          <w:b/>
        </w:rPr>
      </w:pPr>
    </w:p>
    <w:p w:rsidR="007770FE" w:rsidRPr="004F5734" w:rsidRDefault="007770FE" w:rsidP="007770FE">
      <w:pPr>
        <w:pStyle w:val="ad"/>
        <w:rPr>
          <w:b/>
        </w:rPr>
      </w:pPr>
    </w:p>
    <w:p w:rsidR="009A5F13" w:rsidRDefault="007770FE" w:rsidP="009A5F13">
      <w:pPr>
        <w:jc w:val="center"/>
        <w:rPr>
          <w:rFonts w:ascii="Times New Roman" w:hAnsi="Times New Roman" w:cs="Times New Roman"/>
          <w:b/>
        </w:rPr>
      </w:pPr>
      <w:r>
        <w:rPr>
          <w:b/>
        </w:rPr>
        <w:br w:type="page"/>
      </w:r>
      <w:r w:rsidRPr="00FB01F3">
        <w:rPr>
          <w:rFonts w:ascii="Times New Roman" w:hAnsi="Times New Roman" w:cs="Times New Roman"/>
          <w:b/>
        </w:rPr>
        <w:lastRenderedPageBreak/>
        <w:t>АНАЛИТИЧЕСКАЯ СПРАВКА</w:t>
      </w:r>
    </w:p>
    <w:p w:rsidR="00491E6A" w:rsidRPr="009A5F13" w:rsidRDefault="007770FE" w:rsidP="009A5F13">
      <w:pPr>
        <w:jc w:val="center"/>
        <w:rPr>
          <w:rFonts w:ascii="Times New Roman" w:hAnsi="Times New Roman" w:cs="Times New Roman"/>
          <w:b/>
        </w:rPr>
      </w:pPr>
      <w:r w:rsidRPr="004F5734">
        <w:rPr>
          <w:b/>
        </w:rPr>
        <w:t xml:space="preserve"> </w:t>
      </w:r>
      <w:r w:rsidRPr="009A5F13">
        <w:rPr>
          <w:rFonts w:ascii="Times New Roman" w:hAnsi="Times New Roman" w:cs="Times New Roman"/>
          <w:b/>
        </w:rPr>
        <w:t xml:space="preserve">работы </w:t>
      </w:r>
      <w:r w:rsidR="00487ECE" w:rsidRPr="009A5F13">
        <w:rPr>
          <w:rFonts w:ascii="Times New Roman" w:hAnsi="Times New Roman" w:cs="Times New Roman"/>
          <w:b/>
        </w:rPr>
        <w:t>МБДОУ за 2012 – 2013</w:t>
      </w:r>
      <w:r w:rsidRPr="009A5F13">
        <w:rPr>
          <w:rFonts w:ascii="Times New Roman" w:hAnsi="Times New Roman" w:cs="Times New Roman"/>
          <w:b/>
        </w:rPr>
        <w:t xml:space="preserve"> учебный год</w:t>
      </w:r>
    </w:p>
    <w:p w:rsidR="007770FE" w:rsidRDefault="00BE6AAF" w:rsidP="007770FE">
      <w:pPr>
        <w:pStyle w:val="ad"/>
        <w:jc w:val="both"/>
      </w:pPr>
      <w:r>
        <w:t xml:space="preserve">      </w:t>
      </w:r>
      <w:r w:rsidR="00324ABE">
        <w:t>В 2012-2013 учебном году  в детском саду функционировало</w:t>
      </w:r>
      <w:r w:rsidR="007770FE">
        <w:t xml:space="preserve"> 6</w:t>
      </w:r>
      <w:r w:rsidR="007770FE" w:rsidRPr="004F5734">
        <w:t xml:space="preserve"> групп, из них: 1 </w:t>
      </w:r>
      <w:r w:rsidR="007770FE">
        <w:t xml:space="preserve">группа </w:t>
      </w:r>
      <w:r w:rsidR="00414189">
        <w:t xml:space="preserve">для </w:t>
      </w:r>
      <w:r w:rsidR="007770FE">
        <w:t>детей раннего возраста, 4</w:t>
      </w:r>
      <w:r w:rsidR="007770FE" w:rsidRPr="004F5734">
        <w:t xml:space="preserve"> группы </w:t>
      </w:r>
      <w:r w:rsidR="00414189">
        <w:t xml:space="preserve">для </w:t>
      </w:r>
      <w:r w:rsidR="004053A8">
        <w:t xml:space="preserve">детей дошкольного возраста и </w:t>
      </w:r>
      <w:r w:rsidR="007770FE" w:rsidRPr="004F5734">
        <w:t xml:space="preserve">1 группа </w:t>
      </w:r>
      <w:r w:rsidR="007770FE">
        <w:t>для детей с нарушениями речи</w:t>
      </w:r>
      <w:r w:rsidR="007770FE" w:rsidRPr="004F5734">
        <w:t>.</w:t>
      </w:r>
    </w:p>
    <w:p w:rsidR="007770FE" w:rsidRPr="004F5734" w:rsidRDefault="00414189" w:rsidP="007770FE">
      <w:pPr>
        <w:pStyle w:val="ad"/>
        <w:jc w:val="both"/>
      </w:pPr>
      <w:r>
        <w:t xml:space="preserve">     </w:t>
      </w:r>
      <w:r w:rsidR="007770FE" w:rsidRPr="004F5734">
        <w:t>При поступлении де</w:t>
      </w:r>
      <w:r w:rsidR="00324ABE">
        <w:t>тей в ДОУ врач-педиатр анализирует</w:t>
      </w:r>
      <w:r w:rsidR="007770FE" w:rsidRPr="004F5734">
        <w:t xml:space="preserve"> состояние здоровья детей и распределяет их по группам здоровья.</w:t>
      </w:r>
    </w:p>
    <w:tbl>
      <w:tblPr>
        <w:tblW w:w="913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538"/>
        <w:gridCol w:w="1531"/>
        <w:gridCol w:w="1531"/>
        <w:gridCol w:w="1531"/>
        <w:gridCol w:w="1531"/>
      </w:tblGrid>
      <w:tr w:rsidR="007770FE" w:rsidRPr="004F5734" w:rsidTr="00115AC1">
        <w:trPr>
          <w:cantSplit/>
          <w:trHeight w:val="201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FE" w:rsidRPr="004F5734" w:rsidRDefault="007770FE" w:rsidP="00115AC1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4F5734">
              <w:rPr>
                <w:b/>
                <w:sz w:val="18"/>
                <w:szCs w:val="18"/>
              </w:rPr>
              <w:t>Учебный</w:t>
            </w:r>
          </w:p>
          <w:p w:rsidR="007770FE" w:rsidRPr="004F5734" w:rsidRDefault="007770FE" w:rsidP="00115AC1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4F5734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FE" w:rsidRPr="004F5734" w:rsidRDefault="007770FE" w:rsidP="00115AC1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4F5734">
              <w:rPr>
                <w:b/>
                <w:sz w:val="18"/>
                <w:szCs w:val="18"/>
              </w:rPr>
              <w:t>Количество</w:t>
            </w:r>
          </w:p>
          <w:p w:rsidR="007770FE" w:rsidRPr="004F5734" w:rsidRDefault="007770FE" w:rsidP="00115AC1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4F5734">
              <w:rPr>
                <w:b/>
                <w:sz w:val="18"/>
                <w:szCs w:val="18"/>
              </w:rPr>
              <w:t>детей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FE" w:rsidRPr="009A5F13" w:rsidRDefault="007770FE" w:rsidP="00115AC1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9A5F13">
              <w:rPr>
                <w:b/>
                <w:sz w:val="18"/>
                <w:szCs w:val="18"/>
              </w:rPr>
              <w:t>Группы здоровья</w:t>
            </w:r>
          </w:p>
        </w:tc>
      </w:tr>
      <w:tr w:rsidR="007770FE" w:rsidRPr="004F5734" w:rsidTr="00115AC1">
        <w:trPr>
          <w:cantSplit/>
          <w:trHeight w:val="1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FE" w:rsidRPr="004F5734" w:rsidRDefault="007770FE" w:rsidP="00115AC1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FE" w:rsidRPr="004F5734" w:rsidRDefault="007770FE" w:rsidP="00115AC1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FE" w:rsidRPr="004F5734" w:rsidRDefault="007770FE" w:rsidP="00115AC1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4F5734">
              <w:rPr>
                <w:b/>
                <w:sz w:val="18"/>
                <w:szCs w:val="18"/>
              </w:rPr>
              <w:t>1 групп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FE" w:rsidRPr="004F5734" w:rsidRDefault="007770FE" w:rsidP="00115AC1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4F5734">
              <w:rPr>
                <w:b/>
                <w:sz w:val="18"/>
                <w:szCs w:val="18"/>
              </w:rPr>
              <w:t>2 групп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FE" w:rsidRPr="004F5734" w:rsidRDefault="007770FE" w:rsidP="00115AC1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4F5734">
              <w:rPr>
                <w:b/>
                <w:sz w:val="18"/>
                <w:szCs w:val="18"/>
              </w:rPr>
              <w:t>3 групп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FE" w:rsidRPr="004F5734" w:rsidRDefault="007770FE" w:rsidP="00115AC1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4F5734">
              <w:rPr>
                <w:b/>
                <w:sz w:val="18"/>
                <w:szCs w:val="18"/>
              </w:rPr>
              <w:t>4 группа</w:t>
            </w:r>
          </w:p>
        </w:tc>
      </w:tr>
      <w:tr w:rsidR="007770FE" w:rsidRPr="004F5734" w:rsidTr="00115AC1">
        <w:trPr>
          <w:trHeight w:val="25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FE" w:rsidRPr="004F5734" w:rsidRDefault="0051160B" w:rsidP="00115AC1">
            <w:pPr>
              <w:pStyle w:val="ad"/>
              <w:jc w:val="center"/>
            </w:pPr>
            <w:r>
              <w:t>2010</w:t>
            </w:r>
            <w:r w:rsidR="007770FE" w:rsidRPr="004F5734">
              <w:t>-201</w:t>
            </w:r>
            <w: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FE" w:rsidRPr="004F5734" w:rsidRDefault="007770FE" w:rsidP="00115AC1">
            <w:pPr>
              <w:pStyle w:val="ad"/>
              <w:jc w:val="center"/>
            </w:pPr>
            <w:r>
              <w:t>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0</w:t>
            </w:r>
          </w:p>
        </w:tc>
      </w:tr>
      <w:tr w:rsidR="0051160B" w:rsidRPr="004F5734" w:rsidTr="00115AC1">
        <w:trPr>
          <w:trHeight w:val="25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0B" w:rsidRDefault="0051160B" w:rsidP="00115AC1">
            <w:pPr>
              <w:pStyle w:val="ad"/>
              <w:jc w:val="center"/>
            </w:pPr>
            <w:r>
              <w:t>2011-20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0B" w:rsidRPr="004F5734" w:rsidRDefault="0051160B" w:rsidP="00115AC1">
            <w:pPr>
              <w:pStyle w:val="ad"/>
              <w:jc w:val="center"/>
            </w:pPr>
            <w:r>
              <w:t>1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0B" w:rsidRPr="004F5734" w:rsidRDefault="0051160B" w:rsidP="00115AC1">
            <w:pPr>
              <w:pStyle w:val="ad"/>
              <w:jc w:val="center"/>
            </w:pPr>
            <w:r>
              <w:t>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0B" w:rsidRDefault="0051160B" w:rsidP="00115AC1">
            <w:pPr>
              <w:pStyle w:val="ad"/>
              <w:jc w:val="center"/>
            </w:pPr>
            <w:r>
              <w:t>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0B" w:rsidRPr="004F5734" w:rsidRDefault="0051160B" w:rsidP="00115AC1">
            <w:pPr>
              <w:pStyle w:val="ad"/>
              <w:jc w:val="center"/>
            </w:pPr>
            <w: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0B" w:rsidRPr="004F5734" w:rsidRDefault="0051160B" w:rsidP="00115AC1">
            <w:pPr>
              <w:pStyle w:val="ad"/>
              <w:jc w:val="center"/>
            </w:pPr>
            <w:r>
              <w:t>0</w:t>
            </w:r>
          </w:p>
        </w:tc>
      </w:tr>
      <w:tr w:rsidR="00487ECE" w:rsidRPr="004F5734" w:rsidTr="00115AC1">
        <w:trPr>
          <w:trHeight w:val="25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E" w:rsidRDefault="00487ECE" w:rsidP="00115AC1">
            <w:pPr>
              <w:pStyle w:val="ad"/>
              <w:jc w:val="center"/>
            </w:pPr>
            <w:r>
              <w:t>2012-20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E" w:rsidRDefault="00487ECE" w:rsidP="00115AC1">
            <w:pPr>
              <w:pStyle w:val="ad"/>
              <w:jc w:val="center"/>
            </w:pPr>
            <w:r>
              <w:t>1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E" w:rsidRDefault="00CE06E8" w:rsidP="00115AC1">
            <w:pPr>
              <w:pStyle w:val="ad"/>
              <w:jc w:val="center"/>
            </w:pPr>
            <w:r>
              <w:t>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E" w:rsidRDefault="00CE06E8" w:rsidP="00115AC1">
            <w:pPr>
              <w:pStyle w:val="ad"/>
              <w:jc w:val="center"/>
            </w:pPr>
            <w:r>
              <w:t>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E" w:rsidRDefault="00CE06E8" w:rsidP="00115AC1">
            <w:pPr>
              <w:pStyle w:val="ad"/>
              <w:jc w:val="center"/>
            </w:pPr>
            <w: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E" w:rsidRDefault="00DC7015" w:rsidP="00115AC1">
            <w:pPr>
              <w:pStyle w:val="ad"/>
              <w:jc w:val="center"/>
            </w:pPr>
            <w:r>
              <w:t>1</w:t>
            </w:r>
          </w:p>
        </w:tc>
      </w:tr>
    </w:tbl>
    <w:p w:rsidR="007770FE" w:rsidRPr="004F5734" w:rsidRDefault="007770FE" w:rsidP="007770FE">
      <w:pPr>
        <w:pStyle w:val="ad"/>
      </w:pPr>
    </w:p>
    <w:p w:rsidR="003A5133" w:rsidRDefault="007770FE" w:rsidP="007770FE">
      <w:pPr>
        <w:pStyle w:val="ad"/>
        <w:jc w:val="both"/>
      </w:pPr>
      <w:r w:rsidRPr="004F5734">
        <w:t xml:space="preserve">          </w:t>
      </w:r>
      <w:proofErr w:type="gramStart"/>
      <w:r w:rsidRPr="004F5734">
        <w:t>Пропуск одним ребенком по болезни за</w:t>
      </w:r>
      <w:r w:rsidR="00B4445D">
        <w:t xml:space="preserve"> прошедшие 6 месяцев составил 5</w:t>
      </w:r>
      <w:r w:rsidR="00324ABE">
        <w:t xml:space="preserve"> дней, что </w:t>
      </w:r>
      <w:r w:rsidRPr="004F5734">
        <w:t xml:space="preserve"> по срав</w:t>
      </w:r>
      <w:r>
        <w:t xml:space="preserve">нению с прошлым годом </w:t>
      </w:r>
      <w:r w:rsidR="00FB1AD4">
        <w:t xml:space="preserve">за этот же период </w:t>
      </w:r>
      <w:r w:rsidR="00B4445D">
        <w:t>лучше на 2 дня</w:t>
      </w:r>
      <w:r w:rsidRPr="004F5734">
        <w:t xml:space="preserve">. </w:t>
      </w:r>
      <w:proofErr w:type="gramEnd"/>
    </w:p>
    <w:tbl>
      <w:tblPr>
        <w:tblW w:w="364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1752"/>
      </w:tblGrid>
      <w:tr w:rsidR="003A5133" w:rsidRPr="004F5734" w:rsidTr="009A5F13">
        <w:trPr>
          <w:cantSplit/>
          <w:trHeight w:val="424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33" w:rsidRPr="004F5734" w:rsidRDefault="003A5133" w:rsidP="004E359F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4F5734">
              <w:rPr>
                <w:b/>
                <w:sz w:val="18"/>
                <w:szCs w:val="18"/>
              </w:rPr>
              <w:t>Учебный</w:t>
            </w:r>
          </w:p>
          <w:p w:rsidR="003A5133" w:rsidRPr="004F5734" w:rsidRDefault="003A5133" w:rsidP="004E359F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4F5734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133" w:rsidRPr="004F5734" w:rsidRDefault="003A5133" w:rsidP="004E359F">
            <w:pPr>
              <w:pStyle w:val="a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дней пропущенных одним ребенком </w:t>
            </w:r>
            <w:r w:rsidR="00BE6AAF">
              <w:rPr>
                <w:b/>
                <w:sz w:val="18"/>
                <w:szCs w:val="18"/>
              </w:rPr>
              <w:t>(по болезни)</w:t>
            </w:r>
          </w:p>
        </w:tc>
      </w:tr>
      <w:tr w:rsidR="003A5133" w:rsidRPr="004F5734" w:rsidTr="009A5F13">
        <w:trPr>
          <w:trHeight w:val="25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33" w:rsidRPr="004F5734" w:rsidRDefault="003A5133" w:rsidP="004E359F">
            <w:pPr>
              <w:pStyle w:val="ad"/>
              <w:jc w:val="center"/>
            </w:pPr>
            <w:r>
              <w:t>2010</w:t>
            </w:r>
            <w:r w:rsidRPr="004F5734">
              <w:t>-201</w:t>
            </w:r>
            <w: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33" w:rsidRPr="004F5734" w:rsidRDefault="003A5133" w:rsidP="004E359F">
            <w:pPr>
              <w:pStyle w:val="ad"/>
              <w:jc w:val="center"/>
            </w:pPr>
            <w:r>
              <w:t>12</w:t>
            </w:r>
          </w:p>
        </w:tc>
      </w:tr>
      <w:tr w:rsidR="003A5133" w:rsidRPr="004F5734" w:rsidTr="009A5F13">
        <w:trPr>
          <w:trHeight w:val="25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33" w:rsidRDefault="003A5133" w:rsidP="004E359F">
            <w:pPr>
              <w:pStyle w:val="ad"/>
              <w:jc w:val="center"/>
            </w:pPr>
            <w:r>
              <w:t>2011-20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33" w:rsidRPr="004F5734" w:rsidRDefault="003A5133" w:rsidP="004E359F">
            <w:pPr>
              <w:pStyle w:val="ad"/>
              <w:jc w:val="center"/>
            </w:pPr>
            <w:r>
              <w:t>7</w:t>
            </w:r>
          </w:p>
        </w:tc>
      </w:tr>
      <w:tr w:rsidR="003A5133" w:rsidTr="009A5F13">
        <w:trPr>
          <w:trHeight w:val="25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33" w:rsidRDefault="003A5133" w:rsidP="004E359F">
            <w:pPr>
              <w:pStyle w:val="ad"/>
              <w:jc w:val="center"/>
            </w:pPr>
            <w:r>
              <w:t>2012-20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33" w:rsidRDefault="003A5133" w:rsidP="004E359F">
            <w:pPr>
              <w:pStyle w:val="ad"/>
              <w:jc w:val="center"/>
            </w:pPr>
            <w:r>
              <w:t>5</w:t>
            </w:r>
          </w:p>
        </w:tc>
      </w:tr>
    </w:tbl>
    <w:p w:rsidR="003A5133" w:rsidRDefault="003A5133" w:rsidP="00BE6AAF">
      <w:pPr>
        <w:pStyle w:val="ad"/>
        <w:jc w:val="center"/>
      </w:pPr>
      <w:r>
        <w:t>Выполнение программы по образовательным областям: «Физическая культура»</w:t>
      </w:r>
      <w:r w:rsidR="00D306B1">
        <w:t xml:space="preserve"> 90</w:t>
      </w:r>
      <w:r w:rsidR="00BE6AAF">
        <w:t>%</w:t>
      </w:r>
      <w:r>
        <w:t xml:space="preserve"> и «Здоровье»</w:t>
      </w:r>
      <w:r w:rsidR="00D306B1">
        <w:t xml:space="preserve"> 90</w:t>
      </w:r>
      <w:r w:rsidR="00BE6AAF">
        <w:t>%</w:t>
      </w:r>
      <w:r>
        <w:t>:</w:t>
      </w:r>
    </w:p>
    <w:p w:rsidR="00CE216C" w:rsidRDefault="00CE216C" w:rsidP="007770FE">
      <w:pPr>
        <w:pStyle w:val="ad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8"/>
        <w:gridCol w:w="7409"/>
      </w:tblGrid>
      <w:tr w:rsidR="00CE216C" w:rsidTr="00CE216C">
        <w:tc>
          <w:tcPr>
            <w:tcW w:w="7408" w:type="dxa"/>
          </w:tcPr>
          <w:p w:rsidR="00CE216C" w:rsidRDefault="00CE216C" w:rsidP="00CE216C">
            <w:pPr>
              <w:pStyle w:val="ad"/>
              <w:jc w:val="center"/>
            </w:pPr>
            <w:r w:rsidRPr="00CE216C">
              <w:rPr>
                <w:noProof/>
              </w:rPr>
              <w:drawing>
                <wp:inline distT="0" distB="0" distL="0" distR="0">
                  <wp:extent cx="2908300" cy="2197100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CE216C" w:rsidRDefault="00CE216C" w:rsidP="00CE216C">
            <w:pPr>
              <w:pStyle w:val="ad"/>
              <w:jc w:val="center"/>
            </w:pPr>
            <w:r w:rsidRPr="00CE216C">
              <w:rPr>
                <w:noProof/>
              </w:rPr>
              <w:drawing>
                <wp:inline distT="0" distB="0" distL="0" distR="0">
                  <wp:extent cx="2905125" cy="2190750"/>
                  <wp:effectExtent l="0" t="0" r="0" b="0"/>
                  <wp:docPr id="9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CE216C" w:rsidRDefault="00CE216C" w:rsidP="007770FE">
      <w:pPr>
        <w:pStyle w:val="ad"/>
        <w:jc w:val="both"/>
      </w:pPr>
    </w:p>
    <w:p w:rsidR="007770FE" w:rsidRDefault="00BE6AAF" w:rsidP="007770FE">
      <w:pPr>
        <w:pStyle w:val="ad"/>
        <w:jc w:val="both"/>
      </w:pPr>
      <w:r>
        <w:t xml:space="preserve">      </w:t>
      </w:r>
      <w:r w:rsidR="007770FE" w:rsidRPr="004F5734">
        <w:t xml:space="preserve">Оздоровительная работа осуществлялась по следующим направлениям: соблюдение режима дня, учет гигиенических требований, </w:t>
      </w:r>
      <w:r w:rsidR="00324ABE">
        <w:t>проведение утренней</w:t>
      </w:r>
      <w:r w:rsidR="007770FE" w:rsidRPr="004F5734">
        <w:t xml:space="preserve"> гимнастик</w:t>
      </w:r>
      <w:r w:rsidR="00324ABE">
        <w:t>и, воздушно-оздоровительной гимнастики</w:t>
      </w:r>
      <w:r w:rsidR="007770FE" w:rsidRPr="004F5734">
        <w:t xml:space="preserve"> после сна, </w:t>
      </w:r>
      <w:r w:rsidR="007770FE">
        <w:t xml:space="preserve">соблюдение </w:t>
      </w:r>
      <w:r w:rsidR="007770FE" w:rsidRPr="004F5734">
        <w:t>двигательного режима в гру</w:t>
      </w:r>
      <w:r w:rsidR="00324ABE">
        <w:t>ппах и на прогулке, закаливающих мероприятий</w:t>
      </w:r>
      <w:r w:rsidR="00414189">
        <w:t xml:space="preserve"> в течение дня</w:t>
      </w:r>
      <w:r w:rsidR="007770FE" w:rsidRPr="004F5734">
        <w:t>.</w:t>
      </w:r>
      <w:r w:rsidR="00414189">
        <w:t xml:space="preserve"> </w:t>
      </w:r>
      <w:r w:rsidR="00487ECE">
        <w:t>В 2012-2013</w:t>
      </w:r>
      <w:r w:rsidR="007770FE">
        <w:t xml:space="preserve"> учебном году педагогами ДОУ проводилась работа по профилактике и снижению заболеваемости детей: использовались различные виды закаливания (</w:t>
      </w:r>
      <w:proofErr w:type="spellStart"/>
      <w:r w:rsidR="007770FE">
        <w:t>босохождение</w:t>
      </w:r>
      <w:proofErr w:type="spellEnd"/>
      <w:r w:rsidR="007770FE">
        <w:t>, воздушные и солнечные ванны), дыхательная гимнастика и гимнасти</w:t>
      </w:r>
      <w:r w:rsidR="00807663">
        <w:t xml:space="preserve">ка после сна. В каждой группе имеется «Тропинка здоровья».  </w:t>
      </w:r>
      <w:r w:rsidR="007770FE">
        <w:t>Систематически проводятся: утренняя гимнастика, как средство тренировки и закаливания организма,  подвижные игры на прогу</w:t>
      </w:r>
      <w:r w:rsidR="00DC7015">
        <w:t>лке, физкультминутки во время проведения НООД</w:t>
      </w:r>
      <w:r w:rsidR="007770FE">
        <w:t xml:space="preserve">, упражнения на профилактику плоскостопия и нарушений осанки у детей; полоскание зева кипяченой водой, </w:t>
      </w:r>
      <w:proofErr w:type="spellStart"/>
      <w:r w:rsidR="007770FE">
        <w:t>витаминопрофилактика</w:t>
      </w:r>
      <w:proofErr w:type="spellEnd"/>
      <w:r w:rsidR="007770FE">
        <w:t>, помощь детям в овладении основами гигиенической и  двигательной культуры и др.</w:t>
      </w:r>
    </w:p>
    <w:p w:rsidR="007770FE" w:rsidRPr="004F5734" w:rsidRDefault="00414189" w:rsidP="007770FE">
      <w:pPr>
        <w:pStyle w:val="ad"/>
        <w:jc w:val="both"/>
      </w:pPr>
      <w:r>
        <w:t xml:space="preserve">     </w:t>
      </w:r>
      <w:r w:rsidR="007770FE">
        <w:t>Для осуществления физкультурно-оздоровительной работы с детьми в ДОУ созданы необходимые условия. В группах имеются спортивные уголки, в которых находятся атрибуты для подвижных игр и двигательной активности: мячи, канаты, скакалки, мишени для метания, массажные дорожк</w:t>
      </w:r>
      <w:r w:rsidR="007361E1">
        <w:t xml:space="preserve">и для профилактики плоскостопия и </w:t>
      </w:r>
      <w:r w:rsidR="007770FE">
        <w:t xml:space="preserve"> проведения гимнастики после сна. Оборудование в групповых комнатах размещено так, что дети могут свободно подойти к нему, самостоятельно использовать его как для выполнения физических упражнений, так и для игр.</w:t>
      </w:r>
    </w:p>
    <w:p w:rsidR="00BE6AAF" w:rsidRDefault="00414189" w:rsidP="00BE6AAF">
      <w:pPr>
        <w:pStyle w:val="ad"/>
        <w:jc w:val="both"/>
      </w:pPr>
      <w:r>
        <w:t xml:space="preserve">     </w:t>
      </w:r>
      <w:r w:rsidR="007770FE" w:rsidRPr="004F5734">
        <w:t xml:space="preserve">Целью </w:t>
      </w:r>
      <w:r w:rsidR="00487ECE">
        <w:t xml:space="preserve">воспитателей </w:t>
      </w:r>
      <w:r w:rsidR="007770FE" w:rsidRPr="004F5734">
        <w:t xml:space="preserve"> было </w:t>
      </w:r>
      <w:r w:rsidR="00324ABE">
        <w:t>достичь</w:t>
      </w:r>
      <w:r w:rsidR="007770FE" w:rsidRPr="004F5734">
        <w:t xml:space="preserve"> качественного выполнения закаливающих процедур и оздоровительных мероприятий для повышения защитных сил организма ребенка.</w:t>
      </w:r>
      <w:r w:rsidR="00B4445D">
        <w:t xml:space="preserve"> </w:t>
      </w:r>
      <w:r w:rsidR="00BE6AAF" w:rsidRPr="004F5734">
        <w:t xml:space="preserve">Своевременно проводились осмотры педиатром и вакцинация детей. </w:t>
      </w:r>
    </w:p>
    <w:p w:rsidR="00773A8D" w:rsidRPr="00773A8D" w:rsidRDefault="00773A8D" w:rsidP="00773A8D">
      <w:pPr>
        <w:pStyle w:val="af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60A41">
        <w:rPr>
          <w:sz w:val="24"/>
          <w:szCs w:val="24"/>
        </w:rPr>
        <w:t xml:space="preserve">В детском саду ведется целенаправленная работа  по  сохранению и укреплению здоровья детей. Выполнен план комплексных оздоровительных мероприятий для каждой возрастной группы. </w:t>
      </w:r>
    </w:p>
    <w:p w:rsidR="007770FE" w:rsidRDefault="00773A8D" w:rsidP="00B4445D">
      <w:pPr>
        <w:pStyle w:val="ad"/>
        <w:jc w:val="both"/>
      </w:pPr>
      <w:r>
        <w:t xml:space="preserve">     </w:t>
      </w:r>
      <w:r w:rsidR="007770FE" w:rsidRPr="004F5734">
        <w:t xml:space="preserve">Комиссией по питанию осуществлялся </w:t>
      </w:r>
      <w:proofErr w:type="gramStart"/>
      <w:r w:rsidR="007770FE" w:rsidRPr="004F5734">
        <w:t>контр</w:t>
      </w:r>
      <w:r>
        <w:t>оль за</w:t>
      </w:r>
      <w:proofErr w:type="gramEnd"/>
      <w:r>
        <w:t xml:space="preserve"> качеством питания детей, которая организована</w:t>
      </w:r>
      <w:r w:rsidR="006E4A90" w:rsidRPr="00367AC5">
        <w:t xml:space="preserve"> с учетом следующих принципов: сбалансированность, рациональность, строгое выполнение и соблюдение технологий приготовлени</w:t>
      </w:r>
      <w:r w:rsidR="00BE6AAF">
        <w:t>я блюд</w:t>
      </w:r>
      <w:r w:rsidR="006E4A90" w:rsidRPr="00367AC5">
        <w:t>.</w:t>
      </w:r>
      <w:r w:rsidR="00B60A41">
        <w:t xml:space="preserve"> </w:t>
      </w:r>
    </w:p>
    <w:p w:rsidR="00B4445D" w:rsidRDefault="00B4445D" w:rsidP="007770FE">
      <w:pPr>
        <w:pStyle w:val="ad"/>
        <w:ind w:left="720"/>
        <w:jc w:val="both"/>
      </w:pPr>
    </w:p>
    <w:p w:rsidR="007770FE" w:rsidRPr="006D0E44" w:rsidRDefault="00414189" w:rsidP="007770FE">
      <w:pPr>
        <w:pStyle w:val="ad"/>
        <w:jc w:val="both"/>
      </w:pPr>
      <w:r>
        <w:t xml:space="preserve">     </w:t>
      </w:r>
      <w:r w:rsidR="004053A8">
        <w:t>Педагогический к</w:t>
      </w:r>
      <w:r w:rsidR="007770FE" w:rsidRPr="006D0E44">
        <w:t>ол</w:t>
      </w:r>
      <w:r w:rsidR="004053A8">
        <w:t>лектив  детского  сада</w:t>
      </w:r>
      <w:r w:rsidR="007770FE" w:rsidRPr="006D0E44">
        <w:t xml:space="preserve"> осуществляет обучение и воспитание детей дошкольного возраста по основной</w:t>
      </w:r>
      <w:r>
        <w:t xml:space="preserve"> </w:t>
      </w:r>
      <w:r w:rsidR="007770FE" w:rsidRPr="007361E1">
        <w:rPr>
          <w:rStyle w:val="FontStyle202"/>
          <w:rFonts w:ascii="Times New Roman" w:hAnsi="Times New Roman" w:cs="Times New Roman"/>
          <w:b w:val="0"/>
          <w:sz w:val="24"/>
          <w:szCs w:val="24"/>
        </w:rPr>
        <w:t>общеобразовательн</w:t>
      </w:r>
      <w:r w:rsidR="007770FE" w:rsidRPr="006D0E44">
        <w:rPr>
          <w:rStyle w:val="FontStyle202"/>
          <w:rFonts w:ascii="Times New Roman" w:hAnsi="Times New Roman" w:cs="Times New Roman"/>
          <w:b w:val="0"/>
          <w:sz w:val="26"/>
        </w:rPr>
        <w:t>ой</w:t>
      </w:r>
      <w:r>
        <w:rPr>
          <w:rStyle w:val="FontStyle202"/>
          <w:rFonts w:ascii="Times New Roman" w:hAnsi="Times New Roman" w:cs="Times New Roman"/>
          <w:b w:val="0"/>
          <w:sz w:val="26"/>
        </w:rPr>
        <w:t xml:space="preserve"> </w:t>
      </w:r>
      <w:r w:rsidR="007770FE" w:rsidRPr="007361E1">
        <w:rPr>
          <w:rStyle w:val="FontStyle202"/>
          <w:rFonts w:ascii="Times New Roman" w:hAnsi="Times New Roman" w:cs="Times New Roman"/>
          <w:b w:val="0"/>
          <w:sz w:val="24"/>
          <w:szCs w:val="24"/>
        </w:rPr>
        <w:t>программ</w:t>
      </w:r>
      <w:r w:rsidR="007770FE" w:rsidRPr="006D0E44">
        <w:rPr>
          <w:rStyle w:val="FontStyle202"/>
          <w:rFonts w:ascii="Times New Roman" w:hAnsi="Times New Roman" w:cs="Times New Roman"/>
          <w:b w:val="0"/>
          <w:sz w:val="26"/>
        </w:rPr>
        <w:t>е</w:t>
      </w:r>
      <w:r>
        <w:rPr>
          <w:rStyle w:val="FontStyle202"/>
          <w:rFonts w:ascii="Times New Roman" w:hAnsi="Times New Roman" w:cs="Times New Roman"/>
          <w:b w:val="0"/>
          <w:sz w:val="26"/>
        </w:rPr>
        <w:t xml:space="preserve"> </w:t>
      </w:r>
      <w:r w:rsidR="007770FE" w:rsidRPr="007361E1">
        <w:rPr>
          <w:rStyle w:val="FontStyle202"/>
          <w:rFonts w:ascii="Times New Roman" w:hAnsi="Times New Roman" w:cs="Times New Roman"/>
          <w:b w:val="0"/>
          <w:sz w:val="24"/>
          <w:szCs w:val="24"/>
        </w:rPr>
        <w:t>дошкольного образования</w:t>
      </w:r>
      <w:r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70FE" w:rsidRPr="007361E1">
        <w:rPr>
          <w:rStyle w:val="FontStyle202"/>
          <w:rFonts w:ascii="Times New Roman" w:hAnsi="Times New Roman" w:cs="Times New Roman"/>
          <w:b w:val="0"/>
          <w:sz w:val="24"/>
          <w:szCs w:val="24"/>
        </w:rPr>
        <w:t>«От рождения до школы».</w:t>
      </w:r>
      <w:r w:rsidR="007770FE" w:rsidRPr="007361E1">
        <w:rPr>
          <w:rStyle w:val="FontStyle207"/>
          <w:rFonts w:ascii="Times New Roman" w:hAnsi="Times New Roman" w:cs="Times New Roman"/>
          <w:sz w:val="24"/>
          <w:szCs w:val="24"/>
        </w:rPr>
        <w:t xml:space="preserve">/ Под ред. Н. Е. </w:t>
      </w:r>
      <w:proofErr w:type="spellStart"/>
      <w:r w:rsidR="007770FE" w:rsidRPr="007361E1">
        <w:rPr>
          <w:rStyle w:val="FontStyle207"/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7770FE" w:rsidRPr="007361E1">
        <w:rPr>
          <w:rStyle w:val="FontStyle207"/>
          <w:rFonts w:ascii="Times New Roman" w:hAnsi="Times New Roman" w:cs="Times New Roman"/>
          <w:sz w:val="24"/>
          <w:szCs w:val="24"/>
        </w:rPr>
        <w:t xml:space="preserve">, Т. С. </w:t>
      </w:r>
      <w:proofErr w:type="spellStart"/>
      <w:r w:rsidR="007770FE" w:rsidRPr="007361E1">
        <w:rPr>
          <w:rStyle w:val="FontStyle202"/>
          <w:rFonts w:ascii="Times New Roman" w:hAnsi="Times New Roman" w:cs="Times New Roman"/>
          <w:b w:val="0"/>
          <w:sz w:val="24"/>
          <w:szCs w:val="24"/>
        </w:rPr>
        <w:t>Комаровой</w:t>
      </w:r>
      <w:proofErr w:type="gramStart"/>
      <w:r w:rsidR="007770FE" w:rsidRPr="007361E1">
        <w:rPr>
          <w:rStyle w:val="FontStyle202"/>
          <w:rFonts w:ascii="Times New Roman" w:hAnsi="Times New Roman" w:cs="Times New Roman"/>
          <w:b w:val="0"/>
          <w:sz w:val="24"/>
          <w:szCs w:val="24"/>
        </w:rPr>
        <w:t>,</w:t>
      </w:r>
      <w:r w:rsidR="007770FE" w:rsidRPr="007361E1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7770FE" w:rsidRPr="007361E1">
        <w:rPr>
          <w:rStyle w:val="FontStyle207"/>
          <w:rFonts w:ascii="Times New Roman" w:hAnsi="Times New Roman" w:cs="Times New Roman"/>
          <w:sz w:val="24"/>
          <w:szCs w:val="24"/>
        </w:rPr>
        <w:t>. А. Васильевой/.</w:t>
      </w:r>
      <w:r w:rsidR="007770FE" w:rsidRPr="006D0E44">
        <w:t xml:space="preserve"> Кроме этого мы используем в работе парциальную программу: «Основы безопасности детей дошко</w:t>
      </w:r>
      <w:r w:rsidR="0022007C">
        <w:t xml:space="preserve">льного возраста» </w:t>
      </w:r>
      <w:proofErr w:type="spellStart"/>
      <w:r w:rsidR="0022007C">
        <w:t>Р.Б.Стеркиной</w:t>
      </w:r>
      <w:proofErr w:type="spellEnd"/>
      <w:r w:rsidR="00B4445D">
        <w:t xml:space="preserve">; </w:t>
      </w:r>
      <w:r w:rsidR="007770FE" w:rsidRPr="006D0E44">
        <w:t xml:space="preserve"> «Приобщение детей к истокам русской народной культуры»  О.Л. Князевой, М.Д. </w:t>
      </w:r>
      <w:proofErr w:type="spellStart"/>
      <w:r w:rsidR="007770FE" w:rsidRPr="006D0E44">
        <w:t>Маханевой</w:t>
      </w:r>
      <w:proofErr w:type="spellEnd"/>
      <w:r w:rsidR="007770FE" w:rsidRPr="006D0E44">
        <w:t xml:space="preserve">. </w:t>
      </w:r>
      <w:r w:rsidR="006074B7">
        <w:t xml:space="preserve">Частично </w:t>
      </w:r>
      <w:r w:rsidR="00DC7015">
        <w:t xml:space="preserve">внедряем в работу с детьми </w:t>
      </w:r>
      <w:r w:rsidR="006074B7">
        <w:t xml:space="preserve"> программу</w:t>
      </w:r>
      <w:r w:rsidR="00411092">
        <w:t xml:space="preserve"> духовно-нравственного воспитания под ред.</w:t>
      </w:r>
      <w:r w:rsidR="006074B7">
        <w:t xml:space="preserve"> </w:t>
      </w:r>
      <w:r w:rsidR="00FB30F9">
        <w:t xml:space="preserve">Л.Л. Шевченко </w:t>
      </w:r>
      <w:r w:rsidR="006074B7">
        <w:t>«Добрый мир».</w:t>
      </w:r>
      <w:r w:rsidR="00411092">
        <w:t xml:space="preserve"> </w:t>
      </w:r>
    </w:p>
    <w:p w:rsidR="007770FE" w:rsidRDefault="0022007C" w:rsidP="007770FE">
      <w:pPr>
        <w:pStyle w:val="ad"/>
        <w:jc w:val="both"/>
      </w:pPr>
      <w:r>
        <w:t xml:space="preserve">      </w:t>
      </w:r>
      <w:r w:rsidR="007770FE" w:rsidRPr="006D0E44">
        <w:t>В детском саду организовано бесплатное дополнительное образование:  функционирует кружок по театрализованной деятельности  «</w:t>
      </w:r>
      <w:proofErr w:type="spellStart"/>
      <w:r w:rsidR="007770FE" w:rsidRPr="006D0E44">
        <w:t>Кукляндия</w:t>
      </w:r>
      <w:proofErr w:type="spellEnd"/>
      <w:r w:rsidR="007770FE" w:rsidRPr="006D0E44">
        <w:t>»</w:t>
      </w:r>
      <w:r w:rsidR="00FE448A">
        <w:t xml:space="preserve"> для всех возрастных групп</w:t>
      </w:r>
      <w:r w:rsidR="00DC7015">
        <w:t>, кроме группы раннего возраста</w:t>
      </w:r>
      <w:r w:rsidR="00773A8D">
        <w:t xml:space="preserve">. </w:t>
      </w:r>
      <w:proofErr w:type="gramStart"/>
      <w:r w:rsidR="00773A8D">
        <w:t>Ведет кружок м</w:t>
      </w:r>
      <w:r w:rsidR="00523A50">
        <w:t>у</w:t>
      </w:r>
      <w:r w:rsidR="00773A8D">
        <w:t>зыкальный руководитель</w:t>
      </w:r>
      <w:r w:rsidR="00115AC1">
        <w:t xml:space="preserve"> </w:t>
      </w:r>
      <w:r w:rsidR="00773A8D">
        <w:t xml:space="preserve">Захарова </w:t>
      </w:r>
      <w:r w:rsidR="00115AC1">
        <w:t>О.Н.</w:t>
      </w:r>
      <w:r w:rsidR="00FB1AD4">
        <w:t xml:space="preserve"> Рабочая программа </w:t>
      </w:r>
      <w:r w:rsidR="00D306B1">
        <w:t xml:space="preserve"> </w:t>
      </w:r>
      <w:r w:rsidR="00FB1AD4">
        <w:t>ра</w:t>
      </w:r>
      <w:r w:rsidR="00C8560F">
        <w:t>зработана</w:t>
      </w:r>
      <w:proofErr w:type="gramEnd"/>
      <w:r w:rsidR="00C8560F">
        <w:t xml:space="preserve"> на основе программы А.И. Буре</w:t>
      </w:r>
      <w:r w:rsidR="00E803AB">
        <w:t>ниной, М.И</w:t>
      </w:r>
      <w:r w:rsidR="00C8560F">
        <w:t>. Родино</w:t>
      </w:r>
      <w:r w:rsidR="00FB1AD4">
        <w:t>й «</w:t>
      </w:r>
      <w:proofErr w:type="spellStart"/>
      <w:r w:rsidR="00FB1AD4">
        <w:t>Кукляндия</w:t>
      </w:r>
      <w:proofErr w:type="spellEnd"/>
      <w:r w:rsidR="00FB1AD4">
        <w:t>».</w:t>
      </w:r>
    </w:p>
    <w:p w:rsidR="00CD608A" w:rsidRPr="00CD608A" w:rsidRDefault="006074B7" w:rsidP="00CD608A">
      <w:pPr>
        <w:pStyle w:val="ad"/>
        <w:jc w:val="both"/>
      </w:pPr>
      <w:r>
        <w:t xml:space="preserve">   </w:t>
      </w:r>
      <w:r w:rsidR="00CD608A" w:rsidRPr="00CD608A">
        <w:t>В 2012-2013 учебном году по результатам анкетирования родителей и их потребностей в предоставлении дополнительных платных образовательных услуг, организованы в соответствии с Уставом ДОУ следующие услуги:</w:t>
      </w:r>
    </w:p>
    <w:p w:rsidR="00CE216C" w:rsidRPr="00CD608A" w:rsidRDefault="00CE216C" w:rsidP="00CD608A">
      <w:pPr>
        <w:pStyle w:val="ad"/>
        <w:jc w:val="center"/>
      </w:pPr>
    </w:p>
    <w:p w:rsidR="00CE216C" w:rsidRDefault="00CE216C" w:rsidP="007770FE">
      <w:pPr>
        <w:pStyle w:val="ad"/>
        <w:jc w:val="both"/>
      </w:pPr>
    </w:p>
    <w:p w:rsidR="00CE216C" w:rsidRDefault="00CE216C" w:rsidP="007770FE">
      <w:pPr>
        <w:pStyle w:val="ad"/>
        <w:jc w:val="both"/>
      </w:pPr>
    </w:p>
    <w:p w:rsidR="00CE216C" w:rsidRDefault="00CE216C" w:rsidP="007770FE">
      <w:pPr>
        <w:pStyle w:val="ad"/>
        <w:jc w:val="both"/>
      </w:pPr>
    </w:p>
    <w:p w:rsidR="00CE216C" w:rsidRDefault="00CE216C" w:rsidP="007770FE">
      <w:pPr>
        <w:pStyle w:val="ad"/>
        <w:jc w:val="both"/>
      </w:pPr>
    </w:p>
    <w:tbl>
      <w:tblPr>
        <w:tblStyle w:val="aa"/>
        <w:tblW w:w="0" w:type="auto"/>
        <w:tblLook w:val="04A0"/>
      </w:tblPr>
      <w:tblGrid>
        <w:gridCol w:w="817"/>
        <w:gridCol w:w="2835"/>
        <w:gridCol w:w="3544"/>
        <w:gridCol w:w="2693"/>
        <w:gridCol w:w="4928"/>
      </w:tblGrid>
      <w:tr w:rsidR="00255287" w:rsidTr="009A5F13">
        <w:trPr>
          <w:trHeight w:val="545"/>
        </w:trPr>
        <w:tc>
          <w:tcPr>
            <w:tcW w:w="817" w:type="dxa"/>
          </w:tcPr>
          <w:p w:rsidR="00255287" w:rsidRPr="006074B7" w:rsidRDefault="00255287" w:rsidP="006074B7">
            <w:pPr>
              <w:pStyle w:val="ad"/>
              <w:jc w:val="center"/>
              <w:rPr>
                <w:b/>
              </w:rPr>
            </w:pPr>
            <w:r w:rsidRPr="006074B7">
              <w:rPr>
                <w:b/>
              </w:rPr>
              <w:t>№</w:t>
            </w:r>
          </w:p>
        </w:tc>
        <w:tc>
          <w:tcPr>
            <w:tcW w:w="2835" w:type="dxa"/>
          </w:tcPr>
          <w:p w:rsidR="00255287" w:rsidRPr="006074B7" w:rsidRDefault="00255287" w:rsidP="006074B7">
            <w:pPr>
              <w:pStyle w:val="ad"/>
              <w:jc w:val="center"/>
              <w:rPr>
                <w:b/>
              </w:rPr>
            </w:pPr>
            <w:r w:rsidRPr="006074B7">
              <w:rPr>
                <w:b/>
              </w:rPr>
              <w:t>Название кружка</w:t>
            </w:r>
          </w:p>
        </w:tc>
        <w:tc>
          <w:tcPr>
            <w:tcW w:w="3544" w:type="dxa"/>
          </w:tcPr>
          <w:p w:rsidR="00255287" w:rsidRPr="006074B7" w:rsidRDefault="00255287" w:rsidP="006074B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уководитель кружка</w:t>
            </w:r>
          </w:p>
        </w:tc>
        <w:tc>
          <w:tcPr>
            <w:tcW w:w="2693" w:type="dxa"/>
          </w:tcPr>
          <w:p w:rsidR="00255287" w:rsidRPr="006074B7" w:rsidRDefault="00255287" w:rsidP="006074B7">
            <w:pPr>
              <w:pStyle w:val="ad"/>
              <w:jc w:val="center"/>
              <w:rPr>
                <w:b/>
              </w:rPr>
            </w:pPr>
            <w:r w:rsidRPr="006074B7">
              <w:rPr>
                <w:b/>
              </w:rPr>
              <w:t>Кол-во детей, посещающих кружок</w:t>
            </w:r>
          </w:p>
        </w:tc>
        <w:tc>
          <w:tcPr>
            <w:tcW w:w="4928" w:type="dxa"/>
          </w:tcPr>
          <w:p w:rsidR="00255287" w:rsidRPr="006074B7" w:rsidRDefault="00255287" w:rsidP="006074B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абочая программа разработана на основе:</w:t>
            </w:r>
          </w:p>
        </w:tc>
      </w:tr>
      <w:tr w:rsidR="00255287" w:rsidTr="009A5F13">
        <w:tc>
          <w:tcPr>
            <w:tcW w:w="817" w:type="dxa"/>
          </w:tcPr>
          <w:p w:rsidR="00255287" w:rsidRDefault="00255287" w:rsidP="00411092">
            <w:pPr>
              <w:pStyle w:val="ad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255287" w:rsidRDefault="00255287" w:rsidP="00411092">
            <w:pPr>
              <w:pStyle w:val="ad"/>
              <w:jc w:val="center"/>
            </w:pPr>
            <w:r>
              <w:t>«Играя, обучаюсь!»</w:t>
            </w:r>
          </w:p>
        </w:tc>
        <w:tc>
          <w:tcPr>
            <w:tcW w:w="3544" w:type="dxa"/>
          </w:tcPr>
          <w:p w:rsidR="00255287" w:rsidRDefault="00255287" w:rsidP="00411092">
            <w:pPr>
              <w:pStyle w:val="ad"/>
              <w:jc w:val="center"/>
            </w:pPr>
            <w:r>
              <w:t xml:space="preserve">Старший воспитатель </w:t>
            </w:r>
            <w:proofErr w:type="spellStart"/>
            <w:r>
              <w:t>Байкова</w:t>
            </w:r>
            <w:proofErr w:type="spellEnd"/>
            <w:r>
              <w:t xml:space="preserve"> С.А.</w:t>
            </w:r>
          </w:p>
        </w:tc>
        <w:tc>
          <w:tcPr>
            <w:tcW w:w="2693" w:type="dxa"/>
          </w:tcPr>
          <w:p w:rsidR="00255287" w:rsidRDefault="00255287" w:rsidP="00411092">
            <w:pPr>
              <w:pStyle w:val="ad"/>
              <w:jc w:val="center"/>
            </w:pPr>
            <w:r>
              <w:t>29</w:t>
            </w:r>
          </w:p>
        </w:tc>
        <w:tc>
          <w:tcPr>
            <w:tcW w:w="4928" w:type="dxa"/>
          </w:tcPr>
          <w:p w:rsidR="00255287" w:rsidRDefault="00786FC0" w:rsidP="00411092">
            <w:pPr>
              <w:pStyle w:val="ad"/>
              <w:jc w:val="center"/>
            </w:pPr>
            <w:r>
              <w:t xml:space="preserve">Т.Г. </w:t>
            </w:r>
            <w:proofErr w:type="spellStart"/>
            <w:r w:rsidR="00255287">
              <w:t>Харько</w:t>
            </w:r>
            <w:proofErr w:type="spellEnd"/>
            <w:r>
              <w:t xml:space="preserve"> </w:t>
            </w:r>
            <w:r w:rsidR="00255287">
              <w:t xml:space="preserve"> </w:t>
            </w:r>
            <w:proofErr w:type="spellStart"/>
            <w:r w:rsidR="00255287">
              <w:t>В.В.Воскобовича</w:t>
            </w:r>
            <w:proofErr w:type="spellEnd"/>
            <w:r w:rsidR="00255287">
              <w:t xml:space="preserve"> «Сказочные лабиринты игры»</w:t>
            </w:r>
          </w:p>
        </w:tc>
      </w:tr>
      <w:tr w:rsidR="00255287" w:rsidTr="009A5F13">
        <w:tc>
          <w:tcPr>
            <w:tcW w:w="817" w:type="dxa"/>
          </w:tcPr>
          <w:p w:rsidR="00255287" w:rsidRDefault="00255287" w:rsidP="00411092">
            <w:pPr>
              <w:pStyle w:val="ad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255287" w:rsidRDefault="00255287" w:rsidP="00411092">
            <w:pPr>
              <w:pStyle w:val="ad"/>
              <w:jc w:val="center"/>
            </w:pPr>
            <w:r>
              <w:t>«Волшебная палитра»</w:t>
            </w:r>
          </w:p>
        </w:tc>
        <w:tc>
          <w:tcPr>
            <w:tcW w:w="3544" w:type="dxa"/>
          </w:tcPr>
          <w:p w:rsidR="00255287" w:rsidRDefault="00255287" w:rsidP="00411092">
            <w:pPr>
              <w:pStyle w:val="ad"/>
              <w:jc w:val="center"/>
            </w:pPr>
            <w:r>
              <w:t>Педагог-психолог Николаева С.А.</w:t>
            </w:r>
          </w:p>
        </w:tc>
        <w:tc>
          <w:tcPr>
            <w:tcW w:w="2693" w:type="dxa"/>
          </w:tcPr>
          <w:p w:rsidR="00255287" w:rsidRDefault="00255287" w:rsidP="00411092">
            <w:pPr>
              <w:pStyle w:val="ad"/>
              <w:jc w:val="center"/>
            </w:pPr>
            <w:r>
              <w:t>20</w:t>
            </w:r>
          </w:p>
        </w:tc>
        <w:tc>
          <w:tcPr>
            <w:tcW w:w="4928" w:type="dxa"/>
          </w:tcPr>
          <w:p w:rsidR="00255287" w:rsidRDefault="00786FC0" w:rsidP="00411092">
            <w:pPr>
              <w:pStyle w:val="ad"/>
              <w:jc w:val="center"/>
            </w:pPr>
            <w:r>
              <w:t xml:space="preserve">И.А. </w:t>
            </w:r>
            <w:r w:rsidR="00255287">
              <w:t>Лыкова</w:t>
            </w:r>
            <w:r>
              <w:t xml:space="preserve"> «Цветные ладошки»</w:t>
            </w:r>
          </w:p>
        </w:tc>
      </w:tr>
      <w:tr w:rsidR="00255287" w:rsidTr="009A5F13">
        <w:tc>
          <w:tcPr>
            <w:tcW w:w="817" w:type="dxa"/>
          </w:tcPr>
          <w:p w:rsidR="00255287" w:rsidRDefault="00255287" w:rsidP="00411092">
            <w:pPr>
              <w:pStyle w:val="ad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255287" w:rsidRDefault="00255287" w:rsidP="00411092">
            <w:pPr>
              <w:pStyle w:val="ad"/>
              <w:jc w:val="center"/>
            </w:pPr>
            <w:r>
              <w:t>«Не болей-ка»</w:t>
            </w:r>
          </w:p>
        </w:tc>
        <w:tc>
          <w:tcPr>
            <w:tcW w:w="3544" w:type="dxa"/>
          </w:tcPr>
          <w:p w:rsidR="00255287" w:rsidRDefault="00255287" w:rsidP="00411092">
            <w:pPr>
              <w:pStyle w:val="ad"/>
              <w:jc w:val="center"/>
            </w:pPr>
            <w:r>
              <w:t>Инструктор по ФИЗО Ермилова О.А.</w:t>
            </w:r>
          </w:p>
        </w:tc>
        <w:tc>
          <w:tcPr>
            <w:tcW w:w="2693" w:type="dxa"/>
          </w:tcPr>
          <w:p w:rsidR="00255287" w:rsidRDefault="00255287" w:rsidP="00411092">
            <w:pPr>
              <w:pStyle w:val="ad"/>
              <w:jc w:val="center"/>
            </w:pPr>
            <w:r>
              <w:t>19</w:t>
            </w:r>
          </w:p>
        </w:tc>
        <w:tc>
          <w:tcPr>
            <w:tcW w:w="4928" w:type="dxa"/>
          </w:tcPr>
          <w:p w:rsidR="00255287" w:rsidRDefault="00E03BA8" w:rsidP="00411092">
            <w:pPr>
              <w:pStyle w:val="ad"/>
              <w:jc w:val="center"/>
            </w:pPr>
            <w:r>
              <w:t>К.К.Утробина «Занимательная физкультура в детском саду»</w:t>
            </w:r>
          </w:p>
        </w:tc>
      </w:tr>
    </w:tbl>
    <w:p w:rsidR="005360AE" w:rsidRDefault="005360AE" w:rsidP="005360AE">
      <w:pPr>
        <w:ind w:right="93"/>
        <w:jc w:val="both"/>
      </w:pPr>
    </w:p>
    <w:p w:rsidR="00B73577" w:rsidRPr="00795034" w:rsidRDefault="005360AE" w:rsidP="0079503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60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306B1">
        <w:rPr>
          <w:rFonts w:ascii="Times New Roman" w:hAnsi="Times New Roman" w:cs="Times New Roman"/>
          <w:sz w:val="24"/>
          <w:szCs w:val="24"/>
        </w:rPr>
        <w:t>Дополнительные платные образовательные</w:t>
      </w:r>
      <w:r w:rsidRPr="005360AE">
        <w:rPr>
          <w:rFonts w:ascii="Times New Roman" w:hAnsi="Times New Roman" w:cs="Times New Roman"/>
          <w:sz w:val="24"/>
          <w:szCs w:val="24"/>
        </w:rPr>
        <w:t xml:space="preserve"> услуги в учебном году реализованы в соответствии </w:t>
      </w:r>
      <w:r w:rsidR="00D306B1">
        <w:rPr>
          <w:rFonts w:ascii="Times New Roman" w:hAnsi="Times New Roman" w:cs="Times New Roman"/>
          <w:sz w:val="24"/>
          <w:szCs w:val="24"/>
        </w:rPr>
        <w:t>с учебными планами.</w:t>
      </w:r>
      <w:r w:rsidRPr="005360AE">
        <w:rPr>
          <w:rFonts w:ascii="Times New Roman" w:hAnsi="Times New Roman" w:cs="Times New Roman"/>
          <w:sz w:val="24"/>
          <w:szCs w:val="24"/>
        </w:rPr>
        <w:t xml:space="preserve"> Результаты кружковой работы представлены на выставка</w:t>
      </w:r>
      <w:r w:rsidR="00324ABE">
        <w:rPr>
          <w:rFonts w:ascii="Times New Roman" w:hAnsi="Times New Roman" w:cs="Times New Roman"/>
          <w:sz w:val="24"/>
          <w:szCs w:val="24"/>
        </w:rPr>
        <w:t>х творческих работ</w:t>
      </w:r>
      <w:r w:rsidR="00795034">
        <w:rPr>
          <w:rFonts w:ascii="Times New Roman" w:hAnsi="Times New Roman" w:cs="Times New Roman"/>
          <w:sz w:val="24"/>
          <w:szCs w:val="24"/>
        </w:rPr>
        <w:t xml:space="preserve">, </w:t>
      </w:r>
      <w:r w:rsidR="0041109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95034">
        <w:rPr>
          <w:rFonts w:ascii="Times New Roman" w:hAnsi="Times New Roman" w:cs="Times New Roman"/>
          <w:sz w:val="24"/>
          <w:szCs w:val="24"/>
        </w:rPr>
        <w:t>д</w:t>
      </w:r>
      <w:r w:rsidRPr="005360AE">
        <w:rPr>
          <w:rFonts w:ascii="Times New Roman" w:hAnsi="Times New Roman" w:cs="Times New Roman"/>
          <w:sz w:val="24"/>
          <w:szCs w:val="24"/>
        </w:rPr>
        <w:t>ля родителей проведены Дни открытых дверей</w:t>
      </w:r>
      <w:proofErr w:type="gramStart"/>
      <w:r w:rsidR="00411092">
        <w:rPr>
          <w:rFonts w:ascii="Times New Roman" w:hAnsi="Times New Roman" w:cs="Times New Roman"/>
          <w:sz w:val="24"/>
          <w:szCs w:val="24"/>
        </w:rPr>
        <w:t xml:space="preserve"> </w:t>
      </w:r>
      <w:r w:rsidRPr="00536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163" w:rsidRPr="00732163" w:rsidRDefault="00732163" w:rsidP="00732163">
      <w:pPr>
        <w:pStyle w:val="af1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732163">
        <w:rPr>
          <w:rFonts w:ascii="Times New Roman" w:hAnsi="Times New Roman"/>
          <w:sz w:val="24"/>
          <w:szCs w:val="24"/>
        </w:rPr>
        <w:t>При организации образовательного проце</w:t>
      </w:r>
      <w:r w:rsidR="00523A50">
        <w:rPr>
          <w:rFonts w:ascii="Times New Roman" w:hAnsi="Times New Roman"/>
          <w:sz w:val="24"/>
          <w:szCs w:val="24"/>
        </w:rPr>
        <w:t xml:space="preserve">сса учтены принципы интеграции </w:t>
      </w:r>
      <w:r w:rsidRPr="00732163">
        <w:rPr>
          <w:rFonts w:ascii="Times New Roman" w:hAnsi="Times New Roman"/>
          <w:sz w:val="24"/>
          <w:szCs w:val="24"/>
        </w:rPr>
        <w:t xml:space="preserve">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 </w:t>
      </w:r>
      <w:proofErr w:type="gramEnd"/>
    </w:p>
    <w:p w:rsidR="007770FE" w:rsidRDefault="00732163" w:rsidP="00732163">
      <w:pPr>
        <w:pStyle w:val="af4"/>
        <w:spacing w:before="0" w:after="0"/>
        <w:ind w:firstLine="708"/>
        <w:jc w:val="both"/>
        <w:rPr>
          <w:sz w:val="24"/>
          <w:szCs w:val="24"/>
        </w:rPr>
      </w:pPr>
      <w:r w:rsidRPr="00732163">
        <w:rPr>
          <w:sz w:val="24"/>
          <w:szCs w:val="24"/>
        </w:rPr>
        <w:t>Монито</w:t>
      </w:r>
      <w:r>
        <w:rPr>
          <w:sz w:val="24"/>
          <w:szCs w:val="24"/>
        </w:rPr>
        <w:t xml:space="preserve">ринг качества знаний </w:t>
      </w:r>
      <w:r w:rsidRPr="00732163">
        <w:rPr>
          <w:sz w:val="24"/>
          <w:szCs w:val="24"/>
        </w:rPr>
        <w:t xml:space="preserve"> показал, что д</w:t>
      </w:r>
      <w:r w:rsidR="007770FE" w:rsidRPr="00732163">
        <w:rPr>
          <w:sz w:val="24"/>
          <w:szCs w:val="24"/>
        </w:rPr>
        <w:t>ети имеют хорошие прочные знания, о чём свидетельств</w:t>
      </w:r>
      <w:r w:rsidR="00115AC1" w:rsidRPr="00732163">
        <w:rPr>
          <w:sz w:val="24"/>
          <w:szCs w:val="24"/>
        </w:rPr>
        <w:t xml:space="preserve">уют результаты </w:t>
      </w:r>
      <w:r>
        <w:rPr>
          <w:sz w:val="24"/>
          <w:szCs w:val="24"/>
        </w:rPr>
        <w:t>осв</w:t>
      </w:r>
      <w:r w:rsidR="00255287">
        <w:rPr>
          <w:sz w:val="24"/>
          <w:szCs w:val="24"/>
        </w:rPr>
        <w:t>о</w:t>
      </w:r>
      <w:r>
        <w:rPr>
          <w:sz w:val="24"/>
          <w:szCs w:val="24"/>
        </w:rPr>
        <w:t>ения основной общеобразовательной программы:</w:t>
      </w:r>
    </w:p>
    <w:p w:rsidR="00CE216C" w:rsidRDefault="00CE216C" w:rsidP="00732163">
      <w:pPr>
        <w:pStyle w:val="af4"/>
        <w:spacing w:before="0" w:after="0"/>
        <w:ind w:firstLine="708"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408"/>
        <w:gridCol w:w="7409"/>
      </w:tblGrid>
      <w:tr w:rsidR="00CE216C" w:rsidTr="002C3547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CE216C" w:rsidRDefault="00CE216C" w:rsidP="00CE216C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</w:tcPr>
          <w:p w:rsidR="00CE216C" w:rsidRDefault="00CE216C" w:rsidP="00732163">
            <w:pPr>
              <w:pStyle w:val="af4"/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CE216C" w:rsidTr="00827599">
        <w:trPr>
          <w:trHeight w:val="3522"/>
        </w:trPr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CE216C" w:rsidRDefault="00CE216C" w:rsidP="00732163">
            <w:pPr>
              <w:pStyle w:val="af4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</w:tcPr>
          <w:p w:rsidR="00CE216C" w:rsidRDefault="00CE216C" w:rsidP="00795034">
            <w:pPr>
              <w:pStyle w:val="af4"/>
              <w:spacing w:before="0" w:after="0"/>
              <w:rPr>
                <w:sz w:val="24"/>
                <w:szCs w:val="24"/>
              </w:rPr>
            </w:pPr>
          </w:p>
        </w:tc>
      </w:tr>
    </w:tbl>
    <w:p w:rsidR="00E35E67" w:rsidRDefault="00E35E67" w:rsidP="00732163">
      <w:pPr>
        <w:pStyle w:val="af4"/>
        <w:spacing w:before="0" w:after="0"/>
        <w:ind w:firstLine="708"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408"/>
        <w:gridCol w:w="7409"/>
      </w:tblGrid>
      <w:tr w:rsidR="00795034" w:rsidTr="0076714C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795034" w:rsidRDefault="00795034" w:rsidP="0076714C">
            <w:pPr>
              <w:jc w:val="center"/>
              <w:rPr>
                <w:sz w:val="24"/>
                <w:szCs w:val="24"/>
              </w:rPr>
            </w:pPr>
            <w:r w:rsidRPr="0079503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613150" cy="2971800"/>
                  <wp:effectExtent l="0" t="0" r="0" b="0"/>
                  <wp:docPr id="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</w:tcPr>
          <w:p w:rsidR="00795034" w:rsidRDefault="00795034" w:rsidP="0076714C">
            <w:pPr>
              <w:jc w:val="center"/>
              <w:rPr>
                <w:sz w:val="24"/>
                <w:szCs w:val="24"/>
              </w:rPr>
            </w:pPr>
            <w:r w:rsidRPr="00795034">
              <w:rPr>
                <w:noProof/>
                <w:sz w:val="24"/>
                <w:szCs w:val="24"/>
              </w:rPr>
              <w:drawing>
                <wp:inline distT="0" distB="0" distL="0" distR="0">
                  <wp:extent cx="3613150" cy="2971800"/>
                  <wp:effectExtent l="0" t="0" r="0" b="0"/>
                  <wp:docPr id="4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95034" w:rsidTr="00292AE8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795034" w:rsidRDefault="00795034" w:rsidP="0076714C">
            <w:pPr>
              <w:jc w:val="center"/>
              <w:rPr>
                <w:sz w:val="24"/>
                <w:szCs w:val="24"/>
              </w:rPr>
            </w:pPr>
            <w:r w:rsidRPr="00795034">
              <w:rPr>
                <w:noProof/>
                <w:sz w:val="24"/>
                <w:szCs w:val="24"/>
              </w:rPr>
              <w:drawing>
                <wp:inline distT="0" distB="0" distL="0" distR="0">
                  <wp:extent cx="3613150" cy="2971800"/>
                  <wp:effectExtent l="0" t="0" r="0" b="0"/>
                  <wp:docPr id="2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</w:tcPr>
          <w:p w:rsidR="00795034" w:rsidRDefault="00795034" w:rsidP="0076714C">
            <w:pPr>
              <w:jc w:val="center"/>
              <w:rPr>
                <w:sz w:val="24"/>
                <w:szCs w:val="24"/>
              </w:rPr>
            </w:pPr>
            <w:r w:rsidRPr="00795034">
              <w:rPr>
                <w:noProof/>
                <w:sz w:val="24"/>
                <w:szCs w:val="24"/>
              </w:rPr>
              <w:drawing>
                <wp:inline distT="0" distB="0" distL="0" distR="0">
                  <wp:extent cx="3613150" cy="2971800"/>
                  <wp:effectExtent l="19050" t="0" r="25400" b="0"/>
                  <wp:docPr id="5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95034" w:rsidTr="00292AE8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795034" w:rsidRDefault="00795034" w:rsidP="00767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</w:tcPr>
          <w:p w:rsidR="00795034" w:rsidRDefault="00795034">
            <w:pPr>
              <w:rPr>
                <w:sz w:val="24"/>
                <w:szCs w:val="24"/>
              </w:rPr>
            </w:pPr>
          </w:p>
          <w:p w:rsidR="001E6669" w:rsidRDefault="001E6669">
            <w:pPr>
              <w:rPr>
                <w:sz w:val="24"/>
                <w:szCs w:val="24"/>
              </w:rPr>
            </w:pPr>
          </w:p>
          <w:p w:rsidR="001E6669" w:rsidRDefault="001E6669">
            <w:pPr>
              <w:rPr>
                <w:sz w:val="24"/>
                <w:szCs w:val="24"/>
              </w:rPr>
            </w:pPr>
          </w:p>
          <w:p w:rsidR="001E6669" w:rsidRDefault="001E6669">
            <w:pPr>
              <w:rPr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-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1"/>
        <w:gridCol w:w="7836"/>
      </w:tblGrid>
      <w:tr w:rsidR="0046759A" w:rsidTr="00E90CCF">
        <w:trPr>
          <w:trHeight w:val="4302"/>
        </w:trPr>
        <w:tc>
          <w:tcPr>
            <w:tcW w:w="6981" w:type="dxa"/>
          </w:tcPr>
          <w:p w:rsidR="0046759A" w:rsidRDefault="0046759A" w:rsidP="0046759A">
            <w:pPr>
              <w:rPr>
                <w:sz w:val="24"/>
                <w:szCs w:val="24"/>
              </w:rPr>
            </w:pPr>
            <w:r w:rsidRPr="00BB1B9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613150" cy="2971800"/>
                  <wp:effectExtent l="0" t="0" r="6350" b="0"/>
                  <wp:docPr id="11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836" w:type="dxa"/>
          </w:tcPr>
          <w:p w:rsidR="0046759A" w:rsidRDefault="0046759A" w:rsidP="0046759A">
            <w:pPr>
              <w:rPr>
                <w:sz w:val="24"/>
                <w:szCs w:val="24"/>
              </w:rPr>
            </w:pPr>
            <w:r w:rsidRPr="00BB1B92">
              <w:rPr>
                <w:noProof/>
                <w:sz w:val="24"/>
                <w:szCs w:val="24"/>
              </w:rPr>
              <w:drawing>
                <wp:inline distT="0" distB="0" distL="0" distR="0">
                  <wp:extent cx="3937000" cy="2806700"/>
                  <wp:effectExtent l="19050" t="0" r="25400" b="0"/>
                  <wp:docPr id="1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E35E67" w:rsidRPr="00732163" w:rsidRDefault="00E35E67" w:rsidP="0046759A">
      <w:pPr>
        <w:pStyle w:val="af4"/>
        <w:spacing w:before="0" w:after="0"/>
        <w:jc w:val="both"/>
        <w:rPr>
          <w:sz w:val="24"/>
          <w:szCs w:val="24"/>
        </w:rPr>
      </w:pPr>
    </w:p>
    <w:p w:rsidR="007770FE" w:rsidRPr="00DC7015" w:rsidRDefault="007770FE" w:rsidP="00DC7015">
      <w:pPr>
        <w:pStyle w:val="ad"/>
        <w:jc w:val="center"/>
      </w:pPr>
      <w:r w:rsidRPr="00C56DC3">
        <w:rPr>
          <w:b/>
        </w:rPr>
        <w:t>Анализ выполнения программы:</w:t>
      </w:r>
    </w:p>
    <w:tbl>
      <w:tblPr>
        <w:tblStyle w:val="aa"/>
        <w:tblW w:w="0" w:type="auto"/>
        <w:tblLook w:val="04A0"/>
      </w:tblPr>
      <w:tblGrid>
        <w:gridCol w:w="1101"/>
        <w:gridCol w:w="8777"/>
        <w:gridCol w:w="2421"/>
        <w:gridCol w:w="2518"/>
      </w:tblGrid>
      <w:tr w:rsidR="00732163" w:rsidTr="00732163">
        <w:tc>
          <w:tcPr>
            <w:tcW w:w="1101" w:type="dxa"/>
          </w:tcPr>
          <w:p w:rsidR="00732163" w:rsidRPr="00C56DC3" w:rsidRDefault="00732163" w:rsidP="00EF2297">
            <w:pPr>
              <w:jc w:val="center"/>
              <w:rPr>
                <w:b/>
                <w:sz w:val="24"/>
                <w:szCs w:val="24"/>
              </w:rPr>
            </w:pPr>
            <w:r w:rsidRPr="00C56DC3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6DC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6DC3">
              <w:rPr>
                <w:b/>
                <w:sz w:val="24"/>
                <w:szCs w:val="24"/>
              </w:rPr>
              <w:t>/</w:t>
            </w:r>
            <w:proofErr w:type="spellStart"/>
            <w:r w:rsidRPr="00C56DC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77" w:type="dxa"/>
          </w:tcPr>
          <w:p w:rsidR="00732163" w:rsidRPr="00C56DC3" w:rsidRDefault="00732163" w:rsidP="00115A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421" w:type="dxa"/>
          </w:tcPr>
          <w:p w:rsidR="00732163" w:rsidRPr="00C56DC3" w:rsidRDefault="00732163" w:rsidP="00EF2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-2012 учебный год</w:t>
            </w:r>
            <w:proofErr w:type="gramStart"/>
            <w:r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8" w:type="dxa"/>
          </w:tcPr>
          <w:p w:rsidR="00732163" w:rsidRPr="00C56DC3" w:rsidRDefault="00732163" w:rsidP="00EF2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2-2013 </w:t>
            </w:r>
            <w:r w:rsidRPr="00C56DC3">
              <w:rPr>
                <w:b/>
                <w:sz w:val="24"/>
                <w:szCs w:val="24"/>
              </w:rPr>
              <w:t>учебный год</w:t>
            </w:r>
            <w:proofErr w:type="gramStart"/>
            <w:r>
              <w:rPr>
                <w:b/>
                <w:sz w:val="24"/>
                <w:szCs w:val="24"/>
              </w:rPr>
              <w:t xml:space="preserve"> (</w:t>
            </w:r>
            <w:r w:rsidRPr="00C56DC3">
              <w:rPr>
                <w:b/>
                <w:sz w:val="24"/>
                <w:szCs w:val="24"/>
              </w:rPr>
              <w:t>%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</w:tc>
      </w:tr>
      <w:tr w:rsidR="00732163" w:rsidTr="00732163">
        <w:tc>
          <w:tcPr>
            <w:tcW w:w="1101" w:type="dxa"/>
          </w:tcPr>
          <w:p w:rsidR="00732163" w:rsidRPr="00C56DC3" w:rsidRDefault="00732163" w:rsidP="00115AC1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1.</w:t>
            </w:r>
          </w:p>
        </w:tc>
        <w:tc>
          <w:tcPr>
            <w:tcW w:w="8777" w:type="dxa"/>
          </w:tcPr>
          <w:p w:rsidR="00732163" w:rsidRPr="00C56DC3" w:rsidRDefault="00732163" w:rsidP="00115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21" w:type="dxa"/>
          </w:tcPr>
          <w:p w:rsidR="00732163" w:rsidRPr="00C56DC3" w:rsidRDefault="00255287" w:rsidP="00115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2518" w:type="dxa"/>
          </w:tcPr>
          <w:p w:rsidR="00732163" w:rsidRPr="00C56DC3" w:rsidRDefault="00D306B1" w:rsidP="00E4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32163">
              <w:rPr>
                <w:sz w:val="24"/>
                <w:szCs w:val="24"/>
              </w:rPr>
              <w:t>%</w:t>
            </w:r>
          </w:p>
        </w:tc>
      </w:tr>
      <w:tr w:rsidR="00732163" w:rsidTr="00732163">
        <w:tc>
          <w:tcPr>
            <w:tcW w:w="1101" w:type="dxa"/>
          </w:tcPr>
          <w:p w:rsidR="00732163" w:rsidRPr="00C56DC3" w:rsidRDefault="00732163" w:rsidP="00115AC1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2.</w:t>
            </w:r>
          </w:p>
        </w:tc>
        <w:tc>
          <w:tcPr>
            <w:tcW w:w="8777" w:type="dxa"/>
          </w:tcPr>
          <w:p w:rsidR="00732163" w:rsidRPr="00C56DC3" w:rsidRDefault="00732163" w:rsidP="00115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</w:p>
        </w:tc>
        <w:tc>
          <w:tcPr>
            <w:tcW w:w="2421" w:type="dxa"/>
          </w:tcPr>
          <w:p w:rsidR="00732163" w:rsidRPr="00C56DC3" w:rsidRDefault="00255287" w:rsidP="00115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  <w:tc>
          <w:tcPr>
            <w:tcW w:w="2518" w:type="dxa"/>
          </w:tcPr>
          <w:p w:rsidR="00732163" w:rsidRPr="00C56DC3" w:rsidRDefault="00E03BA8" w:rsidP="00E4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732163">
              <w:rPr>
                <w:sz w:val="24"/>
                <w:szCs w:val="24"/>
              </w:rPr>
              <w:t>%</w:t>
            </w:r>
          </w:p>
        </w:tc>
      </w:tr>
      <w:tr w:rsidR="00732163" w:rsidTr="00732163">
        <w:tc>
          <w:tcPr>
            <w:tcW w:w="1101" w:type="dxa"/>
          </w:tcPr>
          <w:p w:rsidR="00732163" w:rsidRPr="00C56DC3" w:rsidRDefault="00732163" w:rsidP="00115AC1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3.</w:t>
            </w:r>
          </w:p>
        </w:tc>
        <w:tc>
          <w:tcPr>
            <w:tcW w:w="8777" w:type="dxa"/>
          </w:tcPr>
          <w:p w:rsidR="00732163" w:rsidRPr="00C56DC3" w:rsidRDefault="00732163" w:rsidP="00115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я</w:t>
            </w:r>
          </w:p>
        </w:tc>
        <w:tc>
          <w:tcPr>
            <w:tcW w:w="2421" w:type="dxa"/>
          </w:tcPr>
          <w:p w:rsidR="00732163" w:rsidRPr="00C56DC3" w:rsidRDefault="00255287" w:rsidP="00115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2518" w:type="dxa"/>
          </w:tcPr>
          <w:p w:rsidR="00732163" w:rsidRPr="00C56DC3" w:rsidRDefault="00E03BA8" w:rsidP="00E4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732163">
              <w:rPr>
                <w:sz w:val="24"/>
                <w:szCs w:val="24"/>
              </w:rPr>
              <w:t>%</w:t>
            </w:r>
          </w:p>
        </w:tc>
      </w:tr>
      <w:tr w:rsidR="00732163" w:rsidTr="00732163">
        <w:tc>
          <w:tcPr>
            <w:tcW w:w="1101" w:type="dxa"/>
          </w:tcPr>
          <w:p w:rsidR="00732163" w:rsidRPr="00C56DC3" w:rsidRDefault="00732163" w:rsidP="00115AC1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4.</w:t>
            </w:r>
          </w:p>
        </w:tc>
        <w:tc>
          <w:tcPr>
            <w:tcW w:w="8777" w:type="dxa"/>
          </w:tcPr>
          <w:p w:rsidR="00732163" w:rsidRPr="00C56DC3" w:rsidRDefault="00732163" w:rsidP="00115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21" w:type="dxa"/>
          </w:tcPr>
          <w:p w:rsidR="00732163" w:rsidRPr="00C56DC3" w:rsidRDefault="00255287" w:rsidP="00115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2518" w:type="dxa"/>
          </w:tcPr>
          <w:p w:rsidR="00732163" w:rsidRPr="00C56DC3" w:rsidRDefault="00E03BA8" w:rsidP="00E4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732163">
              <w:rPr>
                <w:sz w:val="24"/>
                <w:szCs w:val="24"/>
              </w:rPr>
              <w:t>%</w:t>
            </w:r>
          </w:p>
        </w:tc>
      </w:tr>
      <w:tr w:rsidR="00732163" w:rsidTr="00732163">
        <w:tc>
          <w:tcPr>
            <w:tcW w:w="1101" w:type="dxa"/>
          </w:tcPr>
          <w:p w:rsidR="00732163" w:rsidRPr="00C56DC3" w:rsidRDefault="00732163" w:rsidP="00115AC1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5.</w:t>
            </w:r>
          </w:p>
        </w:tc>
        <w:tc>
          <w:tcPr>
            <w:tcW w:w="8777" w:type="dxa"/>
          </w:tcPr>
          <w:p w:rsidR="00732163" w:rsidRPr="00C56DC3" w:rsidRDefault="00732163" w:rsidP="00115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421" w:type="dxa"/>
          </w:tcPr>
          <w:p w:rsidR="00732163" w:rsidRPr="00C56DC3" w:rsidRDefault="00255287" w:rsidP="00115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2518" w:type="dxa"/>
          </w:tcPr>
          <w:p w:rsidR="00732163" w:rsidRPr="00C56DC3" w:rsidRDefault="00D306B1" w:rsidP="00E4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32163">
              <w:rPr>
                <w:sz w:val="24"/>
                <w:szCs w:val="24"/>
              </w:rPr>
              <w:t>%</w:t>
            </w:r>
          </w:p>
        </w:tc>
      </w:tr>
      <w:tr w:rsidR="00732163" w:rsidTr="00732163">
        <w:tc>
          <w:tcPr>
            <w:tcW w:w="1101" w:type="dxa"/>
          </w:tcPr>
          <w:p w:rsidR="00732163" w:rsidRPr="00C56DC3" w:rsidRDefault="00732163" w:rsidP="00115AC1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6.</w:t>
            </w:r>
          </w:p>
        </w:tc>
        <w:tc>
          <w:tcPr>
            <w:tcW w:w="8777" w:type="dxa"/>
          </w:tcPr>
          <w:p w:rsidR="00732163" w:rsidRPr="00C56DC3" w:rsidRDefault="00732163" w:rsidP="00115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2421" w:type="dxa"/>
          </w:tcPr>
          <w:p w:rsidR="00732163" w:rsidRPr="00C56DC3" w:rsidRDefault="00354D7E" w:rsidP="00115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255287">
              <w:rPr>
                <w:sz w:val="24"/>
                <w:szCs w:val="24"/>
              </w:rPr>
              <w:t>%</w:t>
            </w:r>
          </w:p>
        </w:tc>
        <w:tc>
          <w:tcPr>
            <w:tcW w:w="2518" w:type="dxa"/>
          </w:tcPr>
          <w:p w:rsidR="00732163" w:rsidRPr="00C56DC3" w:rsidRDefault="00D306B1" w:rsidP="00E4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32163">
              <w:rPr>
                <w:sz w:val="24"/>
                <w:szCs w:val="24"/>
              </w:rPr>
              <w:t>%</w:t>
            </w:r>
          </w:p>
        </w:tc>
      </w:tr>
      <w:tr w:rsidR="00732163" w:rsidTr="00732163">
        <w:tc>
          <w:tcPr>
            <w:tcW w:w="1101" w:type="dxa"/>
          </w:tcPr>
          <w:p w:rsidR="00732163" w:rsidRPr="00C56DC3" w:rsidRDefault="00732163" w:rsidP="00115AC1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7.</w:t>
            </w:r>
          </w:p>
        </w:tc>
        <w:tc>
          <w:tcPr>
            <w:tcW w:w="8777" w:type="dxa"/>
          </w:tcPr>
          <w:p w:rsidR="00732163" w:rsidRPr="00C56DC3" w:rsidRDefault="00732163" w:rsidP="00115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</w:t>
            </w:r>
          </w:p>
        </w:tc>
        <w:tc>
          <w:tcPr>
            <w:tcW w:w="2421" w:type="dxa"/>
          </w:tcPr>
          <w:p w:rsidR="00732163" w:rsidRPr="00C56DC3" w:rsidRDefault="00255287" w:rsidP="00115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tcW w:w="2518" w:type="dxa"/>
          </w:tcPr>
          <w:p w:rsidR="00732163" w:rsidRPr="00C56DC3" w:rsidRDefault="00E03BA8" w:rsidP="00E4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32163">
              <w:rPr>
                <w:sz w:val="24"/>
                <w:szCs w:val="24"/>
              </w:rPr>
              <w:t>%</w:t>
            </w:r>
          </w:p>
        </w:tc>
      </w:tr>
      <w:tr w:rsidR="00732163" w:rsidTr="00732163">
        <w:tc>
          <w:tcPr>
            <w:tcW w:w="1101" w:type="dxa"/>
          </w:tcPr>
          <w:p w:rsidR="00732163" w:rsidRPr="00C56DC3" w:rsidRDefault="00732163" w:rsidP="00115AC1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8.</w:t>
            </w:r>
          </w:p>
        </w:tc>
        <w:tc>
          <w:tcPr>
            <w:tcW w:w="8777" w:type="dxa"/>
          </w:tcPr>
          <w:p w:rsidR="00732163" w:rsidRPr="00C56DC3" w:rsidRDefault="00732163" w:rsidP="00115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421" w:type="dxa"/>
          </w:tcPr>
          <w:p w:rsidR="00732163" w:rsidRPr="00C56DC3" w:rsidRDefault="00255287" w:rsidP="00115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2518" w:type="dxa"/>
          </w:tcPr>
          <w:p w:rsidR="00732163" w:rsidRPr="00C56DC3" w:rsidRDefault="00E03BA8" w:rsidP="00E4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32163">
              <w:rPr>
                <w:sz w:val="24"/>
                <w:szCs w:val="24"/>
              </w:rPr>
              <w:t>%</w:t>
            </w:r>
          </w:p>
        </w:tc>
      </w:tr>
      <w:tr w:rsidR="00732163" w:rsidTr="00732163">
        <w:tc>
          <w:tcPr>
            <w:tcW w:w="1101" w:type="dxa"/>
          </w:tcPr>
          <w:p w:rsidR="00732163" w:rsidRPr="00C56DC3" w:rsidRDefault="00732163" w:rsidP="00115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777" w:type="dxa"/>
          </w:tcPr>
          <w:p w:rsidR="00732163" w:rsidRPr="00C56DC3" w:rsidRDefault="00732163" w:rsidP="00115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2421" w:type="dxa"/>
          </w:tcPr>
          <w:p w:rsidR="00732163" w:rsidRDefault="00255287" w:rsidP="00115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tcW w:w="2518" w:type="dxa"/>
          </w:tcPr>
          <w:p w:rsidR="00732163" w:rsidRDefault="00D306B1" w:rsidP="00E4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32163">
              <w:rPr>
                <w:sz w:val="24"/>
                <w:szCs w:val="24"/>
              </w:rPr>
              <w:t>%</w:t>
            </w:r>
          </w:p>
        </w:tc>
      </w:tr>
      <w:tr w:rsidR="00732163" w:rsidTr="00732163">
        <w:tc>
          <w:tcPr>
            <w:tcW w:w="1101" w:type="dxa"/>
          </w:tcPr>
          <w:p w:rsidR="00732163" w:rsidRPr="00C56DC3" w:rsidRDefault="00732163" w:rsidP="00115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777" w:type="dxa"/>
          </w:tcPr>
          <w:p w:rsidR="00732163" w:rsidRPr="00C56DC3" w:rsidRDefault="00732163" w:rsidP="00115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2421" w:type="dxa"/>
          </w:tcPr>
          <w:p w:rsidR="00732163" w:rsidRDefault="00255287" w:rsidP="00115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2518" w:type="dxa"/>
          </w:tcPr>
          <w:p w:rsidR="00732163" w:rsidRDefault="00E03BA8" w:rsidP="00E45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732163">
              <w:rPr>
                <w:sz w:val="24"/>
                <w:szCs w:val="24"/>
              </w:rPr>
              <w:t>%</w:t>
            </w:r>
          </w:p>
        </w:tc>
      </w:tr>
      <w:tr w:rsidR="00732163" w:rsidTr="00732163">
        <w:tc>
          <w:tcPr>
            <w:tcW w:w="1101" w:type="dxa"/>
          </w:tcPr>
          <w:p w:rsidR="00732163" w:rsidRPr="00C56DC3" w:rsidRDefault="00732163" w:rsidP="00115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32163" w:rsidRPr="00255287" w:rsidRDefault="00732163" w:rsidP="00115AC1">
            <w:pPr>
              <w:rPr>
                <w:b/>
                <w:sz w:val="24"/>
                <w:szCs w:val="24"/>
              </w:rPr>
            </w:pPr>
            <w:r w:rsidRPr="0025528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21" w:type="dxa"/>
          </w:tcPr>
          <w:p w:rsidR="00732163" w:rsidRPr="00662E1F" w:rsidRDefault="00255287" w:rsidP="00115AC1">
            <w:pPr>
              <w:jc w:val="center"/>
              <w:rPr>
                <w:b/>
                <w:sz w:val="24"/>
                <w:szCs w:val="24"/>
              </w:rPr>
            </w:pPr>
            <w:r w:rsidRPr="00662E1F">
              <w:rPr>
                <w:b/>
                <w:sz w:val="24"/>
                <w:szCs w:val="24"/>
              </w:rPr>
              <w:t>96%</w:t>
            </w:r>
          </w:p>
        </w:tc>
        <w:tc>
          <w:tcPr>
            <w:tcW w:w="2518" w:type="dxa"/>
          </w:tcPr>
          <w:p w:rsidR="00732163" w:rsidRPr="00662E1F" w:rsidRDefault="00D306B1" w:rsidP="00E45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  <w:r w:rsidR="00732163" w:rsidRPr="00662E1F">
              <w:rPr>
                <w:b/>
                <w:sz w:val="24"/>
                <w:szCs w:val="24"/>
              </w:rPr>
              <w:t>%</w:t>
            </w:r>
          </w:p>
        </w:tc>
      </w:tr>
    </w:tbl>
    <w:p w:rsidR="00512855" w:rsidRPr="00512855" w:rsidRDefault="007770FE" w:rsidP="00512855">
      <w:pPr>
        <w:pStyle w:val="af4"/>
        <w:spacing w:before="0" w:after="0"/>
        <w:jc w:val="both"/>
        <w:rPr>
          <w:sz w:val="24"/>
          <w:szCs w:val="24"/>
        </w:rPr>
      </w:pPr>
      <w:r w:rsidRPr="00872EBE">
        <w:rPr>
          <w:sz w:val="24"/>
          <w:szCs w:val="24"/>
        </w:rPr>
        <w:t>Анализ выполне</w:t>
      </w:r>
      <w:r>
        <w:rPr>
          <w:sz w:val="24"/>
          <w:szCs w:val="24"/>
        </w:rPr>
        <w:t>ния программы показывает, что п</w:t>
      </w:r>
      <w:r w:rsidRPr="00872EBE">
        <w:rPr>
          <w:sz w:val="24"/>
          <w:szCs w:val="24"/>
        </w:rPr>
        <w:t xml:space="preserve">рограмма </w:t>
      </w:r>
      <w:r>
        <w:rPr>
          <w:sz w:val="24"/>
          <w:szCs w:val="24"/>
        </w:rPr>
        <w:t>«От рождения до школы</w:t>
      </w:r>
      <w:r w:rsidR="00D306B1">
        <w:rPr>
          <w:sz w:val="24"/>
          <w:szCs w:val="24"/>
        </w:rPr>
        <w:t>» выполнена на 94</w:t>
      </w:r>
      <w:r w:rsidRPr="00872EBE">
        <w:rPr>
          <w:sz w:val="24"/>
          <w:szCs w:val="24"/>
        </w:rPr>
        <w:t>%.</w:t>
      </w:r>
      <w:r w:rsidR="00512855" w:rsidRPr="00512855">
        <w:t xml:space="preserve"> </w:t>
      </w:r>
      <w:r w:rsidR="00512855" w:rsidRPr="00512855">
        <w:rPr>
          <w:sz w:val="24"/>
          <w:szCs w:val="24"/>
        </w:rPr>
        <w:t>уровень усвоения задач основной общеобразовательной программы стабильно высокий.</w:t>
      </w:r>
    </w:p>
    <w:p w:rsidR="007770FE" w:rsidRPr="00EF2297" w:rsidRDefault="007770FE" w:rsidP="00EF22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E6A" w:rsidRDefault="00DC7015" w:rsidP="00E459FC">
      <w:pPr>
        <w:pStyle w:val="ad"/>
        <w:jc w:val="center"/>
      </w:pPr>
      <w:r>
        <w:t>В 2012 – 2013</w:t>
      </w:r>
      <w:r w:rsidR="00491E6A">
        <w:t xml:space="preserve"> учебном году было </w:t>
      </w:r>
      <w:r w:rsidR="00EF6728">
        <w:t>обследовано 25</w:t>
      </w:r>
      <w:r w:rsidR="00491E6A">
        <w:t xml:space="preserve"> </w:t>
      </w:r>
      <w:r w:rsidR="00491E6A" w:rsidRPr="004F5734">
        <w:t xml:space="preserve"> детей 6 – 7 лет</w:t>
      </w:r>
      <w:r w:rsidR="00491E6A">
        <w:t xml:space="preserve"> на предмет </w:t>
      </w:r>
      <w:r w:rsidR="00BE6AAF">
        <w:t xml:space="preserve">психологической </w:t>
      </w:r>
      <w:r w:rsidR="00491E6A">
        <w:t>готовности ребенка  к  учебной деятельности</w:t>
      </w:r>
      <w:r w:rsidR="00491E6A" w:rsidRPr="004F5734">
        <w:t>.</w:t>
      </w:r>
    </w:p>
    <w:p w:rsidR="00491E6A" w:rsidRDefault="00491E6A" w:rsidP="00EF2297">
      <w:pPr>
        <w:pStyle w:val="ad"/>
        <w:jc w:val="center"/>
      </w:pPr>
      <w:r w:rsidRPr="004F5734">
        <w:t>Анализ готовности детей подготовительной к школе группы к учебной деятельности  показал следующие результаты:</w:t>
      </w:r>
    </w:p>
    <w:tbl>
      <w:tblPr>
        <w:tblStyle w:val="aa"/>
        <w:tblW w:w="0" w:type="auto"/>
        <w:tblLook w:val="04A0"/>
      </w:tblPr>
      <w:tblGrid>
        <w:gridCol w:w="1101"/>
        <w:gridCol w:w="8777"/>
        <w:gridCol w:w="2440"/>
        <w:gridCol w:w="2499"/>
      </w:tblGrid>
      <w:tr w:rsidR="00FB30F9" w:rsidRPr="00C56DC3" w:rsidTr="00FB30F9">
        <w:tc>
          <w:tcPr>
            <w:tcW w:w="1101" w:type="dxa"/>
          </w:tcPr>
          <w:p w:rsidR="00FB30F9" w:rsidRPr="00C56DC3" w:rsidRDefault="00FB30F9" w:rsidP="00EF2297">
            <w:pPr>
              <w:jc w:val="center"/>
              <w:rPr>
                <w:b/>
                <w:sz w:val="24"/>
                <w:szCs w:val="24"/>
              </w:rPr>
            </w:pPr>
            <w:r w:rsidRPr="00C56DC3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6DC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6DC3">
              <w:rPr>
                <w:b/>
                <w:sz w:val="24"/>
                <w:szCs w:val="24"/>
              </w:rPr>
              <w:t>/</w:t>
            </w:r>
            <w:proofErr w:type="spellStart"/>
            <w:r w:rsidRPr="00C56DC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77" w:type="dxa"/>
          </w:tcPr>
          <w:p w:rsidR="00FB30F9" w:rsidRPr="00C56DC3" w:rsidRDefault="00FB30F9" w:rsidP="009E703D">
            <w:pPr>
              <w:jc w:val="center"/>
              <w:rPr>
                <w:b/>
                <w:sz w:val="24"/>
                <w:szCs w:val="24"/>
              </w:rPr>
            </w:pPr>
            <w:r w:rsidRPr="00C56DC3"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440" w:type="dxa"/>
          </w:tcPr>
          <w:p w:rsidR="00FB30F9" w:rsidRPr="00C56DC3" w:rsidRDefault="00FB30F9" w:rsidP="00EF2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-2012</w:t>
            </w:r>
            <w:r w:rsidRPr="00C56DC3">
              <w:rPr>
                <w:b/>
                <w:sz w:val="24"/>
                <w:szCs w:val="24"/>
              </w:rPr>
              <w:t xml:space="preserve"> учебный год</w:t>
            </w:r>
            <w:proofErr w:type="gramStart"/>
            <w:r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99" w:type="dxa"/>
          </w:tcPr>
          <w:p w:rsidR="00FB30F9" w:rsidRPr="00C56DC3" w:rsidRDefault="00FB30F9" w:rsidP="00EF2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-2013 учебный год</w:t>
            </w:r>
            <w:proofErr w:type="gramStart"/>
            <w:r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B30F9" w:rsidRPr="00C56DC3" w:rsidTr="00FB30F9">
        <w:tc>
          <w:tcPr>
            <w:tcW w:w="1101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1.</w:t>
            </w:r>
          </w:p>
        </w:tc>
        <w:tc>
          <w:tcPr>
            <w:tcW w:w="8777" w:type="dxa"/>
          </w:tcPr>
          <w:p w:rsidR="00FB30F9" w:rsidRPr="00C56DC3" w:rsidRDefault="00FB30F9" w:rsidP="009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и самоконтроль</w:t>
            </w:r>
          </w:p>
        </w:tc>
        <w:tc>
          <w:tcPr>
            <w:tcW w:w="2440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2499" w:type="dxa"/>
          </w:tcPr>
          <w:p w:rsidR="00FB30F9" w:rsidRPr="00C56DC3" w:rsidRDefault="00C62A98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B30F9">
              <w:rPr>
                <w:sz w:val="24"/>
                <w:szCs w:val="24"/>
              </w:rPr>
              <w:t>%</w:t>
            </w:r>
          </w:p>
        </w:tc>
      </w:tr>
      <w:tr w:rsidR="00FB30F9" w:rsidRPr="00C56DC3" w:rsidTr="00FB30F9">
        <w:tc>
          <w:tcPr>
            <w:tcW w:w="1101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2.</w:t>
            </w:r>
          </w:p>
        </w:tc>
        <w:tc>
          <w:tcPr>
            <w:tcW w:w="8777" w:type="dxa"/>
          </w:tcPr>
          <w:p w:rsidR="00FB30F9" w:rsidRPr="00C56DC3" w:rsidRDefault="00FB30F9" w:rsidP="009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льность внимания</w:t>
            </w:r>
          </w:p>
        </w:tc>
        <w:tc>
          <w:tcPr>
            <w:tcW w:w="2440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2499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FB30F9" w:rsidRPr="00C56DC3" w:rsidTr="00FB30F9">
        <w:tc>
          <w:tcPr>
            <w:tcW w:w="1101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3.</w:t>
            </w:r>
          </w:p>
        </w:tc>
        <w:tc>
          <w:tcPr>
            <w:tcW w:w="8777" w:type="dxa"/>
          </w:tcPr>
          <w:p w:rsidR="00FB30F9" w:rsidRPr="00C56DC3" w:rsidRDefault="00FB30F9" w:rsidP="009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</w:t>
            </w:r>
          </w:p>
        </w:tc>
        <w:tc>
          <w:tcPr>
            <w:tcW w:w="2440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  <w:tc>
          <w:tcPr>
            <w:tcW w:w="2499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FB30F9" w:rsidRPr="00C56DC3" w:rsidTr="00FB30F9">
        <w:tc>
          <w:tcPr>
            <w:tcW w:w="1101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4.</w:t>
            </w:r>
          </w:p>
        </w:tc>
        <w:tc>
          <w:tcPr>
            <w:tcW w:w="8777" w:type="dxa"/>
          </w:tcPr>
          <w:p w:rsidR="00FB30F9" w:rsidRPr="00C56DC3" w:rsidRDefault="00FB30F9" w:rsidP="009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отношения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</w:t>
            </w:r>
          </w:p>
        </w:tc>
        <w:tc>
          <w:tcPr>
            <w:tcW w:w="2440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2499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FB30F9" w:rsidRPr="00C56DC3" w:rsidTr="00FB30F9">
        <w:tc>
          <w:tcPr>
            <w:tcW w:w="1101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5.</w:t>
            </w:r>
          </w:p>
        </w:tc>
        <w:tc>
          <w:tcPr>
            <w:tcW w:w="8777" w:type="dxa"/>
          </w:tcPr>
          <w:p w:rsidR="00FB30F9" w:rsidRPr="00C56DC3" w:rsidRDefault="00FB30F9" w:rsidP="009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отношения со сверстниками</w:t>
            </w:r>
          </w:p>
        </w:tc>
        <w:tc>
          <w:tcPr>
            <w:tcW w:w="2440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499" w:type="dxa"/>
          </w:tcPr>
          <w:p w:rsidR="00FB30F9" w:rsidRPr="00C56DC3" w:rsidRDefault="00E459FC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FB30F9" w:rsidRPr="00C56DC3" w:rsidTr="00FB30F9">
        <w:tc>
          <w:tcPr>
            <w:tcW w:w="1101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6.</w:t>
            </w:r>
          </w:p>
        </w:tc>
        <w:tc>
          <w:tcPr>
            <w:tcW w:w="8777" w:type="dxa"/>
          </w:tcPr>
          <w:p w:rsidR="00FB30F9" w:rsidRPr="00C56DC3" w:rsidRDefault="00FB30F9" w:rsidP="009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правилах взрослой жизни</w:t>
            </w:r>
          </w:p>
        </w:tc>
        <w:tc>
          <w:tcPr>
            <w:tcW w:w="2440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2499" w:type="dxa"/>
          </w:tcPr>
          <w:p w:rsidR="00FB30F9" w:rsidRPr="00C56DC3" w:rsidRDefault="00E459FC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FB30F9" w:rsidRPr="00C56DC3" w:rsidTr="00FB30F9">
        <w:tc>
          <w:tcPr>
            <w:tcW w:w="1101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7.</w:t>
            </w:r>
          </w:p>
        </w:tc>
        <w:tc>
          <w:tcPr>
            <w:tcW w:w="8777" w:type="dxa"/>
          </w:tcPr>
          <w:p w:rsidR="00FB30F9" w:rsidRPr="00C56DC3" w:rsidRDefault="00FB30F9" w:rsidP="009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руки к письму</w:t>
            </w:r>
          </w:p>
        </w:tc>
        <w:tc>
          <w:tcPr>
            <w:tcW w:w="2440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%</w:t>
            </w:r>
          </w:p>
        </w:tc>
        <w:tc>
          <w:tcPr>
            <w:tcW w:w="2499" w:type="dxa"/>
          </w:tcPr>
          <w:p w:rsidR="00FB30F9" w:rsidRPr="00C56DC3" w:rsidRDefault="00E459FC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FB30F9" w:rsidRPr="00C56DC3" w:rsidTr="00FB30F9">
        <w:tc>
          <w:tcPr>
            <w:tcW w:w="1101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 w:rsidRPr="00C56DC3">
              <w:rPr>
                <w:sz w:val="24"/>
                <w:szCs w:val="24"/>
              </w:rPr>
              <w:t>8.</w:t>
            </w:r>
          </w:p>
        </w:tc>
        <w:tc>
          <w:tcPr>
            <w:tcW w:w="8777" w:type="dxa"/>
          </w:tcPr>
          <w:p w:rsidR="00FB30F9" w:rsidRPr="00C56DC3" w:rsidRDefault="00FB30F9" w:rsidP="009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озор </w:t>
            </w:r>
          </w:p>
        </w:tc>
        <w:tc>
          <w:tcPr>
            <w:tcW w:w="2440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2499" w:type="dxa"/>
          </w:tcPr>
          <w:p w:rsidR="00FB30F9" w:rsidRPr="00C56DC3" w:rsidRDefault="00E459FC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</w:tr>
      <w:tr w:rsidR="00FB30F9" w:rsidRPr="00C56DC3" w:rsidTr="00FB30F9">
        <w:tc>
          <w:tcPr>
            <w:tcW w:w="1101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777" w:type="dxa"/>
          </w:tcPr>
          <w:p w:rsidR="00FB30F9" w:rsidRPr="00C56DC3" w:rsidRDefault="00FB30F9" w:rsidP="009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ная речь</w:t>
            </w:r>
          </w:p>
        </w:tc>
        <w:tc>
          <w:tcPr>
            <w:tcW w:w="2440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2499" w:type="dxa"/>
          </w:tcPr>
          <w:p w:rsidR="00FB30F9" w:rsidRPr="00C56DC3" w:rsidRDefault="00E459FC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FB30F9" w:rsidRPr="00C56DC3" w:rsidTr="00FB30F9">
        <w:tc>
          <w:tcPr>
            <w:tcW w:w="1101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777" w:type="dxa"/>
          </w:tcPr>
          <w:p w:rsidR="00FB30F9" w:rsidRPr="00C56DC3" w:rsidRDefault="00FB30F9" w:rsidP="009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ческий слух</w:t>
            </w:r>
          </w:p>
        </w:tc>
        <w:tc>
          <w:tcPr>
            <w:tcW w:w="2440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2499" w:type="dxa"/>
          </w:tcPr>
          <w:p w:rsidR="00FB30F9" w:rsidRPr="00C56DC3" w:rsidRDefault="00E459FC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FB30F9" w:rsidRPr="00C56DC3" w:rsidTr="00FB30F9">
        <w:tc>
          <w:tcPr>
            <w:tcW w:w="1101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777" w:type="dxa"/>
          </w:tcPr>
          <w:p w:rsidR="00FB30F9" w:rsidRDefault="00FB30F9" w:rsidP="009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ление</w:t>
            </w:r>
          </w:p>
        </w:tc>
        <w:tc>
          <w:tcPr>
            <w:tcW w:w="2440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2499" w:type="dxa"/>
          </w:tcPr>
          <w:p w:rsidR="00FB30F9" w:rsidRPr="00C56DC3" w:rsidRDefault="00E459FC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</w:tr>
      <w:tr w:rsidR="00FB30F9" w:rsidRPr="00C56DC3" w:rsidTr="00FB30F9">
        <w:tc>
          <w:tcPr>
            <w:tcW w:w="1101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777" w:type="dxa"/>
          </w:tcPr>
          <w:p w:rsidR="00FB30F9" w:rsidRDefault="00FB30F9" w:rsidP="009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ь </w:t>
            </w:r>
          </w:p>
        </w:tc>
        <w:tc>
          <w:tcPr>
            <w:tcW w:w="2440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2499" w:type="dxa"/>
          </w:tcPr>
          <w:p w:rsidR="00FB30F9" w:rsidRPr="00C56DC3" w:rsidRDefault="00E459FC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FB30F9" w:rsidRPr="00C56DC3" w:rsidTr="00FB30F9">
        <w:tc>
          <w:tcPr>
            <w:tcW w:w="1101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777" w:type="dxa"/>
          </w:tcPr>
          <w:p w:rsidR="00FB30F9" w:rsidRDefault="00FB30F9" w:rsidP="009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е</w:t>
            </w:r>
          </w:p>
        </w:tc>
        <w:tc>
          <w:tcPr>
            <w:tcW w:w="2440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2499" w:type="dxa"/>
          </w:tcPr>
          <w:p w:rsidR="00FB30F9" w:rsidRPr="00C56DC3" w:rsidRDefault="00E459FC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FB30F9" w:rsidRPr="00C56DC3" w:rsidTr="00FB30F9">
        <w:tc>
          <w:tcPr>
            <w:tcW w:w="1101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777" w:type="dxa"/>
          </w:tcPr>
          <w:p w:rsidR="00FB30F9" w:rsidRDefault="00FB30F9" w:rsidP="009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ческая готовность</w:t>
            </w:r>
          </w:p>
        </w:tc>
        <w:tc>
          <w:tcPr>
            <w:tcW w:w="2440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2499" w:type="dxa"/>
          </w:tcPr>
          <w:p w:rsidR="00FB30F9" w:rsidRPr="00C56DC3" w:rsidRDefault="00E459FC" w:rsidP="009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</w:tr>
      <w:tr w:rsidR="00FB30F9" w:rsidTr="00FB30F9">
        <w:tc>
          <w:tcPr>
            <w:tcW w:w="1101" w:type="dxa"/>
          </w:tcPr>
          <w:p w:rsidR="00FB30F9" w:rsidRPr="00C56DC3" w:rsidRDefault="00FB30F9" w:rsidP="009E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FB30F9" w:rsidRPr="00E459FC" w:rsidRDefault="00FB30F9" w:rsidP="00EF2297">
            <w:pPr>
              <w:jc w:val="center"/>
              <w:rPr>
                <w:b/>
                <w:sz w:val="24"/>
                <w:szCs w:val="24"/>
              </w:rPr>
            </w:pPr>
            <w:r w:rsidRPr="00E459F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40" w:type="dxa"/>
          </w:tcPr>
          <w:p w:rsidR="00FB30F9" w:rsidRPr="00E459FC" w:rsidRDefault="00FB30F9" w:rsidP="009E703D">
            <w:pPr>
              <w:jc w:val="center"/>
              <w:rPr>
                <w:b/>
                <w:sz w:val="24"/>
                <w:szCs w:val="24"/>
              </w:rPr>
            </w:pPr>
            <w:r w:rsidRPr="00E459FC">
              <w:rPr>
                <w:b/>
                <w:sz w:val="24"/>
                <w:szCs w:val="24"/>
              </w:rPr>
              <w:t>92%</w:t>
            </w:r>
          </w:p>
        </w:tc>
        <w:tc>
          <w:tcPr>
            <w:tcW w:w="2499" w:type="dxa"/>
          </w:tcPr>
          <w:p w:rsidR="00FB30F9" w:rsidRPr="00E459FC" w:rsidRDefault="00E459FC" w:rsidP="009E703D">
            <w:pPr>
              <w:jc w:val="center"/>
              <w:rPr>
                <w:b/>
                <w:sz w:val="24"/>
                <w:szCs w:val="24"/>
              </w:rPr>
            </w:pPr>
            <w:r w:rsidRPr="00E459FC">
              <w:rPr>
                <w:b/>
                <w:sz w:val="24"/>
                <w:szCs w:val="24"/>
              </w:rPr>
              <w:t>90%</w:t>
            </w:r>
          </w:p>
        </w:tc>
      </w:tr>
    </w:tbl>
    <w:p w:rsidR="0057235B" w:rsidRPr="00411092" w:rsidRDefault="00773A8D" w:rsidP="00572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092">
        <w:rPr>
          <w:rFonts w:ascii="Times New Roman" w:hAnsi="Times New Roman" w:cs="Times New Roman"/>
          <w:sz w:val="24"/>
          <w:szCs w:val="24"/>
        </w:rPr>
        <w:t xml:space="preserve">Все выпускники МБДОУ </w:t>
      </w:r>
      <w:r w:rsidR="0057235B" w:rsidRPr="00411092">
        <w:rPr>
          <w:rFonts w:ascii="Times New Roman" w:hAnsi="Times New Roman" w:cs="Times New Roman"/>
          <w:sz w:val="24"/>
          <w:szCs w:val="24"/>
        </w:rPr>
        <w:t xml:space="preserve">подготовлены к обучению в школе.  У них сформировано положительное отношение к </w:t>
      </w:r>
      <w:r w:rsidR="005500A3" w:rsidRPr="00411092">
        <w:rPr>
          <w:rFonts w:ascii="Times New Roman" w:hAnsi="Times New Roman" w:cs="Times New Roman"/>
          <w:sz w:val="24"/>
          <w:szCs w:val="24"/>
        </w:rPr>
        <w:t>процессу обучения.</w:t>
      </w:r>
      <w:r w:rsidR="0057235B" w:rsidRPr="00411092">
        <w:rPr>
          <w:rFonts w:ascii="Times New Roman" w:hAnsi="Times New Roman" w:cs="Times New Roman"/>
          <w:sz w:val="24"/>
          <w:szCs w:val="24"/>
        </w:rPr>
        <w:t xml:space="preserve"> Вместе с тем, не у всех детей сформированы </w:t>
      </w:r>
      <w:r w:rsidR="0018119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7235B" w:rsidRPr="00411092">
        <w:rPr>
          <w:rFonts w:ascii="Times New Roman" w:hAnsi="Times New Roman" w:cs="Times New Roman"/>
          <w:sz w:val="24"/>
          <w:szCs w:val="24"/>
        </w:rPr>
        <w:t xml:space="preserve">предпосылки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 </w:t>
      </w:r>
    </w:p>
    <w:p w:rsidR="00411092" w:rsidRPr="00411092" w:rsidRDefault="00411092" w:rsidP="00411092">
      <w:pPr>
        <w:pStyle w:val="ad"/>
      </w:pPr>
    </w:p>
    <w:p w:rsidR="00411092" w:rsidRPr="00411092" w:rsidRDefault="00411092" w:rsidP="00411092">
      <w:pPr>
        <w:pStyle w:val="ad"/>
      </w:pPr>
      <w:r w:rsidRPr="00411092">
        <w:t xml:space="preserve">     В целом по детскому саду 17 детей имеют высокий уровень  готовности, у 8 детей отмечен  средний уровень  готовности к школьному обучению.</w:t>
      </w:r>
    </w:p>
    <w:p w:rsidR="00411092" w:rsidRPr="00411092" w:rsidRDefault="00411092" w:rsidP="00411092">
      <w:pPr>
        <w:pStyle w:val="ad"/>
        <w:jc w:val="both"/>
      </w:pPr>
      <w:r w:rsidRPr="00411092">
        <w:t xml:space="preserve">     По результатам собеседования с учителями 1 – </w:t>
      </w:r>
      <w:proofErr w:type="spellStart"/>
      <w:r w:rsidRPr="00411092">
        <w:t>х</w:t>
      </w:r>
      <w:proofErr w:type="spellEnd"/>
      <w:r w:rsidRPr="00411092">
        <w:t xml:space="preserve">  классов МБОУ СОШ  № 13 и МБОУ СОШ  14,  где обучаются выпускники детского сада, мы получили следующие результаты: более 70% детей учатся на «4» и  «5».</w:t>
      </w:r>
    </w:p>
    <w:p w:rsidR="00491E6A" w:rsidRPr="004F5734" w:rsidRDefault="00491E6A" w:rsidP="00C66667">
      <w:pPr>
        <w:pStyle w:val="ad"/>
        <w:sectPr w:rsidR="00491E6A" w:rsidRPr="004F5734" w:rsidSect="00C36E12">
          <w:footerReference w:type="even" r:id="rId16"/>
          <w:footerReference w:type="default" r:id="rId17"/>
          <w:pgSz w:w="16838" w:h="11906" w:orient="landscape" w:code="9"/>
          <w:pgMar w:top="993" w:right="1103" w:bottom="851" w:left="1134" w:header="709" w:footer="709" w:gutter="0"/>
          <w:cols w:space="708"/>
          <w:docGrid w:linePitch="360"/>
        </w:sectPr>
      </w:pPr>
    </w:p>
    <w:p w:rsidR="00411092" w:rsidRDefault="00773A8D" w:rsidP="00773A8D">
      <w:pPr>
        <w:pStyle w:val="ad"/>
        <w:tabs>
          <w:tab w:val="left" w:pos="284"/>
          <w:tab w:val="left" w:pos="426"/>
        </w:tabs>
        <w:jc w:val="both"/>
      </w:pPr>
      <w:r>
        <w:lastRenderedPageBreak/>
        <w:t xml:space="preserve">  </w:t>
      </w:r>
    </w:p>
    <w:p w:rsidR="0057235B" w:rsidRPr="00773A8D" w:rsidRDefault="00773A8D" w:rsidP="00773A8D">
      <w:pPr>
        <w:pStyle w:val="ad"/>
        <w:tabs>
          <w:tab w:val="left" w:pos="284"/>
          <w:tab w:val="left" w:pos="426"/>
        </w:tabs>
        <w:jc w:val="both"/>
      </w:pPr>
      <w:r>
        <w:t xml:space="preserve">   </w:t>
      </w:r>
      <w:r w:rsidR="0057235B" w:rsidRPr="00143D2D">
        <w:rPr>
          <w:sz w:val="26"/>
          <w:szCs w:val="26"/>
        </w:rPr>
        <w:t xml:space="preserve">Процесс адаптации вновь принятых детей </w:t>
      </w:r>
      <w:r>
        <w:rPr>
          <w:sz w:val="26"/>
          <w:szCs w:val="26"/>
        </w:rPr>
        <w:t>в</w:t>
      </w:r>
      <w:r w:rsidR="0057235B" w:rsidRPr="00143D2D">
        <w:rPr>
          <w:sz w:val="26"/>
          <w:szCs w:val="26"/>
        </w:rPr>
        <w:t xml:space="preserve"> ДОУ - забота всех специалистов учреждения. Совместно с воспитателями составляются индивидуальные режимы поступления и пребы</w:t>
      </w:r>
      <w:r w:rsidR="00C62A98">
        <w:rPr>
          <w:sz w:val="26"/>
          <w:szCs w:val="26"/>
        </w:rPr>
        <w:t xml:space="preserve">вания </w:t>
      </w:r>
      <w:r w:rsidR="0057235B" w:rsidRPr="00143D2D">
        <w:rPr>
          <w:sz w:val="26"/>
          <w:szCs w:val="26"/>
        </w:rPr>
        <w:t xml:space="preserve"> ребенка</w:t>
      </w:r>
      <w:r w:rsidR="00C62A98">
        <w:rPr>
          <w:sz w:val="26"/>
          <w:szCs w:val="26"/>
        </w:rPr>
        <w:t xml:space="preserve"> в </w:t>
      </w:r>
      <w:r>
        <w:rPr>
          <w:sz w:val="26"/>
          <w:szCs w:val="26"/>
        </w:rPr>
        <w:t>детском саду</w:t>
      </w:r>
      <w:r w:rsidR="0057235B" w:rsidRPr="00143D2D">
        <w:rPr>
          <w:sz w:val="26"/>
          <w:szCs w:val="26"/>
        </w:rPr>
        <w:t xml:space="preserve">. Для детей создаются условия, способствующие снижению болезненного протекания процесса привыкания к  детскому саду. </w:t>
      </w:r>
      <w:r w:rsidR="0057235B" w:rsidRPr="00035D9E">
        <w:rPr>
          <w:sz w:val="26"/>
          <w:szCs w:val="26"/>
        </w:rPr>
        <w:t>Для них устанавливаются щадящий режим и неполный день пребывания.</w:t>
      </w:r>
      <w:r w:rsidR="0057235B">
        <w:rPr>
          <w:sz w:val="26"/>
          <w:szCs w:val="26"/>
        </w:rPr>
        <w:t xml:space="preserve"> </w:t>
      </w:r>
      <w:r w:rsidR="00C62A98">
        <w:rPr>
          <w:sz w:val="26"/>
          <w:szCs w:val="26"/>
        </w:rPr>
        <w:t xml:space="preserve">Педагог-психолог </w:t>
      </w:r>
      <w:proofErr w:type="spellStart"/>
      <w:r w:rsidR="00C62A98">
        <w:rPr>
          <w:sz w:val="26"/>
          <w:szCs w:val="26"/>
        </w:rPr>
        <w:t>Ротанова</w:t>
      </w:r>
      <w:proofErr w:type="spellEnd"/>
      <w:r w:rsidR="00C62A98">
        <w:rPr>
          <w:sz w:val="26"/>
          <w:szCs w:val="26"/>
        </w:rPr>
        <w:t xml:space="preserve"> Е.С.</w:t>
      </w:r>
      <w:r w:rsidR="0057235B" w:rsidRPr="00143D2D">
        <w:rPr>
          <w:sz w:val="26"/>
          <w:szCs w:val="26"/>
        </w:rPr>
        <w:t xml:space="preserve"> </w:t>
      </w:r>
      <w:r w:rsidR="00C62A98">
        <w:rPr>
          <w:sz w:val="26"/>
          <w:szCs w:val="26"/>
        </w:rPr>
        <w:t xml:space="preserve">проводила </w:t>
      </w:r>
      <w:r w:rsidR="0057235B" w:rsidRPr="00143D2D">
        <w:rPr>
          <w:sz w:val="26"/>
          <w:szCs w:val="26"/>
        </w:rPr>
        <w:t>специальные игры для  эмоционального  благополуч</w:t>
      </w:r>
      <w:r w:rsidR="00AD4C17">
        <w:rPr>
          <w:sz w:val="26"/>
          <w:szCs w:val="26"/>
        </w:rPr>
        <w:t xml:space="preserve">ия малышей. </w:t>
      </w:r>
      <w:r w:rsidR="0057235B">
        <w:rPr>
          <w:sz w:val="26"/>
          <w:szCs w:val="26"/>
        </w:rPr>
        <w:t xml:space="preserve">Воспитателями </w:t>
      </w:r>
      <w:r w:rsidR="00A43C79">
        <w:rPr>
          <w:sz w:val="26"/>
          <w:szCs w:val="26"/>
        </w:rPr>
        <w:t xml:space="preserve">группы раннего возраста Вишняковой Т.И. и Родной С.Н. заполнялись </w:t>
      </w:r>
      <w:r w:rsidR="0057235B" w:rsidRPr="00035D9E">
        <w:rPr>
          <w:sz w:val="26"/>
          <w:szCs w:val="26"/>
        </w:rPr>
        <w:t xml:space="preserve"> адаптационные листы, в которых отмечается эмоциональное, физическое и психическое состояние воспитанников</w:t>
      </w:r>
      <w:r w:rsidR="0057235B">
        <w:rPr>
          <w:sz w:val="26"/>
          <w:szCs w:val="26"/>
        </w:rPr>
        <w:t xml:space="preserve">. </w:t>
      </w:r>
      <w:r w:rsidR="00607A65">
        <w:rPr>
          <w:sz w:val="26"/>
          <w:szCs w:val="26"/>
        </w:rPr>
        <w:t>Для родителей оформлялись</w:t>
      </w:r>
      <w:r w:rsidR="0057235B" w:rsidRPr="00143D2D">
        <w:rPr>
          <w:sz w:val="26"/>
          <w:szCs w:val="26"/>
        </w:rPr>
        <w:t xml:space="preserve"> информационные р</w:t>
      </w:r>
      <w:r w:rsidR="00607A65">
        <w:rPr>
          <w:sz w:val="26"/>
          <w:szCs w:val="26"/>
        </w:rPr>
        <w:t>екомендации, памятки, проводились</w:t>
      </w:r>
      <w:r w:rsidR="0057235B" w:rsidRPr="00143D2D">
        <w:rPr>
          <w:sz w:val="26"/>
          <w:szCs w:val="26"/>
        </w:rPr>
        <w:t xml:space="preserve"> психопрофилактические беседы.</w:t>
      </w:r>
      <w:r w:rsidR="0057235B" w:rsidRPr="00143D2D">
        <w:rPr>
          <w:rFonts w:ascii="Arial CYR" w:hAnsi="Arial CYR" w:cs="Arial CYR"/>
          <w:sz w:val="26"/>
          <w:szCs w:val="26"/>
        </w:rPr>
        <w:t xml:space="preserve"> </w:t>
      </w:r>
      <w:r w:rsidR="0057235B" w:rsidRPr="00143D2D">
        <w:rPr>
          <w:sz w:val="26"/>
          <w:szCs w:val="26"/>
        </w:rPr>
        <w:t>Цель представляемых рекомендаций заключается в профилактике детских заболеваний и снижении эмоционального дискомфорта в период адаптации ребёнка</w:t>
      </w:r>
      <w:r w:rsidR="0057235B">
        <w:rPr>
          <w:sz w:val="26"/>
          <w:szCs w:val="26"/>
        </w:rPr>
        <w:t>.</w:t>
      </w:r>
      <w:r w:rsidR="00411092">
        <w:rPr>
          <w:sz w:val="26"/>
          <w:szCs w:val="26"/>
        </w:rPr>
        <w:t xml:space="preserve"> </w:t>
      </w:r>
    </w:p>
    <w:p w:rsidR="007B7EBF" w:rsidRDefault="007B7EBF" w:rsidP="0057235B">
      <w:pPr>
        <w:pStyle w:val="ad"/>
        <w:ind w:left="720"/>
        <w:jc w:val="both"/>
      </w:pPr>
    </w:p>
    <w:tbl>
      <w:tblPr>
        <w:tblW w:w="913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325"/>
        <w:gridCol w:w="2142"/>
        <w:gridCol w:w="2126"/>
        <w:gridCol w:w="2069"/>
      </w:tblGrid>
      <w:tr w:rsidR="007B7EBF" w:rsidRPr="004F5734" w:rsidTr="004E359F">
        <w:trPr>
          <w:cantSplit/>
          <w:trHeight w:val="201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Pr="004F5734" w:rsidRDefault="007B7EBF" w:rsidP="004E359F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4F5734">
              <w:rPr>
                <w:b/>
                <w:sz w:val="18"/>
                <w:szCs w:val="18"/>
              </w:rPr>
              <w:t>Учебный</w:t>
            </w:r>
          </w:p>
          <w:p w:rsidR="007B7EBF" w:rsidRPr="004F5734" w:rsidRDefault="007B7EBF" w:rsidP="004E359F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4F5734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Pr="004F5734" w:rsidRDefault="007B7EBF" w:rsidP="004E359F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4F5734">
              <w:rPr>
                <w:b/>
                <w:sz w:val="18"/>
                <w:szCs w:val="18"/>
              </w:rPr>
              <w:t>Количество</w:t>
            </w:r>
          </w:p>
          <w:p w:rsidR="007B7EBF" w:rsidRPr="004F5734" w:rsidRDefault="007B7EBF" w:rsidP="004E359F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4F5734">
              <w:rPr>
                <w:b/>
                <w:sz w:val="18"/>
                <w:szCs w:val="18"/>
              </w:rPr>
              <w:t>Детей</w:t>
            </w:r>
            <w:r>
              <w:rPr>
                <w:b/>
                <w:sz w:val="18"/>
                <w:szCs w:val="18"/>
              </w:rPr>
              <w:t xml:space="preserve"> поступивших в группу раннего возраста</w:t>
            </w:r>
          </w:p>
        </w:tc>
        <w:tc>
          <w:tcPr>
            <w:tcW w:w="6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Pr="004F5734" w:rsidRDefault="007B7EBF" w:rsidP="004E359F">
            <w:pPr>
              <w:pStyle w:val="ad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адаптации</w:t>
            </w:r>
          </w:p>
        </w:tc>
      </w:tr>
      <w:tr w:rsidR="007B7EBF" w:rsidRPr="004F5734" w:rsidTr="00783958">
        <w:trPr>
          <w:cantSplit/>
          <w:trHeight w:val="1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Pr="004F5734" w:rsidRDefault="007B7EBF" w:rsidP="004E359F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Pr="004F5734" w:rsidRDefault="007B7EBF" w:rsidP="004E359F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Pr="004F5734" w:rsidRDefault="007B7EBF" w:rsidP="004E359F">
            <w:pPr>
              <w:pStyle w:val="a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г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Pr="004F5734" w:rsidRDefault="007B7EBF" w:rsidP="004E359F">
            <w:pPr>
              <w:pStyle w:val="a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я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Pr="004F5734" w:rsidRDefault="007B7EBF" w:rsidP="004E359F">
            <w:pPr>
              <w:pStyle w:val="a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яжелая</w:t>
            </w:r>
          </w:p>
        </w:tc>
      </w:tr>
      <w:tr w:rsidR="007B7EBF" w:rsidRPr="004F5734" w:rsidTr="00783958">
        <w:trPr>
          <w:trHeight w:val="25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Pr="004F5734" w:rsidRDefault="007B7EBF" w:rsidP="004E359F">
            <w:pPr>
              <w:pStyle w:val="ad"/>
              <w:jc w:val="center"/>
            </w:pPr>
            <w:r>
              <w:t>2010</w:t>
            </w:r>
            <w:r w:rsidRPr="004F5734">
              <w:t>-201</w:t>
            </w:r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Pr="004F5734" w:rsidRDefault="007B7EBF" w:rsidP="004E359F">
            <w:pPr>
              <w:pStyle w:val="ad"/>
              <w:jc w:val="center"/>
            </w:pPr>
            <w:r>
              <w:t>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Pr="004F5734" w:rsidRDefault="007B7EBF" w:rsidP="004E359F">
            <w:pPr>
              <w:pStyle w:val="ad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Pr="004F5734" w:rsidRDefault="007B7EBF" w:rsidP="004E359F">
            <w:pPr>
              <w:pStyle w:val="ad"/>
              <w:jc w:val="center"/>
            </w:pPr>
            <w: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Pr="004F5734" w:rsidRDefault="007B7EBF" w:rsidP="004E359F">
            <w:pPr>
              <w:pStyle w:val="ad"/>
              <w:jc w:val="center"/>
            </w:pPr>
            <w:r>
              <w:t>2</w:t>
            </w:r>
          </w:p>
        </w:tc>
      </w:tr>
      <w:tr w:rsidR="007B7EBF" w:rsidRPr="004F5734" w:rsidTr="00783958">
        <w:trPr>
          <w:trHeight w:val="312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Default="007B7EBF" w:rsidP="004E359F">
            <w:pPr>
              <w:pStyle w:val="ad"/>
              <w:jc w:val="center"/>
            </w:pPr>
            <w:r>
              <w:t>2011-20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Pr="004F5734" w:rsidRDefault="007B7EBF" w:rsidP="004E359F">
            <w:pPr>
              <w:pStyle w:val="ad"/>
              <w:jc w:val="center"/>
            </w:pPr>
            <w:r>
              <w:t>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Pr="004F5734" w:rsidRDefault="007B7EBF" w:rsidP="004E359F">
            <w:pPr>
              <w:pStyle w:val="ad"/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Default="007B7EBF" w:rsidP="004E359F">
            <w:pPr>
              <w:pStyle w:val="ad"/>
              <w:jc w:val="center"/>
            </w:pPr>
            <w: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Default="007B7EBF" w:rsidP="004E359F">
            <w:pPr>
              <w:pStyle w:val="ad"/>
              <w:jc w:val="center"/>
            </w:pPr>
          </w:p>
          <w:p w:rsidR="007B7EBF" w:rsidRPr="004F5734" w:rsidRDefault="007B7EBF" w:rsidP="004E359F">
            <w:pPr>
              <w:pStyle w:val="ad"/>
              <w:jc w:val="center"/>
            </w:pPr>
            <w:r>
              <w:t>0</w:t>
            </w:r>
          </w:p>
        </w:tc>
      </w:tr>
      <w:tr w:rsidR="007B7EBF" w:rsidRPr="004F5734" w:rsidTr="00783958">
        <w:trPr>
          <w:trHeight w:val="25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Default="007B7EBF" w:rsidP="004E359F">
            <w:pPr>
              <w:pStyle w:val="ad"/>
              <w:jc w:val="center"/>
            </w:pPr>
            <w:r>
              <w:t>2012-20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Default="007B7EBF" w:rsidP="004E359F">
            <w:pPr>
              <w:pStyle w:val="ad"/>
              <w:jc w:val="center"/>
            </w:pPr>
            <w:r>
              <w:t>1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Default="007B7EBF" w:rsidP="004E359F">
            <w:pPr>
              <w:pStyle w:val="ad"/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Default="007B7EBF" w:rsidP="004E359F">
            <w:pPr>
              <w:pStyle w:val="ad"/>
              <w:jc w:val="center"/>
            </w:pPr>
            <w: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BF" w:rsidRDefault="007B7EBF" w:rsidP="004E359F">
            <w:pPr>
              <w:pStyle w:val="ad"/>
              <w:jc w:val="center"/>
            </w:pPr>
            <w:r>
              <w:t>0</w:t>
            </w:r>
          </w:p>
        </w:tc>
      </w:tr>
    </w:tbl>
    <w:p w:rsidR="007B7EBF" w:rsidRDefault="007B7EBF" w:rsidP="004E359F">
      <w:pPr>
        <w:pStyle w:val="ad"/>
        <w:jc w:val="both"/>
      </w:pPr>
    </w:p>
    <w:p w:rsidR="00E5069F" w:rsidRDefault="00A43C79" w:rsidP="00411092">
      <w:pPr>
        <w:pStyle w:val="ad"/>
        <w:ind w:left="142"/>
        <w:jc w:val="both"/>
      </w:pPr>
      <w:r>
        <w:t xml:space="preserve">    </w:t>
      </w:r>
      <w:r w:rsidR="007B7EBF">
        <w:t xml:space="preserve"> </w:t>
      </w:r>
      <w:r w:rsidR="007B7EBF" w:rsidRPr="004F5734">
        <w:t>Адаптация детей группы раннего возраста прошла успешно в результа</w:t>
      </w:r>
      <w:r w:rsidR="007B7EBF">
        <w:t>те комплексного сопровождения вновь поступивших детей  и взаимодействия педагогического коллектива с  родителями</w:t>
      </w:r>
      <w:r w:rsidR="007B7EBF" w:rsidRPr="004F5734">
        <w:t>.</w:t>
      </w:r>
    </w:p>
    <w:p w:rsidR="00411092" w:rsidRDefault="00411092" w:rsidP="00C841D6">
      <w:pPr>
        <w:pStyle w:val="ad"/>
        <w:ind w:left="720"/>
        <w:jc w:val="both"/>
      </w:pPr>
    </w:p>
    <w:p w:rsidR="007770FE" w:rsidRDefault="00E5069F" w:rsidP="007770FE">
      <w:pPr>
        <w:pStyle w:val="ad"/>
        <w:jc w:val="both"/>
      </w:pPr>
      <w:r>
        <w:t xml:space="preserve">     </w:t>
      </w:r>
      <w:r w:rsidRPr="00367AC5">
        <w:t>Администрация М</w:t>
      </w:r>
      <w:r>
        <w:t>Б</w:t>
      </w:r>
      <w:r w:rsidRPr="00367AC5">
        <w:t>ДОУ обеспечивает условия для профессионального роста сотрудников: организует проблемные семинары, практикумы, деловые игры, мастер – классы, творческие группы; направляет на курсы повышения квалификации.</w:t>
      </w:r>
    </w:p>
    <w:p w:rsidR="00C841D6" w:rsidRPr="004F5734" w:rsidRDefault="00C841D6" w:rsidP="007770FE">
      <w:pPr>
        <w:pStyle w:val="ad"/>
        <w:jc w:val="both"/>
      </w:pPr>
    </w:p>
    <w:p w:rsidR="007770FE" w:rsidRPr="00CF1CD8" w:rsidRDefault="00EF6728" w:rsidP="00D6078A">
      <w:pPr>
        <w:pStyle w:val="ad"/>
        <w:jc w:val="center"/>
        <w:rPr>
          <w:b/>
        </w:rPr>
      </w:pPr>
      <w:r w:rsidRPr="00CF1CD8">
        <w:rPr>
          <w:b/>
        </w:rPr>
        <w:t>В 2012 – 2013</w:t>
      </w:r>
      <w:r w:rsidR="007770FE" w:rsidRPr="00CF1CD8">
        <w:rPr>
          <w:b/>
        </w:rPr>
        <w:t xml:space="preserve"> учебном году повышали педагогическую квалификацию и обучались следующие педагоги:</w:t>
      </w:r>
    </w:p>
    <w:p w:rsidR="00D6078A" w:rsidRDefault="00D6078A" w:rsidP="00D6078A">
      <w:pPr>
        <w:pStyle w:val="ad"/>
        <w:jc w:val="center"/>
      </w:pPr>
    </w:p>
    <w:p w:rsidR="007770FE" w:rsidRPr="004F5734" w:rsidRDefault="007770FE" w:rsidP="00D6078A">
      <w:pPr>
        <w:pStyle w:val="ad"/>
        <w:numPr>
          <w:ilvl w:val="0"/>
          <w:numId w:val="30"/>
        </w:numPr>
        <w:jc w:val="both"/>
      </w:pPr>
      <w:r>
        <w:t xml:space="preserve">Старший воспитатель </w:t>
      </w:r>
      <w:proofErr w:type="spellStart"/>
      <w:r>
        <w:t>Байкова</w:t>
      </w:r>
      <w:proofErr w:type="spellEnd"/>
      <w:r>
        <w:t xml:space="preserve"> Светлана Александровна </w:t>
      </w:r>
      <w:r w:rsidRPr="004F5734">
        <w:t xml:space="preserve">прошла курс повышения квалификации при </w:t>
      </w:r>
      <w:r w:rsidR="00D14910">
        <w:t xml:space="preserve">ГБОУ ВПО МО </w:t>
      </w:r>
      <w:r w:rsidR="00B4445D">
        <w:t>АСОУ</w:t>
      </w:r>
      <w:r w:rsidRPr="004F5734">
        <w:t xml:space="preserve"> по теме</w:t>
      </w:r>
      <w:r>
        <w:t xml:space="preserve"> «</w:t>
      </w:r>
      <w:r w:rsidR="00B4445D">
        <w:t>Деятельность старшего воспитателя</w:t>
      </w:r>
      <w:r w:rsidR="00D14910">
        <w:t xml:space="preserve"> по совершенствованию работы </w:t>
      </w:r>
      <w:r w:rsidR="00B4445D">
        <w:t xml:space="preserve"> ДОУ»  72 </w:t>
      </w:r>
      <w:r>
        <w:t xml:space="preserve"> ч.</w:t>
      </w:r>
    </w:p>
    <w:p w:rsidR="007770FE" w:rsidRPr="004F5734" w:rsidRDefault="007770FE" w:rsidP="00D6078A">
      <w:pPr>
        <w:pStyle w:val="ad"/>
        <w:numPr>
          <w:ilvl w:val="0"/>
          <w:numId w:val="30"/>
        </w:numPr>
        <w:jc w:val="both"/>
      </w:pPr>
      <w:r w:rsidRPr="004F5734">
        <w:t xml:space="preserve">Воспитатель </w:t>
      </w:r>
      <w:r w:rsidR="00EF6728">
        <w:t>Олейник Анастасия Сергеевна</w:t>
      </w:r>
      <w:r w:rsidR="00912B44">
        <w:t xml:space="preserve"> обуча</w:t>
      </w:r>
      <w:r w:rsidR="00912B44" w:rsidRPr="00912B44">
        <w:t>ется</w:t>
      </w:r>
      <w:r w:rsidR="00D14910">
        <w:t xml:space="preserve"> в </w:t>
      </w:r>
      <w:r w:rsidR="00E459FC">
        <w:t>МГГУ им.</w:t>
      </w:r>
      <w:r w:rsidR="001A0971">
        <w:t xml:space="preserve"> </w:t>
      </w:r>
      <w:r w:rsidR="00E459FC">
        <w:t>Шолохова на факультете дошкольная  педагогика и психология (1 курс).</w:t>
      </w:r>
    </w:p>
    <w:p w:rsidR="007770FE" w:rsidRPr="00D6078A" w:rsidRDefault="007770FE" w:rsidP="00D6078A">
      <w:pPr>
        <w:pStyle w:val="af1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6078A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="00EF6728">
        <w:rPr>
          <w:rFonts w:ascii="Times New Roman" w:hAnsi="Times New Roman" w:cs="Times New Roman"/>
          <w:sz w:val="24"/>
          <w:szCs w:val="24"/>
        </w:rPr>
        <w:t>Васютчен</w:t>
      </w:r>
      <w:r w:rsidR="00607A65">
        <w:rPr>
          <w:rFonts w:ascii="Times New Roman" w:hAnsi="Times New Roman" w:cs="Times New Roman"/>
          <w:sz w:val="24"/>
          <w:szCs w:val="24"/>
        </w:rPr>
        <w:t>к</w:t>
      </w:r>
      <w:r w:rsidR="00EF672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F6728">
        <w:rPr>
          <w:rFonts w:ascii="Times New Roman" w:hAnsi="Times New Roman" w:cs="Times New Roman"/>
          <w:sz w:val="24"/>
          <w:szCs w:val="24"/>
        </w:rPr>
        <w:t xml:space="preserve"> Олеся Вячеславовна</w:t>
      </w:r>
      <w:r w:rsidRPr="00D6078A">
        <w:rPr>
          <w:rFonts w:ascii="Times New Roman" w:hAnsi="Times New Roman" w:cs="Times New Roman"/>
          <w:sz w:val="24"/>
          <w:szCs w:val="24"/>
        </w:rPr>
        <w:t xml:space="preserve">   прошла курс повышения квалификации при  </w:t>
      </w:r>
      <w:r w:rsidR="00D14910" w:rsidRPr="00D14910">
        <w:rPr>
          <w:rFonts w:ascii="Times New Roman" w:hAnsi="Times New Roman" w:cs="Times New Roman"/>
          <w:sz w:val="24"/>
          <w:szCs w:val="24"/>
        </w:rPr>
        <w:t>ГБОУ ВПО МО АСОУ</w:t>
      </w:r>
      <w:r w:rsidR="00D14910" w:rsidRPr="004F5734">
        <w:t xml:space="preserve"> </w:t>
      </w:r>
      <w:r w:rsidR="00912B44" w:rsidRPr="00D6078A">
        <w:rPr>
          <w:rFonts w:ascii="Times New Roman" w:hAnsi="Times New Roman" w:cs="Times New Roman"/>
          <w:sz w:val="24"/>
          <w:szCs w:val="24"/>
        </w:rPr>
        <w:t>по теме:</w:t>
      </w:r>
      <w:r w:rsidR="00D6078A" w:rsidRPr="00D6078A">
        <w:rPr>
          <w:rFonts w:ascii="Times New Roman" w:hAnsi="Times New Roman" w:cs="Times New Roman"/>
          <w:sz w:val="24"/>
          <w:szCs w:val="24"/>
        </w:rPr>
        <w:t xml:space="preserve"> «</w:t>
      </w:r>
      <w:r w:rsidR="00D14910">
        <w:rPr>
          <w:rFonts w:ascii="Times New Roman" w:hAnsi="Times New Roman" w:cs="Times New Roman"/>
          <w:sz w:val="24"/>
          <w:szCs w:val="24"/>
        </w:rPr>
        <w:t>Актуальные проблемы воспитания и образования детей в ДОУ в соответствии с ФГТ</w:t>
      </w:r>
      <w:r w:rsidR="00D6078A" w:rsidRPr="00D6078A">
        <w:rPr>
          <w:rFonts w:ascii="Times New Roman" w:hAnsi="Times New Roman" w:cs="Times New Roman"/>
          <w:sz w:val="24"/>
          <w:szCs w:val="24"/>
        </w:rPr>
        <w:t xml:space="preserve">» 72 </w:t>
      </w:r>
      <w:r w:rsidRPr="00D6078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770FE" w:rsidRPr="00CF1CD8" w:rsidRDefault="007770FE" w:rsidP="00CF1CD8">
      <w:pPr>
        <w:pStyle w:val="af1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6078A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 </w:t>
      </w:r>
      <w:r w:rsidR="00EF6728">
        <w:rPr>
          <w:rFonts w:ascii="Times New Roman" w:hAnsi="Times New Roman" w:cs="Times New Roman"/>
          <w:sz w:val="24"/>
          <w:szCs w:val="24"/>
        </w:rPr>
        <w:t xml:space="preserve">Терентьева Светлана Александровна </w:t>
      </w:r>
      <w:r w:rsidR="0057734E">
        <w:rPr>
          <w:rFonts w:ascii="Times New Roman" w:hAnsi="Times New Roman" w:cs="Times New Roman"/>
          <w:sz w:val="24"/>
          <w:szCs w:val="24"/>
        </w:rPr>
        <w:t xml:space="preserve"> </w:t>
      </w:r>
      <w:r w:rsidR="0057734E" w:rsidRPr="00D6078A">
        <w:rPr>
          <w:rFonts w:ascii="Times New Roman" w:hAnsi="Times New Roman" w:cs="Times New Roman"/>
          <w:sz w:val="24"/>
          <w:szCs w:val="24"/>
        </w:rPr>
        <w:t xml:space="preserve">прошла курс повышения квалификации при  </w:t>
      </w:r>
      <w:r w:rsidR="00D14910" w:rsidRPr="00D14910">
        <w:rPr>
          <w:rFonts w:ascii="Times New Roman" w:hAnsi="Times New Roman" w:cs="Times New Roman"/>
          <w:sz w:val="24"/>
          <w:szCs w:val="24"/>
        </w:rPr>
        <w:t>ГБОУ ВПО МО АСОУ</w:t>
      </w:r>
      <w:r w:rsidR="00D14910" w:rsidRPr="004F5734">
        <w:t xml:space="preserve"> </w:t>
      </w:r>
      <w:r w:rsidR="0057734E" w:rsidRPr="00D6078A">
        <w:rPr>
          <w:rFonts w:ascii="Times New Roman" w:hAnsi="Times New Roman" w:cs="Times New Roman"/>
          <w:sz w:val="24"/>
          <w:szCs w:val="24"/>
        </w:rPr>
        <w:t xml:space="preserve">по теме: </w:t>
      </w:r>
      <w:r w:rsidRPr="00D6078A">
        <w:rPr>
          <w:rFonts w:ascii="Times New Roman" w:hAnsi="Times New Roman" w:cs="Times New Roman"/>
          <w:sz w:val="24"/>
          <w:szCs w:val="24"/>
        </w:rPr>
        <w:t xml:space="preserve"> </w:t>
      </w:r>
      <w:r w:rsidR="00D6078A" w:rsidRPr="00D6078A">
        <w:rPr>
          <w:rFonts w:ascii="Times New Roman" w:hAnsi="Times New Roman" w:cs="Times New Roman"/>
          <w:sz w:val="24"/>
          <w:szCs w:val="24"/>
        </w:rPr>
        <w:t>«</w:t>
      </w:r>
      <w:r w:rsidR="00D14910">
        <w:rPr>
          <w:rFonts w:ascii="Times New Roman" w:hAnsi="Times New Roman" w:cs="Times New Roman"/>
          <w:sz w:val="24"/>
          <w:szCs w:val="24"/>
        </w:rPr>
        <w:t>Актуальные проблемы воспитания и образования детей в ДОУ в соответствии с ФГТ</w:t>
      </w:r>
      <w:r w:rsidR="00D6078A" w:rsidRPr="00D6078A">
        <w:rPr>
          <w:rFonts w:ascii="Times New Roman" w:hAnsi="Times New Roman" w:cs="Times New Roman"/>
          <w:sz w:val="24"/>
          <w:szCs w:val="24"/>
        </w:rPr>
        <w:t>» 72  ч.</w:t>
      </w:r>
    </w:p>
    <w:p w:rsidR="007770FE" w:rsidRPr="00CF1CD8" w:rsidRDefault="007770FE" w:rsidP="00CF1CD8">
      <w:pPr>
        <w:pStyle w:val="af1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6078A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="00EF6728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="00EF6728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="00EF6728">
        <w:rPr>
          <w:rFonts w:ascii="Times New Roman" w:hAnsi="Times New Roman" w:cs="Times New Roman"/>
          <w:sz w:val="24"/>
          <w:szCs w:val="24"/>
        </w:rPr>
        <w:t>Эргашевна</w:t>
      </w:r>
      <w:proofErr w:type="spellEnd"/>
      <w:r w:rsidR="00D6078A" w:rsidRPr="00D6078A">
        <w:rPr>
          <w:rFonts w:ascii="Times New Roman" w:hAnsi="Times New Roman" w:cs="Times New Roman"/>
          <w:sz w:val="24"/>
          <w:szCs w:val="24"/>
        </w:rPr>
        <w:t xml:space="preserve"> </w:t>
      </w:r>
      <w:r w:rsidR="0057734E">
        <w:rPr>
          <w:rFonts w:ascii="Times New Roman" w:hAnsi="Times New Roman" w:cs="Times New Roman"/>
          <w:sz w:val="24"/>
          <w:szCs w:val="24"/>
        </w:rPr>
        <w:t xml:space="preserve"> </w:t>
      </w:r>
      <w:r w:rsidR="0057734E" w:rsidRPr="00D6078A">
        <w:rPr>
          <w:rFonts w:ascii="Times New Roman" w:hAnsi="Times New Roman" w:cs="Times New Roman"/>
          <w:sz w:val="24"/>
          <w:szCs w:val="24"/>
        </w:rPr>
        <w:t xml:space="preserve">прошла курс повышения квалификации при  </w:t>
      </w:r>
      <w:r w:rsidR="00D14910">
        <w:rPr>
          <w:rFonts w:ascii="Times New Roman" w:hAnsi="Times New Roman" w:cs="Times New Roman"/>
          <w:sz w:val="24"/>
          <w:szCs w:val="24"/>
        </w:rPr>
        <w:t xml:space="preserve">ГОУ ВПО МГОУ </w:t>
      </w:r>
      <w:r w:rsidR="0057734E" w:rsidRPr="00D6078A">
        <w:rPr>
          <w:rFonts w:ascii="Times New Roman" w:hAnsi="Times New Roman" w:cs="Times New Roman"/>
          <w:sz w:val="24"/>
          <w:szCs w:val="24"/>
        </w:rPr>
        <w:t xml:space="preserve"> по теме: </w:t>
      </w:r>
      <w:r w:rsidR="00D6078A" w:rsidRPr="00D6078A">
        <w:rPr>
          <w:rFonts w:ascii="Times New Roman" w:hAnsi="Times New Roman" w:cs="Times New Roman"/>
          <w:sz w:val="24"/>
          <w:szCs w:val="24"/>
        </w:rPr>
        <w:t>«</w:t>
      </w:r>
      <w:r w:rsidR="00D14910">
        <w:rPr>
          <w:rFonts w:ascii="Times New Roman" w:hAnsi="Times New Roman" w:cs="Times New Roman"/>
          <w:sz w:val="24"/>
          <w:szCs w:val="24"/>
        </w:rPr>
        <w:t xml:space="preserve">Теоретические и методические основы организации </w:t>
      </w:r>
      <w:proofErr w:type="spellStart"/>
      <w:r w:rsidR="00D14910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="00D14910">
        <w:rPr>
          <w:rFonts w:ascii="Times New Roman" w:hAnsi="Times New Roman" w:cs="Times New Roman"/>
          <w:sz w:val="24"/>
          <w:szCs w:val="24"/>
        </w:rPr>
        <w:t xml:space="preserve"> детей дошкольного возраста в условиях реализации ФГТ»</w:t>
      </w:r>
      <w:r w:rsidR="00E459FC">
        <w:rPr>
          <w:rFonts w:ascii="Times New Roman" w:hAnsi="Times New Roman" w:cs="Times New Roman"/>
          <w:sz w:val="24"/>
          <w:szCs w:val="24"/>
        </w:rPr>
        <w:t xml:space="preserve"> </w:t>
      </w:r>
      <w:r w:rsidR="00D6078A" w:rsidRPr="00D6078A">
        <w:rPr>
          <w:rFonts w:ascii="Times New Roman" w:hAnsi="Times New Roman" w:cs="Times New Roman"/>
          <w:sz w:val="24"/>
          <w:szCs w:val="24"/>
        </w:rPr>
        <w:t>72  ч.</w:t>
      </w:r>
    </w:p>
    <w:p w:rsidR="007770FE" w:rsidRPr="004F5734" w:rsidRDefault="007770FE" w:rsidP="00D6078A">
      <w:pPr>
        <w:pStyle w:val="ad"/>
        <w:numPr>
          <w:ilvl w:val="0"/>
          <w:numId w:val="30"/>
        </w:numPr>
        <w:jc w:val="both"/>
      </w:pPr>
      <w:r w:rsidRPr="004F5734">
        <w:t xml:space="preserve">Воспитатель </w:t>
      </w:r>
      <w:proofErr w:type="spellStart"/>
      <w:r w:rsidR="00EF6728">
        <w:t>Кряжева</w:t>
      </w:r>
      <w:proofErr w:type="spellEnd"/>
      <w:r w:rsidR="00EF6728">
        <w:t xml:space="preserve"> Ольга Петровна</w:t>
      </w:r>
      <w:r w:rsidRPr="004F5734">
        <w:t xml:space="preserve"> прошла курс повышения квалификации при </w:t>
      </w:r>
      <w:r>
        <w:t>ГОУ</w:t>
      </w:r>
      <w:r w:rsidR="0057734E">
        <w:t xml:space="preserve"> </w:t>
      </w:r>
      <w:r w:rsidR="00D14910">
        <w:t>ВПО МГОУ</w:t>
      </w:r>
      <w:r w:rsidRPr="004F5734">
        <w:t xml:space="preserve"> по теме «</w:t>
      </w:r>
      <w:r w:rsidR="00D14910">
        <w:t>Реализация основной образовательной программы ДОУ согласно ФГТ дошкольного образования»</w:t>
      </w:r>
      <w:r w:rsidRPr="004F5734">
        <w:t>.</w:t>
      </w:r>
      <w:r>
        <w:t xml:space="preserve"> 72 ч.</w:t>
      </w:r>
    </w:p>
    <w:p w:rsidR="007770FE" w:rsidRPr="004F5734" w:rsidRDefault="00EF6728" w:rsidP="00E459FC">
      <w:pPr>
        <w:pStyle w:val="ad"/>
        <w:numPr>
          <w:ilvl w:val="0"/>
          <w:numId w:val="30"/>
        </w:numPr>
        <w:jc w:val="both"/>
      </w:pPr>
      <w:r>
        <w:t>Инструктор по ФИЗО</w:t>
      </w:r>
      <w:r w:rsidR="007770FE" w:rsidRPr="004F5734">
        <w:t xml:space="preserve"> </w:t>
      </w:r>
      <w:r>
        <w:t xml:space="preserve">Ермилова Оксана Александровна </w:t>
      </w:r>
      <w:r w:rsidR="007770FE" w:rsidRPr="004F5734">
        <w:t xml:space="preserve"> прошла курс повышения квалификации при </w:t>
      </w:r>
      <w:r w:rsidR="00D14910">
        <w:t xml:space="preserve">ГОУ ВПО МГОУ </w:t>
      </w:r>
      <w:r w:rsidR="007770FE" w:rsidRPr="004F5734">
        <w:t xml:space="preserve"> по </w:t>
      </w:r>
      <w:r w:rsidR="007770FE">
        <w:t>теме «</w:t>
      </w:r>
      <w:r w:rsidR="00CF1CD8">
        <w:t>Физкультурно-оздоровительная работа ДОУ в условиях реализации ФГТ дошкольного образования» 72</w:t>
      </w:r>
      <w:r w:rsidR="00993B2A">
        <w:t xml:space="preserve"> </w:t>
      </w:r>
    </w:p>
    <w:p w:rsidR="001A0971" w:rsidRDefault="007770FE" w:rsidP="00EF6728">
      <w:pPr>
        <w:pStyle w:val="ad"/>
        <w:jc w:val="both"/>
      </w:pPr>
      <w:r>
        <w:t xml:space="preserve">                 Аттесто</w:t>
      </w:r>
      <w:r w:rsidR="00EF6728">
        <w:t>вали</w:t>
      </w:r>
      <w:r w:rsidRPr="004F5734">
        <w:t xml:space="preserve">сь </w:t>
      </w:r>
      <w:r w:rsidR="00B4445D">
        <w:t xml:space="preserve">в ноябре 2012 года </w:t>
      </w:r>
      <w:r w:rsidRPr="004F5734">
        <w:t xml:space="preserve">на </w:t>
      </w:r>
      <w:r w:rsidR="00EF6728">
        <w:t>первую</w:t>
      </w:r>
      <w:r>
        <w:t xml:space="preserve"> </w:t>
      </w:r>
      <w:r w:rsidRPr="004F5734">
        <w:t xml:space="preserve"> квалификационную категорию – </w:t>
      </w:r>
      <w:r>
        <w:t xml:space="preserve"> </w:t>
      </w:r>
      <w:r w:rsidR="00EF6728">
        <w:t>воспитатель Шкотова Е.В., Николаева С.А</w:t>
      </w:r>
      <w:r w:rsidR="00C95169">
        <w:t>.</w:t>
      </w:r>
    </w:p>
    <w:p w:rsidR="007770FE" w:rsidRPr="001A0971" w:rsidRDefault="00993B2A" w:rsidP="001A0971">
      <w:pPr>
        <w:pStyle w:val="ad"/>
        <w:jc w:val="center"/>
        <w:rPr>
          <w:b/>
        </w:rPr>
      </w:pPr>
      <w:r w:rsidRPr="00CF1CD8">
        <w:rPr>
          <w:b/>
        </w:rPr>
        <w:t>В 201</w:t>
      </w:r>
      <w:r w:rsidR="00EF6728" w:rsidRPr="00CF1CD8">
        <w:rPr>
          <w:b/>
        </w:rPr>
        <w:t>2 – 2013</w:t>
      </w:r>
      <w:r w:rsidR="00C8560F" w:rsidRPr="00CF1CD8">
        <w:rPr>
          <w:b/>
        </w:rPr>
        <w:t xml:space="preserve"> учебном году</w:t>
      </w:r>
      <w:r w:rsidR="007770FE" w:rsidRPr="00CF1CD8">
        <w:rPr>
          <w:b/>
        </w:rPr>
        <w:t xml:space="preserve"> годовом плане были запланированы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060"/>
        <w:gridCol w:w="1080"/>
        <w:gridCol w:w="808"/>
        <w:gridCol w:w="632"/>
        <w:gridCol w:w="900"/>
        <w:gridCol w:w="720"/>
        <w:gridCol w:w="900"/>
        <w:gridCol w:w="720"/>
        <w:gridCol w:w="4860"/>
      </w:tblGrid>
      <w:tr w:rsidR="007770FE" w:rsidRPr="004F5734" w:rsidTr="00115AC1">
        <w:trPr>
          <w:cantSplit/>
          <w:trHeight w:val="720"/>
        </w:trPr>
        <w:tc>
          <w:tcPr>
            <w:tcW w:w="1008" w:type="dxa"/>
            <w:vMerge w:val="restart"/>
            <w:textDirection w:val="btLr"/>
          </w:tcPr>
          <w:p w:rsidR="007770FE" w:rsidRPr="004F5734" w:rsidRDefault="007770FE" w:rsidP="00115AC1">
            <w:pPr>
              <w:pStyle w:val="ad"/>
            </w:pPr>
            <w:r w:rsidRPr="004F5734">
              <w:t>Разделы годового плана</w:t>
            </w:r>
          </w:p>
          <w:p w:rsidR="007770FE" w:rsidRPr="004F5734" w:rsidRDefault="007770FE" w:rsidP="00115AC1">
            <w:pPr>
              <w:pStyle w:val="ad"/>
            </w:pPr>
          </w:p>
        </w:tc>
        <w:tc>
          <w:tcPr>
            <w:tcW w:w="3060" w:type="dxa"/>
            <w:vMerge w:val="restart"/>
          </w:tcPr>
          <w:p w:rsidR="007770FE" w:rsidRPr="004F5734" w:rsidRDefault="007770FE" w:rsidP="00115AC1">
            <w:pPr>
              <w:pStyle w:val="ad"/>
            </w:pPr>
          </w:p>
          <w:p w:rsidR="007770FE" w:rsidRPr="004F5734" w:rsidRDefault="007770FE" w:rsidP="00115AC1">
            <w:pPr>
              <w:pStyle w:val="ad"/>
            </w:pPr>
          </w:p>
          <w:p w:rsidR="007770FE" w:rsidRPr="004F5734" w:rsidRDefault="007770FE" w:rsidP="00115AC1">
            <w:pPr>
              <w:pStyle w:val="ad"/>
              <w:jc w:val="center"/>
            </w:pPr>
            <w:r w:rsidRPr="004F5734">
              <w:t>Мероприятия</w:t>
            </w:r>
          </w:p>
          <w:p w:rsidR="007770FE" w:rsidRPr="004F5734" w:rsidRDefault="007770FE" w:rsidP="00115AC1">
            <w:pPr>
              <w:pStyle w:val="ad"/>
              <w:jc w:val="center"/>
            </w:pPr>
          </w:p>
          <w:p w:rsidR="007770FE" w:rsidRPr="004F5734" w:rsidRDefault="007770FE" w:rsidP="00115AC1">
            <w:pPr>
              <w:pStyle w:val="ad"/>
            </w:pPr>
          </w:p>
          <w:p w:rsidR="007770FE" w:rsidRPr="004F5734" w:rsidRDefault="007770FE" w:rsidP="00115AC1">
            <w:pPr>
              <w:pStyle w:val="ad"/>
            </w:pPr>
          </w:p>
          <w:p w:rsidR="007770FE" w:rsidRPr="004F5734" w:rsidRDefault="007770FE" w:rsidP="00115AC1">
            <w:pPr>
              <w:pStyle w:val="ad"/>
            </w:pPr>
          </w:p>
        </w:tc>
        <w:tc>
          <w:tcPr>
            <w:tcW w:w="1080" w:type="dxa"/>
            <w:vMerge w:val="restart"/>
            <w:textDirection w:val="btLr"/>
          </w:tcPr>
          <w:p w:rsidR="007770FE" w:rsidRPr="004F5734" w:rsidRDefault="007770FE" w:rsidP="00115AC1">
            <w:pPr>
              <w:pStyle w:val="ad"/>
            </w:pPr>
            <w:r w:rsidRPr="004F5734">
              <w:t>Количество запланированных мероприятий</w:t>
            </w:r>
          </w:p>
        </w:tc>
        <w:tc>
          <w:tcPr>
            <w:tcW w:w="4680" w:type="dxa"/>
            <w:gridSpan w:val="6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Из общего количества запланированных мероприятий</w:t>
            </w:r>
          </w:p>
        </w:tc>
        <w:tc>
          <w:tcPr>
            <w:tcW w:w="4860" w:type="dxa"/>
            <w:vMerge w:val="restart"/>
          </w:tcPr>
          <w:p w:rsidR="007770FE" w:rsidRPr="004F5734" w:rsidRDefault="007770FE" w:rsidP="00115AC1">
            <w:pPr>
              <w:pStyle w:val="ad"/>
            </w:pPr>
          </w:p>
          <w:p w:rsidR="007770FE" w:rsidRPr="004F5734" w:rsidRDefault="007770FE" w:rsidP="00115AC1">
            <w:pPr>
              <w:pStyle w:val="ad"/>
            </w:pPr>
          </w:p>
          <w:p w:rsidR="007770FE" w:rsidRPr="004F5734" w:rsidRDefault="007770FE" w:rsidP="00115AC1">
            <w:pPr>
              <w:pStyle w:val="ad"/>
            </w:pPr>
          </w:p>
          <w:p w:rsidR="007770FE" w:rsidRPr="004F5734" w:rsidRDefault="007770FE" w:rsidP="00115AC1">
            <w:pPr>
              <w:pStyle w:val="ad"/>
              <w:jc w:val="center"/>
            </w:pPr>
            <w:r w:rsidRPr="004F5734">
              <w:t>Причины невыполнения запланированных мероприятий</w:t>
            </w:r>
          </w:p>
        </w:tc>
      </w:tr>
      <w:tr w:rsidR="007770FE" w:rsidRPr="004F5734" w:rsidTr="00115AC1">
        <w:trPr>
          <w:cantSplit/>
          <w:trHeight w:val="680"/>
        </w:trPr>
        <w:tc>
          <w:tcPr>
            <w:tcW w:w="1008" w:type="dxa"/>
            <w:vMerge/>
            <w:textDirection w:val="tbRl"/>
          </w:tcPr>
          <w:p w:rsidR="007770FE" w:rsidRPr="004F5734" w:rsidRDefault="007770FE" w:rsidP="00115AC1">
            <w:pPr>
              <w:pStyle w:val="ad"/>
            </w:pPr>
          </w:p>
        </w:tc>
        <w:tc>
          <w:tcPr>
            <w:tcW w:w="3060" w:type="dxa"/>
            <w:vMerge/>
          </w:tcPr>
          <w:p w:rsidR="007770FE" w:rsidRPr="004F5734" w:rsidRDefault="007770FE" w:rsidP="00115AC1">
            <w:pPr>
              <w:pStyle w:val="ad"/>
            </w:pPr>
          </w:p>
        </w:tc>
        <w:tc>
          <w:tcPr>
            <w:tcW w:w="1080" w:type="dxa"/>
            <w:vMerge/>
            <w:textDirection w:val="tbRl"/>
          </w:tcPr>
          <w:p w:rsidR="007770FE" w:rsidRPr="004F5734" w:rsidRDefault="007770FE" w:rsidP="00115AC1">
            <w:pPr>
              <w:pStyle w:val="ad"/>
            </w:pPr>
          </w:p>
        </w:tc>
        <w:tc>
          <w:tcPr>
            <w:tcW w:w="1440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Выполнено полностью</w:t>
            </w:r>
          </w:p>
        </w:tc>
        <w:tc>
          <w:tcPr>
            <w:tcW w:w="1620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Выполнено частично</w:t>
            </w:r>
          </w:p>
        </w:tc>
        <w:tc>
          <w:tcPr>
            <w:tcW w:w="1620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Не выполнено</w:t>
            </w:r>
          </w:p>
        </w:tc>
        <w:tc>
          <w:tcPr>
            <w:tcW w:w="4860" w:type="dxa"/>
            <w:vMerge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15AC1">
        <w:trPr>
          <w:cantSplit/>
          <w:trHeight w:val="716"/>
        </w:trPr>
        <w:tc>
          <w:tcPr>
            <w:tcW w:w="1008" w:type="dxa"/>
            <w:vMerge/>
            <w:textDirection w:val="tbRl"/>
          </w:tcPr>
          <w:p w:rsidR="007770FE" w:rsidRPr="004F5734" w:rsidRDefault="007770FE" w:rsidP="00115AC1">
            <w:pPr>
              <w:pStyle w:val="ad"/>
            </w:pPr>
          </w:p>
        </w:tc>
        <w:tc>
          <w:tcPr>
            <w:tcW w:w="3060" w:type="dxa"/>
            <w:vMerge/>
          </w:tcPr>
          <w:p w:rsidR="007770FE" w:rsidRPr="004F5734" w:rsidRDefault="007770FE" w:rsidP="00115AC1">
            <w:pPr>
              <w:pStyle w:val="ad"/>
            </w:pPr>
          </w:p>
        </w:tc>
        <w:tc>
          <w:tcPr>
            <w:tcW w:w="1080" w:type="dxa"/>
            <w:vMerge/>
            <w:textDirection w:val="tbRl"/>
          </w:tcPr>
          <w:p w:rsidR="007770FE" w:rsidRPr="004F5734" w:rsidRDefault="007770FE" w:rsidP="00115AC1">
            <w:pPr>
              <w:pStyle w:val="ad"/>
            </w:pPr>
          </w:p>
        </w:tc>
        <w:tc>
          <w:tcPr>
            <w:tcW w:w="808" w:type="dxa"/>
          </w:tcPr>
          <w:p w:rsidR="007770FE" w:rsidRPr="004F5734" w:rsidRDefault="007770FE" w:rsidP="00115AC1">
            <w:pPr>
              <w:pStyle w:val="ad"/>
            </w:pPr>
            <w:r w:rsidRPr="004F5734">
              <w:t>Всего</w:t>
            </w:r>
          </w:p>
        </w:tc>
        <w:tc>
          <w:tcPr>
            <w:tcW w:w="632" w:type="dxa"/>
          </w:tcPr>
          <w:p w:rsidR="007770FE" w:rsidRPr="004F5734" w:rsidRDefault="007770FE" w:rsidP="00115AC1">
            <w:pPr>
              <w:pStyle w:val="ad"/>
            </w:pPr>
            <w:r w:rsidRPr="004F5734">
              <w:t xml:space="preserve">  %</w:t>
            </w: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</w:pPr>
            <w:r w:rsidRPr="004F5734">
              <w:t>Всего</w:t>
            </w: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</w:pPr>
            <w:r w:rsidRPr="004F5734">
              <w:t xml:space="preserve">  %</w:t>
            </w: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</w:pPr>
            <w:r w:rsidRPr="004F5734">
              <w:t>Всего</w:t>
            </w: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</w:pPr>
            <w:r w:rsidRPr="004F5734">
              <w:t xml:space="preserve">  %</w:t>
            </w:r>
          </w:p>
        </w:tc>
        <w:tc>
          <w:tcPr>
            <w:tcW w:w="4860" w:type="dxa"/>
            <w:vMerge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15AC1">
        <w:tc>
          <w:tcPr>
            <w:tcW w:w="1008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.1</w:t>
            </w:r>
          </w:p>
        </w:tc>
        <w:tc>
          <w:tcPr>
            <w:tcW w:w="3060" w:type="dxa"/>
          </w:tcPr>
          <w:p w:rsidR="007770FE" w:rsidRPr="004F5734" w:rsidRDefault="007770FE" w:rsidP="00115AC1">
            <w:pPr>
              <w:pStyle w:val="ad"/>
            </w:pPr>
            <w:r w:rsidRPr="004F5734">
              <w:t>Педагогические советы.</w:t>
            </w:r>
          </w:p>
        </w:tc>
        <w:tc>
          <w:tcPr>
            <w:tcW w:w="1080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5</w:t>
            </w:r>
          </w:p>
        </w:tc>
        <w:tc>
          <w:tcPr>
            <w:tcW w:w="808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5</w:t>
            </w:r>
          </w:p>
        </w:tc>
        <w:tc>
          <w:tcPr>
            <w:tcW w:w="63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100</w:t>
            </w: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4860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15AC1">
        <w:tc>
          <w:tcPr>
            <w:tcW w:w="1008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.2</w:t>
            </w:r>
          </w:p>
        </w:tc>
        <w:tc>
          <w:tcPr>
            <w:tcW w:w="3060" w:type="dxa"/>
          </w:tcPr>
          <w:p w:rsidR="007770FE" w:rsidRPr="004F5734" w:rsidRDefault="007770FE" w:rsidP="00115AC1">
            <w:pPr>
              <w:pStyle w:val="ad"/>
            </w:pPr>
            <w:r w:rsidRPr="004F5734">
              <w:t>Консультации</w:t>
            </w:r>
          </w:p>
        </w:tc>
        <w:tc>
          <w:tcPr>
            <w:tcW w:w="1080" w:type="dxa"/>
          </w:tcPr>
          <w:p w:rsidR="007770FE" w:rsidRPr="004F5734" w:rsidRDefault="00E459FC" w:rsidP="00115AC1">
            <w:pPr>
              <w:pStyle w:val="ad"/>
              <w:jc w:val="center"/>
            </w:pPr>
            <w:r>
              <w:t>6</w:t>
            </w:r>
          </w:p>
        </w:tc>
        <w:tc>
          <w:tcPr>
            <w:tcW w:w="808" w:type="dxa"/>
          </w:tcPr>
          <w:p w:rsidR="007770FE" w:rsidRPr="004F5734" w:rsidRDefault="00E459FC" w:rsidP="00115AC1">
            <w:pPr>
              <w:pStyle w:val="ad"/>
              <w:jc w:val="center"/>
            </w:pPr>
            <w:r>
              <w:t>6</w:t>
            </w:r>
          </w:p>
        </w:tc>
        <w:tc>
          <w:tcPr>
            <w:tcW w:w="63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100</w:t>
            </w: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4860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15AC1">
        <w:tc>
          <w:tcPr>
            <w:tcW w:w="1008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.3</w:t>
            </w:r>
          </w:p>
        </w:tc>
        <w:tc>
          <w:tcPr>
            <w:tcW w:w="3060" w:type="dxa"/>
          </w:tcPr>
          <w:p w:rsidR="007770FE" w:rsidRPr="004F5734" w:rsidRDefault="007770FE" w:rsidP="00115AC1">
            <w:pPr>
              <w:pStyle w:val="ad"/>
            </w:pPr>
            <w:r w:rsidRPr="004F5734">
              <w:t>Коллективные просмотры</w:t>
            </w:r>
          </w:p>
        </w:tc>
        <w:tc>
          <w:tcPr>
            <w:tcW w:w="1080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</w:t>
            </w:r>
          </w:p>
        </w:tc>
        <w:tc>
          <w:tcPr>
            <w:tcW w:w="808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</w:t>
            </w:r>
          </w:p>
        </w:tc>
        <w:tc>
          <w:tcPr>
            <w:tcW w:w="63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100</w:t>
            </w: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4860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15AC1">
        <w:tc>
          <w:tcPr>
            <w:tcW w:w="1008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.4</w:t>
            </w:r>
          </w:p>
        </w:tc>
        <w:tc>
          <w:tcPr>
            <w:tcW w:w="3060" w:type="dxa"/>
          </w:tcPr>
          <w:p w:rsidR="007770FE" w:rsidRPr="004F5734" w:rsidRDefault="007770FE" w:rsidP="00115AC1">
            <w:pPr>
              <w:pStyle w:val="ad"/>
            </w:pPr>
            <w:r w:rsidRPr="004F5734">
              <w:t xml:space="preserve">Семинары - практикумы </w:t>
            </w:r>
          </w:p>
        </w:tc>
        <w:tc>
          <w:tcPr>
            <w:tcW w:w="1080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</w:t>
            </w:r>
          </w:p>
        </w:tc>
        <w:tc>
          <w:tcPr>
            <w:tcW w:w="808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</w:t>
            </w:r>
          </w:p>
        </w:tc>
        <w:tc>
          <w:tcPr>
            <w:tcW w:w="63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100</w:t>
            </w: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4860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15AC1">
        <w:tc>
          <w:tcPr>
            <w:tcW w:w="1008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.5</w:t>
            </w:r>
          </w:p>
        </w:tc>
        <w:tc>
          <w:tcPr>
            <w:tcW w:w="3060" w:type="dxa"/>
          </w:tcPr>
          <w:p w:rsidR="007770FE" w:rsidRPr="004F5734" w:rsidRDefault="007770FE" w:rsidP="00115AC1">
            <w:pPr>
              <w:pStyle w:val="ad"/>
            </w:pPr>
            <w:r w:rsidRPr="004F5734">
              <w:t>Смотры – конкурсы</w:t>
            </w:r>
          </w:p>
        </w:tc>
        <w:tc>
          <w:tcPr>
            <w:tcW w:w="1080" w:type="dxa"/>
          </w:tcPr>
          <w:p w:rsidR="007770FE" w:rsidRPr="004F5734" w:rsidRDefault="00E459FC" w:rsidP="00115AC1">
            <w:pPr>
              <w:pStyle w:val="ad"/>
              <w:jc w:val="center"/>
            </w:pPr>
            <w:r>
              <w:t>9</w:t>
            </w:r>
          </w:p>
        </w:tc>
        <w:tc>
          <w:tcPr>
            <w:tcW w:w="808" w:type="dxa"/>
          </w:tcPr>
          <w:p w:rsidR="007770FE" w:rsidRPr="004F5734" w:rsidRDefault="00E459FC" w:rsidP="00115AC1">
            <w:pPr>
              <w:pStyle w:val="ad"/>
              <w:jc w:val="center"/>
            </w:pPr>
            <w:r>
              <w:t>9</w:t>
            </w:r>
          </w:p>
        </w:tc>
        <w:tc>
          <w:tcPr>
            <w:tcW w:w="63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100</w:t>
            </w: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4860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15AC1">
        <w:tc>
          <w:tcPr>
            <w:tcW w:w="1008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.6</w:t>
            </w:r>
          </w:p>
        </w:tc>
        <w:tc>
          <w:tcPr>
            <w:tcW w:w="3060" w:type="dxa"/>
          </w:tcPr>
          <w:p w:rsidR="007770FE" w:rsidRPr="004F5734" w:rsidRDefault="007770FE" w:rsidP="00115AC1">
            <w:pPr>
              <w:pStyle w:val="ad"/>
            </w:pPr>
            <w:r w:rsidRPr="004F5734">
              <w:t>Изучение работы воспитателей и осуществление контроля</w:t>
            </w:r>
          </w:p>
        </w:tc>
        <w:tc>
          <w:tcPr>
            <w:tcW w:w="1080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10</w:t>
            </w:r>
          </w:p>
        </w:tc>
        <w:tc>
          <w:tcPr>
            <w:tcW w:w="808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10</w:t>
            </w:r>
          </w:p>
        </w:tc>
        <w:tc>
          <w:tcPr>
            <w:tcW w:w="63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100</w:t>
            </w: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4860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15AC1">
        <w:tc>
          <w:tcPr>
            <w:tcW w:w="1008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.7</w:t>
            </w:r>
          </w:p>
        </w:tc>
        <w:tc>
          <w:tcPr>
            <w:tcW w:w="3060" w:type="dxa"/>
          </w:tcPr>
          <w:p w:rsidR="007770FE" w:rsidRPr="004F5734" w:rsidRDefault="007770FE" w:rsidP="00115AC1">
            <w:pPr>
              <w:pStyle w:val="ad"/>
            </w:pPr>
            <w:r w:rsidRPr="004F5734">
              <w:t>Изучение и обобщение опыта работы воспитателей</w:t>
            </w:r>
          </w:p>
        </w:tc>
        <w:tc>
          <w:tcPr>
            <w:tcW w:w="1080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2</w:t>
            </w:r>
          </w:p>
        </w:tc>
        <w:tc>
          <w:tcPr>
            <w:tcW w:w="808" w:type="dxa"/>
          </w:tcPr>
          <w:p w:rsidR="007770FE" w:rsidRPr="004F5734" w:rsidRDefault="007770FE" w:rsidP="00115AC1">
            <w:pPr>
              <w:pStyle w:val="ad"/>
              <w:jc w:val="center"/>
            </w:pPr>
            <w:r>
              <w:t>2</w:t>
            </w:r>
          </w:p>
        </w:tc>
        <w:tc>
          <w:tcPr>
            <w:tcW w:w="632" w:type="dxa"/>
          </w:tcPr>
          <w:p w:rsidR="007770FE" w:rsidRPr="004F5734" w:rsidRDefault="007770FE" w:rsidP="00115AC1">
            <w:pPr>
              <w:pStyle w:val="ad"/>
              <w:jc w:val="center"/>
            </w:pPr>
            <w:r>
              <w:t>10</w:t>
            </w:r>
            <w:r w:rsidRPr="004F5734">
              <w:t>0</w:t>
            </w: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4860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15AC1">
        <w:tc>
          <w:tcPr>
            <w:tcW w:w="1008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.8</w:t>
            </w:r>
          </w:p>
        </w:tc>
        <w:tc>
          <w:tcPr>
            <w:tcW w:w="3060" w:type="dxa"/>
          </w:tcPr>
          <w:p w:rsidR="007770FE" w:rsidRPr="004F5734" w:rsidRDefault="007770FE" w:rsidP="00115AC1">
            <w:pPr>
              <w:pStyle w:val="ad"/>
            </w:pPr>
            <w:r w:rsidRPr="004F5734">
              <w:t>Оборудование и оснащение методического кабинета.</w:t>
            </w:r>
          </w:p>
        </w:tc>
        <w:tc>
          <w:tcPr>
            <w:tcW w:w="1080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</w:t>
            </w:r>
          </w:p>
        </w:tc>
        <w:tc>
          <w:tcPr>
            <w:tcW w:w="808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632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1</w:t>
            </w: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2</w:t>
            </w: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4860" w:type="dxa"/>
          </w:tcPr>
          <w:p w:rsidR="007770FE" w:rsidRPr="004F5734" w:rsidRDefault="007770FE" w:rsidP="00115AC1">
            <w:pPr>
              <w:pStyle w:val="ad"/>
            </w:pPr>
            <w:r w:rsidRPr="004F5734">
              <w:t xml:space="preserve">3.8. </w:t>
            </w:r>
            <w:proofErr w:type="gramStart"/>
            <w:r w:rsidRPr="004F5734">
              <w:t>Из</w:t>
            </w:r>
            <w:proofErr w:type="gramEnd"/>
            <w:r w:rsidRPr="004F5734">
              <w:t xml:space="preserve"> – </w:t>
            </w:r>
            <w:proofErr w:type="gramStart"/>
            <w:r w:rsidRPr="004F5734">
              <w:t>за</w:t>
            </w:r>
            <w:proofErr w:type="gramEnd"/>
            <w:r w:rsidRPr="004F5734">
              <w:t xml:space="preserve"> несогласованности запланированных мероприятий с финансовыми возможностями учреждения.</w:t>
            </w:r>
          </w:p>
        </w:tc>
      </w:tr>
      <w:tr w:rsidR="007770FE" w:rsidRPr="004F5734" w:rsidTr="00115AC1">
        <w:tc>
          <w:tcPr>
            <w:tcW w:w="1008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.9</w:t>
            </w:r>
          </w:p>
        </w:tc>
        <w:tc>
          <w:tcPr>
            <w:tcW w:w="3060" w:type="dxa"/>
          </w:tcPr>
          <w:p w:rsidR="007770FE" w:rsidRPr="004F5734" w:rsidRDefault="007770FE" w:rsidP="00115AC1">
            <w:pPr>
              <w:pStyle w:val="ad"/>
            </w:pPr>
            <w:r w:rsidRPr="004F5734">
              <w:t>Работа с родителями</w:t>
            </w:r>
          </w:p>
        </w:tc>
        <w:tc>
          <w:tcPr>
            <w:tcW w:w="1080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27</w:t>
            </w:r>
          </w:p>
        </w:tc>
        <w:tc>
          <w:tcPr>
            <w:tcW w:w="808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27</w:t>
            </w:r>
          </w:p>
        </w:tc>
        <w:tc>
          <w:tcPr>
            <w:tcW w:w="63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100</w:t>
            </w: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4860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15AC1">
        <w:tc>
          <w:tcPr>
            <w:tcW w:w="1008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.10</w:t>
            </w:r>
          </w:p>
        </w:tc>
        <w:tc>
          <w:tcPr>
            <w:tcW w:w="3060" w:type="dxa"/>
          </w:tcPr>
          <w:p w:rsidR="007770FE" w:rsidRPr="004F5734" w:rsidRDefault="007770FE" w:rsidP="00115AC1">
            <w:pPr>
              <w:pStyle w:val="ad"/>
            </w:pPr>
            <w:r w:rsidRPr="004F5734">
              <w:t xml:space="preserve">Административно- хозяйственная </w:t>
            </w:r>
            <w:r w:rsidRPr="004F5734">
              <w:lastRenderedPageBreak/>
              <w:t>деятельность</w:t>
            </w:r>
          </w:p>
        </w:tc>
        <w:tc>
          <w:tcPr>
            <w:tcW w:w="1080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lastRenderedPageBreak/>
              <w:t>28</w:t>
            </w:r>
          </w:p>
        </w:tc>
        <w:tc>
          <w:tcPr>
            <w:tcW w:w="808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632" w:type="dxa"/>
          </w:tcPr>
          <w:p w:rsidR="007770FE" w:rsidRPr="004F5734" w:rsidRDefault="007770FE" w:rsidP="00115AC1">
            <w:pPr>
              <w:pStyle w:val="ad"/>
              <w:jc w:val="center"/>
            </w:pP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7</w:t>
            </w: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64</w:t>
            </w:r>
          </w:p>
        </w:tc>
        <w:tc>
          <w:tcPr>
            <w:tcW w:w="900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4</w:t>
            </w:r>
          </w:p>
        </w:tc>
        <w:tc>
          <w:tcPr>
            <w:tcW w:w="720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36</w:t>
            </w:r>
          </w:p>
        </w:tc>
        <w:tc>
          <w:tcPr>
            <w:tcW w:w="4860" w:type="dxa"/>
          </w:tcPr>
          <w:p w:rsidR="007770FE" w:rsidRPr="004F5734" w:rsidRDefault="007770FE" w:rsidP="00115AC1">
            <w:pPr>
              <w:pStyle w:val="ad"/>
            </w:pPr>
            <w:r w:rsidRPr="004F5734">
              <w:t xml:space="preserve">3.10. Из-за перенасыщенности годового плана мероприятиями без учета </w:t>
            </w:r>
            <w:r w:rsidRPr="004F5734">
              <w:lastRenderedPageBreak/>
              <w:t>возможностей учреждения.</w:t>
            </w:r>
            <w:r w:rsidRPr="004F5734">
              <w:tab/>
            </w:r>
          </w:p>
        </w:tc>
      </w:tr>
      <w:tr w:rsidR="007770FE" w:rsidRPr="004F5734" w:rsidTr="00115AC1">
        <w:tc>
          <w:tcPr>
            <w:tcW w:w="146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C2C" w:rsidRDefault="00491E6A" w:rsidP="00115AC1">
            <w:pPr>
              <w:pStyle w:val="ad"/>
            </w:pPr>
            <w:r>
              <w:lastRenderedPageBreak/>
              <w:t xml:space="preserve">     </w:t>
            </w:r>
            <w:r w:rsidR="0057734E">
              <w:t xml:space="preserve"> </w:t>
            </w:r>
          </w:p>
          <w:p w:rsidR="00C95169" w:rsidRDefault="00C95169" w:rsidP="00115AC1">
            <w:pPr>
              <w:pStyle w:val="ad"/>
            </w:pPr>
          </w:p>
          <w:p w:rsidR="0054166E" w:rsidRDefault="00C95169" w:rsidP="00115AC1">
            <w:pPr>
              <w:pStyle w:val="ad"/>
            </w:pPr>
            <w:r>
              <w:t xml:space="preserve">          </w:t>
            </w:r>
          </w:p>
          <w:p w:rsidR="0054166E" w:rsidRDefault="0054166E" w:rsidP="00115AC1">
            <w:pPr>
              <w:pStyle w:val="ad"/>
            </w:pPr>
          </w:p>
          <w:p w:rsidR="007770FE" w:rsidRPr="004F5734" w:rsidRDefault="00C95169" w:rsidP="00115AC1">
            <w:pPr>
              <w:pStyle w:val="ad"/>
            </w:pPr>
            <w:r>
              <w:t xml:space="preserve">   </w:t>
            </w:r>
            <w:r w:rsidR="00EF6728">
              <w:t>В течение 2012</w:t>
            </w:r>
            <w:r w:rsidR="007770FE" w:rsidRPr="004F5734">
              <w:t xml:space="preserve"> – 201</w:t>
            </w:r>
            <w:r w:rsidR="00EF6728">
              <w:t>3</w:t>
            </w:r>
            <w:r w:rsidR="007770FE" w:rsidRPr="004F5734">
              <w:t xml:space="preserve"> учебного года изучался и обобщался опыт работы воспитателя:</w:t>
            </w:r>
            <w:r w:rsidR="007770FE">
              <w:t xml:space="preserve"> Шкотовой Елены Владимировны </w:t>
            </w:r>
            <w:r w:rsidR="007770FE" w:rsidRPr="004F5734">
              <w:t xml:space="preserve"> по </w:t>
            </w:r>
            <w:r>
              <w:t xml:space="preserve">                                  </w:t>
            </w:r>
            <w:r w:rsidR="00607A65">
              <w:t>патриотическому воспитанию детей дошкольного возраста с использованием ИКТ</w:t>
            </w:r>
            <w:r w:rsidR="00C92CBC">
              <w:t xml:space="preserve"> </w:t>
            </w:r>
            <w:r w:rsidR="009F2C2C">
              <w:t>и  педагога-психолога</w:t>
            </w:r>
            <w:r w:rsidR="0057734E">
              <w:t xml:space="preserve"> </w:t>
            </w:r>
            <w:r w:rsidR="007770FE">
              <w:t xml:space="preserve"> </w:t>
            </w:r>
            <w:r w:rsidR="00EF6728">
              <w:t xml:space="preserve">Николаевой Светланы Александровны </w:t>
            </w:r>
            <w:r w:rsidR="007770FE">
              <w:t xml:space="preserve"> по организации </w:t>
            </w:r>
            <w:r w:rsidR="009F2C2C">
              <w:t>взаимодействия с родителями в ДОУ</w:t>
            </w:r>
            <w:r w:rsidR="00C92CBC">
              <w:t>.</w:t>
            </w:r>
          </w:p>
          <w:p w:rsidR="007770FE" w:rsidRPr="004F5734" w:rsidRDefault="007770FE" w:rsidP="009F2C2C">
            <w:pPr>
              <w:pStyle w:val="ad"/>
              <w:jc w:val="both"/>
            </w:pPr>
            <w:r w:rsidRPr="004F5734">
              <w:t xml:space="preserve">      </w:t>
            </w:r>
          </w:p>
        </w:tc>
      </w:tr>
    </w:tbl>
    <w:p w:rsidR="00E35E67" w:rsidRDefault="00E35E67" w:rsidP="00C92CBC">
      <w:pPr>
        <w:pStyle w:val="ad"/>
        <w:rPr>
          <w:b/>
        </w:rPr>
      </w:pPr>
    </w:p>
    <w:p w:rsidR="007770FE" w:rsidRPr="00F445F0" w:rsidRDefault="0054166E" w:rsidP="0057734E">
      <w:pPr>
        <w:pStyle w:val="ad"/>
        <w:jc w:val="center"/>
        <w:rPr>
          <w:b/>
        </w:rPr>
      </w:pPr>
      <w:r>
        <w:rPr>
          <w:b/>
        </w:rPr>
        <w:t xml:space="preserve">Из </w:t>
      </w:r>
      <w:r w:rsidR="007770FE" w:rsidRPr="00F445F0">
        <w:rPr>
          <w:b/>
        </w:rPr>
        <w:t xml:space="preserve"> методических мероприятий </w:t>
      </w:r>
      <w:r>
        <w:rPr>
          <w:b/>
        </w:rPr>
        <w:t xml:space="preserve">2012-2013 учебного года </w:t>
      </w:r>
      <w:r w:rsidR="007770FE" w:rsidRPr="00F445F0">
        <w:rPr>
          <w:b/>
        </w:rPr>
        <w:t xml:space="preserve">хочется отметить </w:t>
      </w:r>
      <w:proofErr w:type="gramStart"/>
      <w:r w:rsidR="007770FE" w:rsidRPr="00F445F0">
        <w:rPr>
          <w:b/>
        </w:rPr>
        <w:t>следующие</w:t>
      </w:r>
      <w:proofErr w:type="gramEnd"/>
      <w:r w:rsidR="007770FE" w:rsidRPr="00F445F0">
        <w:rPr>
          <w:b/>
        </w:rPr>
        <w:t>:</w:t>
      </w:r>
    </w:p>
    <w:p w:rsidR="0057734E" w:rsidRPr="00F445F0" w:rsidRDefault="0057734E" w:rsidP="0057734E">
      <w:pPr>
        <w:pStyle w:val="ad"/>
        <w:jc w:val="center"/>
        <w:rPr>
          <w:b/>
        </w:rPr>
      </w:pPr>
    </w:p>
    <w:p w:rsidR="00705C43" w:rsidRDefault="00EF6728" w:rsidP="007770FE">
      <w:pPr>
        <w:pStyle w:val="ad"/>
        <w:numPr>
          <w:ilvl w:val="0"/>
          <w:numId w:val="18"/>
        </w:numPr>
        <w:jc w:val="both"/>
      </w:pPr>
      <w:r>
        <w:t>На базе ДОУ в феврале  2013</w:t>
      </w:r>
      <w:r w:rsidR="007770FE">
        <w:t xml:space="preserve"> г. было организовано и проведено  районное  методическое объединение для </w:t>
      </w:r>
      <w:r>
        <w:t>воспитател</w:t>
      </w:r>
      <w:r w:rsidR="007770FE">
        <w:t xml:space="preserve">ей по </w:t>
      </w:r>
      <w:r>
        <w:t>образовательной области «Художественное творчество» по теме</w:t>
      </w:r>
      <w:r w:rsidR="007770FE">
        <w:t>: «</w:t>
      </w:r>
      <w:r>
        <w:t>Сюжетное рисование. Обучение передачи движения»</w:t>
      </w:r>
      <w:r w:rsidR="00912B44">
        <w:t>, где</w:t>
      </w:r>
      <w:r w:rsidR="007770FE">
        <w:t xml:space="preserve">  </w:t>
      </w:r>
      <w:r w:rsidR="00435935">
        <w:t xml:space="preserve">воспитатель 2 квалификационной категории </w:t>
      </w:r>
      <w:proofErr w:type="spellStart"/>
      <w:r w:rsidR="00435935">
        <w:t>Ситникова</w:t>
      </w:r>
      <w:proofErr w:type="spellEnd"/>
      <w:r w:rsidR="00435935">
        <w:t xml:space="preserve"> О.Э.</w:t>
      </w:r>
      <w:r w:rsidR="007770FE">
        <w:t xml:space="preserve">  показала свой педагогический опыт работы  с детьми по данному направлению. </w:t>
      </w:r>
    </w:p>
    <w:p w:rsidR="007770FE" w:rsidRDefault="00435935" w:rsidP="007770FE">
      <w:pPr>
        <w:pStyle w:val="ad"/>
        <w:numPr>
          <w:ilvl w:val="0"/>
          <w:numId w:val="18"/>
        </w:numPr>
        <w:jc w:val="both"/>
      </w:pPr>
      <w:r>
        <w:t>В мае 2013</w:t>
      </w:r>
      <w:r w:rsidR="007770FE">
        <w:t xml:space="preserve"> г. организовано </w:t>
      </w:r>
      <w:r w:rsidR="00705C43">
        <w:t xml:space="preserve">и проведено районное методическое объединение </w:t>
      </w:r>
      <w:r w:rsidR="007770FE">
        <w:t xml:space="preserve"> для </w:t>
      </w:r>
      <w:r>
        <w:t>старших воспитателей</w:t>
      </w:r>
      <w:r w:rsidR="007770FE">
        <w:t xml:space="preserve"> по теме: «</w:t>
      </w:r>
      <w:r>
        <w:t>Годовое планирование в ДОУ</w:t>
      </w:r>
      <w:r w:rsidR="007770FE">
        <w:t>».</w:t>
      </w:r>
    </w:p>
    <w:p w:rsidR="00807663" w:rsidRDefault="00807663" w:rsidP="007770FE">
      <w:pPr>
        <w:pStyle w:val="ad"/>
        <w:numPr>
          <w:ilvl w:val="0"/>
          <w:numId w:val="18"/>
        </w:numPr>
        <w:jc w:val="both"/>
      </w:pPr>
      <w:proofErr w:type="gramStart"/>
      <w:r>
        <w:t xml:space="preserve">Участие педагогического коллектива в конкурсах района, а именно в конкурсе «Детский сад для всех и для каждого», посвященный дню дошкольного работника активно принимали участие воспитатели Шкотова Е.В. и Николаева С.А., в районном конкурсе рисунка «Русские пословицы» воспитатели </w:t>
      </w:r>
      <w:proofErr w:type="spellStart"/>
      <w:r>
        <w:t>Васютченко</w:t>
      </w:r>
      <w:proofErr w:type="spellEnd"/>
      <w:r>
        <w:t xml:space="preserve"> О.В.</w:t>
      </w:r>
      <w:r w:rsidR="009210FA">
        <w:t xml:space="preserve"> и </w:t>
      </w:r>
      <w:proofErr w:type="spellStart"/>
      <w:r w:rsidR="009210FA">
        <w:t>Ситникова</w:t>
      </w:r>
      <w:proofErr w:type="spellEnd"/>
      <w:r w:rsidR="009210FA">
        <w:t xml:space="preserve"> О.Э., в районном конкурсе поделок «В труде рождаются герои» воспитатель </w:t>
      </w:r>
      <w:proofErr w:type="spellStart"/>
      <w:r w:rsidR="009210FA">
        <w:t>Кряжева</w:t>
      </w:r>
      <w:proofErr w:type="spellEnd"/>
      <w:r w:rsidR="009210FA">
        <w:t xml:space="preserve"> О.П., в  районном</w:t>
      </w:r>
      <w:proofErr w:type="gramEnd"/>
      <w:r w:rsidR="009210FA">
        <w:t xml:space="preserve"> конкурсе «Зеленый огонек-2013» воспитатель Николаева С.</w:t>
      </w:r>
      <w:proofErr w:type="gramStart"/>
      <w:r w:rsidR="009210FA">
        <w:t>А.</w:t>
      </w:r>
      <w:proofErr w:type="gramEnd"/>
      <w:r w:rsidR="009210FA">
        <w:t xml:space="preserve"> за что детский сад был награжден Почетной грамотой ОГИБДД МУ МВД России «Пушкинское».  Конкурсы</w:t>
      </w:r>
      <w:r w:rsidR="000E2B88">
        <w:t>: «Осеннее лукошко» и «Елочка иголочка»</w:t>
      </w:r>
      <w:r w:rsidR="009210FA">
        <w:t>, которые были организованы внутри детского сада и активное участие п</w:t>
      </w:r>
      <w:r w:rsidR="000E2B88">
        <w:t>ринимали все возрастные группы.</w:t>
      </w:r>
    </w:p>
    <w:p w:rsidR="00F445F0" w:rsidRPr="004F5734" w:rsidRDefault="00F445F0" w:rsidP="007770FE">
      <w:pPr>
        <w:pStyle w:val="ad"/>
        <w:numPr>
          <w:ilvl w:val="0"/>
          <w:numId w:val="18"/>
        </w:numPr>
        <w:jc w:val="both"/>
      </w:pPr>
      <w:r>
        <w:t xml:space="preserve">В течение учебного года проводились </w:t>
      </w:r>
      <w:proofErr w:type="spellStart"/>
      <w:r>
        <w:t>взаимопо</w:t>
      </w:r>
      <w:r w:rsidR="00C92CBC">
        <w:t>се</w:t>
      </w:r>
      <w:r>
        <w:t>щения</w:t>
      </w:r>
      <w:proofErr w:type="spellEnd"/>
      <w:r>
        <w:t xml:space="preserve"> занятий, хочется отметить воспитателей </w:t>
      </w:r>
      <w:proofErr w:type="spellStart"/>
      <w:r w:rsidR="00C841D6">
        <w:t>Америкову</w:t>
      </w:r>
      <w:proofErr w:type="spellEnd"/>
      <w:r w:rsidR="00C841D6">
        <w:t xml:space="preserve"> Е.Н. </w:t>
      </w:r>
      <w:r>
        <w:t>Лесик М.А., Малявину А.И., Вишнякову Т.И. в организации и проведении НО</w:t>
      </w:r>
      <w:r w:rsidR="00807663">
        <w:t>О</w:t>
      </w:r>
      <w:r>
        <w:t>Д с детьми.</w:t>
      </w:r>
    </w:p>
    <w:p w:rsidR="007770FE" w:rsidRDefault="007770FE" w:rsidP="007770FE">
      <w:pPr>
        <w:pStyle w:val="ad"/>
        <w:numPr>
          <w:ilvl w:val="0"/>
          <w:numId w:val="8"/>
        </w:numPr>
        <w:jc w:val="both"/>
      </w:pPr>
      <w:r>
        <w:t>Тематический п</w:t>
      </w:r>
      <w:r w:rsidRPr="004F5734">
        <w:t>едсовет на тему: «</w:t>
      </w:r>
      <w:r w:rsidR="00E35437">
        <w:t>Организация духовно-нравственного воспитания в ДОУ на основе взаимодействия всех субъектов образовательного процесса</w:t>
      </w:r>
      <w:r w:rsidRPr="004F5734">
        <w:t>»,  где многие педагоги были подготовлены, поделились практи</w:t>
      </w:r>
      <w:r>
        <w:t xml:space="preserve">ческим опытом работы, </w:t>
      </w:r>
      <w:r w:rsidRPr="004F5734">
        <w:t>внесли новые коррективы в создание предметно-развивающей среды данного направления.</w:t>
      </w:r>
      <w:r>
        <w:t xml:space="preserve"> Особенно хочется отметить</w:t>
      </w:r>
      <w:r w:rsidR="00C841D6">
        <w:t xml:space="preserve"> опыт  работы</w:t>
      </w:r>
      <w:r>
        <w:t xml:space="preserve"> воспитателя Шкотовой Е.В. по </w:t>
      </w:r>
      <w:r w:rsidR="00705C43">
        <w:t xml:space="preserve">духовно-нравственному воспитанию </w:t>
      </w:r>
      <w:r w:rsidR="00C841D6">
        <w:t>детей старшего дошкольного возраста.</w:t>
      </w:r>
    </w:p>
    <w:p w:rsidR="0057734E" w:rsidRDefault="007770FE" w:rsidP="0057734E">
      <w:pPr>
        <w:pStyle w:val="ad"/>
        <w:numPr>
          <w:ilvl w:val="0"/>
          <w:numId w:val="8"/>
        </w:numPr>
        <w:jc w:val="both"/>
      </w:pPr>
      <w:r>
        <w:t xml:space="preserve">Коллективный просмотр </w:t>
      </w:r>
      <w:r w:rsidR="00435935">
        <w:t>спортивного досуга «Папа, мама, я – спортивная семья</w:t>
      </w:r>
      <w:r>
        <w:t>»</w:t>
      </w:r>
      <w:r w:rsidRPr="004F5734">
        <w:t xml:space="preserve"> в </w:t>
      </w:r>
      <w:r>
        <w:t>средней</w:t>
      </w:r>
      <w:r w:rsidRPr="004F5734">
        <w:t xml:space="preserve"> группе</w:t>
      </w:r>
      <w:r>
        <w:t xml:space="preserve"> с активным участие</w:t>
      </w:r>
      <w:r w:rsidR="00435935">
        <w:t>м родителей, который подготовили</w:t>
      </w:r>
      <w:r>
        <w:t xml:space="preserve"> и провели: музыкальный руководитель Захарова О.Н. , инструктор по ФИЗО Ермилова О.А. </w:t>
      </w:r>
    </w:p>
    <w:p w:rsidR="0054166E" w:rsidRDefault="00435935" w:rsidP="0054166E">
      <w:pPr>
        <w:pStyle w:val="ad"/>
        <w:numPr>
          <w:ilvl w:val="0"/>
          <w:numId w:val="8"/>
        </w:numPr>
        <w:jc w:val="both"/>
      </w:pPr>
      <w:r>
        <w:t>В 2012 – 2013</w:t>
      </w:r>
      <w:r w:rsidR="007770FE" w:rsidRPr="004F5734">
        <w:t xml:space="preserve"> учебном году были успешно проведены </w:t>
      </w:r>
      <w:r w:rsidR="007770FE">
        <w:t>родительские</w:t>
      </w:r>
      <w:r w:rsidR="007770FE" w:rsidRPr="004F5734">
        <w:t xml:space="preserve"> собрания</w:t>
      </w:r>
      <w:r w:rsidR="00773A8D">
        <w:t>, а</w:t>
      </w:r>
      <w:r w:rsidR="007770FE" w:rsidRPr="004F5734">
        <w:t xml:space="preserve">нализ </w:t>
      </w:r>
      <w:r w:rsidR="00773A8D">
        <w:t>которых</w:t>
      </w:r>
      <w:r w:rsidR="007770FE" w:rsidRPr="004F5734">
        <w:t xml:space="preserve"> </w:t>
      </w:r>
      <w:r w:rsidR="00C841D6">
        <w:t xml:space="preserve">показывает </w:t>
      </w:r>
      <w:r w:rsidR="00773A8D">
        <w:t xml:space="preserve"> необходимость применения новых нетрадиционных форм</w:t>
      </w:r>
      <w:r w:rsidR="007770FE" w:rsidRPr="004F5734">
        <w:t xml:space="preserve"> </w:t>
      </w:r>
      <w:r w:rsidR="00705C43">
        <w:t xml:space="preserve">взаимодействия </w:t>
      </w:r>
      <w:r w:rsidR="007770FE">
        <w:t>с семьей</w:t>
      </w:r>
      <w:r w:rsidR="007770FE" w:rsidRPr="004F5734">
        <w:t xml:space="preserve"> с целью эффективного сотрудничества</w:t>
      </w:r>
      <w:r w:rsidR="00D85454">
        <w:t xml:space="preserve">. </w:t>
      </w:r>
      <w:r w:rsidR="00E35437">
        <w:t xml:space="preserve"> </w:t>
      </w:r>
      <w:r w:rsidR="00C841D6">
        <w:t>С этой целью п</w:t>
      </w:r>
      <w:r w:rsidR="00E35437">
        <w:t>е</w:t>
      </w:r>
      <w:r w:rsidR="00F445F0">
        <w:t>дагогом-психологом</w:t>
      </w:r>
      <w:r w:rsidR="00D85454">
        <w:t xml:space="preserve"> </w:t>
      </w:r>
      <w:proofErr w:type="spellStart"/>
      <w:r w:rsidR="00D85454">
        <w:lastRenderedPageBreak/>
        <w:t>Ротановой</w:t>
      </w:r>
      <w:proofErr w:type="spellEnd"/>
      <w:r w:rsidR="00D85454">
        <w:t xml:space="preserve"> Е.С. </w:t>
      </w:r>
      <w:r w:rsidR="00F445F0">
        <w:t xml:space="preserve"> была создана открытая площадка обмена опытом в воспитании детей между родителями в форме «Живой  журнал». Такая работа с родителями имела большой успех.</w:t>
      </w:r>
      <w:r w:rsidR="007770FE" w:rsidRPr="004F5734">
        <w:t xml:space="preserve"> </w:t>
      </w:r>
      <w:r w:rsidR="00F445F0">
        <w:t>В апреле 2013 года в детском саду прошел «День открытых дверей»</w:t>
      </w:r>
      <w:r w:rsidR="00842E34">
        <w:t>, где педагоги дополнительного образов</w:t>
      </w:r>
      <w:r w:rsidR="00D85454">
        <w:t xml:space="preserve">ания показали </w:t>
      </w:r>
      <w:r w:rsidR="00612D7A">
        <w:t xml:space="preserve"> работу</w:t>
      </w:r>
      <w:r w:rsidR="00D85454">
        <w:t xml:space="preserve"> кружков, а также воспитатели группы № 5 Шкотова Е.В. и </w:t>
      </w:r>
      <w:proofErr w:type="spellStart"/>
      <w:r w:rsidR="00D85454">
        <w:t>Кряжева</w:t>
      </w:r>
      <w:proofErr w:type="spellEnd"/>
      <w:r w:rsidR="00D85454">
        <w:t xml:space="preserve"> О.П. провели  презентацию проектной деятельности «Неизведанный космос» в подготовительной к школе группе. Родители оставили свои положительные отзывы.</w:t>
      </w:r>
    </w:p>
    <w:p w:rsidR="0054166E" w:rsidRDefault="0054166E" w:rsidP="0054166E">
      <w:pPr>
        <w:pStyle w:val="ad"/>
        <w:ind w:left="720"/>
        <w:jc w:val="both"/>
      </w:pPr>
    </w:p>
    <w:p w:rsidR="007770FE" w:rsidRDefault="007770FE" w:rsidP="00F445F0">
      <w:pPr>
        <w:pStyle w:val="ad"/>
        <w:numPr>
          <w:ilvl w:val="0"/>
          <w:numId w:val="8"/>
        </w:numPr>
        <w:jc w:val="both"/>
      </w:pPr>
      <w:r w:rsidRPr="0057734E">
        <w:t xml:space="preserve">В работе по преемственности между нашим учреждением и </w:t>
      </w:r>
      <w:r w:rsidR="00FB01F3" w:rsidRPr="0057734E">
        <w:t xml:space="preserve">МБОУ СОШ </w:t>
      </w:r>
      <w:r w:rsidRPr="0057734E">
        <w:t xml:space="preserve"> № 14</w:t>
      </w:r>
      <w:r w:rsidR="00FB01F3" w:rsidRPr="0057734E">
        <w:t xml:space="preserve"> </w:t>
      </w:r>
      <w:r w:rsidRPr="0057734E">
        <w:t>хочется отметить, что самым ярким стало участие детей подготовительной к школе группы в пра</w:t>
      </w:r>
      <w:r w:rsidR="00435935">
        <w:t>зднике Букваря, а также экскурсия детей в</w:t>
      </w:r>
      <w:r w:rsidRPr="0057734E">
        <w:t xml:space="preserve"> </w:t>
      </w:r>
      <w:r w:rsidR="00435935">
        <w:t xml:space="preserve">школьную </w:t>
      </w:r>
      <w:r w:rsidRPr="0057734E">
        <w:t>библиотеку</w:t>
      </w:r>
      <w:r w:rsidR="005E6723">
        <w:t xml:space="preserve"> которую организовала </w:t>
      </w:r>
      <w:r w:rsidR="00D85454">
        <w:t xml:space="preserve"> и провела </w:t>
      </w:r>
      <w:r w:rsidR="005E6723">
        <w:t xml:space="preserve">воспитатель </w:t>
      </w:r>
      <w:proofErr w:type="spellStart"/>
      <w:r w:rsidR="005E6723">
        <w:t>Америкова</w:t>
      </w:r>
      <w:proofErr w:type="spellEnd"/>
      <w:r w:rsidR="005E6723">
        <w:t xml:space="preserve"> Е.Н.</w:t>
      </w:r>
    </w:p>
    <w:p w:rsidR="00462A7A" w:rsidRPr="00566DE0" w:rsidRDefault="005360AE" w:rsidP="00566D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60AE">
        <w:rPr>
          <w:color w:val="FF0000"/>
        </w:rPr>
        <w:t xml:space="preserve">              </w:t>
      </w:r>
      <w:r w:rsidRPr="00DB034E">
        <w:rPr>
          <w:rFonts w:ascii="Times New Roman" w:hAnsi="Times New Roman" w:cs="Times New Roman"/>
          <w:sz w:val="24"/>
          <w:szCs w:val="24"/>
        </w:rPr>
        <w:t>В 2012-2013  учебном году педагоги достаточно  активно участвовали в методической работе внутри дошкольного учреждения. При планировании мероприятий в годовом плане учитывались опыт педагогов по разным направлениям деятельности, их потребности в получении новых знаний,  К проведению методических мероприятий привлекались специалисты, имеющие большой опыт педагогической работы с детьми и молодые педагоги, имеющие высокий уровень теоретических знаний.</w:t>
      </w:r>
    </w:p>
    <w:p w:rsidR="007B7EBF" w:rsidRPr="007B7EBF" w:rsidRDefault="007B7EBF" w:rsidP="00566DE0">
      <w:pPr>
        <w:pStyle w:val="ad"/>
        <w:rPr>
          <w:b/>
        </w:rPr>
      </w:pPr>
      <w:r w:rsidRPr="007B7EBF">
        <w:rPr>
          <w:b/>
        </w:rPr>
        <w:t>В целях обеспечения безопасности  проводились следующие мероприятия:</w:t>
      </w:r>
    </w:p>
    <w:p w:rsidR="007B7EBF" w:rsidRPr="004F5734" w:rsidRDefault="007B7EBF" w:rsidP="007B7EBF">
      <w:pPr>
        <w:pStyle w:val="ad"/>
        <w:numPr>
          <w:ilvl w:val="0"/>
          <w:numId w:val="13"/>
        </w:numPr>
        <w:jc w:val="both"/>
      </w:pPr>
      <w:r>
        <w:t xml:space="preserve">Осуществлялся </w:t>
      </w:r>
      <w:proofErr w:type="gramStart"/>
      <w:r>
        <w:t xml:space="preserve">контроль </w:t>
      </w:r>
      <w:r w:rsidRPr="004F5734">
        <w:t>за</w:t>
      </w:r>
      <w:proofErr w:type="gramEnd"/>
      <w:r w:rsidRPr="004F5734">
        <w:t xml:space="preserve"> состоянием и заправкой углекислотных огнетушителей зам. заведующ</w:t>
      </w:r>
      <w:r>
        <w:t>его по безопасности Федоровой О.С.</w:t>
      </w:r>
      <w:r w:rsidRPr="004F5734">
        <w:t>;</w:t>
      </w:r>
    </w:p>
    <w:p w:rsidR="007B7EBF" w:rsidRPr="004F5734" w:rsidRDefault="007B7EBF" w:rsidP="007B7EBF">
      <w:pPr>
        <w:pStyle w:val="ad"/>
        <w:numPr>
          <w:ilvl w:val="0"/>
          <w:numId w:val="13"/>
        </w:numPr>
        <w:jc w:val="both"/>
      </w:pPr>
      <w:r w:rsidRPr="004F5734">
        <w:t>Осуществлялся контроль по использованию электроприборов в М</w:t>
      </w:r>
      <w:r>
        <w:t>Б</w:t>
      </w:r>
      <w:r w:rsidRPr="004F5734">
        <w:t>ДОУ завхозом Федоровой О.С.;</w:t>
      </w:r>
    </w:p>
    <w:p w:rsidR="007B7EBF" w:rsidRPr="004F5734" w:rsidRDefault="007B7EBF" w:rsidP="007B7EBF">
      <w:pPr>
        <w:pStyle w:val="ad"/>
        <w:numPr>
          <w:ilvl w:val="0"/>
          <w:numId w:val="13"/>
        </w:numPr>
        <w:jc w:val="both"/>
      </w:pPr>
      <w:r w:rsidRPr="004F5734">
        <w:t>Проводились инструктажи обслуживающего персонала о создании безопасных условий пребывания детей в М</w:t>
      </w:r>
      <w:r>
        <w:t>Б</w:t>
      </w:r>
      <w:r w:rsidRPr="004F5734">
        <w:t>ДОУ зам. заведующ</w:t>
      </w:r>
      <w:r>
        <w:t>его по безопасности Федоровой О.С.</w:t>
      </w:r>
      <w:r w:rsidRPr="004F5734">
        <w:t>.;</w:t>
      </w:r>
    </w:p>
    <w:p w:rsidR="007B7EBF" w:rsidRPr="004F5734" w:rsidRDefault="007B7EBF" w:rsidP="007B7EBF">
      <w:pPr>
        <w:pStyle w:val="ad"/>
        <w:numPr>
          <w:ilvl w:val="0"/>
          <w:numId w:val="13"/>
        </w:numPr>
        <w:jc w:val="both"/>
      </w:pPr>
      <w:r w:rsidRPr="004F5734">
        <w:t xml:space="preserve">Осуществлялся </w:t>
      </w:r>
      <w:proofErr w:type="gramStart"/>
      <w:r w:rsidRPr="004F5734">
        <w:t>контроль за</w:t>
      </w:r>
      <w:proofErr w:type="gramEnd"/>
      <w:r w:rsidRPr="004F5734">
        <w:t xml:space="preserve"> состоянием входных дверей, дверных запоров, оконных задвижек завхозом Федоровой О.С.;</w:t>
      </w:r>
    </w:p>
    <w:p w:rsidR="007B7EBF" w:rsidRDefault="007B7EBF" w:rsidP="007B7EBF">
      <w:pPr>
        <w:pStyle w:val="ad"/>
        <w:numPr>
          <w:ilvl w:val="0"/>
          <w:numId w:val="13"/>
        </w:numPr>
        <w:jc w:val="both"/>
      </w:pPr>
      <w:r>
        <w:t>Полностью  установлено новое ограждение участка детского сада;</w:t>
      </w:r>
    </w:p>
    <w:p w:rsidR="007B7EBF" w:rsidRPr="004F5734" w:rsidRDefault="007B7EBF" w:rsidP="007B7EBF">
      <w:pPr>
        <w:pStyle w:val="ad"/>
        <w:numPr>
          <w:ilvl w:val="0"/>
          <w:numId w:val="13"/>
        </w:numPr>
        <w:jc w:val="both"/>
      </w:pPr>
      <w:r>
        <w:t>Установлена система видеонаблюдения в ДОУ.</w:t>
      </w:r>
    </w:p>
    <w:p w:rsidR="00E35E67" w:rsidRDefault="007B7EBF" w:rsidP="00D1540B">
      <w:pPr>
        <w:pStyle w:val="ad"/>
        <w:numPr>
          <w:ilvl w:val="0"/>
          <w:numId w:val="13"/>
        </w:numPr>
        <w:jc w:val="both"/>
      </w:pPr>
      <w:r w:rsidRPr="004F5734">
        <w:t>Проводились учебные эвакуации детей и педагогов из здания М</w:t>
      </w:r>
      <w:r>
        <w:t>Б</w:t>
      </w:r>
      <w:r w:rsidRPr="004F5734">
        <w:t xml:space="preserve">ДОУ под руководством зам. заведующего по безопасности </w:t>
      </w:r>
      <w:r>
        <w:t>Федоровой О.С.</w:t>
      </w:r>
    </w:p>
    <w:p w:rsidR="00435935" w:rsidRPr="004F5734" w:rsidRDefault="007B7EBF" w:rsidP="0038441B">
      <w:pPr>
        <w:pStyle w:val="ad"/>
        <w:ind w:left="720"/>
        <w:jc w:val="both"/>
      </w:pPr>
      <w:r w:rsidRPr="004F5734">
        <w:t>Все это позволило избежать в работе М</w:t>
      </w:r>
      <w:r>
        <w:t>Б</w:t>
      </w:r>
      <w:r w:rsidRPr="004F5734">
        <w:t>ДОУ негативных последствий в обеспечении безопасности жизнедеятельности</w:t>
      </w:r>
      <w:r>
        <w:t xml:space="preserve"> </w:t>
      </w:r>
      <w:r w:rsidRPr="004F5734">
        <w:t>воспитанников</w:t>
      </w:r>
      <w:r>
        <w:t xml:space="preserve">, педагогов и </w:t>
      </w:r>
      <w:r w:rsidRPr="004F5734">
        <w:t>обслужива</w:t>
      </w:r>
      <w:r>
        <w:t>ющего персонала</w:t>
      </w:r>
      <w:r w:rsidRPr="004F5734">
        <w:t>.</w:t>
      </w:r>
    </w:p>
    <w:p w:rsidR="00A13CD7" w:rsidRPr="00A13CD7" w:rsidRDefault="00A13CD7" w:rsidP="00A13CD7">
      <w:pPr>
        <w:shd w:val="clear" w:color="auto" w:fill="FFFFFF"/>
        <w:spacing w:line="360" w:lineRule="auto"/>
        <w:ind w:left="1080" w:hanging="51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CD7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A13CD7" w:rsidRPr="003A4013" w:rsidRDefault="00A13CD7" w:rsidP="003A4013">
      <w:pPr>
        <w:pStyle w:val="af1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A4013">
        <w:rPr>
          <w:rFonts w:ascii="Times New Roman" w:hAnsi="Times New Roman" w:cs="Times New Roman"/>
          <w:sz w:val="24"/>
          <w:szCs w:val="24"/>
        </w:rPr>
        <w:t>Годовой план работы</w:t>
      </w:r>
      <w:r w:rsidR="005500A3">
        <w:rPr>
          <w:rFonts w:ascii="Times New Roman" w:hAnsi="Times New Roman" w:cs="Times New Roman"/>
          <w:sz w:val="24"/>
          <w:szCs w:val="24"/>
        </w:rPr>
        <w:t xml:space="preserve"> ДОУ реализован в полном объеме;</w:t>
      </w:r>
    </w:p>
    <w:p w:rsidR="00A13CD7" w:rsidRPr="003A4013" w:rsidRDefault="00A13CD7" w:rsidP="003A4013">
      <w:pPr>
        <w:pStyle w:val="af1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A4013">
        <w:rPr>
          <w:rFonts w:ascii="Times New Roman" w:hAnsi="Times New Roman" w:cs="Times New Roman"/>
          <w:sz w:val="24"/>
          <w:szCs w:val="24"/>
        </w:rPr>
        <w:t>Сравнительный анализ выполнения основных разделов годового плана 2012/2013 учебного года показывает стабильность работы и динамику разв</w:t>
      </w:r>
      <w:r w:rsidR="005500A3">
        <w:rPr>
          <w:rFonts w:ascii="Times New Roman" w:hAnsi="Times New Roman" w:cs="Times New Roman"/>
          <w:sz w:val="24"/>
          <w:szCs w:val="24"/>
        </w:rPr>
        <w:t>ития педагогического коллектива;</w:t>
      </w:r>
    </w:p>
    <w:p w:rsidR="00A13CD7" w:rsidRPr="003A4013" w:rsidRDefault="00A13CD7" w:rsidP="003A4013">
      <w:pPr>
        <w:pStyle w:val="af1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3A4013">
        <w:rPr>
          <w:rFonts w:ascii="Times New Roman" w:hAnsi="Times New Roman" w:cs="Times New Roman"/>
          <w:sz w:val="24"/>
          <w:szCs w:val="24"/>
        </w:rPr>
        <w:t>В детском саду осуществляется психолого-педагогическое сопровождение, что ведет к качест</w:t>
      </w:r>
      <w:r w:rsidR="00ED05BE">
        <w:rPr>
          <w:rFonts w:ascii="Times New Roman" w:hAnsi="Times New Roman" w:cs="Times New Roman"/>
          <w:sz w:val="24"/>
          <w:szCs w:val="24"/>
        </w:rPr>
        <w:t>венной подготовки детей к школе;</w:t>
      </w:r>
      <w:proofErr w:type="gramEnd"/>
    </w:p>
    <w:p w:rsidR="00A13CD7" w:rsidRPr="003A4013" w:rsidRDefault="00A13CD7" w:rsidP="003A4013">
      <w:pPr>
        <w:pStyle w:val="af1"/>
        <w:numPr>
          <w:ilvl w:val="0"/>
          <w:numId w:val="19"/>
        </w:numPr>
        <w:overflowPunct w:val="0"/>
        <w:autoSpaceDE w:val="0"/>
        <w:autoSpaceDN w:val="0"/>
        <w:adjustRightInd w:val="0"/>
        <w:rPr>
          <w:rFonts w:ascii="Times New Roman" w:hAnsi="Times New Roman" w:cstheme="minorBidi"/>
          <w:sz w:val="24"/>
          <w:szCs w:val="24"/>
        </w:rPr>
      </w:pPr>
      <w:r w:rsidRPr="003A4013">
        <w:rPr>
          <w:rFonts w:ascii="Times New Roman" w:hAnsi="Times New Roman" w:cs="Times New Roman"/>
          <w:sz w:val="24"/>
          <w:szCs w:val="24"/>
        </w:rPr>
        <w:t>В ДОУ создана система дополнительного образования в рамках единог</w:t>
      </w:r>
      <w:r w:rsidR="005500A3">
        <w:rPr>
          <w:rFonts w:ascii="Times New Roman" w:hAnsi="Times New Roman" w:cs="Times New Roman"/>
          <w:sz w:val="24"/>
          <w:szCs w:val="24"/>
        </w:rPr>
        <w:t>о образовательного пространства;</w:t>
      </w:r>
    </w:p>
    <w:p w:rsidR="00A13CD7" w:rsidRPr="003A4013" w:rsidRDefault="00ED05BE" w:rsidP="003A4013">
      <w:pPr>
        <w:pStyle w:val="af1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A4013" w:rsidRPr="003A4013">
        <w:rPr>
          <w:rFonts w:ascii="Times New Roman" w:hAnsi="Times New Roman"/>
          <w:sz w:val="24"/>
          <w:szCs w:val="24"/>
        </w:rPr>
        <w:t xml:space="preserve">овышен интерес родителей к </w:t>
      </w:r>
      <w:r w:rsidR="00E35E67">
        <w:rPr>
          <w:rFonts w:ascii="Times New Roman" w:hAnsi="Times New Roman"/>
          <w:sz w:val="24"/>
          <w:szCs w:val="24"/>
        </w:rPr>
        <w:t xml:space="preserve">сотрудничеству </w:t>
      </w:r>
      <w:r w:rsidR="003A4013" w:rsidRPr="003A4013">
        <w:rPr>
          <w:rFonts w:ascii="Times New Roman" w:hAnsi="Times New Roman"/>
          <w:sz w:val="24"/>
          <w:szCs w:val="24"/>
        </w:rPr>
        <w:t>с образовательным учреждением</w:t>
      </w:r>
      <w:r w:rsidR="00E35E67">
        <w:rPr>
          <w:rFonts w:ascii="Times New Roman" w:hAnsi="Times New Roman"/>
          <w:sz w:val="24"/>
          <w:szCs w:val="24"/>
        </w:rPr>
        <w:t xml:space="preserve"> по вопросу </w:t>
      </w:r>
      <w:r w:rsidR="003A4013" w:rsidRPr="003A4013">
        <w:rPr>
          <w:rFonts w:ascii="Times New Roman" w:hAnsi="Times New Roman"/>
          <w:sz w:val="24"/>
          <w:szCs w:val="24"/>
        </w:rPr>
        <w:t xml:space="preserve"> воспитани</w:t>
      </w:r>
      <w:r w:rsidR="00E35E67">
        <w:rPr>
          <w:rFonts w:ascii="Times New Roman" w:hAnsi="Times New Roman"/>
          <w:sz w:val="24"/>
          <w:szCs w:val="24"/>
        </w:rPr>
        <w:t xml:space="preserve">я </w:t>
      </w:r>
      <w:r w:rsidR="003A4013" w:rsidRPr="003A4013">
        <w:rPr>
          <w:rFonts w:ascii="Times New Roman" w:hAnsi="Times New Roman"/>
          <w:sz w:val="24"/>
          <w:szCs w:val="24"/>
        </w:rPr>
        <w:t xml:space="preserve"> детей;</w:t>
      </w:r>
    </w:p>
    <w:p w:rsidR="007770FE" w:rsidRDefault="007770FE" w:rsidP="007770FE">
      <w:pPr>
        <w:pStyle w:val="ad"/>
        <w:jc w:val="both"/>
      </w:pPr>
    </w:p>
    <w:p w:rsidR="007770FE" w:rsidRDefault="007770FE" w:rsidP="007770FE">
      <w:pPr>
        <w:pStyle w:val="ad"/>
        <w:ind w:left="720"/>
      </w:pPr>
    </w:p>
    <w:p w:rsidR="00982DDE" w:rsidRDefault="00982DDE" w:rsidP="003C0002">
      <w:pPr>
        <w:pStyle w:val="ad"/>
        <w:ind w:left="720"/>
        <w:jc w:val="center"/>
        <w:rPr>
          <w:b/>
          <w:sz w:val="28"/>
          <w:szCs w:val="28"/>
        </w:rPr>
      </w:pPr>
    </w:p>
    <w:p w:rsidR="00982DDE" w:rsidRDefault="00982DDE" w:rsidP="003C0002">
      <w:pPr>
        <w:pStyle w:val="ad"/>
        <w:ind w:left="720"/>
        <w:jc w:val="center"/>
        <w:rPr>
          <w:b/>
          <w:sz w:val="28"/>
          <w:szCs w:val="28"/>
        </w:rPr>
      </w:pPr>
    </w:p>
    <w:p w:rsidR="00982DDE" w:rsidRDefault="00982DDE" w:rsidP="003C0002">
      <w:pPr>
        <w:pStyle w:val="ad"/>
        <w:ind w:left="720"/>
        <w:jc w:val="center"/>
        <w:rPr>
          <w:b/>
          <w:sz w:val="28"/>
          <w:szCs w:val="28"/>
        </w:rPr>
      </w:pPr>
    </w:p>
    <w:p w:rsidR="00C36E12" w:rsidRDefault="00C36E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2DDE" w:rsidRDefault="00982DDE" w:rsidP="003C0002">
      <w:pPr>
        <w:pStyle w:val="ad"/>
        <w:ind w:left="720"/>
        <w:jc w:val="center"/>
        <w:rPr>
          <w:b/>
          <w:sz w:val="28"/>
          <w:szCs w:val="28"/>
        </w:rPr>
      </w:pPr>
    </w:p>
    <w:p w:rsidR="00982DDE" w:rsidRDefault="00982DDE" w:rsidP="003C0002">
      <w:pPr>
        <w:pStyle w:val="ad"/>
        <w:ind w:left="720"/>
        <w:jc w:val="center"/>
        <w:rPr>
          <w:b/>
          <w:sz w:val="28"/>
          <w:szCs w:val="28"/>
        </w:rPr>
      </w:pPr>
    </w:p>
    <w:p w:rsidR="00982DDE" w:rsidRDefault="00982DDE" w:rsidP="003C0002">
      <w:pPr>
        <w:pStyle w:val="ad"/>
        <w:ind w:left="720"/>
        <w:jc w:val="center"/>
        <w:rPr>
          <w:b/>
          <w:sz w:val="28"/>
          <w:szCs w:val="28"/>
        </w:rPr>
      </w:pPr>
    </w:p>
    <w:p w:rsidR="007770FE" w:rsidRPr="0057734E" w:rsidRDefault="007770FE" w:rsidP="003C0002">
      <w:pPr>
        <w:pStyle w:val="ad"/>
        <w:ind w:left="720"/>
        <w:jc w:val="center"/>
        <w:rPr>
          <w:b/>
          <w:sz w:val="28"/>
          <w:szCs w:val="28"/>
        </w:rPr>
      </w:pPr>
      <w:r w:rsidRPr="0057734E">
        <w:rPr>
          <w:b/>
          <w:sz w:val="28"/>
          <w:szCs w:val="28"/>
        </w:rPr>
        <w:t xml:space="preserve">На основании </w:t>
      </w:r>
      <w:r w:rsidR="00435935">
        <w:rPr>
          <w:b/>
          <w:sz w:val="28"/>
          <w:szCs w:val="28"/>
        </w:rPr>
        <w:t>анализа работы за 2012</w:t>
      </w:r>
      <w:r w:rsidR="00705C43" w:rsidRPr="0057734E">
        <w:rPr>
          <w:b/>
          <w:sz w:val="28"/>
          <w:szCs w:val="28"/>
        </w:rPr>
        <w:t xml:space="preserve"> – 2</w:t>
      </w:r>
      <w:r w:rsidR="00435935">
        <w:rPr>
          <w:b/>
          <w:sz w:val="28"/>
          <w:szCs w:val="28"/>
        </w:rPr>
        <w:t xml:space="preserve">013 </w:t>
      </w:r>
      <w:r w:rsidR="00FB1AD4">
        <w:rPr>
          <w:b/>
          <w:sz w:val="28"/>
          <w:szCs w:val="28"/>
        </w:rPr>
        <w:t xml:space="preserve"> учебный год и анкетирования</w:t>
      </w:r>
      <w:r w:rsidR="00705C43" w:rsidRPr="0057734E">
        <w:rPr>
          <w:b/>
          <w:sz w:val="28"/>
          <w:szCs w:val="28"/>
        </w:rPr>
        <w:t xml:space="preserve"> педагогов</w:t>
      </w:r>
      <w:r w:rsidR="00435935">
        <w:rPr>
          <w:b/>
          <w:sz w:val="28"/>
          <w:szCs w:val="28"/>
        </w:rPr>
        <w:t xml:space="preserve"> и родителей воспитанников </w:t>
      </w:r>
      <w:r w:rsidR="00705C43" w:rsidRPr="0057734E">
        <w:rPr>
          <w:b/>
          <w:sz w:val="28"/>
          <w:szCs w:val="28"/>
        </w:rPr>
        <w:t xml:space="preserve"> </w:t>
      </w:r>
      <w:r w:rsidRPr="0057734E">
        <w:rPr>
          <w:b/>
          <w:sz w:val="28"/>
          <w:szCs w:val="28"/>
        </w:rPr>
        <w:t xml:space="preserve"> коллектив М</w:t>
      </w:r>
      <w:r w:rsidR="003C0002" w:rsidRPr="0057734E">
        <w:rPr>
          <w:b/>
          <w:sz w:val="28"/>
          <w:szCs w:val="28"/>
        </w:rPr>
        <w:t>Б</w:t>
      </w:r>
      <w:r w:rsidRPr="0057734E">
        <w:rPr>
          <w:b/>
          <w:sz w:val="28"/>
          <w:szCs w:val="28"/>
        </w:rPr>
        <w:t xml:space="preserve">ДОУ ставит следующие задачи на </w:t>
      </w:r>
      <w:r w:rsidR="00705C43" w:rsidRPr="0057734E">
        <w:rPr>
          <w:b/>
          <w:sz w:val="28"/>
          <w:szCs w:val="28"/>
        </w:rPr>
        <w:t xml:space="preserve">новый учебный </w:t>
      </w:r>
      <w:r w:rsidRPr="0057734E">
        <w:rPr>
          <w:b/>
          <w:sz w:val="28"/>
          <w:szCs w:val="28"/>
        </w:rPr>
        <w:t xml:space="preserve"> год:</w:t>
      </w:r>
    </w:p>
    <w:p w:rsidR="007770FE" w:rsidRDefault="007770FE" w:rsidP="003C0002">
      <w:pPr>
        <w:pStyle w:val="ad"/>
        <w:jc w:val="center"/>
        <w:rPr>
          <w:b/>
          <w:sz w:val="28"/>
          <w:szCs w:val="28"/>
        </w:rPr>
      </w:pPr>
    </w:p>
    <w:p w:rsidR="000F3E77" w:rsidRDefault="000F3E77" w:rsidP="003C0002">
      <w:pPr>
        <w:pStyle w:val="ad"/>
        <w:jc w:val="center"/>
        <w:rPr>
          <w:b/>
          <w:sz w:val="28"/>
          <w:szCs w:val="28"/>
        </w:rPr>
      </w:pPr>
    </w:p>
    <w:p w:rsidR="002319F3" w:rsidRPr="002319F3" w:rsidRDefault="005C6531" w:rsidP="002319F3">
      <w:pPr>
        <w:pStyle w:val="af1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р</w:t>
      </w:r>
      <w:r w:rsidR="00E10C7F">
        <w:rPr>
          <w:rFonts w:ascii="Times New Roman" w:hAnsi="Times New Roman" w:cs="Times New Roman"/>
          <w:sz w:val="28"/>
          <w:szCs w:val="28"/>
        </w:rPr>
        <w:t>азвитие ребенка через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сюжетно-ролевых игр.</w:t>
      </w:r>
    </w:p>
    <w:p w:rsidR="00540236" w:rsidRPr="002319F3" w:rsidRDefault="00540236" w:rsidP="00540236">
      <w:pPr>
        <w:suppressAutoHyphens/>
        <w:spacing w:after="1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19F3" w:rsidRPr="002319F3" w:rsidRDefault="002319F3" w:rsidP="002319F3">
      <w:pPr>
        <w:pStyle w:val="af1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319F3">
        <w:rPr>
          <w:rFonts w:ascii="Times New Roman" w:hAnsi="Times New Roman" w:cs="Times New Roman"/>
          <w:sz w:val="28"/>
          <w:szCs w:val="28"/>
        </w:rPr>
        <w:t xml:space="preserve">Продолжить обеспечивать охрану и укрепление физического и психического здоровья детей, формировать культуру здорового образа жизни </w:t>
      </w:r>
      <w:r w:rsidR="00E10C7F">
        <w:rPr>
          <w:rFonts w:ascii="Times New Roman" w:hAnsi="Times New Roman" w:cs="Times New Roman"/>
          <w:sz w:val="28"/>
          <w:szCs w:val="28"/>
        </w:rPr>
        <w:t>посредством сотрудничества</w:t>
      </w:r>
      <w:r w:rsidRPr="002319F3">
        <w:rPr>
          <w:rFonts w:ascii="Times New Roman" w:hAnsi="Times New Roman" w:cs="Times New Roman"/>
          <w:sz w:val="28"/>
          <w:szCs w:val="28"/>
        </w:rPr>
        <w:t xml:space="preserve"> с семьей.</w:t>
      </w:r>
    </w:p>
    <w:p w:rsidR="00540236" w:rsidRPr="002319F3" w:rsidRDefault="00540236" w:rsidP="00540236">
      <w:pPr>
        <w:suppressAutoHyphens/>
        <w:spacing w:after="1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74CE" w:rsidRPr="002319F3" w:rsidRDefault="000674CE" w:rsidP="002319F3">
      <w:pPr>
        <w:pStyle w:val="af1"/>
        <w:numPr>
          <w:ilvl w:val="0"/>
          <w:numId w:val="39"/>
        </w:numPr>
        <w:suppressAutoHyphens/>
        <w:spacing w:after="120"/>
        <w:rPr>
          <w:rFonts w:ascii="Times New Roman" w:hAnsi="Times New Roman" w:cs="Times New Roman"/>
          <w:bCs/>
          <w:iCs/>
          <w:sz w:val="28"/>
          <w:szCs w:val="28"/>
        </w:rPr>
      </w:pPr>
      <w:r w:rsidRPr="002319F3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у дошкольников  познавательной активности, любознательности, стремления к самостоятельному познанию и размышлению через проектную деятельность. </w:t>
      </w:r>
      <w:r w:rsidR="00AF2872" w:rsidRPr="002319F3">
        <w:rPr>
          <w:rFonts w:ascii="Times New Roman" w:hAnsi="Times New Roman" w:cs="Times New Roman"/>
          <w:bCs/>
          <w:iCs/>
          <w:sz w:val="28"/>
          <w:szCs w:val="28"/>
        </w:rPr>
        <w:t>Продолжаем разрабатывать проект «Растим патриотов России».</w:t>
      </w:r>
    </w:p>
    <w:p w:rsidR="007770FE" w:rsidRPr="002319F3" w:rsidRDefault="007770FE" w:rsidP="007770FE">
      <w:pPr>
        <w:pStyle w:val="ad"/>
        <w:jc w:val="both"/>
        <w:rPr>
          <w:sz w:val="28"/>
          <w:szCs w:val="28"/>
        </w:rPr>
      </w:pPr>
    </w:p>
    <w:p w:rsidR="007770FE" w:rsidRPr="002319F3" w:rsidRDefault="007770FE" w:rsidP="007770FE">
      <w:pPr>
        <w:pStyle w:val="ad"/>
        <w:jc w:val="both"/>
        <w:rPr>
          <w:sz w:val="28"/>
          <w:szCs w:val="28"/>
        </w:rPr>
      </w:pPr>
    </w:p>
    <w:p w:rsidR="00234B47" w:rsidRPr="002319F3" w:rsidRDefault="00234B47" w:rsidP="007770FE">
      <w:pPr>
        <w:pStyle w:val="ad"/>
        <w:jc w:val="both"/>
        <w:rPr>
          <w:sz w:val="28"/>
          <w:szCs w:val="28"/>
        </w:rPr>
      </w:pPr>
    </w:p>
    <w:p w:rsidR="00234B47" w:rsidRDefault="00234B47" w:rsidP="007770FE">
      <w:pPr>
        <w:pStyle w:val="ad"/>
        <w:jc w:val="both"/>
      </w:pPr>
    </w:p>
    <w:p w:rsidR="00234B47" w:rsidRDefault="00234B47" w:rsidP="007770FE">
      <w:pPr>
        <w:pStyle w:val="ad"/>
        <w:jc w:val="both"/>
      </w:pPr>
    </w:p>
    <w:p w:rsidR="00234B47" w:rsidRDefault="00234B47" w:rsidP="007770FE">
      <w:pPr>
        <w:pStyle w:val="ad"/>
        <w:jc w:val="both"/>
      </w:pPr>
    </w:p>
    <w:p w:rsidR="00234B47" w:rsidRDefault="00234B47" w:rsidP="007770FE">
      <w:pPr>
        <w:pStyle w:val="ad"/>
        <w:jc w:val="both"/>
      </w:pPr>
    </w:p>
    <w:p w:rsidR="00234B47" w:rsidRDefault="00234B47" w:rsidP="007770FE">
      <w:pPr>
        <w:pStyle w:val="ad"/>
        <w:jc w:val="both"/>
      </w:pPr>
    </w:p>
    <w:p w:rsidR="00234B47" w:rsidRDefault="00234B47" w:rsidP="007770FE">
      <w:pPr>
        <w:pStyle w:val="ad"/>
        <w:jc w:val="both"/>
      </w:pPr>
    </w:p>
    <w:p w:rsidR="00234B47" w:rsidRDefault="00234B47" w:rsidP="007770FE">
      <w:pPr>
        <w:pStyle w:val="ad"/>
        <w:jc w:val="both"/>
      </w:pPr>
    </w:p>
    <w:p w:rsidR="00234B47" w:rsidRDefault="00234B47" w:rsidP="007770FE">
      <w:pPr>
        <w:pStyle w:val="ad"/>
        <w:jc w:val="both"/>
      </w:pPr>
    </w:p>
    <w:p w:rsidR="00234B47" w:rsidRDefault="00234B47" w:rsidP="007770FE">
      <w:pPr>
        <w:pStyle w:val="ad"/>
        <w:jc w:val="both"/>
      </w:pPr>
    </w:p>
    <w:p w:rsidR="00234B47" w:rsidRDefault="00234B47" w:rsidP="007770FE">
      <w:pPr>
        <w:pStyle w:val="ad"/>
        <w:jc w:val="both"/>
      </w:pPr>
    </w:p>
    <w:p w:rsidR="00234B47" w:rsidRDefault="00234B47" w:rsidP="007770FE">
      <w:pPr>
        <w:pStyle w:val="ad"/>
        <w:jc w:val="both"/>
      </w:pPr>
    </w:p>
    <w:p w:rsidR="00234B47" w:rsidRDefault="00234B47" w:rsidP="007770FE">
      <w:pPr>
        <w:pStyle w:val="ad"/>
        <w:jc w:val="both"/>
      </w:pPr>
    </w:p>
    <w:p w:rsidR="00234B47" w:rsidRDefault="00234B47" w:rsidP="007770FE">
      <w:pPr>
        <w:pStyle w:val="ad"/>
        <w:jc w:val="both"/>
      </w:pPr>
    </w:p>
    <w:p w:rsidR="007770FE" w:rsidRDefault="007770FE" w:rsidP="007770FE">
      <w:pPr>
        <w:pStyle w:val="ad"/>
        <w:jc w:val="both"/>
      </w:pPr>
    </w:p>
    <w:p w:rsidR="000F3E77" w:rsidRPr="004F5734" w:rsidRDefault="000F3E77" w:rsidP="007770FE">
      <w:pPr>
        <w:pStyle w:val="ad"/>
      </w:pPr>
    </w:p>
    <w:p w:rsidR="007770FE" w:rsidRPr="007339D3" w:rsidRDefault="007770FE" w:rsidP="007339D3">
      <w:pPr>
        <w:pStyle w:val="ad"/>
        <w:jc w:val="center"/>
        <w:rPr>
          <w:b/>
        </w:rPr>
      </w:pPr>
      <w:r w:rsidRPr="00BA740E">
        <w:rPr>
          <w:b/>
        </w:rPr>
        <w:t>СВЕДЕНИЯ О РАССТАНОВКЕ ПЕДАГОГИЧЕСКИХ КАДРОВ:</w:t>
      </w:r>
    </w:p>
    <w:tbl>
      <w:tblPr>
        <w:tblW w:w="52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6"/>
        <w:gridCol w:w="3258"/>
        <w:gridCol w:w="5671"/>
        <w:gridCol w:w="2836"/>
        <w:gridCol w:w="1416"/>
      </w:tblGrid>
      <w:tr w:rsidR="00001B9C" w:rsidRPr="004F5734" w:rsidTr="007339D3">
        <w:tc>
          <w:tcPr>
            <w:tcW w:w="1875" w:type="pct"/>
            <w:gridSpan w:val="2"/>
          </w:tcPr>
          <w:p w:rsidR="009C7A6C" w:rsidRPr="00F711C9" w:rsidRDefault="009C7A6C" w:rsidP="00F711C9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F711C9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786" w:type="pct"/>
          </w:tcPr>
          <w:p w:rsidR="009C7A6C" w:rsidRPr="00F711C9" w:rsidRDefault="009C7A6C" w:rsidP="00F711C9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F711C9">
              <w:rPr>
                <w:b/>
                <w:sz w:val="28"/>
                <w:szCs w:val="28"/>
              </w:rPr>
              <w:t>ФИО педагога</w:t>
            </w:r>
          </w:p>
        </w:tc>
        <w:tc>
          <w:tcPr>
            <w:tcW w:w="893" w:type="pct"/>
          </w:tcPr>
          <w:p w:rsidR="009C7A6C" w:rsidRPr="00F711C9" w:rsidRDefault="009C7A6C" w:rsidP="00351323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446" w:type="pct"/>
          </w:tcPr>
          <w:p w:rsidR="009C7A6C" w:rsidRPr="00F711C9" w:rsidRDefault="009C7A6C" w:rsidP="00F711C9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F711C9">
              <w:rPr>
                <w:b/>
                <w:sz w:val="28"/>
                <w:szCs w:val="28"/>
              </w:rPr>
              <w:t>Квалификация</w:t>
            </w:r>
          </w:p>
        </w:tc>
      </w:tr>
      <w:tr w:rsidR="00001B9C" w:rsidRPr="004F5734" w:rsidTr="007339D3">
        <w:tc>
          <w:tcPr>
            <w:tcW w:w="1875" w:type="pct"/>
            <w:gridSpan w:val="2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78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proofErr w:type="spellStart"/>
            <w:r w:rsidRPr="004F5734">
              <w:rPr>
                <w:sz w:val="28"/>
                <w:szCs w:val="28"/>
              </w:rPr>
              <w:t>Байкова</w:t>
            </w:r>
            <w:proofErr w:type="spellEnd"/>
            <w:r w:rsidRPr="004F5734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893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специально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1B9C" w:rsidRPr="004F5734" w:rsidTr="007339D3">
        <w:trPr>
          <w:trHeight w:val="437"/>
        </w:trPr>
        <w:tc>
          <w:tcPr>
            <w:tcW w:w="1875" w:type="pct"/>
            <w:gridSpan w:val="2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 xml:space="preserve">Учитель – логопед </w:t>
            </w:r>
          </w:p>
        </w:tc>
        <w:tc>
          <w:tcPr>
            <w:tcW w:w="1786" w:type="pct"/>
          </w:tcPr>
          <w:p w:rsidR="009C7A6C" w:rsidRPr="004F5734" w:rsidRDefault="00C36E12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ова Анастасия Прокопьевна</w:t>
            </w:r>
          </w:p>
        </w:tc>
        <w:tc>
          <w:tcPr>
            <w:tcW w:w="893" w:type="pct"/>
          </w:tcPr>
          <w:p w:rsidR="009C7A6C" w:rsidRPr="00236870" w:rsidRDefault="009C7A6C" w:rsidP="00236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870">
              <w:rPr>
                <w:rFonts w:ascii="Times New Roman" w:hAnsi="Times New Roman" w:cs="Times New Roman"/>
                <w:sz w:val="28"/>
                <w:szCs w:val="28"/>
              </w:rPr>
              <w:t>Высшее специально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1B9C" w:rsidRPr="004F5734" w:rsidTr="007339D3">
        <w:tc>
          <w:tcPr>
            <w:tcW w:w="1875" w:type="pct"/>
            <w:gridSpan w:val="2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Педагог - психолог</w:t>
            </w:r>
          </w:p>
        </w:tc>
        <w:tc>
          <w:tcPr>
            <w:tcW w:w="178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т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F5734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893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специально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1B9C" w:rsidRPr="004F5734" w:rsidTr="007339D3">
        <w:tc>
          <w:tcPr>
            <w:tcW w:w="1875" w:type="pct"/>
            <w:gridSpan w:val="2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8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Захарова Ольга Николаевна</w:t>
            </w:r>
          </w:p>
        </w:tc>
        <w:tc>
          <w:tcPr>
            <w:tcW w:w="893" w:type="pct"/>
          </w:tcPr>
          <w:p w:rsidR="009C7A6C" w:rsidRPr="004F5734" w:rsidRDefault="009C7A6C" w:rsidP="0035132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001B9C" w:rsidRPr="004F5734" w:rsidTr="007339D3">
        <w:tc>
          <w:tcPr>
            <w:tcW w:w="1875" w:type="pct"/>
            <w:gridSpan w:val="2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78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Ермилова Оксана Александровна</w:t>
            </w:r>
          </w:p>
        </w:tc>
        <w:tc>
          <w:tcPr>
            <w:tcW w:w="893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специально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1B9C" w:rsidRPr="004F5734" w:rsidTr="007339D3">
        <w:tc>
          <w:tcPr>
            <w:tcW w:w="849" w:type="pct"/>
            <w:vMerge w:val="restart"/>
          </w:tcPr>
          <w:p w:rsidR="009C7A6C" w:rsidRPr="004F5734" w:rsidRDefault="009C7A6C" w:rsidP="00115AC1">
            <w:pPr>
              <w:pStyle w:val="ad"/>
              <w:rPr>
                <w:b/>
                <w:sz w:val="28"/>
                <w:szCs w:val="28"/>
              </w:rPr>
            </w:pPr>
            <w:r w:rsidRPr="004F5734">
              <w:rPr>
                <w:b/>
                <w:sz w:val="28"/>
                <w:szCs w:val="28"/>
              </w:rPr>
              <w:t>Группа №1</w:t>
            </w:r>
          </w:p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группа </w:t>
            </w:r>
            <w:r w:rsidRPr="004F5734">
              <w:rPr>
                <w:sz w:val="28"/>
                <w:szCs w:val="28"/>
              </w:rPr>
              <w:t>раннего возраста)</w:t>
            </w:r>
          </w:p>
        </w:tc>
        <w:tc>
          <w:tcPr>
            <w:tcW w:w="1026" w:type="pct"/>
            <w:vMerge w:val="restar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Воспитатели</w:t>
            </w:r>
          </w:p>
        </w:tc>
        <w:tc>
          <w:tcPr>
            <w:tcW w:w="1786" w:type="pct"/>
          </w:tcPr>
          <w:p w:rsidR="009C7A6C" w:rsidRPr="004F5734" w:rsidRDefault="00C36E12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явина Алла Ивановна</w:t>
            </w:r>
          </w:p>
        </w:tc>
        <w:tc>
          <w:tcPr>
            <w:tcW w:w="893" w:type="pct"/>
          </w:tcPr>
          <w:p w:rsidR="009C7A6C" w:rsidRPr="004F5734" w:rsidRDefault="00C36E12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специально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001B9C" w:rsidRPr="004F5734" w:rsidTr="007339D3">
        <w:tc>
          <w:tcPr>
            <w:tcW w:w="849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026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ова Татьяна Ивановна</w:t>
            </w:r>
          </w:p>
        </w:tc>
        <w:tc>
          <w:tcPr>
            <w:tcW w:w="893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1B9C" w:rsidRPr="004F5734" w:rsidTr="007339D3">
        <w:trPr>
          <w:trHeight w:val="407"/>
        </w:trPr>
        <w:tc>
          <w:tcPr>
            <w:tcW w:w="849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02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178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а Людмила Ивановна</w:t>
            </w:r>
          </w:p>
        </w:tc>
        <w:tc>
          <w:tcPr>
            <w:tcW w:w="893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1B9C" w:rsidRPr="004F5734" w:rsidTr="007339D3">
        <w:trPr>
          <w:trHeight w:val="371"/>
        </w:trPr>
        <w:tc>
          <w:tcPr>
            <w:tcW w:w="849" w:type="pct"/>
            <w:vMerge w:val="restart"/>
          </w:tcPr>
          <w:p w:rsidR="009C7A6C" w:rsidRPr="004F5734" w:rsidRDefault="009C7A6C" w:rsidP="00115AC1">
            <w:pPr>
              <w:pStyle w:val="ad"/>
              <w:rPr>
                <w:b/>
                <w:sz w:val="28"/>
                <w:szCs w:val="28"/>
              </w:rPr>
            </w:pPr>
            <w:r w:rsidRPr="004F5734">
              <w:rPr>
                <w:b/>
                <w:sz w:val="28"/>
                <w:szCs w:val="28"/>
              </w:rPr>
              <w:t>Группа №2</w:t>
            </w:r>
          </w:p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редняя </w:t>
            </w:r>
            <w:r w:rsidRPr="004F5734">
              <w:rPr>
                <w:sz w:val="28"/>
                <w:szCs w:val="28"/>
              </w:rPr>
              <w:t xml:space="preserve"> группа)</w:t>
            </w:r>
          </w:p>
        </w:tc>
        <w:tc>
          <w:tcPr>
            <w:tcW w:w="1026" w:type="pct"/>
            <w:vMerge w:val="restar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Воспитатели</w:t>
            </w:r>
          </w:p>
        </w:tc>
        <w:tc>
          <w:tcPr>
            <w:tcW w:w="178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Анастасия Сергеевна</w:t>
            </w:r>
          </w:p>
        </w:tc>
        <w:tc>
          <w:tcPr>
            <w:tcW w:w="893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1B9C" w:rsidRPr="004F5734" w:rsidTr="007339D3">
        <w:tc>
          <w:tcPr>
            <w:tcW w:w="849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026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Николаева Светлана Александровна</w:t>
            </w:r>
          </w:p>
        </w:tc>
        <w:tc>
          <w:tcPr>
            <w:tcW w:w="893" w:type="pct"/>
          </w:tcPr>
          <w:p w:rsidR="009C7A6C" w:rsidRPr="004F5734" w:rsidRDefault="009C7A6C" w:rsidP="0035132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специально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1B9C" w:rsidRPr="004F5734" w:rsidTr="007339D3">
        <w:tc>
          <w:tcPr>
            <w:tcW w:w="849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02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178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епина</w:t>
            </w:r>
            <w:proofErr w:type="spellEnd"/>
            <w:r>
              <w:rPr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893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1B9C" w:rsidRPr="004F5734" w:rsidTr="007339D3">
        <w:trPr>
          <w:trHeight w:val="287"/>
        </w:trPr>
        <w:tc>
          <w:tcPr>
            <w:tcW w:w="849" w:type="pct"/>
            <w:vMerge w:val="restart"/>
          </w:tcPr>
          <w:p w:rsidR="009C7A6C" w:rsidRPr="004F5734" w:rsidRDefault="009C7A6C" w:rsidP="00115AC1">
            <w:pPr>
              <w:pStyle w:val="ad"/>
              <w:rPr>
                <w:b/>
                <w:sz w:val="28"/>
                <w:szCs w:val="28"/>
              </w:rPr>
            </w:pPr>
            <w:r w:rsidRPr="004F5734">
              <w:rPr>
                <w:b/>
                <w:sz w:val="28"/>
                <w:szCs w:val="28"/>
              </w:rPr>
              <w:t>Группа №3</w:t>
            </w:r>
          </w:p>
          <w:p w:rsidR="009C7A6C" w:rsidRPr="004F5734" w:rsidRDefault="009C7A6C" w:rsidP="00D556F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готовительная к школе  </w:t>
            </w:r>
            <w:r w:rsidRPr="004F5734">
              <w:rPr>
                <w:sz w:val="28"/>
                <w:szCs w:val="28"/>
              </w:rPr>
              <w:t>группа)</w:t>
            </w:r>
          </w:p>
        </w:tc>
        <w:tc>
          <w:tcPr>
            <w:tcW w:w="1026" w:type="pct"/>
            <w:vMerge w:val="restar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Воспитатели</w:t>
            </w:r>
          </w:p>
        </w:tc>
        <w:tc>
          <w:tcPr>
            <w:tcW w:w="178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Светлана Александровна</w:t>
            </w:r>
          </w:p>
        </w:tc>
        <w:tc>
          <w:tcPr>
            <w:tcW w:w="893" w:type="pct"/>
          </w:tcPr>
          <w:p w:rsidR="009C7A6C" w:rsidRPr="007339D3" w:rsidRDefault="009C7A6C" w:rsidP="007339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1B9C" w:rsidRPr="004F5734" w:rsidTr="007339D3">
        <w:tc>
          <w:tcPr>
            <w:tcW w:w="849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026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9C7A6C" w:rsidRPr="004F5734" w:rsidRDefault="00C36E12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ина Любовь Петровна</w:t>
            </w:r>
          </w:p>
        </w:tc>
        <w:tc>
          <w:tcPr>
            <w:tcW w:w="893" w:type="pct"/>
          </w:tcPr>
          <w:p w:rsidR="009C7A6C" w:rsidRPr="004F5734" w:rsidRDefault="00C36E12" w:rsidP="0035132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1B9C" w:rsidRPr="004F5734" w:rsidTr="007339D3">
        <w:tc>
          <w:tcPr>
            <w:tcW w:w="849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02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1786" w:type="pct"/>
          </w:tcPr>
          <w:p w:rsidR="009C7A6C" w:rsidRPr="004F5734" w:rsidRDefault="00C36E12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 Ольга Алексеевна</w:t>
            </w:r>
          </w:p>
        </w:tc>
        <w:tc>
          <w:tcPr>
            <w:tcW w:w="893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1B9C" w:rsidRPr="004F5734" w:rsidTr="007339D3">
        <w:tc>
          <w:tcPr>
            <w:tcW w:w="849" w:type="pct"/>
            <w:vMerge w:val="restart"/>
          </w:tcPr>
          <w:p w:rsidR="009C7A6C" w:rsidRPr="004F5734" w:rsidRDefault="009C7A6C" w:rsidP="00115AC1">
            <w:pPr>
              <w:pStyle w:val="ad"/>
              <w:rPr>
                <w:b/>
                <w:sz w:val="28"/>
                <w:szCs w:val="28"/>
              </w:rPr>
            </w:pPr>
            <w:r w:rsidRPr="004F5734">
              <w:rPr>
                <w:b/>
                <w:sz w:val="28"/>
                <w:szCs w:val="28"/>
              </w:rPr>
              <w:t>Группа №4</w:t>
            </w:r>
          </w:p>
          <w:p w:rsidR="009C7A6C" w:rsidRPr="004F5734" w:rsidRDefault="009C7A6C" w:rsidP="00D556F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ррекционная </w:t>
            </w:r>
            <w:r w:rsidRPr="004F5734">
              <w:rPr>
                <w:sz w:val="28"/>
                <w:szCs w:val="28"/>
              </w:rPr>
              <w:t xml:space="preserve"> группа)</w:t>
            </w:r>
          </w:p>
        </w:tc>
        <w:tc>
          <w:tcPr>
            <w:tcW w:w="1026" w:type="pct"/>
            <w:vMerge w:val="restar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Воспитатели</w:t>
            </w:r>
          </w:p>
        </w:tc>
        <w:tc>
          <w:tcPr>
            <w:tcW w:w="1786" w:type="pct"/>
          </w:tcPr>
          <w:p w:rsidR="009C7A6C" w:rsidRPr="004F5734" w:rsidRDefault="009C7A6C" w:rsidP="00B4445D">
            <w:pPr>
              <w:pStyle w:val="ad"/>
              <w:rPr>
                <w:sz w:val="28"/>
                <w:szCs w:val="28"/>
              </w:rPr>
            </w:pPr>
            <w:proofErr w:type="spellStart"/>
            <w:r w:rsidRPr="004F5734">
              <w:rPr>
                <w:sz w:val="28"/>
                <w:szCs w:val="28"/>
              </w:rPr>
              <w:t>Васютченко</w:t>
            </w:r>
            <w:proofErr w:type="spellEnd"/>
            <w:r w:rsidRPr="004F5734">
              <w:rPr>
                <w:sz w:val="28"/>
                <w:szCs w:val="28"/>
              </w:rPr>
              <w:t xml:space="preserve"> Олеся Вячеславовна</w:t>
            </w:r>
          </w:p>
        </w:tc>
        <w:tc>
          <w:tcPr>
            <w:tcW w:w="893" w:type="pct"/>
          </w:tcPr>
          <w:p w:rsidR="009C7A6C" w:rsidRPr="004F5734" w:rsidRDefault="009C7A6C" w:rsidP="00B4445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1B9C" w:rsidRPr="004F5734" w:rsidTr="007339D3">
        <w:tc>
          <w:tcPr>
            <w:tcW w:w="849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026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9C7A6C" w:rsidRPr="004F5734" w:rsidRDefault="009C7A6C" w:rsidP="00B4445D">
            <w:pPr>
              <w:pStyle w:val="ad"/>
              <w:rPr>
                <w:sz w:val="28"/>
                <w:szCs w:val="28"/>
              </w:rPr>
            </w:pPr>
            <w:proofErr w:type="spellStart"/>
            <w:r w:rsidRPr="004F5734">
              <w:rPr>
                <w:sz w:val="28"/>
                <w:szCs w:val="28"/>
              </w:rPr>
              <w:t>Ситникова</w:t>
            </w:r>
            <w:proofErr w:type="spellEnd"/>
            <w:r w:rsidRPr="004F5734">
              <w:rPr>
                <w:sz w:val="28"/>
                <w:szCs w:val="28"/>
              </w:rPr>
              <w:t xml:space="preserve"> Ольга </w:t>
            </w:r>
            <w:proofErr w:type="spellStart"/>
            <w:r w:rsidRPr="004F5734">
              <w:rPr>
                <w:sz w:val="28"/>
                <w:szCs w:val="28"/>
              </w:rPr>
              <w:t>Эргашевна</w:t>
            </w:r>
            <w:proofErr w:type="spellEnd"/>
          </w:p>
        </w:tc>
        <w:tc>
          <w:tcPr>
            <w:tcW w:w="893" w:type="pct"/>
          </w:tcPr>
          <w:p w:rsidR="009C7A6C" w:rsidRPr="004F5734" w:rsidRDefault="009C7A6C" w:rsidP="00B4445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1B9C" w:rsidRPr="004F5734" w:rsidTr="007339D3">
        <w:tc>
          <w:tcPr>
            <w:tcW w:w="849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02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1786" w:type="pct"/>
          </w:tcPr>
          <w:p w:rsidR="009C7A6C" w:rsidRPr="004F5734" w:rsidRDefault="009C7A6C" w:rsidP="00B4445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Галина Ивановна</w:t>
            </w:r>
          </w:p>
        </w:tc>
        <w:tc>
          <w:tcPr>
            <w:tcW w:w="893" w:type="pct"/>
          </w:tcPr>
          <w:p w:rsidR="009C7A6C" w:rsidRPr="004F5734" w:rsidRDefault="009C7A6C" w:rsidP="0035132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1B9C" w:rsidRPr="004F5734" w:rsidTr="007339D3">
        <w:tc>
          <w:tcPr>
            <w:tcW w:w="849" w:type="pct"/>
            <w:vMerge w:val="restart"/>
          </w:tcPr>
          <w:p w:rsidR="009C7A6C" w:rsidRPr="004F5734" w:rsidRDefault="009C7A6C" w:rsidP="00115AC1">
            <w:pPr>
              <w:pStyle w:val="ad"/>
              <w:rPr>
                <w:b/>
                <w:sz w:val="28"/>
                <w:szCs w:val="28"/>
              </w:rPr>
            </w:pPr>
            <w:r w:rsidRPr="004F5734">
              <w:rPr>
                <w:b/>
                <w:sz w:val="28"/>
                <w:szCs w:val="28"/>
              </w:rPr>
              <w:t>Группа №5</w:t>
            </w:r>
          </w:p>
          <w:p w:rsidR="009C7A6C" w:rsidRPr="004F5734" w:rsidRDefault="009C7A6C" w:rsidP="0074747F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ладшая группа</w:t>
            </w:r>
            <w:r w:rsidRPr="004F5734">
              <w:rPr>
                <w:sz w:val="28"/>
                <w:szCs w:val="28"/>
              </w:rPr>
              <w:t>)</w:t>
            </w:r>
          </w:p>
        </w:tc>
        <w:tc>
          <w:tcPr>
            <w:tcW w:w="1026" w:type="pct"/>
            <w:vMerge w:val="restar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Воспитатели</w:t>
            </w:r>
          </w:p>
        </w:tc>
        <w:tc>
          <w:tcPr>
            <w:tcW w:w="1786" w:type="pct"/>
          </w:tcPr>
          <w:p w:rsidR="009C7A6C" w:rsidRPr="004F5734" w:rsidRDefault="009C7A6C" w:rsidP="001C2CEC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Шкотова Елена Владимировна</w:t>
            </w:r>
          </w:p>
        </w:tc>
        <w:tc>
          <w:tcPr>
            <w:tcW w:w="893" w:type="pct"/>
          </w:tcPr>
          <w:p w:rsidR="009C7A6C" w:rsidRPr="004F5734" w:rsidRDefault="009C7A6C" w:rsidP="001C2CE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1B9C" w:rsidRPr="004F5734" w:rsidTr="007339D3">
        <w:tc>
          <w:tcPr>
            <w:tcW w:w="849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026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9C7A6C" w:rsidRPr="004F5734" w:rsidRDefault="009C7A6C" w:rsidP="001C2CEC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а</w:t>
            </w:r>
            <w:proofErr w:type="spellEnd"/>
            <w:r>
              <w:rPr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893" w:type="pct"/>
          </w:tcPr>
          <w:p w:rsidR="009C7A6C" w:rsidRPr="004F5734" w:rsidRDefault="009C7A6C" w:rsidP="0035132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1B9C" w:rsidRPr="004F5734" w:rsidTr="007339D3">
        <w:tc>
          <w:tcPr>
            <w:tcW w:w="849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02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1786" w:type="pct"/>
          </w:tcPr>
          <w:p w:rsidR="009C7A6C" w:rsidRPr="004F5734" w:rsidRDefault="00C36E12" w:rsidP="00115AC1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мандия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м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совна</w:t>
            </w:r>
            <w:proofErr w:type="spellEnd"/>
          </w:p>
        </w:tc>
        <w:tc>
          <w:tcPr>
            <w:tcW w:w="893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1B9C" w:rsidRPr="004F5734" w:rsidTr="007339D3">
        <w:trPr>
          <w:trHeight w:val="320"/>
        </w:trPr>
        <w:tc>
          <w:tcPr>
            <w:tcW w:w="849" w:type="pct"/>
            <w:vMerge w:val="restart"/>
          </w:tcPr>
          <w:p w:rsidR="009C7A6C" w:rsidRPr="004F5734" w:rsidRDefault="009C7A6C" w:rsidP="00912B44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№6</w:t>
            </w:r>
          </w:p>
          <w:p w:rsidR="009C7A6C" w:rsidRPr="004F5734" w:rsidRDefault="009C7A6C" w:rsidP="0074747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ршая  группа</w:t>
            </w:r>
            <w:r w:rsidRPr="004F5734">
              <w:rPr>
                <w:sz w:val="28"/>
                <w:szCs w:val="28"/>
              </w:rPr>
              <w:t>)</w:t>
            </w:r>
          </w:p>
        </w:tc>
        <w:tc>
          <w:tcPr>
            <w:tcW w:w="1026" w:type="pct"/>
            <w:vMerge w:val="restar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9C7A6C" w:rsidRPr="004F5734" w:rsidRDefault="009C7A6C" w:rsidP="00B4445D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рикова</w:t>
            </w:r>
            <w:proofErr w:type="spellEnd"/>
            <w:r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893" w:type="pct"/>
          </w:tcPr>
          <w:p w:rsidR="009C7A6C" w:rsidRPr="004F5734" w:rsidRDefault="009C7A6C" w:rsidP="00B4445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специально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1B9C" w:rsidRPr="004F5734" w:rsidTr="007339D3">
        <w:trPr>
          <w:trHeight w:val="340"/>
        </w:trPr>
        <w:tc>
          <w:tcPr>
            <w:tcW w:w="849" w:type="pct"/>
            <w:vMerge/>
          </w:tcPr>
          <w:p w:rsidR="009C7A6C" w:rsidRDefault="009C7A6C" w:rsidP="00912B44">
            <w:pPr>
              <w:pStyle w:val="ad"/>
              <w:rPr>
                <w:b/>
                <w:sz w:val="28"/>
                <w:szCs w:val="28"/>
              </w:rPr>
            </w:pPr>
          </w:p>
        </w:tc>
        <w:tc>
          <w:tcPr>
            <w:tcW w:w="1026" w:type="pct"/>
            <w:vMerge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9C7A6C" w:rsidRPr="004F5734" w:rsidRDefault="009C7A6C" w:rsidP="00B4445D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Лесик Марина Александровна</w:t>
            </w:r>
          </w:p>
        </w:tc>
        <w:tc>
          <w:tcPr>
            <w:tcW w:w="893" w:type="pct"/>
          </w:tcPr>
          <w:p w:rsidR="009C7A6C" w:rsidRPr="004F5734" w:rsidRDefault="009C7A6C" w:rsidP="00B4445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1B9C" w:rsidRPr="004F5734" w:rsidTr="007339D3">
        <w:trPr>
          <w:trHeight w:val="280"/>
        </w:trPr>
        <w:tc>
          <w:tcPr>
            <w:tcW w:w="849" w:type="pct"/>
            <w:vMerge/>
          </w:tcPr>
          <w:p w:rsidR="009C7A6C" w:rsidRDefault="009C7A6C" w:rsidP="00912B44">
            <w:pPr>
              <w:pStyle w:val="ad"/>
              <w:rPr>
                <w:b/>
                <w:sz w:val="28"/>
                <w:szCs w:val="28"/>
              </w:rPr>
            </w:pPr>
          </w:p>
        </w:tc>
        <w:tc>
          <w:tcPr>
            <w:tcW w:w="1026" w:type="pct"/>
          </w:tcPr>
          <w:p w:rsidR="009C7A6C" w:rsidRPr="004F5734" w:rsidRDefault="009C7A6C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1786" w:type="pct"/>
          </w:tcPr>
          <w:p w:rsidR="009C7A6C" w:rsidRPr="004F5734" w:rsidRDefault="009C7A6C" w:rsidP="00B4445D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риков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893" w:type="pct"/>
          </w:tcPr>
          <w:p w:rsidR="009C7A6C" w:rsidRPr="004F5734" w:rsidRDefault="009C7A6C" w:rsidP="00B4445D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446" w:type="pct"/>
          </w:tcPr>
          <w:p w:rsidR="009C7A6C" w:rsidRPr="004F5734" w:rsidRDefault="009C7A6C" w:rsidP="00F711C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770FE" w:rsidRDefault="007770FE" w:rsidP="007770FE">
      <w:pPr>
        <w:pStyle w:val="ad"/>
      </w:pPr>
    </w:p>
    <w:p w:rsidR="007770FE" w:rsidRDefault="007770FE" w:rsidP="007770FE">
      <w:pPr>
        <w:pStyle w:val="ad"/>
      </w:pPr>
    </w:p>
    <w:p w:rsidR="007770FE" w:rsidRDefault="007770FE" w:rsidP="00234B47">
      <w:pPr>
        <w:pStyle w:val="ad"/>
        <w:jc w:val="right"/>
      </w:pPr>
    </w:p>
    <w:p w:rsidR="007770FE" w:rsidRPr="004F5734" w:rsidRDefault="007770FE" w:rsidP="007770FE">
      <w:pPr>
        <w:pStyle w:val="ad"/>
        <w:jc w:val="center"/>
        <w:rPr>
          <w:b/>
        </w:rPr>
      </w:pPr>
      <w:r w:rsidRPr="004F5734">
        <w:rPr>
          <w:b/>
        </w:rPr>
        <w:t>СПОСОБЫ И СРЕДСТВА РЕАЛИЗАЦИИ ГОДОВЫХ ЗАДАЧ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6"/>
        <w:gridCol w:w="8211"/>
        <w:gridCol w:w="1869"/>
        <w:gridCol w:w="1980"/>
        <w:gridCol w:w="2529"/>
      </w:tblGrid>
      <w:tr w:rsidR="007770FE" w:rsidRPr="004F5734" w:rsidTr="00D1540B">
        <w:trPr>
          <w:trHeight w:val="445"/>
        </w:trPr>
        <w:tc>
          <w:tcPr>
            <w:tcW w:w="1146" w:type="dxa"/>
          </w:tcPr>
          <w:p w:rsidR="007770FE" w:rsidRPr="004F5734" w:rsidRDefault="007770FE" w:rsidP="00115AC1">
            <w:pPr>
              <w:pStyle w:val="ad"/>
              <w:jc w:val="center"/>
              <w:rPr>
                <w:sz w:val="22"/>
                <w:szCs w:val="22"/>
              </w:rPr>
            </w:pPr>
            <w:r w:rsidRPr="004F5734">
              <w:rPr>
                <w:sz w:val="22"/>
                <w:szCs w:val="22"/>
              </w:rPr>
              <w:t>№</w:t>
            </w:r>
          </w:p>
          <w:p w:rsidR="007770FE" w:rsidRPr="004F5734" w:rsidRDefault="007770FE" w:rsidP="00115AC1">
            <w:pPr>
              <w:pStyle w:val="ad"/>
              <w:jc w:val="center"/>
              <w:rPr>
                <w:sz w:val="22"/>
                <w:szCs w:val="22"/>
              </w:rPr>
            </w:pPr>
            <w:proofErr w:type="gramStart"/>
            <w:r w:rsidRPr="004F5734">
              <w:rPr>
                <w:sz w:val="22"/>
                <w:szCs w:val="22"/>
              </w:rPr>
              <w:t>п</w:t>
            </w:r>
            <w:proofErr w:type="gramEnd"/>
            <w:r w:rsidRPr="004F5734">
              <w:rPr>
                <w:sz w:val="22"/>
                <w:szCs w:val="22"/>
              </w:rPr>
              <w:t>/п</w:t>
            </w:r>
          </w:p>
        </w:tc>
        <w:tc>
          <w:tcPr>
            <w:tcW w:w="8211" w:type="dxa"/>
          </w:tcPr>
          <w:p w:rsidR="007770FE" w:rsidRPr="004F5734" w:rsidRDefault="007770FE" w:rsidP="00115AC1">
            <w:pPr>
              <w:pStyle w:val="ad"/>
              <w:jc w:val="center"/>
              <w:rPr>
                <w:sz w:val="22"/>
                <w:szCs w:val="22"/>
              </w:rPr>
            </w:pPr>
          </w:p>
          <w:p w:rsidR="007770FE" w:rsidRPr="004F5734" w:rsidRDefault="007770FE" w:rsidP="00115AC1">
            <w:pPr>
              <w:pStyle w:val="ad"/>
              <w:jc w:val="center"/>
              <w:rPr>
                <w:sz w:val="22"/>
                <w:szCs w:val="22"/>
              </w:rPr>
            </w:pPr>
            <w:r w:rsidRPr="004F5734">
              <w:rPr>
                <w:sz w:val="22"/>
                <w:szCs w:val="22"/>
              </w:rPr>
              <w:t>СОДЕРЖАНИЕ ПЛАНА РАБОТЫ</w:t>
            </w:r>
          </w:p>
        </w:tc>
        <w:tc>
          <w:tcPr>
            <w:tcW w:w="1869" w:type="dxa"/>
          </w:tcPr>
          <w:p w:rsidR="007770FE" w:rsidRPr="004F5734" w:rsidRDefault="007770FE" w:rsidP="00115AC1">
            <w:pPr>
              <w:pStyle w:val="ad"/>
              <w:jc w:val="center"/>
              <w:rPr>
                <w:sz w:val="22"/>
                <w:szCs w:val="22"/>
              </w:rPr>
            </w:pPr>
          </w:p>
          <w:p w:rsidR="007770FE" w:rsidRPr="004F5734" w:rsidRDefault="007770FE" w:rsidP="00115AC1">
            <w:pPr>
              <w:pStyle w:val="ad"/>
              <w:jc w:val="center"/>
              <w:rPr>
                <w:sz w:val="22"/>
                <w:szCs w:val="22"/>
              </w:rPr>
            </w:pPr>
            <w:r w:rsidRPr="004F5734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980" w:type="dxa"/>
          </w:tcPr>
          <w:p w:rsidR="007770FE" w:rsidRPr="004F5734" w:rsidRDefault="007770FE" w:rsidP="00115AC1">
            <w:pPr>
              <w:pStyle w:val="ad"/>
              <w:jc w:val="center"/>
              <w:rPr>
                <w:sz w:val="22"/>
                <w:szCs w:val="22"/>
              </w:rPr>
            </w:pPr>
          </w:p>
          <w:p w:rsidR="007770FE" w:rsidRPr="004F5734" w:rsidRDefault="007770FE" w:rsidP="00115AC1">
            <w:pPr>
              <w:pStyle w:val="ad"/>
              <w:jc w:val="center"/>
              <w:rPr>
                <w:sz w:val="22"/>
                <w:szCs w:val="22"/>
              </w:rPr>
            </w:pPr>
            <w:r w:rsidRPr="004F5734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2529" w:type="dxa"/>
          </w:tcPr>
          <w:p w:rsidR="007770FE" w:rsidRPr="004F5734" w:rsidRDefault="007770FE" w:rsidP="00115AC1">
            <w:pPr>
              <w:pStyle w:val="ad"/>
              <w:jc w:val="center"/>
              <w:rPr>
                <w:sz w:val="22"/>
                <w:szCs w:val="22"/>
              </w:rPr>
            </w:pPr>
            <w:r w:rsidRPr="004F5734">
              <w:rPr>
                <w:sz w:val="22"/>
                <w:szCs w:val="22"/>
              </w:rPr>
              <w:t>Отметка о выполнении</w:t>
            </w:r>
          </w:p>
        </w:tc>
      </w:tr>
      <w:tr w:rsidR="007770FE" w:rsidRPr="004F5734" w:rsidTr="00D1540B">
        <w:tc>
          <w:tcPr>
            <w:tcW w:w="15735" w:type="dxa"/>
            <w:gridSpan w:val="5"/>
          </w:tcPr>
          <w:p w:rsidR="007770FE" w:rsidRPr="004F5734" w:rsidRDefault="007770FE" w:rsidP="00115AC1">
            <w:pPr>
              <w:pStyle w:val="ad"/>
              <w:rPr>
                <w:b/>
              </w:rPr>
            </w:pPr>
          </w:p>
          <w:p w:rsidR="007770FE" w:rsidRPr="004F5734" w:rsidRDefault="007770FE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РАБОТА С КАДРАМИ</w:t>
            </w:r>
          </w:p>
          <w:p w:rsidR="007770FE" w:rsidRPr="004F5734" w:rsidRDefault="007770FE" w:rsidP="00115AC1">
            <w:pPr>
              <w:pStyle w:val="ad"/>
              <w:rPr>
                <w:b/>
              </w:rPr>
            </w:pPr>
          </w:p>
        </w:tc>
      </w:tr>
      <w:tr w:rsidR="007770FE" w:rsidRPr="004F5734" w:rsidTr="00D1540B">
        <w:tc>
          <w:tcPr>
            <w:tcW w:w="15735" w:type="dxa"/>
            <w:gridSpan w:val="5"/>
          </w:tcPr>
          <w:p w:rsidR="007770FE" w:rsidRPr="004F5734" w:rsidRDefault="007770FE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1. 1.</w:t>
            </w:r>
            <w:r w:rsidRPr="004F5734">
              <w:rPr>
                <w:b/>
              </w:rPr>
              <w:tab/>
              <w:t>ПОВЫШЕНИЕ ДЕЛОВОЙ КВАЛИФИКАЦИИ</w:t>
            </w:r>
          </w:p>
        </w:tc>
      </w:tr>
      <w:tr w:rsidR="007770FE" w:rsidRPr="004F5734" w:rsidTr="00D1540B">
        <w:tc>
          <w:tcPr>
            <w:tcW w:w="1146" w:type="dxa"/>
          </w:tcPr>
          <w:p w:rsidR="007770FE" w:rsidRPr="004F5734" w:rsidRDefault="007770FE" w:rsidP="00115AC1">
            <w:pPr>
              <w:pStyle w:val="ad"/>
              <w:jc w:val="center"/>
            </w:pPr>
            <w:r>
              <w:t>1.1.1</w:t>
            </w:r>
          </w:p>
        </w:tc>
        <w:tc>
          <w:tcPr>
            <w:tcW w:w="8211" w:type="dxa"/>
          </w:tcPr>
          <w:p w:rsidR="007770FE" w:rsidRPr="004F5734" w:rsidRDefault="007770FE" w:rsidP="00115AC1">
            <w:pPr>
              <w:pStyle w:val="ad"/>
            </w:pPr>
            <w:r w:rsidRPr="004F5734">
              <w:t>Обучение на курсах повышения квалификации в</w:t>
            </w:r>
            <w:r>
              <w:t xml:space="preserve"> </w:t>
            </w:r>
            <w:r w:rsidR="00BE6AAF" w:rsidRPr="00D14910">
              <w:t>ГБОУ ВПО МО АСОУ</w:t>
            </w:r>
          </w:p>
          <w:p w:rsidR="007770FE" w:rsidRPr="004F5734" w:rsidRDefault="007770FE" w:rsidP="00115AC1">
            <w:pPr>
              <w:pStyle w:val="ad"/>
            </w:pPr>
            <w:r w:rsidRPr="004F5734">
              <w:t>(по вызову)</w:t>
            </w:r>
          </w:p>
        </w:tc>
        <w:tc>
          <w:tcPr>
            <w:tcW w:w="1869" w:type="dxa"/>
          </w:tcPr>
          <w:p w:rsidR="007770FE" w:rsidRPr="004F5734" w:rsidRDefault="007770FE" w:rsidP="00115AC1">
            <w:pPr>
              <w:pStyle w:val="ad"/>
            </w:pPr>
          </w:p>
          <w:p w:rsidR="007770FE" w:rsidRPr="004F5734" w:rsidRDefault="007770FE" w:rsidP="00115AC1">
            <w:pPr>
              <w:pStyle w:val="ad"/>
            </w:pPr>
            <w:r>
              <w:t>с</w:t>
            </w:r>
            <w:r w:rsidRPr="004F5734">
              <w:t>ентябрь – май</w:t>
            </w:r>
          </w:p>
        </w:tc>
        <w:tc>
          <w:tcPr>
            <w:tcW w:w="1980" w:type="dxa"/>
          </w:tcPr>
          <w:p w:rsidR="007770FE" w:rsidRPr="004F5734" w:rsidRDefault="007770FE" w:rsidP="00115AC1">
            <w:pPr>
              <w:pStyle w:val="ad"/>
            </w:pPr>
          </w:p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</w:tc>
        <w:tc>
          <w:tcPr>
            <w:tcW w:w="2529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D1540B">
        <w:trPr>
          <w:trHeight w:val="521"/>
        </w:trPr>
        <w:tc>
          <w:tcPr>
            <w:tcW w:w="1146" w:type="dxa"/>
          </w:tcPr>
          <w:p w:rsidR="007770FE" w:rsidRPr="004F5734" w:rsidRDefault="007770FE" w:rsidP="00115AC1">
            <w:pPr>
              <w:pStyle w:val="ad"/>
              <w:jc w:val="center"/>
            </w:pPr>
            <w:r>
              <w:t>1.1.2</w:t>
            </w:r>
          </w:p>
        </w:tc>
        <w:tc>
          <w:tcPr>
            <w:tcW w:w="8211" w:type="dxa"/>
          </w:tcPr>
          <w:p w:rsidR="007770FE" w:rsidRPr="004F5734" w:rsidRDefault="007770FE" w:rsidP="00BE6AAF">
            <w:pPr>
              <w:pStyle w:val="ad"/>
            </w:pPr>
            <w:r w:rsidRPr="004F5734">
              <w:t xml:space="preserve">Обучение в </w:t>
            </w:r>
            <w:r w:rsidR="00BE6AAF">
              <w:t>МГГУ им.</w:t>
            </w:r>
            <w:r w:rsidR="004C1966">
              <w:t xml:space="preserve"> </w:t>
            </w:r>
            <w:r w:rsidR="00BE6AAF">
              <w:t xml:space="preserve">Шолохова </w:t>
            </w:r>
            <w:r>
              <w:t xml:space="preserve">  (</w:t>
            </w:r>
            <w:r w:rsidR="00BE6AAF">
              <w:t>2</w:t>
            </w:r>
            <w:r w:rsidRPr="004F5734">
              <w:t xml:space="preserve"> курс) </w:t>
            </w:r>
            <w:r w:rsidR="0074747F">
              <w:t>Олейник А.С.</w:t>
            </w:r>
          </w:p>
        </w:tc>
        <w:tc>
          <w:tcPr>
            <w:tcW w:w="1869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В течение года</w:t>
            </w:r>
          </w:p>
        </w:tc>
        <w:tc>
          <w:tcPr>
            <w:tcW w:w="1980" w:type="dxa"/>
          </w:tcPr>
          <w:p w:rsidR="007770FE" w:rsidRPr="004F5734" w:rsidRDefault="0074747F" w:rsidP="00115AC1">
            <w:pPr>
              <w:pStyle w:val="ad"/>
            </w:pPr>
            <w:r>
              <w:t>Олейник А.С.</w:t>
            </w:r>
          </w:p>
          <w:p w:rsidR="007770FE" w:rsidRPr="004F5734" w:rsidRDefault="007770FE" w:rsidP="00115AC1">
            <w:pPr>
              <w:pStyle w:val="ad"/>
            </w:pPr>
          </w:p>
        </w:tc>
        <w:tc>
          <w:tcPr>
            <w:tcW w:w="2529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D1540B">
        <w:trPr>
          <w:trHeight w:val="260"/>
        </w:trPr>
        <w:tc>
          <w:tcPr>
            <w:tcW w:w="1146" w:type="dxa"/>
          </w:tcPr>
          <w:p w:rsidR="007770FE" w:rsidRPr="004F5734" w:rsidRDefault="007770FE" w:rsidP="00115AC1">
            <w:pPr>
              <w:pStyle w:val="ad"/>
              <w:jc w:val="center"/>
            </w:pPr>
            <w:r>
              <w:t>1.1.3</w:t>
            </w:r>
          </w:p>
        </w:tc>
        <w:tc>
          <w:tcPr>
            <w:tcW w:w="8211" w:type="dxa"/>
          </w:tcPr>
          <w:p w:rsidR="007770FE" w:rsidRPr="004F5734" w:rsidRDefault="007770FE" w:rsidP="00115AC1">
            <w:pPr>
              <w:pStyle w:val="ad"/>
            </w:pPr>
            <w:r w:rsidRPr="004F5734">
              <w:t>Посещение  Московского педагогического марафона учебных предметов</w:t>
            </w:r>
          </w:p>
          <w:p w:rsidR="007770FE" w:rsidRPr="004F5734" w:rsidRDefault="007770FE" w:rsidP="00115AC1">
            <w:pPr>
              <w:pStyle w:val="ad"/>
            </w:pPr>
            <w:r w:rsidRPr="004F5734">
              <w:t>Дня дошкольного образования</w:t>
            </w:r>
          </w:p>
        </w:tc>
        <w:tc>
          <w:tcPr>
            <w:tcW w:w="1869" w:type="dxa"/>
          </w:tcPr>
          <w:p w:rsidR="007770FE" w:rsidRPr="004F5734" w:rsidRDefault="007770FE" w:rsidP="00115AC1">
            <w:pPr>
              <w:pStyle w:val="ad"/>
              <w:jc w:val="center"/>
            </w:pPr>
            <w:r>
              <w:t>м</w:t>
            </w:r>
            <w:r w:rsidRPr="004F5734">
              <w:t>арт-апрель</w:t>
            </w:r>
          </w:p>
        </w:tc>
        <w:tc>
          <w:tcPr>
            <w:tcW w:w="1980" w:type="dxa"/>
          </w:tcPr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</w:tc>
        <w:tc>
          <w:tcPr>
            <w:tcW w:w="2529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D1540B">
        <w:tc>
          <w:tcPr>
            <w:tcW w:w="15735" w:type="dxa"/>
            <w:gridSpan w:val="5"/>
          </w:tcPr>
          <w:p w:rsidR="007770FE" w:rsidRPr="004F5734" w:rsidRDefault="007770FE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1.2.  САМООБРАЗОВАНИЕ</w:t>
            </w:r>
          </w:p>
        </w:tc>
      </w:tr>
      <w:tr w:rsidR="007770FE" w:rsidRPr="004F5734" w:rsidTr="00D1540B">
        <w:tc>
          <w:tcPr>
            <w:tcW w:w="1146" w:type="dxa"/>
          </w:tcPr>
          <w:p w:rsidR="007770FE" w:rsidRPr="004F5734" w:rsidRDefault="007770FE" w:rsidP="00115AC1">
            <w:pPr>
              <w:pStyle w:val="ad"/>
              <w:jc w:val="center"/>
            </w:pPr>
            <w:r>
              <w:t>1.2.1</w:t>
            </w:r>
          </w:p>
        </w:tc>
        <w:tc>
          <w:tcPr>
            <w:tcW w:w="8211" w:type="dxa"/>
          </w:tcPr>
          <w:p w:rsidR="007770FE" w:rsidRPr="004F5734" w:rsidRDefault="007770FE" w:rsidP="00115AC1">
            <w:pPr>
              <w:pStyle w:val="ad"/>
            </w:pPr>
            <w:r w:rsidRPr="004F5734">
              <w:t>Составление планов работы воспитателей, музыкального руководителя, инструктора по физическому воспитанию, старшего воспитателя, педагога – психолога, учителя – логопеда  по самообразованию</w:t>
            </w:r>
          </w:p>
        </w:tc>
        <w:tc>
          <w:tcPr>
            <w:tcW w:w="1869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октябрь</w:t>
            </w:r>
          </w:p>
        </w:tc>
        <w:tc>
          <w:tcPr>
            <w:tcW w:w="1980" w:type="dxa"/>
          </w:tcPr>
          <w:p w:rsidR="003C0002" w:rsidRDefault="003C0002" w:rsidP="003C0002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,</w:t>
            </w:r>
          </w:p>
          <w:p w:rsidR="007770FE" w:rsidRPr="004F5734" w:rsidRDefault="003C0002" w:rsidP="003C0002">
            <w:pPr>
              <w:pStyle w:val="ad"/>
            </w:pPr>
            <w:r>
              <w:t>специалисты в</w:t>
            </w:r>
            <w:r w:rsidRPr="004F5734">
              <w:t>оспитатели</w:t>
            </w:r>
          </w:p>
        </w:tc>
        <w:tc>
          <w:tcPr>
            <w:tcW w:w="2529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D1540B">
        <w:trPr>
          <w:trHeight w:val="539"/>
        </w:trPr>
        <w:tc>
          <w:tcPr>
            <w:tcW w:w="1146" w:type="dxa"/>
          </w:tcPr>
          <w:p w:rsidR="007770FE" w:rsidRPr="004F5734" w:rsidRDefault="007770FE" w:rsidP="00115AC1">
            <w:pPr>
              <w:pStyle w:val="ad"/>
              <w:jc w:val="center"/>
            </w:pPr>
            <w:r>
              <w:t>1.2.2</w:t>
            </w:r>
          </w:p>
        </w:tc>
        <w:tc>
          <w:tcPr>
            <w:tcW w:w="8211" w:type="dxa"/>
          </w:tcPr>
          <w:p w:rsidR="007770FE" w:rsidRPr="004F5734" w:rsidRDefault="007770FE" w:rsidP="00115AC1">
            <w:pPr>
              <w:pStyle w:val="ad"/>
            </w:pPr>
            <w:r w:rsidRPr="004F5734">
              <w:t xml:space="preserve">Посещение </w:t>
            </w:r>
            <w:r w:rsidR="00F44F44">
              <w:t xml:space="preserve">педагогами </w:t>
            </w:r>
            <w:r w:rsidRPr="004F5734">
              <w:t>РМО</w:t>
            </w:r>
            <w:r w:rsidR="00F44F44">
              <w:t>, участие в семинарах и др.</w:t>
            </w:r>
          </w:p>
        </w:tc>
        <w:tc>
          <w:tcPr>
            <w:tcW w:w="1869" w:type="dxa"/>
          </w:tcPr>
          <w:p w:rsidR="007770FE" w:rsidRPr="004F5734" w:rsidRDefault="007770FE" w:rsidP="00115AC1">
            <w:pPr>
              <w:pStyle w:val="ad"/>
              <w:jc w:val="center"/>
            </w:pPr>
            <w:r>
              <w:t xml:space="preserve">В </w:t>
            </w:r>
            <w:r w:rsidRPr="004F5734">
              <w:t>течение года</w:t>
            </w:r>
          </w:p>
        </w:tc>
        <w:tc>
          <w:tcPr>
            <w:tcW w:w="1980" w:type="dxa"/>
          </w:tcPr>
          <w:p w:rsidR="003C0002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,</w:t>
            </w:r>
          </w:p>
          <w:p w:rsidR="007770FE" w:rsidRPr="004F5734" w:rsidRDefault="003C0002" w:rsidP="00115AC1">
            <w:pPr>
              <w:pStyle w:val="ad"/>
            </w:pPr>
            <w:r>
              <w:t>специалисты в</w:t>
            </w:r>
            <w:r w:rsidR="007770FE" w:rsidRPr="004F5734">
              <w:t>оспитатели</w:t>
            </w:r>
          </w:p>
        </w:tc>
        <w:tc>
          <w:tcPr>
            <w:tcW w:w="2529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D1540B">
        <w:tc>
          <w:tcPr>
            <w:tcW w:w="1146" w:type="dxa"/>
          </w:tcPr>
          <w:p w:rsidR="007770FE" w:rsidRPr="004F5734" w:rsidRDefault="007770FE" w:rsidP="00115AC1">
            <w:pPr>
              <w:pStyle w:val="ad"/>
              <w:jc w:val="center"/>
            </w:pPr>
            <w:r>
              <w:t>1.2.3</w:t>
            </w:r>
          </w:p>
        </w:tc>
        <w:tc>
          <w:tcPr>
            <w:tcW w:w="8211" w:type="dxa"/>
          </w:tcPr>
          <w:p w:rsidR="007770FE" w:rsidRPr="004F5734" w:rsidRDefault="007770FE" w:rsidP="00115AC1">
            <w:pPr>
              <w:pStyle w:val="ad"/>
            </w:pPr>
            <w:r w:rsidRPr="004F5734">
              <w:t>Подведение итогов по самообразованию.</w:t>
            </w:r>
          </w:p>
        </w:tc>
        <w:tc>
          <w:tcPr>
            <w:tcW w:w="1869" w:type="dxa"/>
          </w:tcPr>
          <w:p w:rsidR="007770FE" w:rsidRPr="004F5734" w:rsidRDefault="007770FE" w:rsidP="00115AC1">
            <w:pPr>
              <w:pStyle w:val="ad"/>
              <w:jc w:val="center"/>
            </w:pPr>
            <w:r>
              <w:t>м</w:t>
            </w:r>
            <w:r w:rsidRPr="004F5734">
              <w:t>ай</w:t>
            </w:r>
          </w:p>
        </w:tc>
        <w:tc>
          <w:tcPr>
            <w:tcW w:w="1980" w:type="dxa"/>
          </w:tcPr>
          <w:p w:rsidR="003C0002" w:rsidRDefault="003C0002" w:rsidP="003C0002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,</w:t>
            </w:r>
          </w:p>
          <w:p w:rsidR="007770FE" w:rsidRPr="004F5734" w:rsidRDefault="003C0002" w:rsidP="003C0002">
            <w:pPr>
              <w:pStyle w:val="ad"/>
            </w:pPr>
            <w:r>
              <w:t>специалисты в</w:t>
            </w:r>
            <w:r w:rsidRPr="004F5734">
              <w:t>оспитатели</w:t>
            </w:r>
          </w:p>
        </w:tc>
        <w:tc>
          <w:tcPr>
            <w:tcW w:w="2529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D1540B">
        <w:tc>
          <w:tcPr>
            <w:tcW w:w="15735" w:type="dxa"/>
            <w:gridSpan w:val="5"/>
          </w:tcPr>
          <w:p w:rsidR="007770FE" w:rsidRPr="004F5734" w:rsidRDefault="007770FE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1.3. АТТЕСТАЦИЯ</w:t>
            </w:r>
          </w:p>
        </w:tc>
      </w:tr>
      <w:tr w:rsidR="007770FE" w:rsidRPr="004F5734" w:rsidTr="00D1540B">
        <w:tc>
          <w:tcPr>
            <w:tcW w:w="1146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1.3.1</w:t>
            </w:r>
          </w:p>
        </w:tc>
        <w:tc>
          <w:tcPr>
            <w:tcW w:w="8211" w:type="dxa"/>
          </w:tcPr>
          <w:p w:rsidR="007770FE" w:rsidRPr="004F5734" w:rsidRDefault="007770FE" w:rsidP="00115AC1">
            <w:pPr>
              <w:pStyle w:val="ad"/>
            </w:pPr>
            <w:r w:rsidRPr="004F5734">
              <w:t>Помощь воспитателям по подготовке материалов к аттестации</w:t>
            </w:r>
          </w:p>
        </w:tc>
        <w:tc>
          <w:tcPr>
            <w:tcW w:w="1869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В течение года</w:t>
            </w:r>
          </w:p>
        </w:tc>
        <w:tc>
          <w:tcPr>
            <w:tcW w:w="1980" w:type="dxa"/>
          </w:tcPr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</w:tc>
        <w:tc>
          <w:tcPr>
            <w:tcW w:w="2529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F44F44" w:rsidRPr="004F5734" w:rsidTr="00D1540B">
        <w:tc>
          <w:tcPr>
            <w:tcW w:w="1146" w:type="dxa"/>
          </w:tcPr>
          <w:p w:rsidR="00F44F44" w:rsidRPr="004F5734" w:rsidRDefault="004D5EA7" w:rsidP="00115AC1">
            <w:pPr>
              <w:pStyle w:val="ad"/>
              <w:jc w:val="center"/>
            </w:pPr>
            <w:r w:rsidRPr="004F5734">
              <w:t>1.3.2</w:t>
            </w:r>
          </w:p>
        </w:tc>
        <w:tc>
          <w:tcPr>
            <w:tcW w:w="8211" w:type="dxa"/>
          </w:tcPr>
          <w:p w:rsidR="00F44F44" w:rsidRPr="004F5734" w:rsidRDefault="00F44F44" w:rsidP="00115AC1">
            <w:pPr>
              <w:pStyle w:val="ad"/>
            </w:pPr>
            <w:r>
              <w:t>Изучение нормативных документов</w:t>
            </w:r>
          </w:p>
        </w:tc>
        <w:tc>
          <w:tcPr>
            <w:tcW w:w="1869" w:type="dxa"/>
          </w:tcPr>
          <w:p w:rsidR="00F44F44" w:rsidRPr="004F5734" w:rsidRDefault="00F44F44" w:rsidP="00115AC1">
            <w:pPr>
              <w:pStyle w:val="ad"/>
              <w:jc w:val="center"/>
            </w:pPr>
          </w:p>
        </w:tc>
        <w:tc>
          <w:tcPr>
            <w:tcW w:w="1980" w:type="dxa"/>
          </w:tcPr>
          <w:p w:rsidR="00F44F44" w:rsidRPr="004F5734" w:rsidRDefault="00F44F44" w:rsidP="00115AC1">
            <w:pPr>
              <w:pStyle w:val="ad"/>
            </w:pPr>
          </w:p>
        </w:tc>
        <w:tc>
          <w:tcPr>
            <w:tcW w:w="2529" w:type="dxa"/>
          </w:tcPr>
          <w:p w:rsidR="00F44F44" w:rsidRPr="004F5734" w:rsidRDefault="00F44F44" w:rsidP="00115AC1">
            <w:pPr>
              <w:pStyle w:val="ad"/>
            </w:pPr>
          </w:p>
        </w:tc>
      </w:tr>
      <w:tr w:rsidR="007770FE" w:rsidRPr="004F5734" w:rsidTr="00D1540B">
        <w:tc>
          <w:tcPr>
            <w:tcW w:w="1146" w:type="dxa"/>
          </w:tcPr>
          <w:p w:rsidR="007770FE" w:rsidRPr="004F5734" w:rsidRDefault="004D5EA7" w:rsidP="00115AC1">
            <w:pPr>
              <w:pStyle w:val="ad"/>
              <w:jc w:val="center"/>
            </w:pPr>
            <w:r w:rsidRPr="004F5734">
              <w:t>1.3.3</w:t>
            </w:r>
          </w:p>
        </w:tc>
        <w:tc>
          <w:tcPr>
            <w:tcW w:w="8211" w:type="dxa"/>
          </w:tcPr>
          <w:p w:rsidR="007770FE" w:rsidRDefault="007770FE" w:rsidP="00115AC1">
            <w:pPr>
              <w:pStyle w:val="ad"/>
            </w:pPr>
            <w:r w:rsidRPr="004F5734">
              <w:t xml:space="preserve">Аттестация педагогических работников: </w:t>
            </w:r>
          </w:p>
          <w:p w:rsidR="0074747F" w:rsidRPr="004F5734" w:rsidRDefault="0074747F" w:rsidP="00115AC1">
            <w:pPr>
              <w:pStyle w:val="ad"/>
            </w:pPr>
            <w:r>
              <w:t xml:space="preserve">Старшего воспитателя </w:t>
            </w:r>
            <w:proofErr w:type="gramStart"/>
            <w:r>
              <w:t>Байковой</w:t>
            </w:r>
            <w:proofErr w:type="gramEnd"/>
            <w:r>
              <w:t xml:space="preserve"> С.А.</w:t>
            </w:r>
          </w:p>
          <w:p w:rsidR="007770FE" w:rsidRDefault="007770FE" w:rsidP="00115AC1">
            <w:pPr>
              <w:pStyle w:val="ad"/>
            </w:pPr>
            <w:r>
              <w:t xml:space="preserve">воспитателя </w:t>
            </w:r>
            <w:proofErr w:type="spellStart"/>
            <w:r w:rsidR="0074747F">
              <w:t>Васютченко</w:t>
            </w:r>
            <w:proofErr w:type="spellEnd"/>
            <w:r w:rsidR="0074747F">
              <w:t xml:space="preserve"> О.В.</w:t>
            </w:r>
          </w:p>
          <w:p w:rsidR="007770FE" w:rsidRDefault="007770FE" w:rsidP="00115AC1">
            <w:pPr>
              <w:pStyle w:val="ad"/>
            </w:pPr>
            <w:r>
              <w:lastRenderedPageBreak/>
              <w:t xml:space="preserve">воспитателя </w:t>
            </w:r>
            <w:proofErr w:type="gramStart"/>
            <w:r w:rsidR="0074747F">
              <w:t>Ситниковой</w:t>
            </w:r>
            <w:proofErr w:type="gramEnd"/>
            <w:r w:rsidR="0074747F">
              <w:t xml:space="preserve"> О.Э.</w:t>
            </w:r>
          </w:p>
          <w:p w:rsidR="0074747F" w:rsidRPr="004F5734" w:rsidRDefault="0074747F" w:rsidP="00115AC1">
            <w:pPr>
              <w:pStyle w:val="ad"/>
            </w:pPr>
            <w:r>
              <w:t>инструктора по ФИЗО Ермиловой О.А.</w:t>
            </w:r>
          </w:p>
        </w:tc>
        <w:tc>
          <w:tcPr>
            <w:tcW w:w="1869" w:type="dxa"/>
          </w:tcPr>
          <w:p w:rsidR="007770FE" w:rsidRPr="004F5734" w:rsidRDefault="0074747F" w:rsidP="00115AC1">
            <w:pPr>
              <w:pStyle w:val="ad"/>
              <w:jc w:val="center"/>
            </w:pPr>
            <w:r w:rsidRPr="004F5734">
              <w:lastRenderedPageBreak/>
              <w:t>В течение года</w:t>
            </w:r>
          </w:p>
        </w:tc>
        <w:tc>
          <w:tcPr>
            <w:tcW w:w="1980" w:type="dxa"/>
          </w:tcPr>
          <w:p w:rsidR="007770FE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  <w:p w:rsidR="004D5EA7" w:rsidRDefault="004D5EA7" w:rsidP="00115AC1">
            <w:pPr>
              <w:pStyle w:val="ad"/>
            </w:pPr>
            <w:proofErr w:type="spellStart"/>
            <w:r>
              <w:t>Васютченко</w:t>
            </w:r>
            <w:proofErr w:type="spellEnd"/>
            <w:r>
              <w:t xml:space="preserve"> О.В.</w:t>
            </w:r>
          </w:p>
          <w:p w:rsidR="004D5EA7" w:rsidRDefault="004D5EA7" w:rsidP="00115AC1">
            <w:pPr>
              <w:pStyle w:val="ad"/>
            </w:pPr>
            <w:proofErr w:type="spellStart"/>
            <w:r>
              <w:t>Ситникова</w:t>
            </w:r>
            <w:proofErr w:type="spellEnd"/>
            <w:r>
              <w:t xml:space="preserve"> О.Э.</w:t>
            </w:r>
          </w:p>
          <w:p w:rsidR="004D5EA7" w:rsidRPr="004F5734" w:rsidRDefault="004D5EA7" w:rsidP="00115AC1">
            <w:pPr>
              <w:pStyle w:val="ad"/>
            </w:pPr>
            <w:r>
              <w:lastRenderedPageBreak/>
              <w:t>Ермилова О.А.</w:t>
            </w:r>
          </w:p>
        </w:tc>
        <w:tc>
          <w:tcPr>
            <w:tcW w:w="2529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D1540B">
        <w:tc>
          <w:tcPr>
            <w:tcW w:w="1146" w:type="dxa"/>
          </w:tcPr>
          <w:p w:rsidR="007770FE" w:rsidRPr="004F5734" w:rsidRDefault="004D5EA7" w:rsidP="00115AC1">
            <w:pPr>
              <w:pStyle w:val="ad"/>
              <w:jc w:val="center"/>
            </w:pPr>
            <w:r>
              <w:lastRenderedPageBreak/>
              <w:t>1.3.4</w:t>
            </w:r>
          </w:p>
        </w:tc>
        <w:tc>
          <w:tcPr>
            <w:tcW w:w="8211" w:type="dxa"/>
          </w:tcPr>
          <w:p w:rsidR="007770FE" w:rsidRPr="004F5734" w:rsidRDefault="007770FE" w:rsidP="00115AC1">
            <w:pPr>
              <w:pStyle w:val="ad"/>
            </w:pPr>
            <w:r w:rsidRPr="004F5734">
              <w:t>Прием заявлений на прохождение аттестации в новом учебном году</w:t>
            </w:r>
          </w:p>
        </w:tc>
        <w:tc>
          <w:tcPr>
            <w:tcW w:w="1869" w:type="dxa"/>
          </w:tcPr>
          <w:p w:rsidR="007770FE" w:rsidRPr="004F5734" w:rsidRDefault="003C0002" w:rsidP="00115AC1">
            <w:pPr>
              <w:pStyle w:val="ad"/>
              <w:jc w:val="center"/>
            </w:pPr>
            <w:r w:rsidRPr="004F5734">
              <w:t>В течение года</w:t>
            </w:r>
          </w:p>
        </w:tc>
        <w:tc>
          <w:tcPr>
            <w:tcW w:w="1980" w:type="dxa"/>
          </w:tcPr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</w:tc>
        <w:tc>
          <w:tcPr>
            <w:tcW w:w="2529" w:type="dxa"/>
          </w:tcPr>
          <w:p w:rsidR="007770FE" w:rsidRPr="004F5734" w:rsidRDefault="007770FE" w:rsidP="00115AC1">
            <w:pPr>
              <w:pStyle w:val="ad"/>
            </w:pPr>
          </w:p>
        </w:tc>
      </w:tr>
    </w:tbl>
    <w:p w:rsidR="007770FE" w:rsidRDefault="007770FE" w:rsidP="00D15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2E3F" w:rsidRDefault="00472E3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0F3E77" w:rsidRDefault="000F3E77" w:rsidP="0054166E">
      <w:pPr>
        <w:pStyle w:val="ad"/>
        <w:rPr>
          <w:b/>
        </w:rPr>
      </w:pPr>
    </w:p>
    <w:p w:rsidR="007770FE" w:rsidRPr="0077287F" w:rsidRDefault="007770FE" w:rsidP="0077287F">
      <w:pPr>
        <w:pStyle w:val="ad"/>
        <w:jc w:val="center"/>
        <w:rPr>
          <w:b/>
        </w:rPr>
      </w:pPr>
      <w:r w:rsidRPr="0077287F">
        <w:rPr>
          <w:b/>
        </w:rPr>
        <w:t>ПЕРСПЕКТИВНЫЙ ПЛАН  ПОВЫШЕНИЯ КВАЛИФИКАЦИИ ПЕДАГОГИЧЕСКИХ КАДРОВ</w:t>
      </w:r>
    </w:p>
    <w:p w:rsidR="007770FE" w:rsidRPr="0077287F" w:rsidRDefault="007770FE" w:rsidP="007770FE">
      <w:pPr>
        <w:pStyle w:val="ad"/>
        <w:jc w:val="center"/>
        <w:rPr>
          <w:b/>
        </w:rPr>
      </w:pPr>
      <w:r w:rsidRPr="0077287F">
        <w:rPr>
          <w:b/>
        </w:rPr>
        <w:t>МУНИЦИПАЛЬНОГО БЮДЖЕТНОГО ДОШКОЛЬНОГО ОБРАЗОВАТЕЛЬНОГО УЧРЕЖДЕНИЯ</w:t>
      </w:r>
    </w:p>
    <w:p w:rsidR="007770FE" w:rsidRPr="00DF7B96" w:rsidRDefault="0077287F" w:rsidP="00DF7B96">
      <w:pPr>
        <w:pStyle w:val="ad"/>
        <w:jc w:val="center"/>
        <w:rPr>
          <w:b/>
        </w:rPr>
      </w:pPr>
      <w:r>
        <w:rPr>
          <w:b/>
        </w:rPr>
        <w:t>ДЕТСКОГО</w:t>
      </w:r>
      <w:r w:rsidR="007770FE" w:rsidRPr="0077287F">
        <w:rPr>
          <w:b/>
        </w:rPr>
        <w:t xml:space="preserve"> САД</w:t>
      </w:r>
      <w:r>
        <w:rPr>
          <w:b/>
        </w:rPr>
        <w:t>А</w:t>
      </w:r>
      <w:r w:rsidR="007770FE" w:rsidRPr="0077287F">
        <w:rPr>
          <w:b/>
        </w:rPr>
        <w:t xml:space="preserve"> КОМБИНИРОВАННОГО ВИДА №65 «БЕРЕЗКА»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984"/>
        <w:gridCol w:w="5954"/>
        <w:gridCol w:w="1701"/>
        <w:gridCol w:w="1559"/>
        <w:gridCol w:w="1701"/>
      </w:tblGrid>
      <w:tr w:rsidR="00E10C7F" w:rsidRPr="004F5734" w:rsidTr="00E10C7F">
        <w:tc>
          <w:tcPr>
            <w:tcW w:w="567" w:type="dxa"/>
          </w:tcPr>
          <w:p w:rsidR="00E10C7F" w:rsidRPr="00DF7B96" w:rsidRDefault="00E10C7F" w:rsidP="00115AC1">
            <w:pPr>
              <w:pStyle w:val="ad"/>
              <w:rPr>
                <w:b/>
              </w:rPr>
            </w:pPr>
            <w:r w:rsidRPr="00DF7B96">
              <w:rPr>
                <w:b/>
              </w:rPr>
              <w:t xml:space="preserve">№ </w:t>
            </w:r>
            <w:proofErr w:type="spellStart"/>
            <w:proofErr w:type="gramStart"/>
            <w:r w:rsidRPr="00DF7B96">
              <w:rPr>
                <w:b/>
              </w:rPr>
              <w:t>п</w:t>
            </w:r>
            <w:proofErr w:type="spellEnd"/>
            <w:proofErr w:type="gramEnd"/>
            <w:r w:rsidRPr="00DF7B96">
              <w:rPr>
                <w:b/>
                <w:lang w:val="en-US"/>
              </w:rPr>
              <w:t>/</w:t>
            </w:r>
            <w:proofErr w:type="spellStart"/>
            <w:r w:rsidRPr="00DF7B96">
              <w:rPr>
                <w:b/>
              </w:rPr>
              <w:t>п</w:t>
            </w:r>
            <w:proofErr w:type="spellEnd"/>
          </w:p>
        </w:tc>
        <w:tc>
          <w:tcPr>
            <w:tcW w:w="2127" w:type="dxa"/>
          </w:tcPr>
          <w:p w:rsidR="00E10C7F" w:rsidRPr="00DF7B96" w:rsidRDefault="00E10C7F" w:rsidP="00E803A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DF7B96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</w:tcPr>
          <w:p w:rsidR="00E10C7F" w:rsidRPr="00DF7B96" w:rsidRDefault="00E10C7F" w:rsidP="00E803A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DF7B96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5954" w:type="dxa"/>
          </w:tcPr>
          <w:p w:rsidR="00E10C7F" w:rsidRPr="00DF7B96" w:rsidRDefault="00E10C7F" w:rsidP="00E803A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DF7B96">
              <w:rPr>
                <w:b/>
                <w:sz w:val="28"/>
                <w:szCs w:val="28"/>
              </w:rPr>
              <w:t>Последняя дата курсов</w:t>
            </w:r>
          </w:p>
        </w:tc>
        <w:tc>
          <w:tcPr>
            <w:tcW w:w="1701" w:type="dxa"/>
          </w:tcPr>
          <w:p w:rsidR="00E10C7F" w:rsidRPr="00DF7B96" w:rsidRDefault="00E10C7F" w:rsidP="00E803A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DF7B96"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1559" w:type="dxa"/>
          </w:tcPr>
          <w:p w:rsidR="00E10C7F" w:rsidRPr="00DF7B96" w:rsidRDefault="00E10C7F" w:rsidP="00E803A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DF7B96"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1701" w:type="dxa"/>
          </w:tcPr>
          <w:p w:rsidR="00E10C7F" w:rsidRPr="00DF7B96" w:rsidRDefault="00E10C7F" w:rsidP="00E803A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DF7B96">
              <w:rPr>
                <w:b/>
                <w:sz w:val="28"/>
                <w:szCs w:val="28"/>
              </w:rPr>
              <w:t>2015-2016</w:t>
            </w:r>
          </w:p>
        </w:tc>
      </w:tr>
      <w:tr w:rsidR="00E10C7F" w:rsidRPr="004F5734" w:rsidTr="00E10C7F">
        <w:tc>
          <w:tcPr>
            <w:tcW w:w="567" w:type="dxa"/>
          </w:tcPr>
          <w:p w:rsidR="00E10C7F" w:rsidRPr="004F5734" w:rsidRDefault="00E10C7F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10C7F" w:rsidRPr="004F5734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Сковородк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Заведующий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 w:rsidRPr="00462A7A">
              <w:t>25.04.2013</w:t>
            </w:r>
          </w:p>
          <w:p w:rsidR="00E10C7F" w:rsidRPr="00462A7A" w:rsidRDefault="00E10C7F" w:rsidP="00462A7A">
            <w:pPr>
              <w:pStyle w:val="ad"/>
              <w:jc w:val="center"/>
            </w:pPr>
            <w:r w:rsidRPr="00462A7A">
              <w:t>Актуальные проблемы охраны труда в образовательном учреждении</w:t>
            </w:r>
          </w:p>
          <w:p w:rsidR="00E10C7F" w:rsidRPr="00462A7A" w:rsidRDefault="00E10C7F" w:rsidP="00462A7A">
            <w:pPr>
              <w:pStyle w:val="ad"/>
              <w:jc w:val="center"/>
            </w:pPr>
            <w:r w:rsidRPr="00462A7A">
              <w:t>ГБОУ ВПО МО АСОУ 72 час.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</w:tr>
      <w:tr w:rsidR="00E10C7F" w:rsidRPr="004F5734" w:rsidTr="00E10C7F">
        <w:tc>
          <w:tcPr>
            <w:tcW w:w="567" w:type="dxa"/>
          </w:tcPr>
          <w:p w:rsidR="00E10C7F" w:rsidRPr="004F5734" w:rsidRDefault="00E10C7F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10C7F" w:rsidRPr="004F5734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Захарова О.Н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Музыкальный</w:t>
            </w:r>
          </w:p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 w:rsidRPr="00462A7A">
              <w:t>08.04.2012</w:t>
            </w:r>
          </w:p>
          <w:p w:rsidR="00E10C7F" w:rsidRPr="00462A7A" w:rsidRDefault="00E10C7F" w:rsidP="00462A7A">
            <w:pPr>
              <w:pStyle w:val="ad"/>
              <w:jc w:val="center"/>
            </w:pPr>
            <w:r w:rsidRPr="00462A7A">
              <w:t>«Методика обучения детей дошкольного возраста игры на музыкальных инструментах»</w:t>
            </w:r>
          </w:p>
          <w:p w:rsidR="00E10C7F" w:rsidRPr="00462A7A" w:rsidRDefault="00E10C7F" w:rsidP="00462A7A">
            <w:pPr>
              <w:pStyle w:val="ad"/>
              <w:jc w:val="center"/>
            </w:pPr>
            <w:r w:rsidRPr="00462A7A">
              <w:t>Петербургский центр Аничков мост» 24 час.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  <w:r>
              <w:t>+</w:t>
            </w:r>
          </w:p>
        </w:tc>
      </w:tr>
      <w:tr w:rsidR="00E10C7F" w:rsidRPr="004F5734" w:rsidTr="00E10C7F">
        <w:tc>
          <w:tcPr>
            <w:tcW w:w="567" w:type="dxa"/>
          </w:tcPr>
          <w:p w:rsidR="00E10C7F" w:rsidRPr="004F5734" w:rsidRDefault="00E10C7F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10C7F" w:rsidRPr="004F5734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таманова А.П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Логопед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 w:rsidRPr="00462A7A">
              <w:t>-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</w:tr>
      <w:tr w:rsidR="00E10C7F" w:rsidRPr="004F5734" w:rsidTr="00E10C7F">
        <w:tc>
          <w:tcPr>
            <w:tcW w:w="567" w:type="dxa"/>
          </w:tcPr>
          <w:p w:rsidR="00E10C7F" w:rsidRPr="004F5734" w:rsidRDefault="00E10C7F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10C7F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Ротано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Е.С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дагог-психолог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10C7F" w:rsidRDefault="00E10C7F" w:rsidP="00803CE1">
            <w:pPr>
              <w:pStyle w:val="ad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</w:tr>
      <w:tr w:rsidR="00E10C7F" w:rsidRPr="004F5734" w:rsidTr="00E10C7F">
        <w:tc>
          <w:tcPr>
            <w:tcW w:w="567" w:type="dxa"/>
          </w:tcPr>
          <w:p w:rsidR="00E10C7F" w:rsidRPr="004F5734" w:rsidRDefault="00E10C7F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E10C7F" w:rsidRPr="004F5734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4F5734">
              <w:rPr>
                <w:spacing w:val="-2"/>
                <w:sz w:val="28"/>
                <w:szCs w:val="28"/>
              </w:rPr>
              <w:t>Байкова</w:t>
            </w:r>
            <w:proofErr w:type="spellEnd"/>
            <w:r w:rsidRPr="004F5734">
              <w:rPr>
                <w:spacing w:val="-2"/>
                <w:sz w:val="28"/>
                <w:szCs w:val="28"/>
              </w:rPr>
              <w:t xml:space="preserve"> С.А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Старший</w:t>
            </w:r>
          </w:p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 w:rsidRPr="00462A7A">
              <w:t>03.06.2013</w:t>
            </w:r>
          </w:p>
          <w:p w:rsidR="00E10C7F" w:rsidRPr="00462A7A" w:rsidRDefault="00E10C7F" w:rsidP="00D66A92">
            <w:pPr>
              <w:pStyle w:val="ad"/>
              <w:jc w:val="center"/>
            </w:pPr>
            <w:r w:rsidRPr="00462A7A">
              <w:t>«Деятельность старшего воспитателя в ДОУ» ГБОУ ВПО МО АСОУ</w:t>
            </w:r>
            <w:r>
              <w:t xml:space="preserve"> 72 </w:t>
            </w:r>
            <w:r w:rsidRPr="00462A7A">
              <w:t>ч</w:t>
            </w:r>
            <w:r>
              <w:t>.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  <w:p w:rsidR="00E10C7F" w:rsidRPr="004F5734" w:rsidRDefault="00E10C7F" w:rsidP="00803CE1">
            <w:pPr>
              <w:pStyle w:val="ad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</w:tr>
      <w:tr w:rsidR="00E10C7F" w:rsidRPr="004F5734" w:rsidTr="00E10C7F">
        <w:tc>
          <w:tcPr>
            <w:tcW w:w="567" w:type="dxa"/>
          </w:tcPr>
          <w:p w:rsidR="00E10C7F" w:rsidRPr="004F5734" w:rsidRDefault="00E10C7F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E10C7F" w:rsidRPr="004F5734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Николаева С.А.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Психолог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 w:rsidRPr="00462A7A">
              <w:t>29.11.2011</w:t>
            </w:r>
          </w:p>
          <w:p w:rsidR="00E10C7F" w:rsidRPr="00462A7A" w:rsidRDefault="00E10C7F" w:rsidP="00462A7A">
            <w:pPr>
              <w:pStyle w:val="ad"/>
              <w:jc w:val="center"/>
            </w:pPr>
            <w:r w:rsidRPr="00462A7A">
              <w:t>«Подготовка педагогов-психологов ДОУ к ведению занятий по программе развития социальных компетенций дошкольников»</w:t>
            </w:r>
          </w:p>
          <w:p w:rsidR="00E10C7F" w:rsidRPr="00462A7A" w:rsidRDefault="00E10C7F" w:rsidP="00462A7A">
            <w:pPr>
              <w:pStyle w:val="ad"/>
              <w:jc w:val="center"/>
            </w:pPr>
            <w:r w:rsidRPr="00462A7A">
              <w:t>ГОУ ВПО МО АСОУ</w:t>
            </w:r>
            <w:r>
              <w:t xml:space="preserve"> 72 ч.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</w:tr>
      <w:tr w:rsidR="00E10C7F" w:rsidRPr="004F5734" w:rsidTr="00E10C7F">
        <w:tc>
          <w:tcPr>
            <w:tcW w:w="567" w:type="dxa"/>
          </w:tcPr>
          <w:p w:rsidR="00E10C7F" w:rsidRPr="004F5734" w:rsidRDefault="00E10C7F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E10C7F" w:rsidRPr="004F5734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Ермилова О.А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Инструктор</w:t>
            </w:r>
          </w:p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 xml:space="preserve">по </w:t>
            </w:r>
            <w:r>
              <w:rPr>
                <w:spacing w:val="-2"/>
                <w:sz w:val="28"/>
                <w:szCs w:val="28"/>
              </w:rPr>
              <w:t>ФИЗО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 w:rsidRPr="00462A7A">
              <w:t>30.05.2013</w:t>
            </w:r>
          </w:p>
          <w:p w:rsidR="00E10C7F" w:rsidRPr="00462A7A" w:rsidRDefault="00E10C7F" w:rsidP="00462A7A">
            <w:pPr>
              <w:pStyle w:val="ad"/>
              <w:jc w:val="center"/>
            </w:pPr>
            <w:r w:rsidRPr="00462A7A">
              <w:t>Физкультурно-оздоровительная работа ДОУ в условиях реализации ФГТ дошкольного образования</w:t>
            </w:r>
          </w:p>
          <w:p w:rsidR="00E10C7F" w:rsidRDefault="00E10C7F" w:rsidP="00D66A92">
            <w:pPr>
              <w:pStyle w:val="ad"/>
              <w:jc w:val="center"/>
            </w:pPr>
            <w:r w:rsidRPr="00462A7A">
              <w:t>ГОУ ВПО МГОУ</w:t>
            </w:r>
            <w:r>
              <w:t xml:space="preserve"> </w:t>
            </w:r>
            <w:r w:rsidRPr="00462A7A">
              <w:t>72 ч.</w:t>
            </w:r>
          </w:p>
          <w:p w:rsidR="00E10C7F" w:rsidRPr="00462A7A" w:rsidRDefault="00E10C7F" w:rsidP="00D66A92">
            <w:pPr>
              <w:pStyle w:val="ad"/>
              <w:jc w:val="center"/>
            </w:pP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</w:tr>
      <w:tr w:rsidR="00E10C7F" w:rsidRPr="004F5734" w:rsidTr="00E10C7F">
        <w:tc>
          <w:tcPr>
            <w:tcW w:w="567" w:type="dxa"/>
          </w:tcPr>
          <w:p w:rsidR="00E10C7F" w:rsidRPr="004F5734" w:rsidRDefault="00E10C7F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E10C7F" w:rsidRPr="004F5734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ишнякова Т.И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  <w:r>
              <w:t>+</w:t>
            </w:r>
          </w:p>
        </w:tc>
      </w:tr>
      <w:tr w:rsidR="00E10C7F" w:rsidRPr="004F5734" w:rsidTr="00E10C7F">
        <w:tc>
          <w:tcPr>
            <w:tcW w:w="567" w:type="dxa"/>
          </w:tcPr>
          <w:p w:rsidR="00E10C7F" w:rsidRPr="004F5734" w:rsidRDefault="00E10C7F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E10C7F" w:rsidRPr="004F5734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Шкотова Е.В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 w:rsidRPr="00462A7A">
              <w:t>29.05.2012</w:t>
            </w:r>
          </w:p>
          <w:p w:rsidR="00E10C7F" w:rsidRPr="00DF7B96" w:rsidRDefault="00E10C7F" w:rsidP="00462A7A">
            <w:pPr>
              <w:pStyle w:val="ad"/>
              <w:jc w:val="center"/>
              <w:rPr>
                <w:sz w:val="22"/>
                <w:szCs w:val="22"/>
              </w:rPr>
            </w:pPr>
            <w:r w:rsidRPr="00DF7B96">
              <w:rPr>
                <w:sz w:val="22"/>
                <w:szCs w:val="22"/>
              </w:rPr>
              <w:lastRenderedPageBreak/>
              <w:t>«Нравственно-патриотическое воспитание дошкольников».</w:t>
            </w:r>
          </w:p>
          <w:p w:rsidR="00E10C7F" w:rsidRPr="00462A7A" w:rsidRDefault="00E10C7F" w:rsidP="00462A7A">
            <w:pPr>
              <w:pStyle w:val="ad"/>
              <w:jc w:val="center"/>
            </w:pPr>
            <w:r w:rsidRPr="00DF7B96">
              <w:rPr>
                <w:sz w:val="22"/>
                <w:szCs w:val="22"/>
              </w:rPr>
              <w:t>ГОУ ПАПО МО  72 ч.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  <w:r>
              <w:lastRenderedPageBreak/>
              <w:t>+</w:t>
            </w: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</w:tr>
      <w:tr w:rsidR="00E10C7F" w:rsidRPr="004F5734" w:rsidTr="00E10C7F">
        <w:tc>
          <w:tcPr>
            <w:tcW w:w="567" w:type="dxa"/>
          </w:tcPr>
          <w:p w:rsidR="00E10C7F" w:rsidRPr="004F5734" w:rsidRDefault="00E10C7F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</w:tcPr>
          <w:p w:rsidR="00E10C7F" w:rsidRPr="004F5734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Кряже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О.П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 w:rsidRPr="00462A7A">
              <w:t>30.05.2013</w:t>
            </w:r>
          </w:p>
          <w:p w:rsidR="00E10C7F" w:rsidRPr="00DF7B96" w:rsidRDefault="00E10C7F" w:rsidP="00462A7A">
            <w:pPr>
              <w:pStyle w:val="ad"/>
              <w:jc w:val="center"/>
              <w:rPr>
                <w:sz w:val="22"/>
                <w:szCs w:val="22"/>
              </w:rPr>
            </w:pPr>
            <w:r w:rsidRPr="00DF7B96">
              <w:rPr>
                <w:sz w:val="22"/>
                <w:szCs w:val="22"/>
              </w:rPr>
              <w:t xml:space="preserve">Реализация основной </w:t>
            </w:r>
            <w:proofErr w:type="spellStart"/>
            <w:r w:rsidRPr="00DF7B96">
              <w:rPr>
                <w:sz w:val="22"/>
                <w:szCs w:val="22"/>
              </w:rPr>
              <w:t>образоватеьной</w:t>
            </w:r>
            <w:proofErr w:type="spellEnd"/>
            <w:r w:rsidRPr="00DF7B96">
              <w:rPr>
                <w:sz w:val="22"/>
                <w:szCs w:val="22"/>
              </w:rPr>
              <w:t xml:space="preserve"> программы ДОУ согласно ФГТ дошкольного образования</w:t>
            </w:r>
          </w:p>
          <w:p w:rsidR="00E10C7F" w:rsidRPr="00462A7A" w:rsidRDefault="00E10C7F" w:rsidP="00D66A92">
            <w:pPr>
              <w:pStyle w:val="ad"/>
              <w:jc w:val="center"/>
            </w:pPr>
            <w:r w:rsidRPr="00DF7B96">
              <w:rPr>
                <w:sz w:val="22"/>
                <w:szCs w:val="22"/>
              </w:rPr>
              <w:t>ГОУ ВПО МГОУ 72 ч.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</w:tr>
      <w:tr w:rsidR="00E10C7F" w:rsidRPr="004F5734" w:rsidTr="00E10C7F">
        <w:tc>
          <w:tcPr>
            <w:tcW w:w="567" w:type="dxa"/>
          </w:tcPr>
          <w:p w:rsidR="00E10C7F" w:rsidRPr="004F5734" w:rsidRDefault="00E10C7F" w:rsidP="00115AC1">
            <w:pPr>
              <w:pStyle w:val="ad"/>
              <w:rPr>
                <w:sz w:val="28"/>
                <w:szCs w:val="28"/>
              </w:rPr>
            </w:pPr>
            <w:r w:rsidRPr="004F57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10C7F" w:rsidRPr="004F5734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рентьева С.А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>
              <w:t>24.05.2013</w:t>
            </w:r>
          </w:p>
          <w:p w:rsidR="00E10C7F" w:rsidRPr="00DF7B96" w:rsidRDefault="00E10C7F" w:rsidP="00462A7A">
            <w:pPr>
              <w:pStyle w:val="ad"/>
              <w:jc w:val="center"/>
              <w:rPr>
                <w:sz w:val="22"/>
                <w:szCs w:val="22"/>
              </w:rPr>
            </w:pPr>
            <w:r w:rsidRPr="00DF7B96">
              <w:rPr>
                <w:sz w:val="22"/>
                <w:szCs w:val="22"/>
              </w:rPr>
              <w:t>Актуальные проблемы воспитания и образования детей в ДОУ (в соответствии с ФГТ)</w:t>
            </w:r>
          </w:p>
          <w:p w:rsidR="00E10C7F" w:rsidRPr="00462A7A" w:rsidRDefault="00E10C7F" w:rsidP="00D66A92">
            <w:pPr>
              <w:pStyle w:val="ad"/>
              <w:jc w:val="center"/>
            </w:pPr>
            <w:r w:rsidRPr="00DF7B96">
              <w:rPr>
                <w:sz w:val="22"/>
                <w:szCs w:val="22"/>
              </w:rPr>
              <w:t>ГБОУ ВПО МО АСОУ</w:t>
            </w:r>
            <w:r w:rsidRPr="00462A7A">
              <w:t xml:space="preserve"> 72 ч.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</w:tr>
      <w:tr w:rsidR="00E10C7F" w:rsidRPr="004F5734" w:rsidTr="00E10C7F">
        <w:tc>
          <w:tcPr>
            <w:tcW w:w="567" w:type="dxa"/>
          </w:tcPr>
          <w:p w:rsidR="00E10C7F" w:rsidRPr="004F5734" w:rsidRDefault="00E10C7F" w:rsidP="00DF7B9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E10C7F" w:rsidRPr="004F5734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4F5734">
              <w:rPr>
                <w:spacing w:val="-2"/>
                <w:sz w:val="28"/>
                <w:szCs w:val="28"/>
              </w:rPr>
              <w:t>Васютченко</w:t>
            </w:r>
            <w:proofErr w:type="spellEnd"/>
            <w:r w:rsidRPr="004F5734">
              <w:rPr>
                <w:spacing w:val="-2"/>
                <w:sz w:val="28"/>
                <w:szCs w:val="28"/>
              </w:rPr>
              <w:t xml:space="preserve"> О.В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>
              <w:t>07.12.2012</w:t>
            </w:r>
          </w:p>
          <w:p w:rsidR="00E10C7F" w:rsidRPr="00DF7B96" w:rsidRDefault="00E10C7F" w:rsidP="00462A7A">
            <w:pPr>
              <w:pStyle w:val="ad"/>
              <w:jc w:val="center"/>
              <w:rPr>
                <w:sz w:val="22"/>
                <w:szCs w:val="22"/>
              </w:rPr>
            </w:pPr>
            <w:r w:rsidRPr="00DF7B96">
              <w:rPr>
                <w:sz w:val="22"/>
                <w:szCs w:val="22"/>
              </w:rPr>
              <w:t>Актуальные проблемы воспитания и образования детей в ДОУ (в соответствии с ФГТ)</w:t>
            </w:r>
          </w:p>
          <w:p w:rsidR="00E10C7F" w:rsidRPr="00462A7A" w:rsidRDefault="00E10C7F" w:rsidP="00462A7A">
            <w:pPr>
              <w:pStyle w:val="ad"/>
              <w:jc w:val="center"/>
            </w:pPr>
            <w:r w:rsidRPr="00DF7B96">
              <w:rPr>
                <w:sz w:val="22"/>
                <w:szCs w:val="22"/>
              </w:rPr>
              <w:t>ГБОУ ВПО МО АСОУ 72 ч.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</w:tr>
      <w:tr w:rsidR="00E10C7F" w:rsidRPr="004F5734" w:rsidTr="00E10C7F">
        <w:tc>
          <w:tcPr>
            <w:tcW w:w="567" w:type="dxa"/>
          </w:tcPr>
          <w:p w:rsidR="00E10C7F" w:rsidRPr="004F5734" w:rsidRDefault="00E10C7F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E10C7F" w:rsidRPr="004F5734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4F5734">
              <w:rPr>
                <w:spacing w:val="-2"/>
                <w:sz w:val="28"/>
                <w:szCs w:val="28"/>
              </w:rPr>
              <w:t>Ситникова</w:t>
            </w:r>
            <w:proofErr w:type="spellEnd"/>
            <w:r w:rsidRPr="004F5734">
              <w:rPr>
                <w:spacing w:val="-2"/>
                <w:sz w:val="28"/>
                <w:szCs w:val="28"/>
              </w:rPr>
              <w:t xml:space="preserve"> О.Э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 w:rsidRPr="00462A7A">
              <w:t>30.05.2013</w:t>
            </w:r>
          </w:p>
          <w:p w:rsidR="00E10C7F" w:rsidRPr="00DF7B96" w:rsidRDefault="00E10C7F" w:rsidP="00D66A92">
            <w:pPr>
              <w:pStyle w:val="ad"/>
              <w:jc w:val="center"/>
              <w:rPr>
                <w:sz w:val="22"/>
                <w:szCs w:val="22"/>
              </w:rPr>
            </w:pPr>
            <w:r w:rsidRPr="00DF7B96">
              <w:rPr>
                <w:sz w:val="22"/>
                <w:szCs w:val="22"/>
              </w:rPr>
              <w:t xml:space="preserve">Теоретические и методические основы организации </w:t>
            </w:r>
            <w:proofErr w:type="spellStart"/>
            <w:r w:rsidRPr="00DF7B96">
              <w:rPr>
                <w:sz w:val="22"/>
                <w:szCs w:val="22"/>
              </w:rPr>
              <w:t>изодеятельности</w:t>
            </w:r>
            <w:proofErr w:type="spellEnd"/>
            <w:r w:rsidRPr="00DF7B96">
              <w:rPr>
                <w:sz w:val="22"/>
                <w:szCs w:val="22"/>
              </w:rPr>
              <w:t xml:space="preserve"> детей дошкольного возраста в условиях реализации ФГТ</w:t>
            </w:r>
          </w:p>
          <w:p w:rsidR="00E10C7F" w:rsidRPr="00462A7A" w:rsidRDefault="00E10C7F" w:rsidP="00D66A92">
            <w:pPr>
              <w:pStyle w:val="ad"/>
              <w:jc w:val="center"/>
            </w:pPr>
            <w:r>
              <w:t xml:space="preserve">ГОУ ВПО МГОУ </w:t>
            </w:r>
            <w:r w:rsidRPr="00462A7A">
              <w:t>72 ч.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</w:tr>
      <w:tr w:rsidR="00E10C7F" w:rsidRPr="004F5734" w:rsidTr="00E10C7F">
        <w:tc>
          <w:tcPr>
            <w:tcW w:w="567" w:type="dxa"/>
          </w:tcPr>
          <w:p w:rsidR="00E10C7F" w:rsidRPr="004F5734" w:rsidRDefault="00E10C7F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E10C7F" w:rsidRPr="004F5734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Малявина А.И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 w:rsidRPr="00462A7A">
              <w:t>-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</w:tr>
      <w:tr w:rsidR="00E10C7F" w:rsidRPr="004F5734" w:rsidTr="00E10C7F">
        <w:tc>
          <w:tcPr>
            <w:tcW w:w="567" w:type="dxa"/>
          </w:tcPr>
          <w:p w:rsidR="00E10C7F" w:rsidRPr="004F5734" w:rsidRDefault="00E10C7F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E10C7F" w:rsidRPr="004F5734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лейник А.С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 w:rsidRPr="00462A7A">
              <w:t>-</w:t>
            </w: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</w:tr>
      <w:tr w:rsidR="00E10C7F" w:rsidRPr="004F5734" w:rsidTr="00E10C7F">
        <w:tc>
          <w:tcPr>
            <w:tcW w:w="567" w:type="dxa"/>
          </w:tcPr>
          <w:p w:rsidR="00E10C7F" w:rsidRDefault="00E10C7F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E10C7F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Америко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Е.Н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 w:rsidRPr="00462A7A">
              <w:t>-</w:t>
            </w:r>
          </w:p>
        </w:tc>
        <w:tc>
          <w:tcPr>
            <w:tcW w:w="1701" w:type="dxa"/>
          </w:tcPr>
          <w:p w:rsidR="00E10C7F" w:rsidRDefault="00E10C7F" w:rsidP="00803CE1">
            <w:pPr>
              <w:pStyle w:val="ad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</w:tr>
      <w:tr w:rsidR="00E10C7F" w:rsidRPr="004F5734" w:rsidTr="00E10C7F">
        <w:tc>
          <w:tcPr>
            <w:tcW w:w="567" w:type="dxa"/>
          </w:tcPr>
          <w:p w:rsidR="00E10C7F" w:rsidRDefault="00E10C7F" w:rsidP="00115AC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E10C7F" w:rsidRDefault="00E10C7F" w:rsidP="00DF7B96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Лесик М.А.</w:t>
            </w:r>
          </w:p>
        </w:tc>
        <w:tc>
          <w:tcPr>
            <w:tcW w:w="1984" w:type="dxa"/>
          </w:tcPr>
          <w:p w:rsidR="00E10C7F" w:rsidRPr="004F5734" w:rsidRDefault="00E10C7F" w:rsidP="00E803AB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5954" w:type="dxa"/>
          </w:tcPr>
          <w:p w:rsidR="00E10C7F" w:rsidRPr="00462A7A" w:rsidRDefault="00E10C7F" w:rsidP="00462A7A">
            <w:pPr>
              <w:pStyle w:val="ad"/>
              <w:jc w:val="center"/>
            </w:pPr>
            <w:r w:rsidRPr="00462A7A">
              <w:t>08.06.2012</w:t>
            </w:r>
          </w:p>
          <w:p w:rsidR="00E10C7F" w:rsidRPr="00DF7B96" w:rsidRDefault="00E10C7F" w:rsidP="00462A7A">
            <w:pPr>
              <w:pStyle w:val="ad"/>
              <w:jc w:val="center"/>
              <w:rPr>
                <w:sz w:val="22"/>
                <w:szCs w:val="22"/>
              </w:rPr>
            </w:pPr>
            <w:r w:rsidRPr="00DF7B96">
              <w:rPr>
                <w:sz w:val="22"/>
                <w:szCs w:val="22"/>
              </w:rPr>
              <w:t>«Педагогическая поддержка семьи в воспитании детей дошкольного возраста в ДОУ»</w:t>
            </w:r>
          </w:p>
          <w:p w:rsidR="00E10C7F" w:rsidRPr="00462A7A" w:rsidRDefault="00E10C7F" w:rsidP="00D66A92">
            <w:pPr>
              <w:pStyle w:val="ad"/>
              <w:jc w:val="center"/>
            </w:pPr>
            <w:r w:rsidRPr="00462A7A">
              <w:t>ГОУ ПАПО МО 72  ч.</w:t>
            </w:r>
          </w:p>
        </w:tc>
        <w:tc>
          <w:tcPr>
            <w:tcW w:w="1701" w:type="dxa"/>
          </w:tcPr>
          <w:p w:rsidR="00E10C7F" w:rsidRDefault="00E10C7F" w:rsidP="00803CE1">
            <w:pPr>
              <w:pStyle w:val="ad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  <w:tc>
          <w:tcPr>
            <w:tcW w:w="1701" w:type="dxa"/>
          </w:tcPr>
          <w:p w:rsidR="00E10C7F" w:rsidRPr="004F5734" w:rsidRDefault="00E10C7F" w:rsidP="00803CE1">
            <w:pPr>
              <w:pStyle w:val="ad"/>
              <w:jc w:val="center"/>
            </w:pPr>
          </w:p>
        </w:tc>
      </w:tr>
    </w:tbl>
    <w:p w:rsidR="00234B47" w:rsidRDefault="00234B47" w:rsidP="007770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3E77" w:rsidRDefault="000F3E77" w:rsidP="0054166E">
      <w:pPr>
        <w:pStyle w:val="ad"/>
        <w:rPr>
          <w:b/>
        </w:rPr>
      </w:pPr>
    </w:p>
    <w:p w:rsidR="00C36E12" w:rsidRDefault="00C36E12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EA4EAB" w:rsidRDefault="00EA4EAB" w:rsidP="00BC7790">
      <w:pPr>
        <w:pStyle w:val="ad"/>
        <w:jc w:val="right"/>
        <w:rPr>
          <w:b/>
          <w:sz w:val="18"/>
          <w:szCs w:val="18"/>
        </w:rPr>
      </w:pPr>
    </w:p>
    <w:p w:rsidR="00DF7B96" w:rsidRDefault="00DF7B96" w:rsidP="00BC7790">
      <w:pPr>
        <w:pStyle w:val="ad"/>
        <w:jc w:val="right"/>
        <w:rPr>
          <w:b/>
          <w:sz w:val="18"/>
          <w:szCs w:val="18"/>
        </w:rPr>
      </w:pPr>
    </w:p>
    <w:p w:rsidR="00DF7B96" w:rsidRDefault="00DF7B96" w:rsidP="00BC7790">
      <w:pPr>
        <w:pStyle w:val="ad"/>
        <w:jc w:val="right"/>
        <w:rPr>
          <w:b/>
          <w:sz w:val="18"/>
          <w:szCs w:val="18"/>
        </w:rPr>
      </w:pPr>
    </w:p>
    <w:p w:rsidR="007770FE" w:rsidRPr="00BC7790" w:rsidRDefault="007770FE" w:rsidP="00C36E12">
      <w:pPr>
        <w:pStyle w:val="ad"/>
        <w:rPr>
          <w:b/>
        </w:rPr>
      </w:pPr>
      <w:r w:rsidRPr="00BC7790">
        <w:rPr>
          <w:b/>
        </w:rPr>
        <w:t>ГРАФИК</w:t>
      </w:r>
      <w:r w:rsidR="00BC7790" w:rsidRPr="00BC7790">
        <w:rPr>
          <w:b/>
        </w:rPr>
        <w:t xml:space="preserve"> </w:t>
      </w:r>
      <w:r w:rsidRPr="00BC7790">
        <w:rPr>
          <w:b/>
        </w:rPr>
        <w:t xml:space="preserve"> ПРОХОЖДЕНИЯ АТТЕСТАЦИИ ПЕДАГОГИЧЕСКИХ КАДРОВ</w:t>
      </w:r>
    </w:p>
    <w:p w:rsidR="007770FE" w:rsidRPr="00BC7790" w:rsidRDefault="007770FE" w:rsidP="007770FE">
      <w:pPr>
        <w:pStyle w:val="ad"/>
        <w:jc w:val="center"/>
        <w:rPr>
          <w:b/>
          <w:spacing w:val="-2"/>
        </w:rPr>
      </w:pPr>
      <w:r w:rsidRPr="00BC7790">
        <w:rPr>
          <w:b/>
          <w:spacing w:val="-2"/>
        </w:rPr>
        <w:t xml:space="preserve">МУНИЦИПАЛЬНОГО БЮДЖЕТНОГО ДОШКОЛЬНОГО ОБРАЗОВАТЕЛЬНОГО УЧРЕЖДЕНИЯ </w:t>
      </w:r>
      <w:r w:rsidR="0077287F" w:rsidRPr="00BC7790">
        <w:rPr>
          <w:b/>
          <w:spacing w:val="-2"/>
        </w:rPr>
        <w:t xml:space="preserve">ДЕТСКОГО САДА </w:t>
      </w:r>
      <w:r w:rsidRPr="00BC7790">
        <w:rPr>
          <w:b/>
          <w:spacing w:val="-2"/>
        </w:rPr>
        <w:t>КОМБИНИРОВАННОГО ВИДА №65 «БЕРЕЗКА»</w:t>
      </w:r>
    </w:p>
    <w:tbl>
      <w:tblPr>
        <w:tblW w:w="531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387"/>
        <w:gridCol w:w="1986"/>
        <w:gridCol w:w="1983"/>
        <w:gridCol w:w="1986"/>
        <w:gridCol w:w="1416"/>
        <w:gridCol w:w="1701"/>
        <w:gridCol w:w="1419"/>
        <w:gridCol w:w="1416"/>
        <w:gridCol w:w="1134"/>
      </w:tblGrid>
      <w:tr w:rsidR="0077287F" w:rsidRPr="004F5734" w:rsidTr="00BC7790">
        <w:tc>
          <w:tcPr>
            <w:tcW w:w="184" w:type="pct"/>
          </w:tcPr>
          <w:p w:rsidR="005E6723" w:rsidRPr="00E116C3" w:rsidRDefault="005E6723" w:rsidP="00A7248D">
            <w:pPr>
              <w:pStyle w:val="ad"/>
              <w:jc w:val="center"/>
              <w:rPr>
                <w:b/>
                <w:spacing w:val="-2"/>
                <w:sz w:val="28"/>
                <w:szCs w:val="28"/>
              </w:rPr>
            </w:pPr>
            <w:r w:rsidRPr="00E116C3">
              <w:rPr>
                <w:b/>
                <w:spacing w:val="-2"/>
                <w:sz w:val="28"/>
                <w:szCs w:val="28"/>
              </w:rPr>
              <w:t>№</w:t>
            </w:r>
          </w:p>
          <w:p w:rsidR="005E6723" w:rsidRPr="00E116C3" w:rsidRDefault="005E6723" w:rsidP="00A7248D">
            <w:pPr>
              <w:pStyle w:val="ad"/>
              <w:jc w:val="center"/>
              <w:rPr>
                <w:b/>
                <w:spacing w:val="-2"/>
                <w:sz w:val="28"/>
                <w:szCs w:val="28"/>
              </w:rPr>
            </w:pPr>
            <w:proofErr w:type="gramStart"/>
            <w:r w:rsidRPr="00E116C3">
              <w:rPr>
                <w:b/>
                <w:spacing w:val="-2"/>
                <w:sz w:val="28"/>
                <w:szCs w:val="28"/>
              </w:rPr>
              <w:t>п</w:t>
            </w:r>
            <w:proofErr w:type="gramEnd"/>
            <w:r w:rsidRPr="00E116C3">
              <w:rPr>
                <w:b/>
                <w:spacing w:val="-2"/>
                <w:sz w:val="28"/>
                <w:szCs w:val="28"/>
                <w:lang w:val="en-US"/>
              </w:rPr>
              <w:t>/</w:t>
            </w:r>
            <w:r w:rsidRPr="00E116C3">
              <w:rPr>
                <w:b/>
                <w:spacing w:val="-2"/>
                <w:sz w:val="28"/>
                <w:szCs w:val="28"/>
              </w:rPr>
              <w:t>п</w:t>
            </w:r>
          </w:p>
        </w:tc>
        <w:tc>
          <w:tcPr>
            <w:tcW w:w="745" w:type="pct"/>
          </w:tcPr>
          <w:p w:rsidR="005E6723" w:rsidRPr="00E116C3" w:rsidRDefault="005E6723" w:rsidP="00A7248D">
            <w:pPr>
              <w:pStyle w:val="ad"/>
              <w:jc w:val="center"/>
              <w:rPr>
                <w:b/>
                <w:spacing w:val="-2"/>
                <w:sz w:val="28"/>
                <w:szCs w:val="28"/>
              </w:rPr>
            </w:pPr>
            <w:r w:rsidRPr="00E116C3">
              <w:rPr>
                <w:b/>
                <w:spacing w:val="-2"/>
                <w:sz w:val="28"/>
                <w:szCs w:val="28"/>
              </w:rPr>
              <w:t>Фамилия, имя, отчество</w:t>
            </w:r>
          </w:p>
        </w:tc>
        <w:tc>
          <w:tcPr>
            <w:tcW w:w="620" w:type="pct"/>
          </w:tcPr>
          <w:p w:rsidR="005E6723" w:rsidRPr="00E116C3" w:rsidRDefault="005E6723" w:rsidP="00A7248D">
            <w:pPr>
              <w:pStyle w:val="ad"/>
              <w:jc w:val="center"/>
              <w:rPr>
                <w:b/>
                <w:spacing w:val="-2"/>
                <w:sz w:val="28"/>
                <w:szCs w:val="28"/>
              </w:rPr>
            </w:pPr>
            <w:r w:rsidRPr="00E116C3">
              <w:rPr>
                <w:b/>
                <w:spacing w:val="-2"/>
                <w:sz w:val="28"/>
                <w:szCs w:val="28"/>
              </w:rPr>
              <w:t>Должность</w:t>
            </w:r>
          </w:p>
        </w:tc>
        <w:tc>
          <w:tcPr>
            <w:tcW w:w="619" w:type="pct"/>
          </w:tcPr>
          <w:p w:rsidR="005E6723" w:rsidRPr="00E116C3" w:rsidRDefault="005E6723" w:rsidP="00E803AB">
            <w:pPr>
              <w:pStyle w:val="ad"/>
              <w:jc w:val="center"/>
              <w:rPr>
                <w:b/>
                <w:spacing w:val="-2"/>
                <w:sz w:val="28"/>
                <w:szCs w:val="28"/>
              </w:rPr>
            </w:pPr>
            <w:r w:rsidRPr="00E116C3">
              <w:rPr>
                <w:b/>
                <w:spacing w:val="-2"/>
                <w:sz w:val="28"/>
                <w:szCs w:val="28"/>
              </w:rPr>
              <w:t>Дата аттестации</w:t>
            </w:r>
          </w:p>
        </w:tc>
        <w:tc>
          <w:tcPr>
            <w:tcW w:w="620" w:type="pct"/>
          </w:tcPr>
          <w:p w:rsidR="005E6723" w:rsidRPr="00E116C3" w:rsidRDefault="005E6723" w:rsidP="00A7248D">
            <w:pPr>
              <w:pStyle w:val="ad"/>
              <w:jc w:val="center"/>
              <w:rPr>
                <w:b/>
                <w:spacing w:val="-2"/>
                <w:sz w:val="28"/>
                <w:szCs w:val="28"/>
              </w:rPr>
            </w:pPr>
            <w:r w:rsidRPr="00E116C3">
              <w:rPr>
                <w:b/>
                <w:spacing w:val="-2"/>
                <w:sz w:val="28"/>
                <w:szCs w:val="28"/>
              </w:rPr>
              <w:t>Категория</w:t>
            </w:r>
          </w:p>
        </w:tc>
        <w:tc>
          <w:tcPr>
            <w:tcW w:w="442" w:type="pct"/>
          </w:tcPr>
          <w:p w:rsidR="005E6723" w:rsidRPr="00E116C3" w:rsidRDefault="005E6723" w:rsidP="009620A3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E116C3"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531" w:type="pct"/>
          </w:tcPr>
          <w:p w:rsidR="00E116C3" w:rsidRPr="00E116C3" w:rsidRDefault="005E6723" w:rsidP="009620A3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E116C3">
              <w:rPr>
                <w:b/>
                <w:sz w:val="28"/>
                <w:szCs w:val="28"/>
              </w:rPr>
              <w:t>2014-</w:t>
            </w:r>
          </w:p>
          <w:p w:rsidR="005E6723" w:rsidRPr="00E116C3" w:rsidRDefault="005E6723" w:rsidP="009620A3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E116C3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443" w:type="pct"/>
          </w:tcPr>
          <w:p w:rsidR="005E6723" w:rsidRPr="00E116C3" w:rsidRDefault="005E6723" w:rsidP="009620A3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E116C3"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442" w:type="pct"/>
          </w:tcPr>
          <w:p w:rsidR="005E6723" w:rsidRPr="00E116C3" w:rsidRDefault="005E6723" w:rsidP="009620A3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E116C3"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354" w:type="pct"/>
          </w:tcPr>
          <w:p w:rsidR="005E6723" w:rsidRPr="00E116C3" w:rsidRDefault="005E6723" w:rsidP="009620A3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E116C3">
              <w:rPr>
                <w:b/>
                <w:sz w:val="28"/>
                <w:szCs w:val="28"/>
              </w:rPr>
              <w:t>2017-2018</w:t>
            </w:r>
          </w:p>
        </w:tc>
      </w:tr>
      <w:tr w:rsidR="0077287F" w:rsidRPr="004F5734" w:rsidTr="00BC7790">
        <w:tc>
          <w:tcPr>
            <w:tcW w:w="184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1.</w:t>
            </w:r>
          </w:p>
        </w:tc>
        <w:tc>
          <w:tcPr>
            <w:tcW w:w="745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ковородко Н.В.</w:t>
            </w:r>
          </w:p>
        </w:tc>
        <w:tc>
          <w:tcPr>
            <w:tcW w:w="620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Заведующий</w:t>
            </w:r>
          </w:p>
        </w:tc>
        <w:tc>
          <w:tcPr>
            <w:tcW w:w="619" w:type="pct"/>
          </w:tcPr>
          <w:p w:rsidR="007770FE" w:rsidRPr="004F5734" w:rsidRDefault="00912B44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7.02.2007</w:t>
            </w:r>
          </w:p>
        </w:tc>
        <w:tc>
          <w:tcPr>
            <w:tcW w:w="620" w:type="pct"/>
          </w:tcPr>
          <w:p w:rsidR="007770FE" w:rsidRPr="004F5734" w:rsidRDefault="007720A3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ысшая</w:t>
            </w:r>
          </w:p>
        </w:tc>
        <w:tc>
          <w:tcPr>
            <w:tcW w:w="442" w:type="pct"/>
          </w:tcPr>
          <w:p w:rsidR="007770FE" w:rsidRPr="004F5734" w:rsidRDefault="007720A3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</w:t>
            </w:r>
            <w:r w:rsidR="00E803AB">
              <w:rPr>
                <w:spacing w:val="-2"/>
                <w:sz w:val="28"/>
                <w:szCs w:val="28"/>
              </w:rPr>
              <w:t xml:space="preserve"> (В</w:t>
            </w:r>
            <w:r w:rsidR="00C8560F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531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3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77287F" w:rsidRPr="004F5734" w:rsidTr="00BC7790">
        <w:tc>
          <w:tcPr>
            <w:tcW w:w="184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2.</w:t>
            </w:r>
          </w:p>
        </w:tc>
        <w:tc>
          <w:tcPr>
            <w:tcW w:w="745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proofErr w:type="spellStart"/>
            <w:r w:rsidRPr="004F5734">
              <w:rPr>
                <w:spacing w:val="-2"/>
                <w:sz w:val="28"/>
                <w:szCs w:val="28"/>
              </w:rPr>
              <w:t>Байкова</w:t>
            </w:r>
            <w:proofErr w:type="spellEnd"/>
            <w:r w:rsidRPr="004F5734">
              <w:rPr>
                <w:spacing w:val="-2"/>
                <w:sz w:val="28"/>
                <w:szCs w:val="28"/>
              </w:rPr>
              <w:t xml:space="preserve"> С.А.</w:t>
            </w:r>
          </w:p>
        </w:tc>
        <w:tc>
          <w:tcPr>
            <w:tcW w:w="620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 xml:space="preserve">Старший </w:t>
            </w:r>
          </w:p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619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16.12.2010</w:t>
            </w:r>
          </w:p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</w:p>
        </w:tc>
        <w:tc>
          <w:tcPr>
            <w:tcW w:w="620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1 кат.</w:t>
            </w:r>
          </w:p>
        </w:tc>
        <w:tc>
          <w:tcPr>
            <w:tcW w:w="442" w:type="pct"/>
          </w:tcPr>
          <w:p w:rsidR="007770FE" w:rsidRPr="004F5734" w:rsidRDefault="005E6723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(В)</w:t>
            </w:r>
          </w:p>
        </w:tc>
        <w:tc>
          <w:tcPr>
            <w:tcW w:w="531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3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77287F" w:rsidRPr="004F5734" w:rsidTr="00BC7790">
        <w:tc>
          <w:tcPr>
            <w:tcW w:w="184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3.</w:t>
            </w:r>
          </w:p>
        </w:tc>
        <w:tc>
          <w:tcPr>
            <w:tcW w:w="745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Захарова О.Н.</w:t>
            </w:r>
          </w:p>
        </w:tc>
        <w:tc>
          <w:tcPr>
            <w:tcW w:w="620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Муз</w:t>
            </w:r>
            <w:r w:rsidR="00E803AB">
              <w:rPr>
                <w:spacing w:val="-2"/>
                <w:sz w:val="28"/>
                <w:szCs w:val="28"/>
              </w:rPr>
              <w:t>.</w:t>
            </w:r>
          </w:p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619" w:type="pct"/>
          </w:tcPr>
          <w:p w:rsidR="007770FE" w:rsidRPr="004F5734" w:rsidRDefault="00A7248D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5.04.2012</w:t>
            </w:r>
          </w:p>
        </w:tc>
        <w:tc>
          <w:tcPr>
            <w:tcW w:w="620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ысшая</w:t>
            </w: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31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3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2" w:type="pct"/>
          </w:tcPr>
          <w:p w:rsidR="007770FE" w:rsidRPr="004F5734" w:rsidRDefault="005E6723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(В)</w:t>
            </w:r>
          </w:p>
        </w:tc>
        <w:tc>
          <w:tcPr>
            <w:tcW w:w="354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77287F" w:rsidRPr="004F5734" w:rsidTr="00BC7790">
        <w:tc>
          <w:tcPr>
            <w:tcW w:w="184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4.</w:t>
            </w:r>
          </w:p>
        </w:tc>
        <w:tc>
          <w:tcPr>
            <w:tcW w:w="745" w:type="pct"/>
          </w:tcPr>
          <w:p w:rsidR="007770FE" w:rsidRPr="004F5734" w:rsidRDefault="005E6723" w:rsidP="00115AC1">
            <w:pPr>
              <w:pStyle w:val="ad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Прокопец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Л.Н.</w:t>
            </w:r>
          </w:p>
        </w:tc>
        <w:tc>
          <w:tcPr>
            <w:tcW w:w="620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Логопед</w:t>
            </w:r>
          </w:p>
        </w:tc>
        <w:tc>
          <w:tcPr>
            <w:tcW w:w="619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620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gramStart"/>
            <w:r w:rsidRPr="004F5734">
              <w:rPr>
                <w:spacing w:val="-2"/>
                <w:sz w:val="28"/>
                <w:szCs w:val="28"/>
              </w:rPr>
              <w:t>Без</w:t>
            </w:r>
            <w:proofErr w:type="gramEnd"/>
            <w:r w:rsidRPr="004F5734">
              <w:rPr>
                <w:spacing w:val="-2"/>
                <w:sz w:val="28"/>
                <w:szCs w:val="28"/>
              </w:rPr>
              <w:t xml:space="preserve"> кат.</w:t>
            </w: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31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3" w:type="pct"/>
          </w:tcPr>
          <w:p w:rsidR="007770FE" w:rsidRPr="004F5734" w:rsidRDefault="0077287F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 (1)</w:t>
            </w: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77287F" w:rsidRPr="004F5734" w:rsidTr="00BC7790">
        <w:tc>
          <w:tcPr>
            <w:tcW w:w="184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5.</w:t>
            </w:r>
          </w:p>
        </w:tc>
        <w:tc>
          <w:tcPr>
            <w:tcW w:w="745" w:type="pct"/>
          </w:tcPr>
          <w:p w:rsidR="007770FE" w:rsidRPr="004F5734" w:rsidRDefault="005E6723" w:rsidP="00115AC1">
            <w:pPr>
              <w:pStyle w:val="ad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Ротано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Е.С.</w:t>
            </w:r>
          </w:p>
        </w:tc>
        <w:tc>
          <w:tcPr>
            <w:tcW w:w="620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Психолог</w:t>
            </w:r>
          </w:p>
        </w:tc>
        <w:tc>
          <w:tcPr>
            <w:tcW w:w="619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620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gramStart"/>
            <w:r w:rsidRPr="004F5734">
              <w:rPr>
                <w:spacing w:val="-2"/>
                <w:sz w:val="28"/>
                <w:szCs w:val="28"/>
              </w:rPr>
              <w:t>Без</w:t>
            </w:r>
            <w:proofErr w:type="gramEnd"/>
            <w:r w:rsidRPr="004F5734">
              <w:rPr>
                <w:spacing w:val="-2"/>
                <w:sz w:val="28"/>
                <w:szCs w:val="28"/>
              </w:rPr>
              <w:t xml:space="preserve"> кат.</w:t>
            </w: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31" w:type="pct"/>
          </w:tcPr>
          <w:p w:rsidR="007770FE" w:rsidRPr="004F5734" w:rsidRDefault="005E6723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 (1)</w:t>
            </w:r>
          </w:p>
        </w:tc>
        <w:tc>
          <w:tcPr>
            <w:tcW w:w="443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BC7790" w:rsidRPr="004F5734" w:rsidTr="00BC7790">
        <w:tc>
          <w:tcPr>
            <w:tcW w:w="184" w:type="pct"/>
          </w:tcPr>
          <w:p w:rsidR="00BC7790" w:rsidRPr="004F5734" w:rsidRDefault="00EA4EAB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.</w:t>
            </w:r>
          </w:p>
        </w:tc>
        <w:tc>
          <w:tcPr>
            <w:tcW w:w="745" w:type="pct"/>
          </w:tcPr>
          <w:p w:rsidR="00BC7790" w:rsidRPr="004F5734" w:rsidRDefault="00BC7790" w:rsidP="00324ABE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Ермилова О.А.</w:t>
            </w:r>
          </w:p>
        </w:tc>
        <w:tc>
          <w:tcPr>
            <w:tcW w:w="620" w:type="pct"/>
          </w:tcPr>
          <w:p w:rsidR="00BC7790" w:rsidRPr="004F5734" w:rsidRDefault="00BC7790" w:rsidP="00324ABE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Инструктор</w:t>
            </w:r>
          </w:p>
          <w:p w:rsidR="00BC7790" w:rsidRPr="004F5734" w:rsidRDefault="00BC7790" w:rsidP="00324ABE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 xml:space="preserve"> по </w:t>
            </w:r>
            <w:r>
              <w:rPr>
                <w:spacing w:val="-2"/>
                <w:sz w:val="28"/>
                <w:szCs w:val="28"/>
              </w:rPr>
              <w:t>ФИЗО</w:t>
            </w:r>
          </w:p>
        </w:tc>
        <w:tc>
          <w:tcPr>
            <w:tcW w:w="619" w:type="pct"/>
          </w:tcPr>
          <w:p w:rsidR="00BC7790" w:rsidRPr="004F5734" w:rsidRDefault="00BC7790" w:rsidP="00324ABE">
            <w:pPr>
              <w:pStyle w:val="ad"/>
              <w:rPr>
                <w:spacing w:val="-2"/>
                <w:sz w:val="28"/>
                <w:szCs w:val="28"/>
              </w:rPr>
            </w:pPr>
          </w:p>
          <w:p w:rsidR="00BC7790" w:rsidRPr="004F5734" w:rsidRDefault="00BC7790" w:rsidP="00324ABE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620" w:type="pct"/>
          </w:tcPr>
          <w:p w:rsidR="00BC7790" w:rsidRPr="004F5734" w:rsidRDefault="00BC7790" w:rsidP="00324AB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gramStart"/>
            <w:r w:rsidRPr="004F5734">
              <w:rPr>
                <w:spacing w:val="-2"/>
                <w:sz w:val="28"/>
                <w:szCs w:val="28"/>
              </w:rPr>
              <w:t>Без</w:t>
            </w:r>
            <w:proofErr w:type="gramEnd"/>
            <w:r w:rsidRPr="004F5734">
              <w:rPr>
                <w:spacing w:val="-2"/>
                <w:sz w:val="28"/>
                <w:szCs w:val="28"/>
              </w:rPr>
              <w:t xml:space="preserve"> кат.</w:t>
            </w:r>
          </w:p>
        </w:tc>
        <w:tc>
          <w:tcPr>
            <w:tcW w:w="442" w:type="pct"/>
          </w:tcPr>
          <w:p w:rsidR="00BC7790" w:rsidRPr="004F5734" w:rsidRDefault="00BC7790" w:rsidP="00324AB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(1)</w:t>
            </w:r>
          </w:p>
        </w:tc>
        <w:tc>
          <w:tcPr>
            <w:tcW w:w="531" w:type="pct"/>
          </w:tcPr>
          <w:p w:rsidR="00BC7790" w:rsidRPr="004F5734" w:rsidRDefault="00BC7790" w:rsidP="00324AB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3" w:type="pct"/>
          </w:tcPr>
          <w:p w:rsidR="00BC7790" w:rsidRPr="004F5734" w:rsidRDefault="00BC7790" w:rsidP="00324AB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2" w:type="pct"/>
          </w:tcPr>
          <w:p w:rsidR="00BC7790" w:rsidRPr="004F5734" w:rsidRDefault="00BC7790" w:rsidP="00324AB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BC7790" w:rsidRPr="004F5734" w:rsidRDefault="00BC7790" w:rsidP="00324AB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BC7790" w:rsidRPr="004F5734" w:rsidTr="00BC7790">
        <w:tc>
          <w:tcPr>
            <w:tcW w:w="184" w:type="pct"/>
          </w:tcPr>
          <w:p w:rsidR="00BC7790" w:rsidRPr="004F5734" w:rsidRDefault="00EA4EAB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</w:t>
            </w:r>
            <w:r w:rsidR="00BC7790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745" w:type="pct"/>
          </w:tcPr>
          <w:p w:rsidR="00BC7790" w:rsidRDefault="00BC7790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иколаева С.А.</w:t>
            </w:r>
          </w:p>
        </w:tc>
        <w:tc>
          <w:tcPr>
            <w:tcW w:w="620" w:type="pct"/>
          </w:tcPr>
          <w:p w:rsidR="00BC7790" w:rsidRPr="004F5734" w:rsidRDefault="00BC7790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619" w:type="pct"/>
          </w:tcPr>
          <w:p w:rsidR="00BC7790" w:rsidRPr="004F5734" w:rsidRDefault="00BC7790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9.12.2012</w:t>
            </w:r>
          </w:p>
        </w:tc>
        <w:tc>
          <w:tcPr>
            <w:tcW w:w="620" w:type="pct"/>
          </w:tcPr>
          <w:p w:rsidR="00BC7790" w:rsidRPr="004F5734" w:rsidRDefault="00BC7790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кат.</w:t>
            </w:r>
          </w:p>
        </w:tc>
        <w:tc>
          <w:tcPr>
            <w:tcW w:w="442" w:type="pct"/>
          </w:tcPr>
          <w:p w:rsidR="00BC7790" w:rsidRPr="004F5734" w:rsidRDefault="00BC7790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31" w:type="pct"/>
          </w:tcPr>
          <w:p w:rsidR="00BC7790" w:rsidRDefault="00BC7790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3" w:type="pct"/>
          </w:tcPr>
          <w:p w:rsidR="00BC7790" w:rsidRPr="004F5734" w:rsidRDefault="00BC7790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2" w:type="pct"/>
          </w:tcPr>
          <w:p w:rsidR="00BC7790" w:rsidRPr="004F5734" w:rsidRDefault="00BC7790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BC7790" w:rsidRPr="004F5734" w:rsidRDefault="00BC7790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(В)</w:t>
            </w:r>
          </w:p>
        </w:tc>
      </w:tr>
      <w:tr w:rsidR="0077287F" w:rsidRPr="004F5734" w:rsidTr="00BC7790">
        <w:tc>
          <w:tcPr>
            <w:tcW w:w="184" w:type="pct"/>
          </w:tcPr>
          <w:p w:rsidR="007770FE" w:rsidRPr="004F5734" w:rsidRDefault="00BC7790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</w:t>
            </w:r>
            <w:r w:rsidR="007770FE" w:rsidRPr="004F5734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745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ишнякова Т.И.</w:t>
            </w:r>
          </w:p>
        </w:tc>
        <w:tc>
          <w:tcPr>
            <w:tcW w:w="620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619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620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gramStart"/>
            <w:r w:rsidRPr="004F5734">
              <w:rPr>
                <w:spacing w:val="-2"/>
                <w:sz w:val="28"/>
                <w:szCs w:val="28"/>
              </w:rPr>
              <w:t>Без</w:t>
            </w:r>
            <w:proofErr w:type="gramEnd"/>
            <w:r w:rsidRPr="004F5734">
              <w:rPr>
                <w:spacing w:val="-2"/>
                <w:sz w:val="28"/>
                <w:szCs w:val="28"/>
              </w:rPr>
              <w:t xml:space="preserve"> кат.</w:t>
            </w: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31" w:type="pct"/>
          </w:tcPr>
          <w:p w:rsidR="007770FE" w:rsidRPr="004F5734" w:rsidRDefault="00C8560F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(</w:t>
            </w:r>
            <w:r w:rsidRPr="00BC7790">
              <w:rPr>
                <w:spacing w:val="-2"/>
                <w:sz w:val="16"/>
                <w:szCs w:val="16"/>
              </w:rPr>
              <w:t>На соответствие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443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77287F" w:rsidRPr="004F5734" w:rsidTr="00BC7790">
        <w:tc>
          <w:tcPr>
            <w:tcW w:w="184" w:type="pct"/>
          </w:tcPr>
          <w:p w:rsidR="007770FE" w:rsidRPr="004F5734" w:rsidRDefault="00BC7790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</w:t>
            </w:r>
            <w:r w:rsidR="007770FE" w:rsidRPr="004F5734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745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Шкотова Е.В.</w:t>
            </w:r>
          </w:p>
        </w:tc>
        <w:tc>
          <w:tcPr>
            <w:tcW w:w="620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619" w:type="pct"/>
          </w:tcPr>
          <w:p w:rsidR="007770FE" w:rsidRPr="004F5734" w:rsidRDefault="00BC7790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9.12.2012</w:t>
            </w:r>
          </w:p>
        </w:tc>
        <w:tc>
          <w:tcPr>
            <w:tcW w:w="620" w:type="pct"/>
          </w:tcPr>
          <w:p w:rsidR="007770FE" w:rsidRPr="004F5734" w:rsidRDefault="00BC7790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кат.</w:t>
            </w: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31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3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7770FE" w:rsidRPr="004F5734" w:rsidRDefault="005E6723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(В)</w:t>
            </w:r>
          </w:p>
        </w:tc>
      </w:tr>
      <w:tr w:rsidR="0077287F" w:rsidRPr="004F5734" w:rsidTr="00BC7790">
        <w:tc>
          <w:tcPr>
            <w:tcW w:w="184" w:type="pct"/>
          </w:tcPr>
          <w:p w:rsidR="007770FE" w:rsidRPr="004F5734" w:rsidRDefault="00BC7790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</w:t>
            </w:r>
            <w:r w:rsidR="007770FE" w:rsidRPr="004F5734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745" w:type="pct"/>
          </w:tcPr>
          <w:p w:rsidR="007770FE" w:rsidRPr="004F5734" w:rsidRDefault="00861D4C" w:rsidP="00115AC1">
            <w:pPr>
              <w:pStyle w:val="ad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Кряже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О.П.</w:t>
            </w:r>
          </w:p>
        </w:tc>
        <w:tc>
          <w:tcPr>
            <w:tcW w:w="620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619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620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gramStart"/>
            <w:r w:rsidRPr="004F5734">
              <w:rPr>
                <w:spacing w:val="-2"/>
                <w:sz w:val="28"/>
                <w:szCs w:val="28"/>
              </w:rPr>
              <w:t>Без</w:t>
            </w:r>
            <w:proofErr w:type="gramEnd"/>
            <w:r w:rsidRPr="004F5734">
              <w:rPr>
                <w:spacing w:val="-2"/>
                <w:sz w:val="28"/>
                <w:szCs w:val="28"/>
              </w:rPr>
              <w:t xml:space="preserve"> кат.</w:t>
            </w: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31" w:type="pct"/>
          </w:tcPr>
          <w:p w:rsidR="007770FE" w:rsidRPr="004F5734" w:rsidRDefault="00861D4C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 (1)</w:t>
            </w:r>
          </w:p>
        </w:tc>
        <w:tc>
          <w:tcPr>
            <w:tcW w:w="443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77287F" w:rsidRPr="004F5734" w:rsidTr="00BC7790">
        <w:tc>
          <w:tcPr>
            <w:tcW w:w="184" w:type="pct"/>
          </w:tcPr>
          <w:p w:rsidR="007770FE" w:rsidRPr="004F5734" w:rsidRDefault="00BC7790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</w:t>
            </w:r>
            <w:r w:rsidR="007770FE" w:rsidRPr="004F5734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745" w:type="pct"/>
          </w:tcPr>
          <w:p w:rsidR="007770FE" w:rsidRPr="004F5734" w:rsidRDefault="00861D4C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рентьева С.А.</w:t>
            </w:r>
          </w:p>
        </w:tc>
        <w:tc>
          <w:tcPr>
            <w:tcW w:w="620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619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</w:p>
        </w:tc>
        <w:tc>
          <w:tcPr>
            <w:tcW w:w="620" w:type="pct"/>
          </w:tcPr>
          <w:p w:rsidR="007770FE" w:rsidRPr="004F5734" w:rsidRDefault="00861D4C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Без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кат.</w:t>
            </w: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31" w:type="pct"/>
          </w:tcPr>
          <w:p w:rsidR="007770FE" w:rsidRPr="004F5734" w:rsidRDefault="00C8560F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(</w:t>
            </w:r>
            <w:r w:rsidRPr="00BC7790">
              <w:rPr>
                <w:spacing w:val="-2"/>
                <w:sz w:val="16"/>
                <w:szCs w:val="16"/>
              </w:rPr>
              <w:t>На соответствие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443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77287F" w:rsidRPr="004F5734" w:rsidTr="00BC7790">
        <w:tc>
          <w:tcPr>
            <w:tcW w:w="184" w:type="pct"/>
          </w:tcPr>
          <w:p w:rsidR="007770FE" w:rsidRPr="004F5734" w:rsidRDefault="007770FE" w:rsidP="00BC7790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BC7790">
              <w:rPr>
                <w:spacing w:val="-2"/>
                <w:sz w:val="28"/>
                <w:szCs w:val="28"/>
              </w:rPr>
              <w:t>2</w:t>
            </w:r>
            <w:r w:rsidRPr="004F5734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745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proofErr w:type="spellStart"/>
            <w:r w:rsidRPr="004F5734">
              <w:rPr>
                <w:spacing w:val="-2"/>
                <w:sz w:val="28"/>
                <w:szCs w:val="28"/>
              </w:rPr>
              <w:t>Васютченко</w:t>
            </w:r>
            <w:proofErr w:type="spellEnd"/>
            <w:r w:rsidRPr="004F5734">
              <w:rPr>
                <w:spacing w:val="-2"/>
                <w:sz w:val="28"/>
                <w:szCs w:val="28"/>
              </w:rPr>
              <w:t xml:space="preserve"> О.В.</w:t>
            </w:r>
          </w:p>
        </w:tc>
        <w:tc>
          <w:tcPr>
            <w:tcW w:w="620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619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01.10.2009</w:t>
            </w:r>
          </w:p>
        </w:tc>
        <w:tc>
          <w:tcPr>
            <w:tcW w:w="620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2 кат.</w:t>
            </w:r>
          </w:p>
        </w:tc>
        <w:tc>
          <w:tcPr>
            <w:tcW w:w="442" w:type="pct"/>
          </w:tcPr>
          <w:p w:rsidR="007770FE" w:rsidRPr="004F5734" w:rsidRDefault="00861D4C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 (1)</w:t>
            </w:r>
          </w:p>
        </w:tc>
        <w:tc>
          <w:tcPr>
            <w:tcW w:w="531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3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77287F" w:rsidRPr="004F5734" w:rsidTr="00BC7790">
        <w:tc>
          <w:tcPr>
            <w:tcW w:w="184" w:type="pct"/>
          </w:tcPr>
          <w:p w:rsidR="007770FE" w:rsidRPr="004F5734" w:rsidRDefault="00BC7790" w:rsidP="00BC7790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</w:t>
            </w:r>
            <w:r w:rsidR="007770FE" w:rsidRPr="004F5734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745" w:type="pct"/>
          </w:tcPr>
          <w:p w:rsidR="007770FE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proofErr w:type="spellStart"/>
            <w:r w:rsidRPr="004F5734">
              <w:rPr>
                <w:spacing w:val="-2"/>
                <w:sz w:val="28"/>
                <w:szCs w:val="28"/>
              </w:rPr>
              <w:t>Ситникова</w:t>
            </w:r>
            <w:proofErr w:type="spellEnd"/>
            <w:r w:rsidRPr="004F5734">
              <w:rPr>
                <w:spacing w:val="-2"/>
                <w:sz w:val="28"/>
                <w:szCs w:val="28"/>
              </w:rPr>
              <w:t xml:space="preserve"> О.Э.</w:t>
            </w:r>
          </w:p>
          <w:p w:rsidR="00E803AB" w:rsidRPr="004F5734" w:rsidRDefault="00E803AB" w:rsidP="00115AC1">
            <w:pPr>
              <w:pStyle w:val="ad"/>
              <w:rPr>
                <w:spacing w:val="-2"/>
                <w:sz w:val="28"/>
                <w:szCs w:val="28"/>
              </w:rPr>
            </w:pPr>
          </w:p>
        </w:tc>
        <w:tc>
          <w:tcPr>
            <w:tcW w:w="620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619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.12.2010</w:t>
            </w:r>
          </w:p>
        </w:tc>
        <w:tc>
          <w:tcPr>
            <w:tcW w:w="620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2 кат.</w:t>
            </w:r>
          </w:p>
        </w:tc>
        <w:tc>
          <w:tcPr>
            <w:tcW w:w="442" w:type="pct"/>
          </w:tcPr>
          <w:p w:rsidR="007770FE" w:rsidRPr="004F5734" w:rsidRDefault="00861D4C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 (1)</w:t>
            </w:r>
          </w:p>
        </w:tc>
        <w:tc>
          <w:tcPr>
            <w:tcW w:w="531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3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77287F" w:rsidRPr="004F5734" w:rsidTr="00BC7790">
        <w:tc>
          <w:tcPr>
            <w:tcW w:w="184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BC7790">
              <w:rPr>
                <w:spacing w:val="-2"/>
                <w:sz w:val="28"/>
                <w:szCs w:val="28"/>
              </w:rPr>
              <w:t>4</w:t>
            </w:r>
            <w:r w:rsidR="0077287F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745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Малявина А.И.</w:t>
            </w:r>
          </w:p>
        </w:tc>
        <w:tc>
          <w:tcPr>
            <w:tcW w:w="620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619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620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gramStart"/>
            <w:r w:rsidRPr="004F5734">
              <w:rPr>
                <w:spacing w:val="-2"/>
                <w:sz w:val="28"/>
                <w:szCs w:val="28"/>
              </w:rPr>
              <w:t>Без</w:t>
            </w:r>
            <w:proofErr w:type="gramEnd"/>
            <w:r w:rsidRPr="004F5734">
              <w:rPr>
                <w:spacing w:val="-2"/>
                <w:sz w:val="28"/>
                <w:szCs w:val="28"/>
              </w:rPr>
              <w:t xml:space="preserve"> кат.</w:t>
            </w: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31" w:type="pct"/>
          </w:tcPr>
          <w:p w:rsidR="007770FE" w:rsidRPr="004F5734" w:rsidRDefault="00C8560F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(</w:t>
            </w:r>
            <w:r w:rsidRPr="00BC7790">
              <w:rPr>
                <w:spacing w:val="-2"/>
                <w:sz w:val="16"/>
                <w:szCs w:val="16"/>
              </w:rPr>
              <w:t>На соответствие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443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77287F" w:rsidRPr="004F5734" w:rsidTr="00BC7790">
        <w:tc>
          <w:tcPr>
            <w:tcW w:w="184" w:type="pct"/>
          </w:tcPr>
          <w:p w:rsidR="007770FE" w:rsidRPr="004F5734" w:rsidRDefault="00BC7790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</w:t>
            </w:r>
            <w:r w:rsidR="007770FE" w:rsidRPr="004F5734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745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лейник А.С.</w:t>
            </w:r>
          </w:p>
        </w:tc>
        <w:tc>
          <w:tcPr>
            <w:tcW w:w="620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619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620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gramStart"/>
            <w:r w:rsidRPr="004F5734">
              <w:rPr>
                <w:spacing w:val="-2"/>
                <w:sz w:val="28"/>
                <w:szCs w:val="28"/>
              </w:rPr>
              <w:t>Без</w:t>
            </w:r>
            <w:proofErr w:type="gramEnd"/>
            <w:r w:rsidRPr="004F5734">
              <w:rPr>
                <w:spacing w:val="-2"/>
                <w:sz w:val="28"/>
                <w:szCs w:val="28"/>
              </w:rPr>
              <w:t xml:space="preserve"> кат.</w:t>
            </w: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31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3" w:type="pct"/>
          </w:tcPr>
          <w:p w:rsidR="007770FE" w:rsidRPr="004F5734" w:rsidRDefault="00E803AB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 (1)</w:t>
            </w: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77287F" w:rsidRPr="004F5734" w:rsidTr="00BC7790">
        <w:tc>
          <w:tcPr>
            <w:tcW w:w="184" w:type="pct"/>
          </w:tcPr>
          <w:p w:rsidR="007770FE" w:rsidRDefault="00BC7790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6</w:t>
            </w:r>
            <w:r w:rsidR="0077287F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745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Америко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Е.Н.</w:t>
            </w:r>
          </w:p>
        </w:tc>
        <w:tc>
          <w:tcPr>
            <w:tcW w:w="620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619" w:type="pct"/>
          </w:tcPr>
          <w:p w:rsidR="007770FE" w:rsidRPr="007720A3" w:rsidRDefault="007720A3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7720A3">
              <w:rPr>
                <w:sz w:val="28"/>
                <w:szCs w:val="28"/>
              </w:rPr>
              <w:t>22.01.2009</w:t>
            </w:r>
          </w:p>
        </w:tc>
        <w:tc>
          <w:tcPr>
            <w:tcW w:w="620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2 кат.</w:t>
            </w: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31" w:type="pct"/>
          </w:tcPr>
          <w:p w:rsidR="007770FE" w:rsidRPr="004F5734" w:rsidRDefault="00861D4C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 (1)</w:t>
            </w:r>
          </w:p>
        </w:tc>
        <w:tc>
          <w:tcPr>
            <w:tcW w:w="443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77287F" w:rsidRPr="004F5734" w:rsidTr="00BC7790">
        <w:tc>
          <w:tcPr>
            <w:tcW w:w="184" w:type="pct"/>
          </w:tcPr>
          <w:p w:rsidR="007770FE" w:rsidRDefault="00BC7790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7</w:t>
            </w:r>
            <w:r w:rsidR="007770FE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745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Лесик М.А.</w:t>
            </w:r>
          </w:p>
        </w:tc>
        <w:tc>
          <w:tcPr>
            <w:tcW w:w="620" w:type="pct"/>
          </w:tcPr>
          <w:p w:rsidR="007770FE" w:rsidRPr="004F5734" w:rsidRDefault="007770FE" w:rsidP="00115AC1">
            <w:pPr>
              <w:pStyle w:val="ad"/>
              <w:rPr>
                <w:spacing w:val="-2"/>
                <w:sz w:val="28"/>
                <w:szCs w:val="28"/>
              </w:rPr>
            </w:pPr>
            <w:r w:rsidRPr="004F5734">
              <w:rPr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619" w:type="pct"/>
          </w:tcPr>
          <w:p w:rsidR="007770FE" w:rsidRDefault="007720A3" w:rsidP="00115AC1">
            <w:pPr>
              <w:pStyle w:val="ad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</w:t>
            </w:r>
          </w:p>
        </w:tc>
        <w:tc>
          <w:tcPr>
            <w:tcW w:w="620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proofErr w:type="gramStart"/>
            <w:r w:rsidRPr="004F5734">
              <w:rPr>
                <w:spacing w:val="-2"/>
                <w:sz w:val="28"/>
                <w:szCs w:val="28"/>
              </w:rPr>
              <w:t>Без</w:t>
            </w:r>
            <w:proofErr w:type="gramEnd"/>
            <w:r w:rsidRPr="004F5734">
              <w:rPr>
                <w:spacing w:val="-2"/>
                <w:sz w:val="28"/>
                <w:szCs w:val="28"/>
              </w:rPr>
              <w:t xml:space="preserve"> кат.</w:t>
            </w: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31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43" w:type="pct"/>
          </w:tcPr>
          <w:p w:rsidR="007770FE" w:rsidRPr="004F5734" w:rsidRDefault="00FB7645" w:rsidP="00E116C3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+(</w:t>
            </w:r>
            <w:r w:rsidR="00E116C3">
              <w:rPr>
                <w:spacing w:val="-2"/>
              </w:rPr>
              <w:t>1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442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54" w:type="pct"/>
          </w:tcPr>
          <w:p w:rsidR="007770FE" w:rsidRPr="004F5734" w:rsidRDefault="007770FE" w:rsidP="0018311E">
            <w:pPr>
              <w:pStyle w:val="ad"/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:rsidR="007770FE" w:rsidRDefault="007770FE" w:rsidP="007770FE">
      <w:pPr>
        <w:pStyle w:val="ad"/>
      </w:pPr>
    </w:p>
    <w:p w:rsidR="00BC7790" w:rsidRPr="004F5734" w:rsidRDefault="00BC7790" w:rsidP="007770FE">
      <w:pPr>
        <w:pStyle w:val="ad"/>
      </w:pPr>
    </w:p>
    <w:p w:rsidR="007770FE" w:rsidRPr="004F5734" w:rsidRDefault="007770FE" w:rsidP="007770FE">
      <w:pPr>
        <w:pStyle w:val="ad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2"/>
        <w:gridCol w:w="8356"/>
        <w:gridCol w:w="1992"/>
        <w:gridCol w:w="168"/>
        <w:gridCol w:w="2241"/>
        <w:gridCol w:w="2268"/>
      </w:tblGrid>
      <w:tr w:rsidR="007770FE" w:rsidRPr="004F5734" w:rsidTr="0018311E">
        <w:trPr>
          <w:trHeight w:val="311"/>
        </w:trPr>
        <w:tc>
          <w:tcPr>
            <w:tcW w:w="16018" w:type="dxa"/>
            <w:gridSpan w:val="7"/>
          </w:tcPr>
          <w:p w:rsidR="007770FE" w:rsidRPr="004F5734" w:rsidRDefault="007770FE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2. МЕТОДИЧЕСКАЯ    РАБОТА</w:t>
            </w:r>
          </w:p>
        </w:tc>
      </w:tr>
      <w:tr w:rsidR="007770FE" w:rsidRPr="004F5734" w:rsidTr="0018311E">
        <w:tc>
          <w:tcPr>
            <w:tcW w:w="16018" w:type="dxa"/>
            <w:gridSpan w:val="7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rPr>
                <w:b/>
              </w:rPr>
              <w:t>2.1. ПЕДАГОГИЧЕСКИЕ СОВЕТЫ</w:t>
            </w:r>
          </w:p>
        </w:tc>
      </w:tr>
      <w:tr w:rsidR="007770FE" w:rsidRPr="004F5734" w:rsidTr="0018311E">
        <w:tc>
          <w:tcPr>
            <w:tcW w:w="851" w:type="dxa"/>
          </w:tcPr>
          <w:p w:rsidR="007770FE" w:rsidRPr="004F5734" w:rsidRDefault="007770FE" w:rsidP="00115AC1">
            <w:pPr>
              <w:pStyle w:val="ad"/>
            </w:pPr>
            <w:r w:rsidRPr="004F5734">
              <w:t>2.1.1</w:t>
            </w:r>
          </w:p>
        </w:tc>
        <w:tc>
          <w:tcPr>
            <w:tcW w:w="8498" w:type="dxa"/>
            <w:gridSpan w:val="2"/>
          </w:tcPr>
          <w:p w:rsidR="007770FE" w:rsidRPr="004D5EA7" w:rsidRDefault="004D5EA7" w:rsidP="00CE348C">
            <w:pPr>
              <w:pStyle w:val="ad"/>
              <w:jc w:val="center"/>
            </w:pPr>
            <w:r w:rsidRPr="004D5EA7">
              <w:t xml:space="preserve">Педсовет </w:t>
            </w:r>
            <w:r w:rsidR="007770FE" w:rsidRPr="004D5EA7">
              <w:t>«Установочный»</w:t>
            </w:r>
          </w:p>
          <w:p w:rsidR="007770FE" w:rsidRPr="004D5EA7" w:rsidRDefault="007770FE" w:rsidP="00CE348C">
            <w:pPr>
              <w:pStyle w:val="ad"/>
              <w:jc w:val="center"/>
            </w:pPr>
          </w:p>
        </w:tc>
        <w:tc>
          <w:tcPr>
            <w:tcW w:w="2160" w:type="dxa"/>
            <w:gridSpan w:val="2"/>
          </w:tcPr>
          <w:p w:rsidR="007770FE" w:rsidRPr="004F5734" w:rsidRDefault="00E10C7F" w:rsidP="00115AC1">
            <w:pPr>
              <w:pStyle w:val="ad"/>
              <w:jc w:val="center"/>
            </w:pPr>
            <w:r>
              <w:t>август</w:t>
            </w:r>
          </w:p>
        </w:tc>
        <w:tc>
          <w:tcPr>
            <w:tcW w:w="2241" w:type="dxa"/>
          </w:tcPr>
          <w:p w:rsidR="007770FE" w:rsidRPr="004F5734" w:rsidRDefault="007770FE" w:rsidP="00C66667">
            <w:pPr>
              <w:pStyle w:val="ad"/>
              <w:jc w:val="center"/>
            </w:pPr>
            <w:r>
              <w:t>Сковородко Н.В.</w:t>
            </w:r>
          </w:p>
          <w:p w:rsidR="007770FE" w:rsidRDefault="007770FE" w:rsidP="004324CD">
            <w:pPr>
              <w:pStyle w:val="ad"/>
              <w:jc w:val="center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  <w:p w:rsidR="007770FE" w:rsidRPr="004F5734" w:rsidRDefault="00CE348C" w:rsidP="00D421FB">
            <w:pPr>
              <w:pStyle w:val="ad"/>
              <w:jc w:val="center"/>
            </w:pPr>
            <w:r>
              <w:t>Воспитатели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rPr>
          <w:trHeight w:val="830"/>
        </w:trPr>
        <w:tc>
          <w:tcPr>
            <w:tcW w:w="851" w:type="dxa"/>
            <w:shd w:val="clear" w:color="auto" w:fill="auto"/>
          </w:tcPr>
          <w:p w:rsidR="007770FE" w:rsidRPr="004F5734" w:rsidRDefault="007770FE" w:rsidP="00115AC1">
            <w:pPr>
              <w:pStyle w:val="ad"/>
            </w:pPr>
            <w:r w:rsidRPr="004F5734">
              <w:t>2.1.2</w:t>
            </w:r>
          </w:p>
        </w:tc>
        <w:tc>
          <w:tcPr>
            <w:tcW w:w="8498" w:type="dxa"/>
            <w:gridSpan w:val="2"/>
          </w:tcPr>
          <w:p w:rsidR="007770FE" w:rsidRPr="004D5EA7" w:rsidRDefault="004D5EA7" w:rsidP="00CE348C">
            <w:pPr>
              <w:pStyle w:val="ad"/>
              <w:jc w:val="center"/>
            </w:pPr>
            <w:r w:rsidRPr="004D5EA7">
              <w:t>Педсовет на тему: «</w:t>
            </w:r>
            <w:r w:rsidR="005C6531" w:rsidRPr="004D5EA7">
              <w:t>Социальное р</w:t>
            </w:r>
            <w:r w:rsidR="00E10C7F">
              <w:t>азвитие ребенка через организацию</w:t>
            </w:r>
            <w:r w:rsidR="005C6531" w:rsidRPr="004D5EA7">
              <w:t xml:space="preserve"> сюжетно-ролевых игр</w:t>
            </w:r>
            <w:r w:rsidRPr="004D5EA7">
              <w:t>»</w:t>
            </w:r>
          </w:p>
        </w:tc>
        <w:tc>
          <w:tcPr>
            <w:tcW w:w="2160" w:type="dxa"/>
            <w:gridSpan w:val="2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ноябрь</w:t>
            </w:r>
          </w:p>
        </w:tc>
        <w:tc>
          <w:tcPr>
            <w:tcW w:w="2241" w:type="dxa"/>
          </w:tcPr>
          <w:p w:rsidR="007770FE" w:rsidRPr="004F5734" w:rsidRDefault="007770FE" w:rsidP="00C66667">
            <w:pPr>
              <w:pStyle w:val="ad"/>
              <w:jc w:val="center"/>
            </w:pPr>
            <w:r>
              <w:t>Сковородко Н.В.</w:t>
            </w:r>
          </w:p>
          <w:p w:rsidR="004324CD" w:rsidRDefault="00CE348C" w:rsidP="00CE348C">
            <w:pPr>
              <w:pStyle w:val="ad"/>
            </w:pPr>
            <w:r>
              <w:t xml:space="preserve">       </w:t>
            </w:r>
            <w:proofErr w:type="spellStart"/>
            <w:r w:rsidR="007770FE" w:rsidRPr="004F5734">
              <w:t>Байкова</w:t>
            </w:r>
            <w:proofErr w:type="spellEnd"/>
            <w:r w:rsidR="007770FE" w:rsidRPr="004F5734">
              <w:t xml:space="preserve"> С.А</w:t>
            </w:r>
            <w:r w:rsidR="004324CD">
              <w:t>.</w:t>
            </w:r>
          </w:p>
          <w:p w:rsidR="00CE348C" w:rsidRPr="004F5734" w:rsidRDefault="00CE348C" w:rsidP="00CE348C">
            <w:pPr>
              <w:pStyle w:val="ad"/>
              <w:jc w:val="center"/>
            </w:pPr>
            <w:r>
              <w:t>Воспитатели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rPr>
          <w:trHeight w:val="860"/>
        </w:trPr>
        <w:tc>
          <w:tcPr>
            <w:tcW w:w="851" w:type="dxa"/>
            <w:shd w:val="clear" w:color="auto" w:fill="auto"/>
          </w:tcPr>
          <w:p w:rsidR="007770FE" w:rsidRPr="004F5734" w:rsidRDefault="007770FE" w:rsidP="00115AC1">
            <w:pPr>
              <w:pStyle w:val="ad"/>
            </w:pPr>
            <w:r w:rsidRPr="004F5734">
              <w:t>2.1.3</w:t>
            </w:r>
          </w:p>
        </w:tc>
        <w:tc>
          <w:tcPr>
            <w:tcW w:w="8498" w:type="dxa"/>
            <w:gridSpan w:val="2"/>
          </w:tcPr>
          <w:p w:rsidR="00D447A7" w:rsidRPr="004D5EA7" w:rsidRDefault="004D5EA7" w:rsidP="00CE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7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на тему: </w:t>
            </w:r>
            <w:r w:rsidR="00297487" w:rsidRPr="004D5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531" w:rsidRPr="004D5EA7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 и психического здоровья детей дошкольного возраста через оптимизацию двигательного режима</w:t>
            </w:r>
            <w:r w:rsidR="00297487" w:rsidRPr="004D5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gridSpan w:val="2"/>
          </w:tcPr>
          <w:p w:rsidR="007770FE" w:rsidRPr="004F5734" w:rsidRDefault="009C4A8A" w:rsidP="00C66667">
            <w:pPr>
              <w:pStyle w:val="ad"/>
              <w:jc w:val="center"/>
            </w:pPr>
            <w:r>
              <w:t>январь</w:t>
            </w:r>
          </w:p>
        </w:tc>
        <w:tc>
          <w:tcPr>
            <w:tcW w:w="2241" w:type="dxa"/>
          </w:tcPr>
          <w:p w:rsidR="007770FE" w:rsidRPr="004F5734" w:rsidRDefault="007770FE" w:rsidP="00C66667">
            <w:pPr>
              <w:pStyle w:val="ad"/>
              <w:jc w:val="center"/>
            </w:pPr>
            <w:r>
              <w:t>Сковородко Н.В.</w:t>
            </w:r>
          </w:p>
          <w:p w:rsidR="007770FE" w:rsidRPr="004F5734" w:rsidRDefault="007770FE" w:rsidP="00C66667">
            <w:pPr>
              <w:pStyle w:val="ad"/>
              <w:jc w:val="center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  <w:p w:rsidR="007770FE" w:rsidRPr="004F5734" w:rsidRDefault="007770FE" w:rsidP="004324CD">
            <w:pPr>
              <w:pStyle w:val="ad"/>
              <w:jc w:val="center"/>
            </w:pPr>
            <w:r w:rsidRPr="004F5734">
              <w:t>Воспитатели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851" w:type="dxa"/>
            <w:shd w:val="clear" w:color="auto" w:fill="auto"/>
          </w:tcPr>
          <w:p w:rsidR="007770FE" w:rsidRPr="004F5734" w:rsidRDefault="007770FE" w:rsidP="00115AC1">
            <w:pPr>
              <w:pStyle w:val="ad"/>
            </w:pPr>
            <w:r w:rsidRPr="004F5734">
              <w:t>2.1.4</w:t>
            </w:r>
          </w:p>
        </w:tc>
        <w:tc>
          <w:tcPr>
            <w:tcW w:w="8498" w:type="dxa"/>
            <w:gridSpan w:val="2"/>
          </w:tcPr>
          <w:p w:rsidR="007770FE" w:rsidRPr="004D5EA7" w:rsidRDefault="004D5EA7" w:rsidP="00CE348C">
            <w:pPr>
              <w:pStyle w:val="ad"/>
              <w:ind w:left="720"/>
              <w:jc w:val="center"/>
            </w:pPr>
            <w:r w:rsidRPr="004D5EA7">
              <w:t xml:space="preserve">Педсовет на тему: </w:t>
            </w:r>
            <w:r w:rsidR="005C6531" w:rsidRPr="004D5EA7">
              <w:t>«Развитие у детей познавательной активности, любознательности, стремления к самостоятельному познанию и размышлению через проектную деятельность»</w:t>
            </w:r>
            <w:r w:rsidR="00D421FB">
              <w:t>.</w:t>
            </w:r>
          </w:p>
        </w:tc>
        <w:tc>
          <w:tcPr>
            <w:tcW w:w="2160" w:type="dxa"/>
            <w:gridSpan w:val="2"/>
          </w:tcPr>
          <w:p w:rsidR="007770FE" w:rsidRPr="004F5734" w:rsidRDefault="009C4A8A" w:rsidP="00115AC1">
            <w:pPr>
              <w:pStyle w:val="ad"/>
              <w:jc w:val="center"/>
            </w:pPr>
            <w:r>
              <w:t>апрель</w:t>
            </w:r>
          </w:p>
        </w:tc>
        <w:tc>
          <w:tcPr>
            <w:tcW w:w="2241" w:type="dxa"/>
          </w:tcPr>
          <w:p w:rsidR="00E95ACE" w:rsidRDefault="007770FE" w:rsidP="00D421FB">
            <w:pPr>
              <w:pStyle w:val="ad"/>
              <w:jc w:val="center"/>
            </w:pPr>
            <w:proofErr w:type="spellStart"/>
            <w:r>
              <w:t>Сковородко</w:t>
            </w:r>
            <w:proofErr w:type="spellEnd"/>
            <w:r>
              <w:t xml:space="preserve"> Н.В.</w:t>
            </w:r>
          </w:p>
          <w:p w:rsidR="007770FE" w:rsidRPr="004F5734" w:rsidRDefault="007770FE" w:rsidP="00C66667">
            <w:pPr>
              <w:pStyle w:val="ad"/>
              <w:jc w:val="center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  <w:p w:rsidR="007770FE" w:rsidRPr="004F5734" w:rsidRDefault="007770FE" w:rsidP="004324CD">
            <w:pPr>
              <w:pStyle w:val="ad"/>
              <w:jc w:val="center"/>
            </w:pPr>
            <w:r w:rsidRPr="004F5734">
              <w:t>Воспитатели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rPr>
          <w:trHeight w:val="714"/>
        </w:trPr>
        <w:tc>
          <w:tcPr>
            <w:tcW w:w="851" w:type="dxa"/>
            <w:shd w:val="clear" w:color="auto" w:fill="auto"/>
          </w:tcPr>
          <w:p w:rsidR="007770FE" w:rsidRPr="004F5734" w:rsidRDefault="007770FE" w:rsidP="00115AC1">
            <w:pPr>
              <w:pStyle w:val="ad"/>
            </w:pPr>
            <w:r w:rsidRPr="004F5734">
              <w:t>2.1.5</w:t>
            </w:r>
          </w:p>
        </w:tc>
        <w:tc>
          <w:tcPr>
            <w:tcW w:w="8498" w:type="dxa"/>
            <w:gridSpan w:val="2"/>
          </w:tcPr>
          <w:p w:rsidR="007770FE" w:rsidRPr="004D5EA7" w:rsidRDefault="004D5EA7" w:rsidP="00CE348C">
            <w:pPr>
              <w:pStyle w:val="ad"/>
              <w:jc w:val="center"/>
            </w:pPr>
            <w:r w:rsidRPr="004D5EA7">
              <w:t xml:space="preserve">Педсовет </w:t>
            </w:r>
            <w:r w:rsidR="007770FE" w:rsidRPr="004D5EA7">
              <w:t>«Итоговый</w:t>
            </w:r>
            <w:r w:rsidR="004324CD" w:rsidRPr="004D5EA7">
              <w:t>»</w:t>
            </w:r>
          </w:p>
          <w:p w:rsidR="004324CD" w:rsidRPr="004D5EA7" w:rsidRDefault="004324CD" w:rsidP="00CE348C">
            <w:pPr>
              <w:pStyle w:val="ad"/>
              <w:jc w:val="center"/>
            </w:pPr>
          </w:p>
        </w:tc>
        <w:tc>
          <w:tcPr>
            <w:tcW w:w="2160" w:type="dxa"/>
            <w:gridSpan w:val="2"/>
          </w:tcPr>
          <w:p w:rsidR="007770FE" w:rsidRPr="004F5734" w:rsidRDefault="009C4A8A" w:rsidP="00115AC1">
            <w:pPr>
              <w:pStyle w:val="ad"/>
              <w:jc w:val="center"/>
            </w:pPr>
            <w:r>
              <w:t>май</w:t>
            </w:r>
          </w:p>
        </w:tc>
        <w:tc>
          <w:tcPr>
            <w:tcW w:w="2241" w:type="dxa"/>
          </w:tcPr>
          <w:p w:rsidR="007770FE" w:rsidRPr="004F5734" w:rsidRDefault="007770FE" w:rsidP="00C66667">
            <w:pPr>
              <w:pStyle w:val="ad"/>
              <w:jc w:val="center"/>
            </w:pPr>
            <w:r>
              <w:t>Сковородко Н.В.</w:t>
            </w:r>
          </w:p>
          <w:p w:rsidR="007770FE" w:rsidRPr="004F5734" w:rsidRDefault="007770FE" w:rsidP="00C66667">
            <w:pPr>
              <w:pStyle w:val="ad"/>
              <w:jc w:val="center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  <w:p w:rsidR="007770FE" w:rsidRPr="004F5734" w:rsidRDefault="007770FE" w:rsidP="004324CD">
            <w:pPr>
              <w:pStyle w:val="ad"/>
              <w:jc w:val="center"/>
            </w:pPr>
            <w:r w:rsidRPr="004F5734">
              <w:t>Воспитатели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16018" w:type="dxa"/>
            <w:gridSpan w:val="7"/>
          </w:tcPr>
          <w:p w:rsidR="007770FE" w:rsidRPr="004F5734" w:rsidRDefault="007770FE" w:rsidP="00C66667">
            <w:pPr>
              <w:pStyle w:val="ad"/>
              <w:jc w:val="center"/>
            </w:pPr>
            <w:r w:rsidRPr="004F5734">
              <w:rPr>
                <w:b/>
              </w:rPr>
              <w:t>2.2 СЕМИНАРЫ</w:t>
            </w:r>
          </w:p>
        </w:tc>
      </w:tr>
      <w:tr w:rsidR="007770FE" w:rsidRPr="004F5734" w:rsidTr="0018311E">
        <w:tc>
          <w:tcPr>
            <w:tcW w:w="851" w:type="dxa"/>
          </w:tcPr>
          <w:p w:rsidR="007770FE" w:rsidRPr="004F5734" w:rsidRDefault="007770FE" w:rsidP="00115AC1">
            <w:pPr>
              <w:pStyle w:val="ad"/>
            </w:pPr>
            <w:r w:rsidRPr="004F5734">
              <w:t>2.2.1</w:t>
            </w:r>
          </w:p>
        </w:tc>
        <w:tc>
          <w:tcPr>
            <w:tcW w:w="8498" w:type="dxa"/>
            <w:gridSpan w:val="2"/>
          </w:tcPr>
          <w:p w:rsidR="007770FE" w:rsidRPr="000B6B57" w:rsidRDefault="000B6B57" w:rsidP="000B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57">
              <w:rPr>
                <w:rFonts w:ascii="Times New Roman" w:hAnsi="Times New Roman" w:cs="Times New Roman"/>
                <w:sz w:val="24"/>
                <w:szCs w:val="24"/>
              </w:rPr>
              <w:t>Формирование сюжетно</w:t>
            </w:r>
            <w:r w:rsidR="00D4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B57">
              <w:rPr>
                <w:rFonts w:ascii="Times New Roman" w:hAnsi="Times New Roman" w:cs="Times New Roman"/>
                <w:sz w:val="24"/>
                <w:szCs w:val="24"/>
              </w:rPr>
              <w:t>- ролевой  игры у детей дошкольного 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160" w:type="dxa"/>
            <w:gridSpan w:val="2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октябрь</w:t>
            </w:r>
          </w:p>
        </w:tc>
        <w:tc>
          <w:tcPr>
            <w:tcW w:w="2241" w:type="dxa"/>
          </w:tcPr>
          <w:p w:rsidR="007770FE" w:rsidRPr="004F5734" w:rsidRDefault="00CE348C" w:rsidP="00C66667">
            <w:pPr>
              <w:pStyle w:val="ad"/>
              <w:jc w:val="center"/>
            </w:pPr>
            <w:proofErr w:type="spellStart"/>
            <w:r>
              <w:t>Ротанова</w:t>
            </w:r>
            <w:proofErr w:type="spellEnd"/>
            <w:r>
              <w:t xml:space="preserve"> Е.С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851" w:type="dxa"/>
          </w:tcPr>
          <w:p w:rsidR="007770FE" w:rsidRPr="004F5734" w:rsidRDefault="007770FE" w:rsidP="00115AC1">
            <w:pPr>
              <w:pStyle w:val="ad"/>
            </w:pPr>
            <w:r w:rsidRPr="004F5734">
              <w:t>2.2.2</w:t>
            </w:r>
          </w:p>
        </w:tc>
        <w:tc>
          <w:tcPr>
            <w:tcW w:w="8498" w:type="dxa"/>
            <w:gridSpan w:val="2"/>
          </w:tcPr>
          <w:p w:rsidR="007770FE" w:rsidRPr="004F5734" w:rsidRDefault="00A905A8" w:rsidP="004324CD">
            <w:pPr>
              <w:pStyle w:val="ad"/>
            </w:pPr>
            <w:r w:rsidRPr="00134596">
              <w:t>«</w:t>
            </w:r>
            <w:r w:rsidR="004324CD">
              <w:t>Народные п</w:t>
            </w:r>
            <w:r w:rsidRPr="00134596">
              <w:t>од</w:t>
            </w:r>
            <w:r w:rsidR="004324CD">
              <w:t>вижные игры »</w:t>
            </w:r>
            <w:r w:rsidR="00AB3C36">
              <w:t xml:space="preserve">. </w:t>
            </w:r>
            <w:r w:rsidR="00AB3C36" w:rsidRPr="00AB3C36">
              <w:rPr>
                <w:color w:val="000000"/>
              </w:rPr>
              <w:t>Игровые технологии в обучении детей</w:t>
            </w:r>
          </w:p>
        </w:tc>
        <w:tc>
          <w:tcPr>
            <w:tcW w:w="2160" w:type="dxa"/>
            <w:gridSpan w:val="2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январь</w:t>
            </w:r>
          </w:p>
        </w:tc>
        <w:tc>
          <w:tcPr>
            <w:tcW w:w="2241" w:type="dxa"/>
          </w:tcPr>
          <w:p w:rsidR="007770FE" w:rsidRPr="004F5734" w:rsidRDefault="004324CD" w:rsidP="00C66667">
            <w:pPr>
              <w:pStyle w:val="ad"/>
              <w:jc w:val="center"/>
            </w:pPr>
            <w:r>
              <w:t>Захарова О.Н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851" w:type="dxa"/>
          </w:tcPr>
          <w:p w:rsidR="007770FE" w:rsidRPr="004F5734" w:rsidRDefault="007770FE" w:rsidP="00115AC1">
            <w:pPr>
              <w:pStyle w:val="ad"/>
            </w:pPr>
            <w:r w:rsidRPr="004F5734">
              <w:t>2.2.3</w:t>
            </w:r>
          </w:p>
        </w:tc>
        <w:tc>
          <w:tcPr>
            <w:tcW w:w="8498" w:type="dxa"/>
            <w:gridSpan w:val="2"/>
          </w:tcPr>
          <w:p w:rsidR="007770FE" w:rsidRPr="00724F19" w:rsidRDefault="00C276D5" w:rsidP="00557878">
            <w:pPr>
              <w:pStyle w:val="ad"/>
            </w:pPr>
            <w:r w:rsidRPr="00724F19">
              <w:t>Про</w:t>
            </w:r>
            <w:r w:rsidR="00724F19">
              <w:t>ектный</w:t>
            </w:r>
            <w:r w:rsidRPr="00724F19">
              <w:t xml:space="preserve"> метод в деятельности ДОУ</w:t>
            </w:r>
          </w:p>
        </w:tc>
        <w:tc>
          <w:tcPr>
            <w:tcW w:w="2160" w:type="dxa"/>
            <w:gridSpan w:val="2"/>
          </w:tcPr>
          <w:p w:rsidR="007770FE" w:rsidRPr="004F5734" w:rsidRDefault="00D91FEB" w:rsidP="00115AC1">
            <w:pPr>
              <w:pStyle w:val="ad"/>
              <w:jc w:val="center"/>
            </w:pPr>
            <w:r>
              <w:t>март</w:t>
            </w:r>
          </w:p>
        </w:tc>
        <w:tc>
          <w:tcPr>
            <w:tcW w:w="2241" w:type="dxa"/>
          </w:tcPr>
          <w:p w:rsidR="007770FE" w:rsidRPr="004F5734" w:rsidRDefault="00CE348C" w:rsidP="00C66667">
            <w:pPr>
              <w:pStyle w:val="ad"/>
              <w:jc w:val="center"/>
            </w:pPr>
            <w:proofErr w:type="spellStart"/>
            <w:r>
              <w:t>Байкова</w:t>
            </w:r>
            <w:proofErr w:type="spellEnd"/>
            <w:r>
              <w:t xml:space="preserve"> С.А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16018" w:type="dxa"/>
            <w:gridSpan w:val="7"/>
          </w:tcPr>
          <w:p w:rsidR="007770FE" w:rsidRPr="004F5734" w:rsidRDefault="007770FE" w:rsidP="00C66667">
            <w:pPr>
              <w:pStyle w:val="ad"/>
              <w:jc w:val="center"/>
            </w:pPr>
            <w:r w:rsidRPr="004F5734">
              <w:rPr>
                <w:b/>
              </w:rPr>
              <w:t>2.3 КОНСУЛЬТАЦИИ</w:t>
            </w:r>
          </w:p>
        </w:tc>
      </w:tr>
      <w:tr w:rsidR="007770FE" w:rsidRPr="004F5734" w:rsidTr="0018311E">
        <w:tc>
          <w:tcPr>
            <w:tcW w:w="851" w:type="dxa"/>
          </w:tcPr>
          <w:p w:rsidR="007770FE" w:rsidRPr="004F5734" w:rsidRDefault="007770FE" w:rsidP="00115AC1">
            <w:pPr>
              <w:pStyle w:val="ad"/>
            </w:pPr>
            <w:r w:rsidRPr="004F5734">
              <w:t>2.3.1</w:t>
            </w:r>
          </w:p>
        </w:tc>
        <w:tc>
          <w:tcPr>
            <w:tcW w:w="8498" w:type="dxa"/>
            <w:gridSpan w:val="2"/>
          </w:tcPr>
          <w:p w:rsidR="007770FE" w:rsidRPr="00103E8A" w:rsidRDefault="00E208E1" w:rsidP="00103E8A">
            <w:pPr>
              <w:pStyle w:val="ad"/>
            </w:pPr>
            <w:r>
              <w:t xml:space="preserve">  </w:t>
            </w:r>
            <w:r w:rsidR="000B6B57" w:rsidRPr="000B6B57">
              <w:t>Организация сюжетной игры в детском саду</w:t>
            </w:r>
          </w:p>
        </w:tc>
        <w:tc>
          <w:tcPr>
            <w:tcW w:w="2160" w:type="dxa"/>
            <w:gridSpan w:val="2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сентябрь</w:t>
            </w:r>
          </w:p>
        </w:tc>
        <w:tc>
          <w:tcPr>
            <w:tcW w:w="2241" w:type="dxa"/>
          </w:tcPr>
          <w:p w:rsidR="007770FE" w:rsidRPr="004F5734" w:rsidRDefault="00CE348C" w:rsidP="00C66667">
            <w:pPr>
              <w:pStyle w:val="ad"/>
              <w:jc w:val="center"/>
            </w:pPr>
            <w:proofErr w:type="spellStart"/>
            <w:r>
              <w:t>Байкова</w:t>
            </w:r>
            <w:proofErr w:type="spellEnd"/>
            <w:r>
              <w:t xml:space="preserve"> С.А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851" w:type="dxa"/>
          </w:tcPr>
          <w:p w:rsidR="007770FE" w:rsidRPr="004F5734" w:rsidRDefault="007770FE" w:rsidP="00115AC1">
            <w:pPr>
              <w:pStyle w:val="ad"/>
            </w:pPr>
            <w:r w:rsidRPr="004F5734">
              <w:t>2.3.2</w:t>
            </w:r>
          </w:p>
        </w:tc>
        <w:tc>
          <w:tcPr>
            <w:tcW w:w="8498" w:type="dxa"/>
            <w:gridSpan w:val="2"/>
          </w:tcPr>
          <w:p w:rsidR="007770FE" w:rsidRPr="00A06F0E" w:rsidRDefault="00A06F0E" w:rsidP="00A06F0E">
            <w:pPr>
              <w:spacing w:line="240" w:lineRule="auto"/>
              <w:ind w:right="283"/>
              <w:rPr>
                <w:rFonts w:ascii="Times New Roman" w:hAnsi="Times New Roman" w:cs="Times New Roman"/>
              </w:rPr>
            </w:pPr>
            <w:r w:rsidRPr="00A06F0E">
              <w:rPr>
                <w:rFonts w:ascii="Times New Roman" w:hAnsi="Times New Roman" w:cs="Times New Roman"/>
                <w:sz w:val="24"/>
                <w:szCs w:val="24"/>
              </w:rPr>
              <w:t>Соблюдение прав и обязанностей участниками образовательного процесса</w:t>
            </w:r>
          </w:p>
        </w:tc>
        <w:tc>
          <w:tcPr>
            <w:tcW w:w="2160" w:type="dxa"/>
            <w:gridSpan w:val="2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октябрь</w:t>
            </w:r>
          </w:p>
        </w:tc>
        <w:tc>
          <w:tcPr>
            <w:tcW w:w="2241" w:type="dxa"/>
          </w:tcPr>
          <w:p w:rsidR="007770FE" w:rsidRPr="004F5734" w:rsidRDefault="008727D6" w:rsidP="00C66667">
            <w:pPr>
              <w:pStyle w:val="ad"/>
              <w:jc w:val="center"/>
            </w:pPr>
            <w:proofErr w:type="spellStart"/>
            <w:r>
              <w:t>Байкова</w:t>
            </w:r>
            <w:proofErr w:type="spellEnd"/>
            <w:r>
              <w:t xml:space="preserve"> С.А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851" w:type="dxa"/>
          </w:tcPr>
          <w:p w:rsidR="007770FE" w:rsidRPr="004F5734" w:rsidRDefault="007770FE" w:rsidP="00115AC1">
            <w:pPr>
              <w:pStyle w:val="ad"/>
            </w:pPr>
            <w:r w:rsidRPr="004F5734">
              <w:t>2.3.3</w:t>
            </w:r>
          </w:p>
        </w:tc>
        <w:tc>
          <w:tcPr>
            <w:tcW w:w="8498" w:type="dxa"/>
            <w:gridSpan w:val="2"/>
          </w:tcPr>
          <w:p w:rsidR="007770FE" w:rsidRPr="004F5734" w:rsidRDefault="00A905A8" w:rsidP="00A905A8">
            <w:pPr>
              <w:pStyle w:val="ad"/>
            </w:pPr>
            <w:r w:rsidRPr="00134596">
              <w:t>«Взаимодействие воспитателя и музыкального руководителя в решении задач музыкального воспитания в ДОУ»</w:t>
            </w:r>
          </w:p>
        </w:tc>
        <w:tc>
          <w:tcPr>
            <w:tcW w:w="2160" w:type="dxa"/>
            <w:gridSpan w:val="2"/>
          </w:tcPr>
          <w:p w:rsidR="007770FE" w:rsidRPr="004F5734" w:rsidRDefault="00F85742" w:rsidP="00115AC1">
            <w:pPr>
              <w:pStyle w:val="ad"/>
              <w:jc w:val="center"/>
            </w:pPr>
            <w:r>
              <w:t>ноябрь</w:t>
            </w:r>
          </w:p>
        </w:tc>
        <w:tc>
          <w:tcPr>
            <w:tcW w:w="2241" w:type="dxa"/>
          </w:tcPr>
          <w:p w:rsidR="007770FE" w:rsidRPr="004F5734" w:rsidRDefault="00CE348C" w:rsidP="00CE348C">
            <w:pPr>
              <w:pStyle w:val="ad"/>
              <w:jc w:val="center"/>
            </w:pPr>
            <w:r>
              <w:t>Захарова О.Н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F85742" w:rsidRPr="004F5734" w:rsidTr="0018311E">
        <w:tc>
          <w:tcPr>
            <w:tcW w:w="851" w:type="dxa"/>
          </w:tcPr>
          <w:p w:rsidR="00F85742" w:rsidRPr="004F5734" w:rsidRDefault="00A01AC5" w:rsidP="00115AC1">
            <w:pPr>
              <w:pStyle w:val="ad"/>
            </w:pPr>
            <w:r>
              <w:t>2.3.4</w:t>
            </w:r>
          </w:p>
        </w:tc>
        <w:tc>
          <w:tcPr>
            <w:tcW w:w="8498" w:type="dxa"/>
            <w:gridSpan w:val="2"/>
          </w:tcPr>
          <w:p w:rsidR="00F85742" w:rsidRPr="00662E1F" w:rsidRDefault="00662E1F" w:rsidP="00115AC1">
            <w:pPr>
              <w:pStyle w:val="ad"/>
            </w:pPr>
            <w:r w:rsidRPr="00662E1F">
              <w:rPr>
                <w:color w:val="000000"/>
              </w:rPr>
              <w:t xml:space="preserve">Содержание образовательной области «Здоровье» </w:t>
            </w:r>
          </w:p>
        </w:tc>
        <w:tc>
          <w:tcPr>
            <w:tcW w:w="2160" w:type="dxa"/>
            <w:gridSpan w:val="2"/>
          </w:tcPr>
          <w:p w:rsidR="00F85742" w:rsidRDefault="00F85742" w:rsidP="00115AC1">
            <w:pPr>
              <w:pStyle w:val="ad"/>
              <w:jc w:val="center"/>
            </w:pPr>
            <w:r>
              <w:t>декабрь</w:t>
            </w:r>
          </w:p>
        </w:tc>
        <w:tc>
          <w:tcPr>
            <w:tcW w:w="2241" w:type="dxa"/>
          </w:tcPr>
          <w:p w:rsidR="00F85742" w:rsidRDefault="00CE348C" w:rsidP="00C66667">
            <w:pPr>
              <w:pStyle w:val="ad"/>
              <w:jc w:val="center"/>
            </w:pPr>
            <w:r>
              <w:t>Ермилова О.А.</w:t>
            </w:r>
          </w:p>
        </w:tc>
        <w:tc>
          <w:tcPr>
            <w:tcW w:w="2268" w:type="dxa"/>
          </w:tcPr>
          <w:p w:rsidR="00F85742" w:rsidRPr="004F5734" w:rsidRDefault="00F85742" w:rsidP="00115AC1">
            <w:pPr>
              <w:pStyle w:val="ad"/>
            </w:pPr>
          </w:p>
        </w:tc>
      </w:tr>
      <w:tr w:rsidR="00A06F0E" w:rsidRPr="004F5734" w:rsidTr="0018311E">
        <w:tc>
          <w:tcPr>
            <w:tcW w:w="851" w:type="dxa"/>
          </w:tcPr>
          <w:p w:rsidR="00A06F0E" w:rsidRDefault="00A06F0E" w:rsidP="00115AC1">
            <w:pPr>
              <w:pStyle w:val="ad"/>
            </w:pPr>
          </w:p>
        </w:tc>
        <w:tc>
          <w:tcPr>
            <w:tcW w:w="8498" w:type="dxa"/>
            <w:gridSpan w:val="2"/>
          </w:tcPr>
          <w:p w:rsidR="00A06F0E" w:rsidRPr="00134596" w:rsidRDefault="00A06F0E" w:rsidP="00115AC1">
            <w:pPr>
              <w:pStyle w:val="ad"/>
            </w:pPr>
            <w:r w:rsidRPr="000A73C9">
              <w:t>Предметная среда действительно развивающая?»</w:t>
            </w:r>
          </w:p>
        </w:tc>
        <w:tc>
          <w:tcPr>
            <w:tcW w:w="2160" w:type="dxa"/>
            <w:gridSpan w:val="2"/>
          </w:tcPr>
          <w:p w:rsidR="00A06F0E" w:rsidRDefault="00CE348C" w:rsidP="00115AC1">
            <w:pPr>
              <w:pStyle w:val="ad"/>
              <w:jc w:val="center"/>
            </w:pPr>
            <w:r>
              <w:t>февраль</w:t>
            </w:r>
          </w:p>
        </w:tc>
        <w:tc>
          <w:tcPr>
            <w:tcW w:w="2241" w:type="dxa"/>
          </w:tcPr>
          <w:p w:rsidR="00A06F0E" w:rsidRDefault="00CE348C" w:rsidP="00C66667">
            <w:pPr>
              <w:pStyle w:val="ad"/>
              <w:jc w:val="center"/>
            </w:pPr>
            <w:r>
              <w:t>Шкотова Е.В.</w:t>
            </w:r>
          </w:p>
        </w:tc>
        <w:tc>
          <w:tcPr>
            <w:tcW w:w="2268" w:type="dxa"/>
          </w:tcPr>
          <w:p w:rsidR="00A06F0E" w:rsidRPr="004F5734" w:rsidRDefault="00A06F0E" w:rsidP="00115AC1">
            <w:pPr>
              <w:pStyle w:val="ad"/>
            </w:pPr>
          </w:p>
        </w:tc>
      </w:tr>
      <w:tr w:rsidR="007770FE" w:rsidRPr="004F5734" w:rsidTr="0018311E">
        <w:tc>
          <w:tcPr>
            <w:tcW w:w="851" w:type="dxa"/>
          </w:tcPr>
          <w:p w:rsidR="007770FE" w:rsidRPr="004F5734" w:rsidRDefault="00A01AC5" w:rsidP="00115AC1">
            <w:pPr>
              <w:pStyle w:val="ad"/>
            </w:pPr>
            <w:r>
              <w:t>2.3.5</w:t>
            </w:r>
          </w:p>
        </w:tc>
        <w:tc>
          <w:tcPr>
            <w:tcW w:w="8498" w:type="dxa"/>
            <w:gridSpan w:val="2"/>
          </w:tcPr>
          <w:p w:rsidR="007770FE" w:rsidRPr="004F5734" w:rsidRDefault="00C276D5" w:rsidP="00A905A8">
            <w:pPr>
              <w:pStyle w:val="1"/>
            </w:pPr>
            <w:r w:rsidRPr="00C276D5">
              <w:t>«</w:t>
            </w:r>
            <w:r w:rsidRPr="00C276D5">
              <w:rPr>
                <w:b w:val="0"/>
              </w:rPr>
              <w:t>Развитие познавательной активности</w:t>
            </w:r>
            <w:r w:rsidR="000B6B57">
              <w:rPr>
                <w:b w:val="0"/>
              </w:rPr>
              <w:t xml:space="preserve"> детей через организацию проектной деятельности</w:t>
            </w:r>
            <w:r w:rsidRPr="00C276D5">
              <w:rPr>
                <w:b w:val="0"/>
              </w:rPr>
              <w:t>»</w:t>
            </w:r>
          </w:p>
        </w:tc>
        <w:tc>
          <w:tcPr>
            <w:tcW w:w="2160" w:type="dxa"/>
            <w:gridSpan w:val="2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март</w:t>
            </w:r>
          </w:p>
        </w:tc>
        <w:tc>
          <w:tcPr>
            <w:tcW w:w="2241" w:type="dxa"/>
          </w:tcPr>
          <w:p w:rsidR="007770FE" w:rsidRPr="004F5734" w:rsidRDefault="00FF3905" w:rsidP="00C66667">
            <w:pPr>
              <w:pStyle w:val="ad"/>
              <w:jc w:val="center"/>
            </w:pPr>
            <w:proofErr w:type="spellStart"/>
            <w:r>
              <w:t>Васютченко</w:t>
            </w:r>
            <w:proofErr w:type="spellEnd"/>
            <w:r>
              <w:t xml:space="preserve"> О.В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851" w:type="dxa"/>
          </w:tcPr>
          <w:p w:rsidR="007770FE" w:rsidRPr="004F5734" w:rsidRDefault="00A01AC5" w:rsidP="00115AC1">
            <w:pPr>
              <w:pStyle w:val="ad"/>
            </w:pPr>
            <w:r>
              <w:lastRenderedPageBreak/>
              <w:t>2.3.6</w:t>
            </w:r>
          </w:p>
        </w:tc>
        <w:tc>
          <w:tcPr>
            <w:tcW w:w="8498" w:type="dxa"/>
            <w:gridSpan w:val="2"/>
          </w:tcPr>
          <w:p w:rsidR="007770FE" w:rsidRPr="004F5734" w:rsidRDefault="000B6B57" w:rsidP="000B6B57">
            <w:pPr>
              <w:pStyle w:val="ad"/>
            </w:pPr>
            <w:r>
              <w:t>Уголок социально-нравственного  воспитания в ДОУ</w:t>
            </w:r>
          </w:p>
        </w:tc>
        <w:tc>
          <w:tcPr>
            <w:tcW w:w="2160" w:type="dxa"/>
            <w:gridSpan w:val="2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апрель</w:t>
            </w:r>
          </w:p>
        </w:tc>
        <w:tc>
          <w:tcPr>
            <w:tcW w:w="2241" w:type="dxa"/>
          </w:tcPr>
          <w:p w:rsidR="007770FE" w:rsidRPr="004F5734" w:rsidRDefault="008727D6" w:rsidP="00C66667">
            <w:pPr>
              <w:pStyle w:val="ad"/>
              <w:jc w:val="center"/>
            </w:pPr>
            <w:proofErr w:type="spellStart"/>
            <w:r>
              <w:t>Байкова</w:t>
            </w:r>
            <w:proofErr w:type="spellEnd"/>
            <w:r>
              <w:t xml:space="preserve"> С.А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rPr>
          <w:trHeight w:val="367"/>
        </w:trPr>
        <w:tc>
          <w:tcPr>
            <w:tcW w:w="16018" w:type="dxa"/>
            <w:gridSpan w:val="7"/>
          </w:tcPr>
          <w:p w:rsidR="007770FE" w:rsidRPr="004F5734" w:rsidRDefault="007770FE" w:rsidP="00C66667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2.4. КОЛЛЕКТИВНЫЕ ПРОСМОТРЫ</w:t>
            </w:r>
          </w:p>
        </w:tc>
      </w:tr>
      <w:tr w:rsidR="007770FE" w:rsidRPr="004F5734" w:rsidTr="0018311E">
        <w:tc>
          <w:tcPr>
            <w:tcW w:w="993" w:type="dxa"/>
            <w:gridSpan w:val="2"/>
          </w:tcPr>
          <w:p w:rsidR="007770FE" w:rsidRPr="00FF3905" w:rsidRDefault="007770FE" w:rsidP="00115AC1">
            <w:pPr>
              <w:pStyle w:val="ad"/>
            </w:pPr>
            <w:r w:rsidRPr="00FF3905">
              <w:t>2.4.1</w:t>
            </w:r>
          </w:p>
        </w:tc>
        <w:tc>
          <w:tcPr>
            <w:tcW w:w="8356" w:type="dxa"/>
          </w:tcPr>
          <w:p w:rsidR="007770FE" w:rsidRPr="00AE5F2C" w:rsidRDefault="00AB3295" w:rsidP="00115AC1">
            <w:pPr>
              <w:pStyle w:val="ad"/>
            </w:pPr>
            <w:r w:rsidRPr="00AE5F2C">
              <w:t>Организация игровой деятельности в каждой возрастной группе</w:t>
            </w:r>
          </w:p>
        </w:tc>
        <w:tc>
          <w:tcPr>
            <w:tcW w:w="2160" w:type="dxa"/>
            <w:gridSpan w:val="2"/>
          </w:tcPr>
          <w:p w:rsidR="007770FE" w:rsidRPr="00FF3905" w:rsidRDefault="000F3E77" w:rsidP="00115AC1">
            <w:pPr>
              <w:pStyle w:val="ad"/>
              <w:jc w:val="center"/>
            </w:pPr>
            <w:r>
              <w:t>ок</w:t>
            </w:r>
            <w:r w:rsidR="009C4A8A" w:rsidRPr="00FF3905">
              <w:t>тябрь</w:t>
            </w:r>
          </w:p>
        </w:tc>
        <w:tc>
          <w:tcPr>
            <w:tcW w:w="2241" w:type="dxa"/>
          </w:tcPr>
          <w:p w:rsidR="00F85742" w:rsidRDefault="00CE348C" w:rsidP="00C66667">
            <w:pPr>
              <w:pStyle w:val="ad"/>
              <w:jc w:val="center"/>
            </w:pPr>
            <w:proofErr w:type="spellStart"/>
            <w:r>
              <w:t>Байкова</w:t>
            </w:r>
            <w:proofErr w:type="spellEnd"/>
            <w:r>
              <w:t xml:space="preserve"> С.А.</w:t>
            </w:r>
          </w:p>
          <w:p w:rsidR="00CE348C" w:rsidRPr="00FF3905" w:rsidRDefault="00CE348C" w:rsidP="00C66667">
            <w:pPr>
              <w:pStyle w:val="ad"/>
              <w:jc w:val="center"/>
            </w:pPr>
            <w:r>
              <w:t>Воспитатели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FF3905" w:rsidRPr="004F5734" w:rsidTr="0018311E">
        <w:tc>
          <w:tcPr>
            <w:tcW w:w="993" w:type="dxa"/>
            <w:gridSpan w:val="2"/>
          </w:tcPr>
          <w:p w:rsidR="00FF3905" w:rsidRPr="00FF3905" w:rsidRDefault="00FF3905" w:rsidP="00115AC1">
            <w:pPr>
              <w:pStyle w:val="ad"/>
            </w:pPr>
            <w:r w:rsidRPr="00FF3905">
              <w:t>2.4.2</w:t>
            </w:r>
          </w:p>
        </w:tc>
        <w:tc>
          <w:tcPr>
            <w:tcW w:w="8356" w:type="dxa"/>
          </w:tcPr>
          <w:p w:rsidR="00FF3905" w:rsidRPr="00FF3905" w:rsidRDefault="00E10C7F" w:rsidP="00E10C7F">
            <w:pPr>
              <w:pStyle w:val="ad"/>
            </w:pPr>
            <w:r>
              <w:t>Проведение физкультурного</w:t>
            </w:r>
            <w:r w:rsidR="00E208E1">
              <w:t xml:space="preserve"> досуг</w:t>
            </w:r>
            <w:r>
              <w:t>а</w:t>
            </w:r>
            <w:r w:rsidR="00E208E1">
              <w:t xml:space="preserve"> «Путешествие в Олимпию»</w:t>
            </w:r>
          </w:p>
        </w:tc>
        <w:tc>
          <w:tcPr>
            <w:tcW w:w="2160" w:type="dxa"/>
            <w:gridSpan w:val="2"/>
          </w:tcPr>
          <w:p w:rsidR="00FF3905" w:rsidRPr="00FF3905" w:rsidRDefault="00E208E1" w:rsidP="00115AC1">
            <w:pPr>
              <w:pStyle w:val="ad"/>
              <w:jc w:val="center"/>
            </w:pPr>
            <w:r>
              <w:t>февраль</w:t>
            </w:r>
          </w:p>
        </w:tc>
        <w:tc>
          <w:tcPr>
            <w:tcW w:w="2241" w:type="dxa"/>
          </w:tcPr>
          <w:p w:rsidR="00FF3905" w:rsidRPr="00FF3905" w:rsidRDefault="00E208E1" w:rsidP="00CE348C">
            <w:pPr>
              <w:pStyle w:val="ad"/>
              <w:jc w:val="center"/>
            </w:pPr>
            <w:r>
              <w:t>Ермилова О.А.</w:t>
            </w:r>
          </w:p>
        </w:tc>
        <w:tc>
          <w:tcPr>
            <w:tcW w:w="2268" w:type="dxa"/>
          </w:tcPr>
          <w:p w:rsidR="00FF3905" w:rsidRPr="004F5734" w:rsidRDefault="00FF3905" w:rsidP="00115AC1">
            <w:pPr>
              <w:pStyle w:val="ad"/>
            </w:pPr>
          </w:p>
        </w:tc>
      </w:tr>
      <w:tr w:rsidR="00FF3905" w:rsidRPr="004F5734" w:rsidTr="0018311E">
        <w:tc>
          <w:tcPr>
            <w:tcW w:w="993" w:type="dxa"/>
            <w:gridSpan w:val="2"/>
          </w:tcPr>
          <w:p w:rsidR="00FF3905" w:rsidRPr="00FF3905" w:rsidRDefault="006F57F5" w:rsidP="00825B24">
            <w:pPr>
              <w:pStyle w:val="ad"/>
            </w:pPr>
            <w:r>
              <w:t>2.4.3</w:t>
            </w:r>
          </w:p>
        </w:tc>
        <w:tc>
          <w:tcPr>
            <w:tcW w:w="8356" w:type="dxa"/>
          </w:tcPr>
          <w:p w:rsidR="00FF3905" w:rsidRPr="00D91FEB" w:rsidRDefault="00E10C7F" w:rsidP="00E10C7F">
            <w:pPr>
              <w:pStyle w:val="ad"/>
            </w:pPr>
            <w:r>
              <w:t>Разработка п</w:t>
            </w:r>
            <w:r w:rsidR="00D91FEB" w:rsidRPr="00D91FEB">
              <w:t>роект</w:t>
            </w:r>
            <w:r>
              <w:t>а</w:t>
            </w:r>
            <w:r w:rsidR="00D91FEB" w:rsidRPr="00D91FEB">
              <w:t xml:space="preserve"> «Русская Березонька»</w:t>
            </w:r>
          </w:p>
        </w:tc>
        <w:tc>
          <w:tcPr>
            <w:tcW w:w="2160" w:type="dxa"/>
            <w:gridSpan w:val="2"/>
          </w:tcPr>
          <w:p w:rsidR="00FF3905" w:rsidRPr="00FF3905" w:rsidRDefault="00D91FEB" w:rsidP="00825B24">
            <w:pPr>
              <w:pStyle w:val="ad"/>
              <w:jc w:val="center"/>
            </w:pPr>
            <w:r>
              <w:t>апрель</w:t>
            </w:r>
          </w:p>
        </w:tc>
        <w:tc>
          <w:tcPr>
            <w:tcW w:w="2241" w:type="dxa"/>
          </w:tcPr>
          <w:p w:rsidR="00FF3905" w:rsidRPr="00FF3905" w:rsidRDefault="00E208E1" w:rsidP="00C66667">
            <w:pPr>
              <w:pStyle w:val="ad"/>
              <w:jc w:val="center"/>
            </w:pPr>
            <w:proofErr w:type="spellStart"/>
            <w:r>
              <w:t>Васютченко</w:t>
            </w:r>
            <w:proofErr w:type="spellEnd"/>
            <w:r>
              <w:t xml:space="preserve"> О.В.</w:t>
            </w:r>
          </w:p>
        </w:tc>
        <w:tc>
          <w:tcPr>
            <w:tcW w:w="2268" w:type="dxa"/>
          </w:tcPr>
          <w:p w:rsidR="00FF3905" w:rsidRPr="004F5734" w:rsidRDefault="00FF3905" w:rsidP="00825B24">
            <w:pPr>
              <w:pStyle w:val="ad"/>
            </w:pPr>
          </w:p>
        </w:tc>
      </w:tr>
      <w:tr w:rsidR="007770FE" w:rsidRPr="004F5734" w:rsidTr="0018311E">
        <w:tc>
          <w:tcPr>
            <w:tcW w:w="16018" w:type="dxa"/>
            <w:gridSpan w:val="7"/>
          </w:tcPr>
          <w:p w:rsidR="007770FE" w:rsidRPr="004F5734" w:rsidRDefault="007770FE" w:rsidP="00C66667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3. ОРГАНИЗАЦИОННО – ПЕДАГОГИЧЕСКАЯ РАБОТА</w:t>
            </w:r>
          </w:p>
        </w:tc>
      </w:tr>
      <w:tr w:rsidR="007770FE" w:rsidRPr="004F5734" w:rsidTr="0018311E">
        <w:tc>
          <w:tcPr>
            <w:tcW w:w="16018" w:type="dxa"/>
            <w:gridSpan w:val="7"/>
          </w:tcPr>
          <w:p w:rsidR="007770FE" w:rsidRPr="004F5734" w:rsidRDefault="007770FE" w:rsidP="00C66667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3.1. СМОТРЫ – КОНКУРСЫ</w:t>
            </w:r>
          </w:p>
        </w:tc>
      </w:tr>
      <w:tr w:rsidR="009620A3" w:rsidRPr="009C4A8A" w:rsidTr="0018311E">
        <w:tc>
          <w:tcPr>
            <w:tcW w:w="993" w:type="dxa"/>
            <w:gridSpan w:val="2"/>
          </w:tcPr>
          <w:p w:rsidR="009620A3" w:rsidRPr="00F85742" w:rsidRDefault="009620A3" w:rsidP="00825B24">
            <w:pPr>
              <w:pStyle w:val="ad"/>
            </w:pPr>
            <w:r>
              <w:t>3.1.1</w:t>
            </w:r>
          </w:p>
        </w:tc>
        <w:tc>
          <w:tcPr>
            <w:tcW w:w="8356" w:type="dxa"/>
          </w:tcPr>
          <w:p w:rsidR="009620A3" w:rsidRPr="00CE348C" w:rsidRDefault="00D61B46" w:rsidP="00962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8C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  <w:r w:rsidR="009620A3" w:rsidRPr="00CE348C">
              <w:rPr>
                <w:rFonts w:ascii="Times New Roman" w:hAnsi="Times New Roman" w:cs="Times New Roman"/>
                <w:sz w:val="24"/>
                <w:szCs w:val="24"/>
              </w:rPr>
              <w:t xml:space="preserve"> «Счастливый мир детства» (ко Дню дошкольного работника). Презентация, видеоролики о своём учреждении.</w:t>
            </w:r>
          </w:p>
        </w:tc>
        <w:tc>
          <w:tcPr>
            <w:tcW w:w="1992" w:type="dxa"/>
          </w:tcPr>
          <w:p w:rsidR="009620A3" w:rsidRPr="00F85742" w:rsidRDefault="009620A3" w:rsidP="00825B24">
            <w:pPr>
              <w:pStyle w:val="ad"/>
              <w:jc w:val="center"/>
            </w:pPr>
            <w:r>
              <w:t>сентябрь</w:t>
            </w:r>
          </w:p>
        </w:tc>
        <w:tc>
          <w:tcPr>
            <w:tcW w:w="2409" w:type="dxa"/>
            <w:gridSpan w:val="2"/>
          </w:tcPr>
          <w:p w:rsidR="009620A3" w:rsidRPr="00F85742" w:rsidRDefault="009620A3" w:rsidP="00C66667">
            <w:pPr>
              <w:pStyle w:val="ad"/>
              <w:jc w:val="center"/>
            </w:pPr>
            <w:r w:rsidRPr="00F85742">
              <w:t>Воспитатели групп</w:t>
            </w:r>
          </w:p>
        </w:tc>
        <w:tc>
          <w:tcPr>
            <w:tcW w:w="2268" w:type="dxa"/>
          </w:tcPr>
          <w:p w:rsidR="009620A3" w:rsidRPr="009C4A8A" w:rsidRDefault="009620A3" w:rsidP="00825B24">
            <w:pPr>
              <w:pStyle w:val="ad"/>
              <w:rPr>
                <w:b/>
              </w:rPr>
            </w:pPr>
          </w:p>
        </w:tc>
      </w:tr>
      <w:tr w:rsidR="00AB3295" w:rsidRPr="009C4A8A" w:rsidTr="0018311E">
        <w:tc>
          <w:tcPr>
            <w:tcW w:w="993" w:type="dxa"/>
            <w:gridSpan w:val="2"/>
          </w:tcPr>
          <w:p w:rsidR="00AB3295" w:rsidRDefault="00E208E1" w:rsidP="00825B24">
            <w:pPr>
              <w:pStyle w:val="ad"/>
            </w:pPr>
            <w:r>
              <w:t>3.1.2</w:t>
            </w:r>
          </w:p>
        </w:tc>
        <w:tc>
          <w:tcPr>
            <w:tcW w:w="8356" w:type="dxa"/>
          </w:tcPr>
          <w:p w:rsidR="00AB3295" w:rsidRPr="00CE348C" w:rsidRDefault="00AB3295" w:rsidP="00962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8C">
              <w:rPr>
                <w:rFonts w:ascii="Times New Roman" w:hAnsi="Times New Roman" w:cs="Times New Roman"/>
                <w:sz w:val="24"/>
                <w:szCs w:val="24"/>
              </w:rPr>
              <w:t>Конкурс «Игрушка своими руками»</w:t>
            </w:r>
          </w:p>
        </w:tc>
        <w:tc>
          <w:tcPr>
            <w:tcW w:w="1992" w:type="dxa"/>
          </w:tcPr>
          <w:p w:rsidR="00AB3295" w:rsidRDefault="0093139D" w:rsidP="00825B24">
            <w:pPr>
              <w:pStyle w:val="ad"/>
              <w:jc w:val="center"/>
            </w:pPr>
            <w:r>
              <w:t>октябрь</w:t>
            </w:r>
          </w:p>
        </w:tc>
        <w:tc>
          <w:tcPr>
            <w:tcW w:w="2409" w:type="dxa"/>
            <w:gridSpan w:val="2"/>
          </w:tcPr>
          <w:p w:rsidR="00AB3295" w:rsidRPr="00F85742" w:rsidRDefault="0093139D" w:rsidP="00C66667">
            <w:pPr>
              <w:pStyle w:val="ad"/>
              <w:jc w:val="center"/>
            </w:pPr>
            <w:r w:rsidRPr="00F85742">
              <w:t>Воспитатели групп</w:t>
            </w:r>
          </w:p>
        </w:tc>
        <w:tc>
          <w:tcPr>
            <w:tcW w:w="2268" w:type="dxa"/>
          </w:tcPr>
          <w:p w:rsidR="00AB3295" w:rsidRPr="009C4A8A" w:rsidRDefault="00AB3295" w:rsidP="00825B24">
            <w:pPr>
              <w:pStyle w:val="ad"/>
              <w:rPr>
                <w:b/>
              </w:rPr>
            </w:pPr>
          </w:p>
        </w:tc>
      </w:tr>
      <w:tr w:rsidR="009620A3" w:rsidRPr="009C4A8A" w:rsidTr="0018311E">
        <w:tc>
          <w:tcPr>
            <w:tcW w:w="993" w:type="dxa"/>
            <w:gridSpan w:val="2"/>
          </w:tcPr>
          <w:p w:rsidR="009620A3" w:rsidRDefault="009620A3" w:rsidP="00825B24">
            <w:pPr>
              <w:pStyle w:val="ad"/>
            </w:pPr>
            <w:r>
              <w:t>3.1.</w:t>
            </w:r>
            <w:r w:rsidR="00E208E1">
              <w:t>3</w:t>
            </w:r>
          </w:p>
        </w:tc>
        <w:tc>
          <w:tcPr>
            <w:tcW w:w="8356" w:type="dxa"/>
          </w:tcPr>
          <w:p w:rsidR="009620A3" w:rsidRPr="00CE348C" w:rsidRDefault="00D61B46" w:rsidP="00D6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8C">
              <w:rPr>
                <w:rFonts w:ascii="Times New Roman" w:hAnsi="Times New Roman" w:cs="Times New Roman"/>
                <w:sz w:val="24"/>
                <w:szCs w:val="24"/>
              </w:rPr>
              <w:t>Районный конкурс п</w:t>
            </w:r>
            <w:r w:rsidR="009620A3" w:rsidRPr="00CE348C">
              <w:rPr>
                <w:rFonts w:ascii="Times New Roman" w:hAnsi="Times New Roman" w:cs="Times New Roman"/>
                <w:sz w:val="24"/>
                <w:szCs w:val="24"/>
              </w:rPr>
              <w:t>редметно-развивающая среда в группах (по номинациям)</w:t>
            </w:r>
          </w:p>
        </w:tc>
        <w:tc>
          <w:tcPr>
            <w:tcW w:w="1992" w:type="dxa"/>
          </w:tcPr>
          <w:p w:rsidR="009620A3" w:rsidRDefault="00D61B46" w:rsidP="00825B24">
            <w:pPr>
              <w:pStyle w:val="ad"/>
              <w:jc w:val="center"/>
            </w:pPr>
            <w:r>
              <w:t>ноябрь</w:t>
            </w:r>
          </w:p>
        </w:tc>
        <w:tc>
          <w:tcPr>
            <w:tcW w:w="2409" w:type="dxa"/>
            <w:gridSpan w:val="2"/>
          </w:tcPr>
          <w:p w:rsidR="009620A3" w:rsidRPr="00F85742" w:rsidRDefault="009620A3" w:rsidP="00C66667">
            <w:pPr>
              <w:pStyle w:val="ad"/>
              <w:jc w:val="center"/>
            </w:pPr>
            <w:r w:rsidRPr="00CE159B">
              <w:t>Воспитатели групп</w:t>
            </w:r>
          </w:p>
        </w:tc>
        <w:tc>
          <w:tcPr>
            <w:tcW w:w="2268" w:type="dxa"/>
          </w:tcPr>
          <w:p w:rsidR="009620A3" w:rsidRPr="009C4A8A" w:rsidRDefault="009620A3" w:rsidP="00825B24">
            <w:pPr>
              <w:pStyle w:val="ad"/>
              <w:rPr>
                <w:b/>
              </w:rPr>
            </w:pPr>
          </w:p>
        </w:tc>
      </w:tr>
      <w:tr w:rsidR="009620A3" w:rsidRPr="009C4A8A" w:rsidTr="0018311E">
        <w:tc>
          <w:tcPr>
            <w:tcW w:w="993" w:type="dxa"/>
            <w:gridSpan w:val="2"/>
          </w:tcPr>
          <w:p w:rsidR="009620A3" w:rsidRPr="00A01AC5" w:rsidRDefault="009620A3" w:rsidP="00825B24">
            <w:pPr>
              <w:pStyle w:val="ad"/>
            </w:pPr>
            <w:r>
              <w:t>3.1.</w:t>
            </w:r>
            <w:r w:rsidR="00E208E1">
              <w:t>4</w:t>
            </w:r>
          </w:p>
        </w:tc>
        <w:tc>
          <w:tcPr>
            <w:tcW w:w="8356" w:type="dxa"/>
          </w:tcPr>
          <w:p w:rsidR="009620A3" w:rsidRPr="00CE348C" w:rsidRDefault="009620A3" w:rsidP="00962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этапа областного  конкурса </w:t>
            </w:r>
            <w:r w:rsidR="00E10C7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астерства </w:t>
            </w:r>
            <w:r w:rsidRPr="00CE348C">
              <w:rPr>
                <w:rFonts w:ascii="Times New Roman" w:hAnsi="Times New Roman" w:cs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1992" w:type="dxa"/>
          </w:tcPr>
          <w:p w:rsidR="009620A3" w:rsidRPr="00F85742" w:rsidRDefault="00D61B46" w:rsidP="00825B24">
            <w:pPr>
              <w:pStyle w:val="ad"/>
              <w:jc w:val="center"/>
            </w:pPr>
            <w:r>
              <w:t>Декабрь-январь</w:t>
            </w:r>
          </w:p>
        </w:tc>
        <w:tc>
          <w:tcPr>
            <w:tcW w:w="2409" w:type="dxa"/>
            <w:gridSpan w:val="2"/>
          </w:tcPr>
          <w:p w:rsidR="009620A3" w:rsidRPr="00F85742" w:rsidRDefault="00E208E1" w:rsidP="00C66667">
            <w:pPr>
              <w:pStyle w:val="ad"/>
              <w:jc w:val="center"/>
            </w:pPr>
            <w:r>
              <w:t>Николаева С.А.</w:t>
            </w:r>
          </w:p>
        </w:tc>
        <w:tc>
          <w:tcPr>
            <w:tcW w:w="2268" w:type="dxa"/>
          </w:tcPr>
          <w:p w:rsidR="009620A3" w:rsidRPr="009C4A8A" w:rsidRDefault="009620A3" w:rsidP="00825B24">
            <w:pPr>
              <w:pStyle w:val="ad"/>
              <w:rPr>
                <w:b/>
              </w:rPr>
            </w:pPr>
          </w:p>
        </w:tc>
      </w:tr>
      <w:tr w:rsidR="009620A3" w:rsidRPr="009C4A8A" w:rsidTr="0018311E">
        <w:tc>
          <w:tcPr>
            <w:tcW w:w="993" w:type="dxa"/>
            <w:gridSpan w:val="2"/>
          </w:tcPr>
          <w:p w:rsidR="009620A3" w:rsidRPr="00A01AC5" w:rsidRDefault="009620A3" w:rsidP="00115AC1">
            <w:pPr>
              <w:pStyle w:val="ad"/>
            </w:pPr>
            <w:r w:rsidRPr="00A01AC5">
              <w:t>3.1.</w:t>
            </w:r>
            <w:r w:rsidR="00E208E1">
              <w:t>5</w:t>
            </w:r>
          </w:p>
        </w:tc>
        <w:tc>
          <w:tcPr>
            <w:tcW w:w="8356" w:type="dxa"/>
          </w:tcPr>
          <w:p w:rsidR="009620A3" w:rsidRPr="00CE348C" w:rsidRDefault="009620A3" w:rsidP="00962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8C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этапа областного конкурса «Зеленый огонек - 2014».</w:t>
            </w:r>
          </w:p>
        </w:tc>
        <w:tc>
          <w:tcPr>
            <w:tcW w:w="1992" w:type="dxa"/>
          </w:tcPr>
          <w:p w:rsidR="009620A3" w:rsidRPr="00CE159B" w:rsidRDefault="00D61B46" w:rsidP="00115AC1">
            <w:pPr>
              <w:pStyle w:val="ad"/>
              <w:jc w:val="center"/>
            </w:pPr>
            <w:r>
              <w:t>февраль</w:t>
            </w:r>
          </w:p>
        </w:tc>
        <w:tc>
          <w:tcPr>
            <w:tcW w:w="2409" w:type="dxa"/>
            <w:gridSpan w:val="2"/>
          </w:tcPr>
          <w:p w:rsidR="009620A3" w:rsidRPr="00CE159B" w:rsidRDefault="009620A3" w:rsidP="00C66667">
            <w:pPr>
              <w:pStyle w:val="ad"/>
              <w:jc w:val="center"/>
            </w:pPr>
            <w:r w:rsidRPr="00CE159B">
              <w:t>Воспитатели групп</w:t>
            </w:r>
          </w:p>
        </w:tc>
        <w:tc>
          <w:tcPr>
            <w:tcW w:w="2268" w:type="dxa"/>
          </w:tcPr>
          <w:p w:rsidR="009620A3" w:rsidRPr="009C4A8A" w:rsidRDefault="009620A3" w:rsidP="00115AC1">
            <w:pPr>
              <w:pStyle w:val="ad"/>
              <w:rPr>
                <w:b/>
              </w:rPr>
            </w:pPr>
          </w:p>
        </w:tc>
      </w:tr>
      <w:tr w:rsidR="009620A3" w:rsidRPr="009C4A8A" w:rsidTr="0018311E">
        <w:tc>
          <w:tcPr>
            <w:tcW w:w="993" w:type="dxa"/>
            <w:gridSpan w:val="2"/>
          </w:tcPr>
          <w:p w:rsidR="009620A3" w:rsidRPr="00A01AC5" w:rsidRDefault="009620A3" w:rsidP="00115AC1">
            <w:pPr>
              <w:pStyle w:val="ad"/>
            </w:pPr>
            <w:r w:rsidRPr="00A01AC5">
              <w:t>3.1.</w:t>
            </w:r>
            <w:r w:rsidR="00E208E1">
              <w:t>6</w:t>
            </w:r>
          </w:p>
        </w:tc>
        <w:tc>
          <w:tcPr>
            <w:tcW w:w="8356" w:type="dxa"/>
          </w:tcPr>
          <w:p w:rsidR="009620A3" w:rsidRPr="00CE348C" w:rsidRDefault="009620A3" w:rsidP="00962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8C">
              <w:rPr>
                <w:rFonts w:ascii="Times New Roman" w:hAnsi="Times New Roman" w:cs="Times New Roman"/>
                <w:sz w:val="24"/>
                <w:szCs w:val="24"/>
              </w:rPr>
              <w:t>Конкурс чтецов «Любимой маме посвящается» (видеоматериал).</w:t>
            </w:r>
          </w:p>
        </w:tc>
        <w:tc>
          <w:tcPr>
            <w:tcW w:w="1992" w:type="dxa"/>
          </w:tcPr>
          <w:p w:rsidR="009620A3" w:rsidRPr="00CE159B" w:rsidRDefault="00D61B46" w:rsidP="00115AC1">
            <w:pPr>
              <w:pStyle w:val="ad"/>
              <w:jc w:val="center"/>
            </w:pPr>
            <w:r>
              <w:t>март</w:t>
            </w:r>
          </w:p>
        </w:tc>
        <w:tc>
          <w:tcPr>
            <w:tcW w:w="2409" w:type="dxa"/>
            <w:gridSpan w:val="2"/>
          </w:tcPr>
          <w:p w:rsidR="009620A3" w:rsidRDefault="00E208E1" w:rsidP="00E208E1">
            <w:pPr>
              <w:pStyle w:val="ad"/>
              <w:jc w:val="center"/>
            </w:pPr>
            <w:proofErr w:type="spellStart"/>
            <w:r>
              <w:t>Кряжева</w:t>
            </w:r>
            <w:proofErr w:type="spellEnd"/>
            <w:r>
              <w:t xml:space="preserve"> О.П.</w:t>
            </w:r>
          </w:p>
          <w:p w:rsidR="00E208E1" w:rsidRDefault="00E208E1" w:rsidP="00E208E1">
            <w:pPr>
              <w:pStyle w:val="ad"/>
              <w:jc w:val="center"/>
            </w:pPr>
            <w:r>
              <w:t>Шкотова Е.В.</w:t>
            </w:r>
          </w:p>
          <w:p w:rsidR="00E208E1" w:rsidRDefault="00E208E1" w:rsidP="00E208E1">
            <w:pPr>
              <w:pStyle w:val="ad"/>
              <w:jc w:val="center"/>
            </w:pPr>
            <w:proofErr w:type="spellStart"/>
            <w:r>
              <w:t>Америкова</w:t>
            </w:r>
            <w:proofErr w:type="spellEnd"/>
            <w:r>
              <w:t xml:space="preserve"> Е.Н.</w:t>
            </w:r>
          </w:p>
          <w:p w:rsidR="00E208E1" w:rsidRPr="00CE159B" w:rsidRDefault="00E208E1" w:rsidP="00E208E1">
            <w:pPr>
              <w:pStyle w:val="ad"/>
              <w:jc w:val="center"/>
            </w:pPr>
            <w:r>
              <w:t>Лесик М.А</w:t>
            </w:r>
          </w:p>
        </w:tc>
        <w:tc>
          <w:tcPr>
            <w:tcW w:w="2268" w:type="dxa"/>
          </w:tcPr>
          <w:p w:rsidR="009620A3" w:rsidRPr="009C4A8A" w:rsidRDefault="009620A3" w:rsidP="00115AC1">
            <w:pPr>
              <w:pStyle w:val="ad"/>
              <w:rPr>
                <w:b/>
              </w:rPr>
            </w:pPr>
          </w:p>
        </w:tc>
      </w:tr>
      <w:tr w:rsidR="009620A3" w:rsidRPr="009C4A8A" w:rsidTr="0018311E">
        <w:tc>
          <w:tcPr>
            <w:tcW w:w="993" w:type="dxa"/>
            <w:gridSpan w:val="2"/>
          </w:tcPr>
          <w:p w:rsidR="009620A3" w:rsidRPr="00A01AC5" w:rsidRDefault="009620A3" w:rsidP="00115AC1">
            <w:pPr>
              <w:pStyle w:val="ad"/>
            </w:pPr>
            <w:r>
              <w:t>3.1.</w:t>
            </w:r>
            <w:r w:rsidR="00E208E1">
              <w:t>7</w:t>
            </w:r>
          </w:p>
        </w:tc>
        <w:tc>
          <w:tcPr>
            <w:tcW w:w="8356" w:type="dxa"/>
          </w:tcPr>
          <w:p w:rsidR="009620A3" w:rsidRPr="00CE348C" w:rsidRDefault="009620A3" w:rsidP="00962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8C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ого конкурса детских  рисунков «Все профессии нужны, все профессии важны», посвященного «Дню труда»</w:t>
            </w:r>
          </w:p>
        </w:tc>
        <w:tc>
          <w:tcPr>
            <w:tcW w:w="1992" w:type="dxa"/>
          </w:tcPr>
          <w:p w:rsidR="009620A3" w:rsidRPr="00CE159B" w:rsidRDefault="00D61B46" w:rsidP="00D61B46">
            <w:pPr>
              <w:pStyle w:val="ad"/>
              <w:jc w:val="center"/>
            </w:pPr>
            <w:r>
              <w:t>апрель</w:t>
            </w:r>
          </w:p>
        </w:tc>
        <w:tc>
          <w:tcPr>
            <w:tcW w:w="2409" w:type="dxa"/>
            <w:gridSpan w:val="2"/>
          </w:tcPr>
          <w:p w:rsidR="009620A3" w:rsidRPr="00CE159B" w:rsidRDefault="009620A3" w:rsidP="00C66667">
            <w:pPr>
              <w:pStyle w:val="ad"/>
              <w:jc w:val="center"/>
            </w:pPr>
            <w:r w:rsidRPr="00CE159B">
              <w:t>Воспитатели групп</w:t>
            </w:r>
          </w:p>
        </w:tc>
        <w:tc>
          <w:tcPr>
            <w:tcW w:w="2268" w:type="dxa"/>
          </w:tcPr>
          <w:p w:rsidR="009620A3" w:rsidRPr="009C4A8A" w:rsidRDefault="009620A3" w:rsidP="00115AC1">
            <w:pPr>
              <w:pStyle w:val="ad"/>
              <w:rPr>
                <w:b/>
              </w:rPr>
            </w:pPr>
          </w:p>
        </w:tc>
      </w:tr>
      <w:tr w:rsidR="009620A3" w:rsidRPr="009C4A8A" w:rsidTr="0018311E">
        <w:tc>
          <w:tcPr>
            <w:tcW w:w="993" w:type="dxa"/>
            <w:gridSpan w:val="2"/>
          </w:tcPr>
          <w:p w:rsidR="009620A3" w:rsidRPr="00A01AC5" w:rsidRDefault="009620A3" w:rsidP="00115AC1">
            <w:pPr>
              <w:pStyle w:val="ad"/>
            </w:pPr>
            <w:r>
              <w:t>3.1.</w:t>
            </w:r>
            <w:r w:rsidR="00E208E1">
              <w:t>8</w:t>
            </w:r>
          </w:p>
        </w:tc>
        <w:tc>
          <w:tcPr>
            <w:tcW w:w="8356" w:type="dxa"/>
          </w:tcPr>
          <w:p w:rsidR="009620A3" w:rsidRPr="00CE348C" w:rsidRDefault="009620A3" w:rsidP="00962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8C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«Фестиваль проектов»</w:t>
            </w:r>
          </w:p>
        </w:tc>
        <w:tc>
          <w:tcPr>
            <w:tcW w:w="1992" w:type="dxa"/>
          </w:tcPr>
          <w:p w:rsidR="009620A3" w:rsidRDefault="00D61B46" w:rsidP="00115AC1">
            <w:pPr>
              <w:pStyle w:val="ad"/>
              <w:jc w:val="center"/>
            </w:pPr>
            <w:r>
              <w:t>апрель</w:t>
            </w:r>
          </w:p>
        </w:tc>
        <w:tc>
          <w:tcPr>
            <w:tcW w:w="2409" w:type="dxa"/>
            <w:gridSpan w:val="2"/>
          </w:tcPr>
          <w:p w:rsidR="009620A3" w:rsidRPr="00CE159B" w:rsidRDefault="009620A3" w:rsidP="00C66667">
            <w:pPr>
              <w:pStyle w:val="ad"/>
              <w:jc w:val="center"/>
            </w:pPr>
            <w:r w:rsidRPr="00CE159B">
              <w:t>Воспитатели групп</w:t>
            </w:r>
          </w:p>
        </w:tc>
        <w:tc>
          <w:tcPr>
            <w:tcW w:w="2268" w:type="dxa"/>
          </w:tcPr>
          <w:p w:rsidR="009620A3" w:rsidRPr="009C4A8A" w:rsidRDefault="009620A3" w:rsidP="00115AC1">
            <w:pPr>
              <w:pStyle w:val="ad"/>
              <w:rPr>
                <w:b/>
              </w:rPr>
            </w:pPr>
          </w:p>
        </w:tc>
      </w:tr>
      <w:tr w:rsidR="007770FE" w:rsidRPr="004F5734" w:rsidTr="0018311E">
        <w:tc>
          <w:tcPr>
            <w:tcW w:w="16018" w:type="dxa"/>
            <w:gridSpan w:val="7"/>
          </w:tcPr>
          <w:p w:rsidR="007770FE" w:rsidRPr="004F5734" w:rsidRDefault="007770FE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3.2. ПРАЗДНИКИ И РАЗВЛЕЧЕНИЯ</w:t>
            </w:r>
          </w:p>
        </w:tc>
      </w:tr>
      <w:tr w:rsidR="007770FE" w:rsidRPr="004F5734" w:rsidTr="0018311E"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3.2.1</w:t>
            </w:r>
          </w:p>
        </w:tc>
        <w:tc>
          <w:tcPr>
            <w:tcW w:w="8356" w:type="dxa"/>
          </w:tcPr>
          <w:p w:rsidR="007770FE" w:rsidRPr="004F5734" w:rsidRDefault="007770FE" w:rsidP="00CF3450">
            <w:pPr>
              <w:pStyle w:val="ad"/>
            </w:pPr>
            <w:proofErr w:type="gramStart"/>
            <w:r w:rsidRPr="004F5734">
              <w:t>День знаний в</w:t>
            </w:r>
            <w:r w:rsidR="00CF3450">
              <w:t xml:space="preserve"> </w:t>
            </w:r>
            <w:r w:rsidR="00CF3450" w:rsidRPr="004F5734">
              <w:t>старшей</w:t>
            </w:r>
            <w:r w:rsidR="00CF3450">
              <w:t xml:space="preserve"> и </w:t>
            </w:r>
            <w:r w:rsidRPr="004F5734">
              <w:t xml:space="preserve"> подготовительной к школе и группах</w:t>
            </w:r>
            <w:r w:rsidR="00CF3450">
              <w:t>.</w:t>
            </w:r>
            <w:proofErr w:type="gramEnd"/>
          </w:p>
        </w:tc>
        <w:tc>
          <w:tcPr>
            <w:tcW w:w="199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сентябрь</w:t>
            </w:r>
          </w:p>
        </w:tc>
        <w:tc>
          <w:tcPr>
            <w:tcW w:w="2409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Захарова О.Н., воспитатели групп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3.2.2</w:t>
            </w:r>
          </w:p>
        </w:tc>
        <w:tc>
          <w:tcPr>
            <w:tcW w:w="8356" w:type="dxa"/>
          </w:tcPr>
          <w:p w:rsidR="007770FE" w:rsidRPr="004F5734" w:rsidRDefault="007770FE" w:rsidP="00115AC1">
            <w:pPr>
              <w:pStyle w:val="ad"/>
            </w:pPr>
            <w:r w:rsidRPr="004F5734">
              <w:t xml:space="preserve">Праздник осени для детей </w:t>
            </w:r>
            <w:r w:rsidR="00FF3905">
              <w:t xml:space="preserve">младшей, </w:t>
            </w:r>
            <w:r w:rsidRPr="004F5734">
              <w:t xml:space="preserve">средней, старшей и подготовительной к школе групп. </w:t>
            </w:r>
          </w:p>
        </w:tc>
        <w:tc>
          <w:tcPr>
            <w:tcW w:w="199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октябрь</w:t>
            </w:r>
          </w:p>
        </w:tc>
        <w:tc>
          <w:tcPr>
            <w:tcW w:w="2409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Захарова О.Н., воспитатели групп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993" w:type="dxa"/>
            <w:gridSpan w:val="2"/>
          </w:tcPr>
          <w:p w:rsidR="007770FE" w:rsidRPr="004F5734" w:rsidRDefault="00A01AC5" w:rsidP="00115AC1">
            <w:pPr>
              <w:pStyle w:val="ad"/>
            </w:pPr>
            <w:r>
              <w:lastRenderedPageBreak/>
              <w:t>3.2</w:t>
            </w:r>
            <w:r w:rsidR="007770FE">
              <w:t>.3</w:t>
            </w:r>
          </w:p>
        </w:tc>
        <w:tc>
          <w:tcPr>
            <w:tcW w:w="8356" w:type="dxa"/>
          </w:tcPr>
          <w:p w:rsidR="007770FE" w:rsidRPr="00CE348C" w:rsidRDefault="00AF2872" w:rsidP="00115AC1">
            <w:pPr>
              <w:pStyle w:val="ad"/>
            </w:pPr>
            <w:r w:rsidRPr="00CE348C">
              <w:t>«В мире народных игр»</w:t>
            </w:r>
            <w:r w:rsidR="007770FE" w:rsidRPr="00CE348C">
              <w:t>.</w:t>
            </w:r>
          </w:p>
        </w:tc>
        <w:tc>
          <w:tcPr>
            <w:tcW w:w="1992" w:type="dxa"/>
          </w:tcPr>
          <w:p w:rsidR="007770FE" w:rsidRPr="004F5734" w:rsidRDefault="007770FE" w:rsidP="00115AC1">
            <w:pPr>
              <w:pStyle w:val="ad"/>
              <w:jc w:val="center"/>
            </w:pPr>
            <w:r>
              <w:t>ноябрь</w:t>
            </w:r>
          </w:p>
        </w:tc>
        <w:tc>
          <w:tcPr>
            <w:tcW w:w="2409" w:type="dxa"/>
            <w:gridSpan w:val="2"/>
          </w:tcPr>
          <w:p w:rsidR="007770FE" w:rsidRDefault="007770FE" w:rsidP="00115AC1">
            <w:pPr>
              <w:pStyle w:val="ad"/>
            </w:pPr>
            <w:proofErr w:type="spellStart"/>
            <w:r>
              <w:t>Байкова</w:t>
            </w:r>
            <w:proofErr w:type="spellEnd"/>
            <w:r>
              <w:t xml:space="preserve"> С.С.</w:t>
            </w:r>
          </w:p>
          <w:p w:rsidR="007770FE" w:rsidRPr="004F5734" w:rsidRDefault="007770FE" w:rsidP="00115AC1">
            <w:pPr>
              <w:pStyle w:val="ad"/>
            </w:pPr>
            <w:r>
              <w:t>Воспитатели групп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3.2</w:t>
            </w:r>
            <w:r>
              <w:t>.4</w:t>
            </w:r>
          </w:p>
        </w:tc>
        <w:tc>
          <w:tcPr>
            <w:tcW w:w="8356" w:type="dxa"/>
          </w:tcPr>
          <w:p w:rsidR="007770FE" w:rsidRPr="004F5734" w:rsidRDefault="007770FE" w:rsidP="00115AC1">
            <w:pPr>
              <w:pStyle w:val="ad"/>
            </w:pPr>
            <w:r w:rsidRPr="004F5734">
              <w:t>Праздник новогодней елки для каждой возрастной группы отдельно.</w:t>
            </w:r>
          </w:p>
        </w:tc>
        <w:tc>
          <w:tcPr>
            <w:tcW w:w="199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декабрь</w:t>
            </w:r>
          </w:p>
        </w:tc>
        <w:tc>
          <w:tcPr>
            <w:tcW w:w="2409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Захарова О.Н., воспитатели групп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3.2</w:t>
            </w:r>
            <w:r>
              <w:t>.5</w:t>
            </w:r>
          </w:p>
        </w:tc>
        <w:tc>
          <w:tcPr>
            <w:tcW w:w="8356" w:type="dxa"/>
          </w:tcPr>
          <w:p w:rsidR="007770FE" w:rsidRPr="004F5734" w:rsidRDefault="007770FE" w:rsidP="00115AC1">
            <w:pPr>
              <w:pStyle w:val="ad"/>
            </w:pPr>
            <w:proofErr w:type="gramStart"/>
            <w:r w:rsidRPr="004F5734">
              <w:t>«Рождество» для детей старшей и подготовительной к школе групп.</w:t>
            </w:r>
            <w:proofErr w:type="gramEnd"/>
          </w:p>
        </w:tc>
        <w:tc>
          <w:tcPr>
            <w:tcW w:w="199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январь</w:t>
            </w:r>
          </w:p>
        </w:tc>
        <w:tc>
          <w:tcPr>
            <w:tcW w:w="2409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Захарова О.Н., воспитатели групп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FE03CE" w:rsidRPr="009C4A8A" w:rsidTr="0018311E">
        <w:tc>
          <w:tcPr>
            <w:tcW w:w="993" w:type="dxa"/>
            <w:gridSpan w:val="2"/>
          </w:tcPr>
          <w:p w:rsidR="00FE03CE" w:rsidRPr="00A01AC5" w:rsidRDefault="00A01AC5" w:rsidP="00115AC1">
            <w:pPr>
              <w:pStyle w:val="ad"/>
            </w:pPr>
            <w:r w:rsidRPr="00A01AC5">
              <w:t>3.2.</w:t>
            </w:r>
            <w:r w:rsidR="008F7E9E">
              <w:t>6</w:t>
            </w:r>
          </w:p>
        </w:tc>
        <w:tc>
          <w:tcPr>
            <w:tcW w:w="8356" w:type="dxa"/>
          </w:tcPr>
          <w:p w:rsidR="00FE03CE" w:rsidRPr="00FE03CE" w:rsidRDefault="00AD280A" w:rsidP="00115AC1">
            <w:pPr>
              <w:pStyle w:val="ad"/>
            </w:pPr>
            <w:r w:rsidRPr="0047520C">
              <w:t xml:space="preserve">Зима для </w:t>
            </w:r>
            <w:proofErr w:type="gramStart"/>
            <w:r w:rsidRPr="0047520C">
              <w:t>ловких</w:t>
            </w:r>
            <w:proofErr w:type="gramEnd"/>
            <w:r w:rsidRPr="0047520C">
              <w:t>, сильных, смелых»</w:t>
            </w:r>
            <w:r w:rsidR="00CD5E79">
              <w:t>. Зимняя спартакиада.</w:t>
            </w:r>
          </w:p>
        </w:tc>
        <w:tc>
          <w:tcPr>
            <w:tcW w:w="1992" w:type="dxa"/>
          </w:tcPr>
          <w:p w:rsidR="00FE03CE" w:rsidRPr="00FE03CE" w:rsidRDefault="00CD5E79" w:rsidP="00115AC1">
            <w:pPr>
              <w:pStyle w:val="ad"/>
              <w:jc w:val="center"/>
            </w:pPr>
            <w:r>
              <w:t>февраль</w:t>
            </w:r>
          </w:p>
        </w:tc>
        <w:tc>
          <w:tcPr>
            <w:tcW w:w="2409" w:type="dxa"/>
            <w:gridSpan w:val="2"/>
          </w:tcPr>
          <w:p w:rsidR="00FE03CE" w:rsidRPr="004F5734" w:rsidRDefault="00FE03CE" w:rsidP="00FE03CE">
            <w:pPr>
              <w:pStyle w:val="ad"/>
            </w:pPr>
            <w:r w:rsidRPr="004F5734">
              <w:t>Ермилова О.А.</w:t>
            </w:r>
          </w:p>
          <w:p w:rsidR="00FE03CE" w:rsidRPr="009C4A8A" w:rsidRDefault="00FE03CE" w:rsidP="00FE03CE">
            <w:pPr>
              <w:pStyle w:val="ad"/>
              <w:rPr>
                <w:b/>
              </w:rPr>
            </w:pPr>
            <w:r w:rsidRPr="004F5734">
              <w:t>воспитатели групп</w:t>
            </w:r>
          </w:p>
        </w:tc>
        <w:tc>
          <w:tcPr>
            <w:tcW w:w="2268" w:type="dxa"/>
          </w:tcPr>
          <w:p w:rsidR="00FE03CE" w:rsidRPr="009C4A8A" w:rsidRDefault="00FE03CE" w:rsidP="00115AC1">
            <w:pPr>
              <w:pStyle w:val="ad"/>
              <w:rPr>
                <w:b/>
              </w:rPr>
            </w:pPr>
          </w:p>
        </w:tc>
      </w:tr>
      <w:tr w:rsidR="007770FE" w:rsidRPr="004F5734" w:rsidTr="0018311E">
        <w:tc>
          <w:tcPr>
            <w:tcW w:w="993" w:type="dxa"/>
            <w:gridSpan w:val="2"/>
          </w:tcPr>
          <w:p w:rsidR="007770FE" w:rsidRPr="004F5734" w:rsidRDefault="007770FE" w:rsidP="008F7E9E">
            <w:pPr>
              <w:pStyle w:val="ad"/>
            </w:pPr>
            <w:r w:rsidRPr="004F5734">
              <w:t>3.2</w:t>
            </w:r>
            <w:r w:rsidR="008F7E9E">
              <w:t>.7</w:t>
            </w:r>
          </w:p>
        </w:tc>
        <w:tc>
          <w:tcPr>
            <w:tcW w:w="8356" w:type="dxa"/>
          </w:tcPr>
          <w:p w:rsidR="007770FE" w:rsidRPr="004F5734" w:rsidRDefault="007770FE" w:rsidP="00115AC1">
            <w:pPr>
              <w:pStyle w:val="ad"/>
            </w:pPr>
            <w:proofErr w:type="gramStart"/>
            <w:r w:rsidRPr="004F5734">
              <w:t xml:space="preserve">«День защитника отечества» - для детей средней, старшей и подготовительной к школе групп. </w:t>
            </w:r>
            <w:proofErr w:type="gramEnd"/>
          </w:p>
        </w:tc>
        <w:tc>
          <w:tcPr>
            <w:tcW w:w="199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февраль</w:t>
            </w:r>
          </w:p>
        </w:tc>
        <w:tc>
          <w:tcPr>
            <w:tcW w:w="2409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 xml:space="preserve">Захарова О.Н., </w:t>
            </w:r>
          </w:p>
          <w:p w:rsidR="007770FE" w:rsidRPr="004F5734" w:rsidRDefault="007770FE" w:rsidP="00115AC1">
            <w:pPr>
              <w:pStyle w:val="ad"/>
            </w:pPr>
            <w:r w:rsidRPr="004F5734">
              <w:t>Ермилова О.А.</w:t>
            </w:r>
          </w:p>
          <w:p w:rsidR="007770FE" w:rsidRPr="004F5734" w:rsidRDefault="007770FE" w:rsidP="00115AC1">
            <w:pPr>
              <w:pStyle w:val="ad"/>
            </w:pPr>
            <w:r w:rsidRPr="004F5734">
              <w:t>воспитатели групп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3.2</w:t>
            </w:r>
            <w:r>
              <w:t>.</w:t>
            </w:r>
            <w:r w:rsidR="008F7E9E">
              <w:t>8</w:t>
            </w:r>
          </w:p>
        </w:tc>
        <w:tc>
          <w:tcPr>
            <w:tcW w:w="8356" w:type="dxa"/>
          </w:tcPr>
          <w:p w:rsidR="00BB6781" w:rsidRPr="00BB6781" w:rsidRDefault="00BB6781" w:rsidP="00BB6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1">
              <w:rPr>
                <w:rFonts w:ascii="Times New Roman" w:hAnsi="Times New Roman" w:cs="Times New Roman"/>
                <w:sz w:val="24"/>
                <w:szCs w:val="24"/>
              </w:rPr>
              <w:t>«Ты на свете лучше всех»</w:t>
            </w:r>
          </w:p>
          <w:p w:rsidR="007770FE" w:rsidRPr="004F5734" w:rsidRDefault="007770FE" w:rsidP="00115AC1">
            <w:pPr>
              <w:pStyle w:val="ad"/>
            </w:pPr>
            <w:r w:rsidRPr="004F5734">
              <w:t xml:space="preserve"> для детей младшей, средней, старшей и подготовительной к школе групп.</w:t>
            </w:r>
          </w:p>
        </w:tc>
        <w:tc>
          <w:tcPr>
            <w:tcW w:w="199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март</w:t>
            </w:r>
          </w:p>
        </w:tc>
        <w:tc>
          <w:tcPr>
            <w:tcW w:w="2409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Захарова О.Н., воспитатели групп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3.2</w:t>
            </w:r>
            <w:r>
              <w:t>.</w:t>
            </w:r>
            <w:r w:rsidR="008F7E9E">
              <w:t>9</w:t>
            </w:r>
          </w:p>
        </w:tc>
        <w:tc>
          <w:tcPr>
            <w:tcW w:w="8356" w:type="dxa"/>
          </w:tcPr>
          <w:p w:rsidR="007770FE" w:rsidRPr="004F5734" w:rsidRDefault="007770FE" w:rsidP="00115AC1">
            <w:pPr>
              <w:pStyle w:val="ad"/>
            </w:pPr>
            <w:r w:rsidRPr="004F5734">
              <w:t>«День космонавтики» для детей старшей и подготовительной к школе групп.</w:t>
            </w:r>
          </w:p>
        </w:tc>
        <w:tc>
          <w:tcPr>
            <w:tcW w:w="199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апрель</w:t>
            </w:r>
          </w:p>
        </w:tc>
        <w:tc>
          <w:tcPr>
            <w:tcW w:w="2409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 xml:space="preserve">Захарова О.Н., </w:t>
            </w:r>
          </w:p>
          <w:p w:rsidR="007770FE" w:rsidRPr="004F5734" w:rsidRDefault="007770FE" w:rsidP="00115AC1">
            <w:pPr>
              <w:pStyle w:val="ad"/>
            </w:pPr>
            <w:r w:rsidRPr="004F5734">
              <w:t>Ермилова О.А.</w:t>
            </w:r>
          </w:p>
          <w:p w:rsidR="007770FE" w:rsidRPr="004F5734" w:rsidRDefault="007770FE" w:rsidP="00115AC1">
            <w:pPr>
              <w:pStyle w:val="ad"/>
            </w:pPr>
            <w:r w:rsidRPr="004F5734">
              <w:t>воспитатели групп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9C4A8A" w:rsidRPr="009C4A8A" w:rsidTr="0018311E">
        <w:tc>
          <w:tcPr>
            <w:tcW w:w="993" w:type="dxa"/>
            <w:gridSpan w:val="2"/>
          </w:tcPr>
          <w:p w:rsidR="009C4A8A" w:rsidRPr="008F7E9E" w:rsidRDefault="008F7E9E" w:rsidP="00825B24">
            <w:pPr>
              <w:pStyle w:val="ad"/>
            </w:pPr>
            <w:r w:rsidRPr="008F7E9E">
              <w:t>3.2.10</w:t>
            </w:r>
          </w:p>
        </w:tc>
        <w:tc>
          <w:tcPr>
            <w:tcW w:w="8356" w:type="dxa"/>
          </w:tcPr>
          <w:p w:rsidR="009C4A8A" w:rsidRPr="00EF022F" w:rsidRDefault="00AF2872" w:rsidP="00825B24">
            <w:pPr>
              <w:pStyle w:val="ad"/>
            </w:pPr>
            <w:r w:rsidRPr="0047520C">
              <w:t xml:space="preserve">День здоровья «Путешествие </w:t>
            </w:r>
            <w:r w:rsidR="00AB3295">
              <w:t xml:space="preserve">в </w:t>
            </w:r>
            <w:r w:rsidRPr="0047520C">
              <w:t xml:space="preserve"> страну здоровья»</w:t>
            </w:r>
          </w:p>
        </w:tc>
        <w:tc>
          <w:tcPr>
            <w:tcW w:w="1992" w:type="dxa"/>
          </w:tcPr>
          <w:p w:rsidR="009C4A8A" w:rsidRPr="00012FB6" w:rsidRDefault="00AF2872" w:rsidP="00825B24">
            <w:pPr>
              <w:pStyle w:val="ad"/>
              <w:jc w:val="center"/>
            </w:pPr>
            <w:r w:rsidRPr="00012FB6">
              <w:t>апрель</w:t>
            </w:r>
          </w:p>
        </w:tc>
        <w:tc>
          <w:tcPr>
            <w:tcW w:w="2409" w:type="dxa"/>
            <w:gridSpan w:val="2"/>
          </w:tcPr>
          <w:p w:rsidR="00E208E1" w:rsidRPr="004F5734" w:rsidRDefault="00E208E1" w:rsidP="00E208E1">
            <w:pPr>
              <w:pStyle w:val="ad"/>
            </w:pPr>
            <w:r w:rsidRPr="004F5734">
              <w:t>Ермилова О.А.</w:t>
            </w:r>
          </w:p>
          <w:p w:rsidR="009C4A8A" w:rsidRPr="009C4A8A" w:rsidRDefault="00E208E1" w:rsidP="00E208E1">
            <w:pPr>
              <w:pStyle w:val="ad"/>
              <w:rPr>
                <w:b/>
              </w:rPr>
            </w:pPr>
            <w:r w:rsidRPr="004F5734">
              <w:t>воспитатели групп</w:t>
            </w:r>
          </w:p>
        </w:tc>
        <w:tc>
          <w:tcPr>
            <w:tcW w:w="2268" w:type="dxa"/>
          </w:tcPr>
          <w:p w:rsidR="009C4A8A" w:rsidRPr="009C4A8A" w:rsidRDefault="009C4A8A" w:rsidP="00825B24">
            <w:pPr>
              <w:pStyle w:val="ad"/>
              <w:rPr>
                <w:b/>
              </w:rPr>
            </w:pPr>
          </w:p>
        </w:tc>
      </w:tr>
      <w:tr w:rsidR="00012FB6" w:rsidRPr="009C4A8A" w:rsidTr="0018311E">
        <w:tc>
          <w:tcPr>
            <w:tcW w:w="993" w:type="dxa"/>
            <w:gridSpan w:val="2"/>
          </w:tcPr>
          <w:p w:rsidR="00012FB6" w:rsidRPr="008F7E9E" w:rsidRDefault="008F7E9E" w:rsidP="00825B24">
            <w:pPr>
              <w:pStyle w:val="ad"/>
            </w:pPr>
            <w:r w:rsidRPr="008F7E9E">
              <w:t>3.2.11</w:t>
            </w:r>
          </w:p>
        </w:tc>
        <w:tc>
          <w:tcPr>
            <w:tcW w:w="8356" w:type="dxa"/>
          </w:tcPr>
          <w:p w:rsidR="00012FB6" w:rsidRPr="0047520C" w:rsidRDefault="00012FB6" w:rsidP="00825B24">
            <w:pPr>
              <w:pStyle w:val="ad"/>
            </w:pPr>
            <w:r>
              <w:t>Музыкальное  развлечение «Ерема-ложкарь»</w:t>
            </w:r>
          </w:p>
        </w:tc>
        <w:tc>
          <w:tcPr>
            <w:tcW w:w="1992" w:type="dxa"/>
          </w:tcPr>
          <w:p w:rsidR="00012FB6" w:rsidRPr="00012FB6" w:rsidRDefault="00012FB6" w:rsidP="00825B24">
            <w:pPr>
              <w:pStyle w:val="ad"/>
              <w:jc w:val="center"/>
            </w:pPr>
            <w:r w:rsidRPr="00012FB6">
              <w:t>апрель</w:t>
            </w:r>
          </w:p>
        </w:tc>
        <w:tc>
          <w:tcPr>
            <w:tcW w:w="2409" w:type="dxa"/>
            <w:gridSpan w:val="2"/>
          </w:tcPr>
          <w:p w:rsidR="00012FB6" w:rsidRPr="009C4A8A" w:rsidRDefault="00E208E1" w:rsidP="00EF022F">
            <w:pPr>
              <w:pStyle w:val="ad"/>
              <w:rPr>
                <w:b/>
              </w:rPr>
            </w:pPr>
            <w:r w:rsidRPr="004F5734">
              <w:t>Захарова О.Н.,</w:t>
            </w:r>
          </w:p>
        </w:tc>
        <w:tc>
          <w:tcPr>
            <w:tcW w:w="2268" w:type="dxa"/>
          </w:tcPr>
          <w:p w:rsidR="00012FB6" w:rsidRPr="009C4A8A" w:rsidRDefault="00012FB6" w:rsidP="00825B24">
            <w:pPr>
              <w:pStyle w:val="ad"/>
              <w:rPr>
                <w:b/>
              </w:rPr>
            </w:pPr>
          </w:p>
        </w:tc>
      </w:tr>
      <w:tr w:rsidR="007770FE" w:rsidRPr="004F5734" w:rsidTr="0018311E">
        <w:tc>
          <w:tcPr>
            <w:tcW w:w="993" w:type="dxa"/>
            <w:gridSpan w:val="2"/>
          </w:tcPr>
          <w:p w:rsidR="007770FE" w:rsidRPr="004F5734" w:rsidRDefault="00F85742" w:rsidP="00115AC1">
            <w:pPr>
              <w:pStyle w:val="ad"/>
            </w:pPr>
            <w:r>
              <w:t>3.2.1</w:t>
            </w:r>
            <w:r w:rsidR="00A01AC5">
              <w:t>2</w:t>
            </w:r>
          </w:p>
        </w:tc>
        <w:tc>
          <w:tcPr>
            <w:tcW w:w="8356" w:type="dxa"/>
          </w:tcPr>
          <w:p w:rsidR="00CC626D" w:rsidRPr="00CC626D" w:rsidRDefault="00CC626D" w:rsidP="00CC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6D">
              <w:rPr>
                <w:rFonts w:ascii="Times New Roman" w:hAnsi="Times New Roman" w:cs="Times New Roman"/>
                <w:sz w:val="24"/>
                <w:szCs w:val="24"/>
              </w:rPr>
              <w:t>«День Победы – это наш великий праздник»</w:t>
            </w:r>
          </w:p>
          <w:p w:rsidR="007770FE" w:rsidRPr="004F5734" w:rsidRDefault="007770FE" w:rsidP="00115AC1">
            <w:pPr>
              <w:pStyle w:val="ad"/>
            </w:pPr>
            <w:proofErr w:type="gramStart"/>
            <w:r w:rsidRPr="004F5734">
              <w:t>для детей старшей и подготовительной к школе групп.</w:t>
            </w:r>
            <w:proofErr w:type="gramEnd"/>
          </w:p>
        </w:tc>
        <w:tc>
          <w:tcPr>
            <w:tcW w:w="199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май</w:t>
            </w:r>
          </w:p>
        </w:tc>
        <w:tc>
          <w:tcPr>
            <w:tcW w:w="2409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 xml:space="preserve">Захарова О.Н., </w:t>
            </w:r>
          </w:p>
          <w:p w:rsidR="007770FE" w:rsidRPr="004F5734" w:rsidRDefault="007770FE" w:rsidP="00115AC1">
            <w:pPr>
              <w:pStyle w:val="ad"/>
            </w:pPr>
            <w:r w:rsidRPr="004F5734">
              <w:t>Ермилова О.А.</w:t>
            </w:r>
          </w:p>
          <w:p w:rsidR="007770FE" w:rsidRPr="004F5734" w:rsidRDefault="007770FE" w:rsidP="00115AC1">
            <w:pPr>
              <w:pStyle w:val="ad"/>
            </w:pPr>
            <w:r w:rsidRPr="004F5734">
              <w:t>воспитатели групп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3.2</w:t>
            </w:r>
            <w:r>
              <w:t>.1</w:t>
            </w:r>
            <w:r w:rsidR="00A01AC5">
              <w:t>3</w:t>
            </w:r>
          </w:p>
        </w:tc>
        <w:tc>
          <w:tcPr>
            <w:tcW w:w="8356" w:type="dxa"/>
          </w:tcPr>
          <w:p w:rsidR="007770FE" w:rsidRPr="004F5734" w:rsidRDefault="007770FE" w:rsidP="00115AC1">
            <w:pPr>
              <w:pStyle w:val="ad"/>
            </w:pPr>
            <w:r w:rsidRPr="004F5734">
              <w:t>«До свиданья, детский сад» для детей подготовительной к школе группы.</w:t>
            </w:r>
          </w:p>
        </w:tc>
        <w:tc>
          <w:tcPr>
            <w:tcW w:w="199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май</w:t>
            </w:r>
          </w:p>
        </w:tc>
        <w:tc>
          <w:tcPr>
            <w:tcW w:w="2409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Захарова О.Н., воспитатели групп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16018" w:type="dxa"/>
            <w:gridSpan w:val="7"/>
          </w:tcPr>
          <w:p w:rsidR="007770FE" w:rsidRPr="004F5734" w:rsidRDefault="007770FE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3.3. ВЫСТАВКИ</w:t>
            </w:r>
          </w:p>
        </w:tc>
      </w:tr>
      <w:tr w:rsidR="00CD5E79" w:rsidRPr="004F5734" w:rsidTr="0018311E">
        <w:tc>
          <w:tcPr>
            <w:tcW w:w="993" w:type="dxa"/>
            <w:gridSpan w:val="2"/>
          </w:tcPr>
          <w:p w:rsidR="00CD5E79" w:rsidRPr="004F5734" w:rsidRDefault="008F7E9E" w:rsidP="00115AC1">
            <w:pPr>
              <w:pStyle w:val="ad"/>
            </w:pPr>
            <w:r>
              <w:t>3.3.</w:t>
            </w:r>
            <w:r w:rsidR="00D91FEB">
              <w:t>1</w:t>
            </w:r>
          </w:p>
        </w:tc>
        <w:tc>
          <w:tcPr>
            <w:tcW w:w="8356" w:type="dxa"/>
          </w:tcPr>
          <w:p w:rsidR="00D91FEB" w:rsidRDefault="00D91FEB" w:rsidP="00D91FEB">
            <w:pPr>
              <w:pStyle w:val="ad"/>
            </w:pPr>
            <w:r>
              <w:t>Выставка «Игрушка своими руками»</w:t>
            </w:r>
          </w:p>
          <w:p w:rsidR="00D91FEB" w:rsidRPr="004F5734" w:rsidRDefault="00D91FEB" w:rsidP="00115AC1">
            <w:pPr>
              <w:pStyle w:val="ad"/>
            </w:pPr>
          </w:p>
        </w:tc>
        <w:tc>
          <w:tcPr>
            <w:tcW w:w="1992" w:type="dxa"/>
          </w:tcPr>
          <w:p w:rsidR="00CD5E79" w:rsidRPr="004F5734" w:rsidRDefault="00B36D8E" w:rsidP="00115AC1">
            <w:pPr>
              <w:pStyle w:val="ad"/>
              <w:jc w:val="center"/>
            </w:pPr>
            <w:r>
              <w:t>октябрь</w:t>
            </w:r>
          </w:p>
        </w:tc>
        <w:tc>
          <w:tcPr>
            <w:tcW w:w="2409" w:type="dxa"/>
            <w:gridSpan w:val="2"/>
          </w:tcPr>
          <w:p w:rsidR="00B36D8E" w:rsidRPr="004F5734" w:rsidRDefault="00B36D8E" w:rsidP="00B36D8E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  <w:p w:rsidR="00CD5E79" w:rsidRPr="004F5734" w:rsidRDefault="00B36D8E" w:rsidP="00B36D8E">
            <w:pPr>
              <w:pStyle w:val="ad"/>
            </w:pPr>
            <w:r w:rsidRPr="004F5734">
              <w:t>Воспитатели групп</w:t>
            </w:r>
          </w:p>
        </w:tc>
        <w:tc>
          <w:tcPr>
            <w:tcW w:w="2268" w:type="dxa"/>
          </w:tcPr>
          <w:p w:rsidR="00CD5E79" w:rsidRPr="004F5734" w:rsidRDefault="00CD5E79" w:rsidP="00115AC1">
            <w:pPr>
              <w:pStyle w:val="ad"/>
            </w:pPr>
          </w:p>
        </w:tc>
      </w:tr>
      <w:tr w:rsidR="007770FE" w:rsidRPr="004F5734" w:rsidTr="0018311E"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3.3.</w:t>
            </w:r>
            <w:r w:rsidR="00D91FEB">
              <w:t>2</w:t>
            </w:r>
          </w:p>
        </w:tc>
        <w:tc>
          <w:tcPr>
            <w:tcW w:w="8356" w:type="dxa"/>
          </w:tcPr>
          <w:p w:rsidR="007770FE" w:rsidRPr="004F5734" w:rsidRDefault="007770FE" w:rsidP="00115AC1">
            <w:pPr>
              <w:pStyle w:val="ad"/>
            </w:pPr>
            <w:r w:rsidRPr="004F5734">
              <w:t>Выставка поделок из бросового материала «</w:t>
            </w:r>
            <w:r w:rsidR="00701474">
              <w:t>Новогодняя игрушка</w:t>
            </w:r>
            <w:r w:rsidRPr="004F5734">
              <w:t>».</w:t>
            </w:r>
          </w:p>
          <w:p w:rsidR="007770FE" w:rsidRPr="004F5734" w:rsidRDefault="007770FE" w:rsidP="00115AC1">
            <w:pPr>
              <w:pStyle w:val="ad"/>
            </w:pPr>
          </w:p>
        </w:tc>
        <w:tc>
          <w:tcPr>
            <w:tcW w:w="199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декабрь</w:t>
            </w:r>
          </w:p>
        </w:tc>
        <w:tc>
          <w:tcPr>
            <w:tcW w:w="2409" w:type="dxa"/>
            <w:gridSpan w:val="2"/>
          </w:tcPr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  <w:p w:rsidR="007770FE" w:rsidRPr="004F5734" w:rsidRDefault="007770FE" w:rsidP="00115AC1">
            <w:pPr>
              <w:pStyle w:val="ad"/>
            </w:pPr>
            <w:r w:rsidRPr="004F5734">
              <w:t>Воспитатели групп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9C4A8A" w:rsidTr="0018311E">
        <w:tc>
          <w:tcPr>
            <w:tcW w:w="993" w:type="dxa"/>
            <w:gridSpan w:val="2"/>
          </w:tcPr>
          <w:p w:rsidR="007770FE" w:rsidRPr="00EF022F" w:rsidRDefault="007770FE" w:rsidP="00115AC1">
            <w:pPr>
              <w:pStyle w:val="ad"/>
            </w:pPr>
            <w:r w:rsidRPr="00EF022F">
              <w:t>3.3.</w:t>
            </w:r>
            <w:r w:rsidR="00D91FEB">
              <w:t>3</w:t>
            </w:r>
          </w:p>
        </w:tc>
        <w:tc>
          <w:tcPr>
            <w:tcW w:w="8356" w:type="dxa"/>
          </w:tcPr>
          <w:p w:rsidR="007770FE" w:rsidRPr="009C4A8A" w:rsidRDefault="00AA1EC3" w:rsidP="009C4A8A">
            <w:pPr>
              <w:pStyle w:val="ad"/>
              <w:rPr>
                <w:b/>
              </w:rPr>
            </w:pPr>
            <w:r>
              <w:t>Фотовыставка «В здоровом теле – здоровый дух!»</w:t>
            </w:r>
          </w:p>
        </w:tc>
        <w:tc>
          <w:tcPr>
            <w:tcW w:w="1992" w:type="dxa"/>
          </w:tcPr>
          <w:p w:rsidR="007770FE" w:rsidRPr="00EF022F" w:rsidRDefault="00CE348C" w:rsidP="00115AC1">
            <w:pPr>
              <w:pStyle w:val="ad"/>
              <w:jc w:val="center"/>
            </w:pPr>
            <w:r>
              <w:t>март</w:t>
            </w:r>
          </w:p>
        </w:tc>
        <w:tc>
          <w:tcPr>
            <w:tcW w:w="2409" w:type="dxa"/>
            <w:gridSpan w:val="2"/>
          </w:tcPr>
          <w:p w:rsidR="007770FE" w:rsidRPr="00EF022F" w:rsidRDefault="007770FE" w:rsidP="00115AC1">
            <w:pPr>
              <w:pStyle w:val="ad"/>
            </w:pPr>
            <w:proofErr w:type="spellStart"/>
            <w:r w:rsidRPr="00EF022F">
              <w:t>Байкова</w:t>
            </w:r>
            <w:proofErr w:type="spellEnd"/>
            <w:r w:rsidRPr="00EF022F">
              <w:t xml:space="preserve"> С.А.</w:t>
            </w:r>
          </w:p>
          <w:p w:rsidR="007770FE" w:rsidRPr="00EF022F" w:rsidRDefault="007770FE" w:rsidP="00115AC1">
            <w:pPr>
              <w:pStyle w:val="ad"/>
            </w:pPr>
            <w:r w:rsidRPr="00EF022F">
              <w:t>Воспитатели групп</w:t>
            </w:r>
          </w:p>
        </w:tc>
        <w:tc>
          <w:tcPr>
            <w:tcW w:w="2268" w:type="dxa"/>
          </w:tcPr>
          <w:p w:rsidR="007770FE" w:rsidRPr="009C4A8A" w:rsidRDefault="007770FE" w:rsidP="00115AC1">
            <w:pPr>
              <w:pStyle w:val="ad"/>
              <w:rPr>
                <w:b/>
              </w:rPr>
            </w:pPr>
          </w:p>
        </w:tc>
      </w:tr>
      <w:tr w:rsidR="00BB6781" w:rsidRPr="009C4A8A" w:rsidTr="0018311E">
        <w:tc>
          <w:tcPr>
            <w:tcW w:w="993" w:type="dxa"/>
            <w:gridSpan w:val="2"/>
          </w:tcPr>
          <w:p w:rsidR="00BB6781" w:rsidRPr="00EF022F" w:rsidRDefault="00BB6781" w:rsidP="00115AC1">
            <w:pPr>
              <w:pStyle w:val="ad"/>
            </w:pPr>
            <w:r>
              <w:t>3.3.</w:t>
            </w:r>
            <w:r w:rsidR="00D91FEB">
              <w:t>4</w:t>
            </w:r>
          </w:p>
        </w:tc>
        <w:tc>
          <w:tcPr>
            <w:tcW w:w="8356" w:type="dxa"/>
          </w:tcPr>
          <w:p w:rsidR="00BB6781" w:rsidRPr="00BB6781" w:rsidRDefault="00BB6781" w:rsidP="009C4A8A">
            <w:pPr>
              <w:pStyle w:val="ad"/>
            </w:pPr>
            <w:r w:rsidRPr="00BB6781">
              <w:t>Тематические выставки рисунков  и детских работ к календарным праздникам, по сезонам года</w:t>
            </w:r>
          </w:p>
        </w:tc>
        <w:tc>
          <w:tcPr>
            <w:tcW w:w="1992" w:type="dxa"/>
          </w:tcPr>
          <w:p w:rsidR="00BB6781" w:rsidRDefault="00BB6781" w:rsidP="00115AC1">
            <w:pPr>
              <w:pStyle w:val="ad"/>
              <w:jc w:val="center"/>
            </w:pPr>
            <w:r>
              <w:t>В течение года</w:t>
            </w:r>
          </w:p>
        </w:tc>
        <w:tc>
          <w:tcPr>
            <w:tcW w:w="2409" w:type="dxa"/>
            <w:gridSpan w:val="2"/>
          </w:tcPr>
          <w:p w:rsidR="00BB6781" w:rsidRPr="00EF022F" w:rsidRDefault="00BB6781" w:rsidP="00BB6781">
            <w:pPr>
              <w:pStyle w:val="ad"/>
            </w:pPr>
            <w:proofErr w:type="spellStart"/>
            <w:r w:rsidRPr="00EF022F">
              <w:t>Байкова</w:t>
            </w:r>
            <w:proofErr w:type="spellEnd"/>
            <w:r w:rsidRPr="00EF022F">
              <w:t xml:space="preserve"> С.А.</w:t>
            </w:r>
          </w:p>
          <w:p w:rsidR="00BB6781" w:rsidRPr="00EF022F" w:rsidRDefault="00BB6781" w:rsidP="00BB6781">
            <w:pPr>
              <w:pStyle w:val="ad"/>
            </w:pPr>
            <w:r w:rsidRPr="00EF022F">
              <w:t>Воспитатели групп</w:t>
            </w:r>
          </w:p>
        </w:tc>
        <w:tc>
          <w:tcPr>
            <w:tcW w:w="2268" w:type="dxa"/>
          </w:tcPr>
          <w:p w:rsidR="00BB6781" w:rsidRPr="009C4A8A" w:rsidRDefault="00BB6781" w:rsidP="00115AC1">
            <w:pPr>
              <w:pStyle w:val="ad"/>
              <w:rPr>
                <w:b/>
              </w:rPr>
            </w:pPr>
          </w:p>
        </w:tc>
      </w:tr>
      <w:tr w:rsidR="007770FE" w:rsidRPr="004F5734" w:rsidTr="0018311E">
        <w:tc>
          <w:tcPr>
            <w:tcW w:w="16018" w:type="dxa"/>
            <w:gridSpan w:val="7"/>
          </w:tcPr>
          <w:p w:rsidR="007770FE" w:rsidRPr="004F5734" w:rsidRDefault="007770FE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3.4. ОСНАЩЕНИЕ МЕТОДИЧЕСКОГО КАБИНЕТА</w:t>
            </w:r>
          </w:p>
        </w:tc>
      </w:tr>
      <w:tr w:rsidR="007770FE" w:rsidRPr="004F5734" w:rsidTr="0018311E">
        <w:trPr>
          <w:trHeight w:val="875"/>
        </w:trPr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lastRenderedPageBreak/>
              <w:t>3.4.</w:t>
            </w:r>
            <w:r w:rsidR="008F7E9E">
              <w:t>1</w:t>
            </w:r>
          </w:p>
        </w:tc>
        <w:tc>
          <w:tcPr>
            <w:tcW w:w="8356" w:type="dxa"/>
          </w:tcPr>
          <w:p w:rsidR="007770FE" w:rsidRPr="004F5734" w:rsidRDefault="00AC1FBD" w:rsidP="00AC1FBD">
            <w:pPr>
              <w:pStyle w:val="ad"/>
            </w:pPr>
            <w:r>
              <w:t xml:space="preserve">Оформление тематической папки «Игровая деятельность в ДОУ» </w:t>
            </w:r>
            <w:proofErr w:type="gramStart"/>
            <w:r>
              <w:t>-с</w:t>
            </w:r>
            <w:proofErr w:type="gramEnd"/>
            <w:r>
              <w:t>овременный подход.</w:t>
            </w:r>
          </w:p>
        </w:tc>
        <w:tc>
          <w:tcPr>
            <w:tcW w:w="1992" w:type="dxa"/>
          </w:tcPr>
          <w:p w:rsidR="007770FE" w:rsidRPr="004F5734" w:rsidRDefault="00FF3905" w:rsidP="00115AC1">
            <w:pPr>
              <w:pStyle w:val="ad"/>
              <w:jc w:val="center"/>
            </w:pPr>
            <w:r>
              <w:t>В течение года</w:t>
            </w:r>
          </w:p>
        </w:tc>
        <w:tc>
          <w:tcPr>
            <w:tcW w:w="2409" w:type="dxa"/>
            <w:gridSpan w:val="2"/>
          </w:tcPr>
          <w:p w:rsidR="007C5A49" w:rsidRPr="004F5734" w:rsidRDefault="007C5A49" w:rsidP="007C5A49">
            <w:pPr>
              <w:pStyle w:val="ad"/>
            </w:pPr>
            <w:r>
              <w:t>Сковородко Н.В.</w:t>
            </w:r>
          </w:p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  <w:p w:rsidR="007770FE" w:rsidRPr="004F5734" w:rsidRDefault="007770FE" w:rsidP="00115AC1">
            <w:pPr>
              <w:pStyle w:val="ad"/>
            </w:pP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rPr>
          <w:trHeight w:val="875"/>
        </w:trPr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3.4.</w:t>
            </w:r>
            <w:r w:rsidR="008F7E9E">
              <w:t>2</w:t>
            </w:r>
          </w:p>
        </w:tc>
        <w:tc>
          <w:tcPr>
            <w:tcW w:w="8356" w:type="dxa"/>
          </w:tcPr>
          <w:p w:rsidR="007770FE" w:rsidRPr="004F5734" w:rsidRDefault="007770FE" w:rsidP="00115AC1">
            <w:pPr>
              <w:pStyle w:val="ad"/>
            </w:pPr>
            <w:r w:rsidRPr="004F5734">
              <w:t>Подбор презентаций для детей по искусству,  народным  промыслам, духо</w:t>
            </w:r>
            <w:r>
              <w:t xml:space="preserve">вно-нравственному </w:t>
            </w:r>
            <w:r w:rsidRPr="004F5734">
              <w:t>воспитанию.</w:t>
            </w:r>
          </w:p>
        </w:tc>
        <w:tc>
          <w:tcPr>
            <w:tcW w:w="199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В течение года</w:t>
            </w:r>
          </w:p>
        </w:tc>
        <w:tc>
          <w:tcPr>
            <w:tcW w:w="2409" w:type="dxa"/>
            <w:gridSpan w:val="2"/>
          </w:tcPr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  <w:p w:rsidR="007770FE" w:rsidRPr="004F5734" w:rsidRDefault="007770FE" w:rsidP="00115AC1">
            <w:pPr>
              <w:pStyle w:val="ad"/>
            </w:pP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3.4.</w:t>
            </w:r>
            <w:r w:rsidR="008F7E9E">
              <w:t>3</w:t>
            </w:r>
          </w:p>
        </w:tc>
        <w:tc>
          <w:tcPr>
            <w:tcW w:w="8356" w:type="dxa"/>
          </w:tcPr>
          <w:p w:rsidR="007770FE" w:rsidRPr="004F5734" w:rsidRDefault="00AC1FBD" w:rsidP="00115AC1">
            <w:pPr>
              <w:pStyle w:val="ad"/>
            </w:pPr>
            <w:r>
              <w:t xml:space="preserve">Систематизировать </w:t>
            </w:r>
            <w:r w:rsidR="007579F9">
              <w:t xml:space="preserve"> методиче</w:t>
            </w:r>
            <w:r>
              <w:t>ские рекомендации</w:t>
            </w:r>
            <w:r w:rsidR="007579F9">
              <w:t xml:space="preserve"> по нравс</w:t>
            </w:r>
            <w:r w:rsidR="00DB0CD9">
              <w:t xml:space="preserve">твенно-патриотическому </w:t>
            </w:r>
            <w:r w:rsidR="007579F9">
              <w:t xml:space="preserve"> воспитанию детей дошкольного возраста</w:t>
            </w:r>
          </w:p>
          <w:p w:rsidR="007770FE" w:rsidRPr="004F5734" w:rsidRDefault="007770FE" w:rsidP="00115AC1">
            <w:pPr>
              <w:pStyle w:val="ad"/>
            </w:pPr>
          </w:p>
        </w:tc>
        <w:tc>
          <w:tcPr>
            <w:tcW w:w="1992" w:type="dxa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апрель</w:t>
            </w:r>
          </w:p>
        </w:tc>
        <w:tc>
          <w:tcPr>
            <w:tcW w:w="2409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Ермилова О.А.</w:t>
            </w:r>
          </w:p>
          <w:p w:rsidR="007770FE" w:rsidRPr="004F5734" w:rsidRDefault="007770FE" w:rsidP="00115AC1">
            <w:pPr>
              <w:pStyle w:val="ad"/>
            </w:pPr>
            <w:r w:rsidRPr="004F5734">
              <w:t>Воспитатели групп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AC1FBD" w:rsidRPr="004F5734" w:rsidTr="0018311E">
        <w:tc>
          <w:tcPr>
            <w:tcW w:w="993" w:type="dxa"/>
            <w:gridSpan w:val="2"/>
          </w:tcPr>
          <w:p w:rsidR="00AC1FBD" w:rsidRPr="004F5734" w:rsidRDefault="00AC1FBD" w:rsidP="00115AC1">
            <w:pPr>
              <w:pStyle w:val="ad"/>
            </w:pPr>
            <w:r>
              <w:t>3.4.4.</w:t>
            </w:r>
          </w:p>
        </w:tc>
        <w:tc>
          <w:tcPr>
            <w:tcW w:w="8356" w:type="dxa"/>
          </w:tcPr>
          <w:p w:rsidR="00AC1FBD" w:rsidRDefault="00AC1FBD" w:rsidP="00115AC1">
            <w:pPr>
              <w:pStyle w:val="ad"/>
            </w:pPr>
            <w:r>
              <w:t xml:space="preserve">Организация тематических выставок в методическом кабинете </w:t>
            </w:r>
          </w:p>
        </w:tc>
        <w:tc>
          <w:tcPr>
            <w:tcW w:w="1992" w:type="dxa"/>
          </w:tcPr>
          <w:p w:rsidR="00AC1FBD" w:rsidRPr="004F5734" w:rsidRDefault="00AC1FBD" w:rsidP="00115AC1">
            <w:pPr>
              <w:pStyle w:val="ad"/>
              <w:jc w:val="center"/>
            </w:pPr>
          </w:p>
        </w:tc>
        <w:tc>
          <w:tcPr>
            <w:tcW w:w="2409" w:type="dxa"/>
            <w:gridSpan w:val="2"/>
          </w:tcPr>
          <w:p w:rsidR="00AC1FBD" w:rsidRPr="004F5734" w:rsidRDefault="00AC1FBD" w:rsidP="00115AC1">
            <w:pPr>
              <w:pStyle w:val="ad"/>
            </w:pPr>
          </w:p>
        </w:tc>
        <w:tc>
          <w:tcPr>
            <w:tcW w:w="2268" w:type="dxa"/>
          </w:tcPr>
          <w:p w:rsidR="00AC1FBD" w:rsidRPr="004F5734" w:rsidRDefault="00AC1FBD" w:rsidP="00115AC1">
            <w:pPr>
              <w:pStyle w:val="ad"/>
            </w:pPr>
          </w:p>
        </w:tc>
      </w:tr>
      <w:tr w:rsidR="007770FE" w:rsidRPr="004F5734" w:rsidTr="0018311E">
        <w:tc>
          <w:tcPr>
            <w:tcW w:w="16018" w:type="dxa"/>
            <w:gridSpan w:val="7"/>
          </w:tcPr>
          <w:p w:rsidR="007770FE" w:rsidRPr="004F5734" w:rsidRDefault="007770FE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3.5. ОСНАЩЕНИЕ ЛОГОПЕДИЧЕСКОГО КАБИНЕТА</w:t>
            </w:r>
          </w:p>
        </w:tc>
      </w:tr>
      <w:tr w:rsidR="007770FE" w:rsidRPr="004F5734" w:rsidTr="007579F9"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3.5.1</w:t>
            </w:r>
          </w:p>
        </w:tc>
        <w:tc>
          <w:tcPr>
            <w:tcW w:w="8356" w:type="dxa"/>
          </w:tcPr>
          <w:p w:rsidR="007770FE" w:rsidRPr="004F5734" w:rsidRDefault="007579F9" w:rsidP="007579F9">
            <w:pPr>
              <w:pStyle w:val="ad"/>
            </w:pPr>
            <w:r>
              <w:t>Систематизация материала по коррекционной работе</w:t>
            </w:r>
          </w:p>
        </w:tc>
        <w:tc>
          <w:tcPr>
            <w:tcW w:w="1992" w:type="dxa"/>
          </w:tcPr>
          <w:p w:rsidR="007770FE" w:rsidRPr="004F5734" w:rsidRDefault="007770FE" w:rsidP="00115AC1">
            <w:pPr>
              <w:pStyle w:val="ad"/>
            </w:pPr>
            <w:r>
              <w:t>В течение года</w:t>
            </w:r>
          </w:p>
        </w:tc>
        <w:tc>
          <w:tcPr>
            <w:tcW w:w="2409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Петухова Г.Н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16018" w:type="dxa"/>
            <w:gridSpan w:val="7"/>
          </w:tcPr>
          <w:p w:rsidR="007770FE" w:rsidRPr="004F5734" w:rsidRDefault="007770FE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3.6. ОСНАЩЕНИЕ ФИЗКУЛЬТУРНОГО ЗАЛА</w:t>
            </w:r>
          </w:p>
        </w:tc>
      </w:tr>
      <w:tr w:rsidR="007770FE" w:rsidRPr="004F5734" w:rsidTr="0018311E"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3.6.1</w:t>
            </w:r>
          </w:p>
        </w:tc>
        <w:tc>
          <w:tcPr>
            <w:tcW w:w="8356" w:type="dxa"/>
          </w:tcPr>
          <w:p w:rsidR="007770FE" w:rsidRPr="004F5734" w:rsidRDefault="007770FE" w:rsidP="00115AC1">
            <w:pPr>
              <w:pStyle w:val="ad"/>
            </w:pPr>
            <w:r w:rsidRPr="004F5734">
              <w:t>Приобретение и изготовление  необходимого спортивного инвентаря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В течение года</w:t>
            </w:r>
          </w:p>
        </w:tc>
        <w:tc>
          <w:tcPr>
            <w:tcW w:w="2241" w:type="dxa"/>
          </w:tcPr>
          <w:p w:rsidR="007C5A49" w:rsidRPr="004F5734" w:rsidRDefault="007C5A49" w:rsidP="007C5A49">
            <w:pPr>
              <w:pStyle w:val="ad"/>
            </w:pPr>
            <w:r>
              <w:t>Сковородко Н.В.</w:t>
            </w:r>
          </w:p>
          <w:p w:rsidR="007770FE" w:rsidRPr="004F5734" w:rsidRDefault="007770FE" w:rsidP="00115AC1">
            <w:pPr>
              <w:pStyle w:val="ad"/>
            </w:pPr>
            <w:r w:rsidRPr="004F5734">
              <w:t>Ермилова О.А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16018" w:type="dxa"/>
            <w:gridSpan w:val="7"/>
          </w:tcPr>
          <w:p w:rsidR="007770FE" w:rsidRPr="004F5734" w:rsidRDefault="007770FE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3.7. ИЗУЧЕНИЕ, ОБОЩЕНИЕ, РАСПРОСТРАНЕНИЕ И ВНЕДРЕНИЕ ПЕРЕДОВОГО ПЕДАГОГИЧЕСКОГО ОПЫТА</w:t>
            </w:r>
          </w:p>
        </w:tc>
      </w:tr>
      <w:tr w:rsidR="007770FE" w:rsidRPr="004F5734" w:rsidTr="0018311E"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3.7.1</w:t>
            </w:r>
          </w:p>
        </w:tc>
        <w:tc>
          <w:tcPr>
            <w:tcW w:w="8356" w:type="dxa"/>
          </w:tcPr>
          <w:p w:rsidR="007770FE" w:rsidRPr="004F5734" w:rsidRDefault="00D421FB" w:rsidP="008D2D8B">
            <w:pPr>
              <w:pStyle w:val="ad"/>
            </w:pPr>
            <w:r>
              <w:t>Внедрение информационно-</w:t>
            </w:r>
            <w:r w:rsidR="00DD3E71">
              <w:t>коммуникативных технологий в образовательный процесс ДОУ</w:t>
            </w:r>
          </w:p>
        </w:tc>
        <w:tc>
          <w:tcPr>
            <w:tcW w:w="2160" w:type="dxa"/>
            <w:gridSpan w:val="2"/>
          </w:tcPr>
          <w:p w:rsidR="007770FE" w:rsidRPr="004F5734" w:rsidRDefault="00DD3E71" w:rsidP="00115AC1">
            <w:pPr>
              <w:pStyle w:val="ad"/>
              <w:jc w:val="center"/>
            </w:pPr>
            <w:r>
              <w:t>В течение года</w:t>
            </w:r>
          </w:p>
        </w:tc>
        <w:tc>
          <w:tcPr>
            <w:tcW w:w="2241" w:type="dxa"/>
          </w:tcPr>
          <w:p w:rsidR="007770FE" w:rsidRPr="004F5734" w:rsidRDefault="00DD3E71" w:rsidP="00115AC1">
            <w:pPr>
              <w:pStyle w:val="ad"/>
            </w:pPr>
            <w:proofErr w:type="spellStart"/>
            <w:r>
              <w:t>Байкова</w:t>
            </w:r>
            <w:proofErr w:type="spellEnd"/>
            <w:r>
              <w:t xml:space="preserve"> С.А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c>
          <w:tcPr>
            <w:tcW w:w="16018" w:type="dxa"/>
            <w:gridSpan w:val="7"/>
          </w:tcPr>
          <w:p w:rsidR="007770FE" w:rsidRPr="004F5734" w:rsidRDefault="007770FE" w:rsidP="0049107A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 xml:space="preserve">4. </w:t>
            </w:r>
            <w:r w:rsidR="0049107A">
              <w:rPr>
                <w:b/>
              </w:rPr>
              <w:t>СИСТЕМА ВНУТРЕННЕГО МОНИТОРИНГА</w:t>
            </w:r>
          </w:p>
        </w:tc>
      </w:tr>
      <w:tr w:rsidR="007770FE" w:rsidRPr="004F5734" w:rsidTr="0018311E">
        <w:trPr>
          <w:trHeight w:val="279"/>
        </w:trPr>
        <w:tc>
          <w:tcPr>
            <w:tcW w:w="16018" w:type="dxa"/>
            <w:gridSpan w:val="7"/>
          </w:tcPr>
          <w:p w:rsidR="007770FE" w:rsidRPr="004F5734" w:rsidRDefault="007770FE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4.1. ФРОНТАЛЬНЫЙ КОНТРОЛЬ</w:t>
            </w:r>
          </w:p>
        </w:tc>
      </w:tr>
      <w:tr w:rsidR="007770FE" w:rsidRPr="004F5734" w:rsidTr="0018311E">
        <w:trPr>
          <w:trHeight w:val="279"/>
        </w:trPr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4.1.</w:t>
            </w:r>
            <w:r>
              <w:t>1</w:t>
            </w:r>
          </w:p>
        </w:tc>
        <w:tc>
          <w:tcPr>
            <w:tcW w:w="8356" w:type="dxa"/>
          </w:tcPr>
          <w:p w:rsidR="007770FE" w:rsidRPr="004F5734" w:rsidRDefault="00CD66BB" w:rsidP="00980B98">
            <w:pPr>
              <w:pStyle w:val="ad"/>
            </w:pPr>
            <w:proofErr w:type="spellStart"/>
            <w:r>
              <w:t>Готовнсть</w:t>
            </w:r>
            <w:proofErr w:type="spellEnd"/>
            <w:r>
              <w:t xml:space="preserve"> детей подготовительной к школе группы к обучению в школе.</w:t>
            </w:r>
          </w:p>
        </w:tc>
        <w:tc>
          <w:tcPr>
            <w:tcW w:w="2160" w:type="dxa"/>
            <w:gridSpan w:val="2"/>
          </w:tcPr>
          <w:p w:rsidR="007770FE" w:rsidRPr="004F5734" w:rsidRDefault="007579F9" w:rsidP="00115AC1">
            <w:pPr>
              <w:pStyle w:val="ad"/>
              <w:jc w:val="center"/>
            </w:pPr>
            <w:r>
              <w:t>январь</w:t>
            </w:r>
          </w:p>
        </w:tc>
        <w:tc>
          <w:tcPr>
            <w:tcW w:w="2241" w:type="dxa"/>
          </w:tcPr>
          <w:p w:rsidR="007C5A49" w:rsidRPr="004F5734" w:rsidRDefault="007C5A49" w:rsidP="007C5A49">
            <w:pPr>
              <w:pStyle w:val="ad"/>
            </w:pPr>
            <w:r>
              <w:t>Сковородко Н.В.</w:t>
            </w:r>
          </w:p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rPr>
          <w:trHeight w:val="279"/>
        </w:trPr>
        <w:tc>
          <w:tcPr>
            <w:tcW w:w="16018" w:type="dxa"/>
            <w:gridSpan w:val="7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rPr>
                <w:b/>
              </w:rPr>
              <w:t>4.2. ТЕМАТИЧЕСКИЙ КОНТРОЛЬ</w:t>
            </w:r>
          </w:p>
        </w:tc>
      </w:tr>
      <w:tr w:rsidR="007770FE" w:rsidRPr="004F5734" w:rsidTr="0018311E">
        <w:trPr>
          <w:trHeight w:val="279"/>
        </w:trPr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4.2.1</w:t>
            </w:r>
          </w:p>
        </w:tc>
        <w:tc>
          <w:tcPr>
            <w:tcW w:w="8356" w:type="dxa"/>
          </w:tcPr>
          <w:p w:rsidR="007770FE" w:rsidRPr="00862144" w:rsidRDefault="005C6531" w:rsidP="00FD056D">
            <w:pPr>
              <w:pStyle w:val="ad"/>
            </w:pPr>
            <w:r w:rsidRPr="00862144">
              <w:t>Орган</w:t>
            </w:r>
            <w:r w:rsidR="00862144" w:rsidRPr="00862144">
              <w:t>и</w:t>
            </w:r>
            <w:r w:rsidRPr="00862144">
              <w:t>зация работы ДОУ по социальному развитию детей</w:t>
            </w:r>
          </w:p>
        </w:tc>
        <w:tc>
          <w:tcPr>
            <w:tcW w:w="2160" w:type="dxa"/>
            <w:gridSpan w:val="2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сентябрь-ноябрь</w:t>
            </w:r>
          </w:p>
        </w:tc>
        <w:tc>
          <w:tcPr>
            <w:tcW w:w="2241" w:type="dxa"/>
          </w:tcPr>
          <w:p w:rsidR="007C5A49" w:rsidRPr="004F5734" w:rsidRDefault="007C5A49" w:rsidP="007C5A49">
            <w:pPr>
              <w:pStyle w:val="ad"/>
            </w:pPr>
            <w:r>
              <w:t>Сковородко Н.В.</w:t>
            </w:r>
          </w:p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rPr>
          <w:trHeight w:val="279"/>
        </w:trPr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4.2.2</w:t>
            </w:r>
          </w:p>
        </w:tc>
        <w:tc>
          <w:tcPr>
            <w:tcW w:w="8356" w:type="dxa"/>
          </w:tcPr>
          <w:p w:rsidR="007770FE" w:rsidRPr="00862144" w:rsidRDefault="005C6531" w:rsidP="00FD056D">
            <w:pPr>
              <w:pStyle w:val="ad"/>
              <w:jc w:val="both"/>
            </w:pPr>
            <w:r w:rsidRPr="00862144">
              <w:t>Система работы в ДОУ по сохранению и укреплению физического и пс</w:t>
            </w:r>
            <w:r w:rsidR="00862144" w:rsidRPr="00862144">
              <w:t>и</w:t>
            </w:r>
            <w:r w:rsidRPr="00862144">
              <w:t>хич</w:t>
            </w:r>
            <w:r w:rsidR="00862144" w:rsidRPr="00862144">
              <w:t>е</w:t>
            </w:r>
            <w:r w:rsidRPr="00862144">
              <w:t>ского здоровья детей дошкольного возраста</w:t>
            </w:r>
          </w:p>
        </w:tc>
        <w:tc>
          <w:tcPr>
            <w:tcW w:w="2160" w:type="dxa"/>
            <w:gridSpan w:val="2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декабрь-февраль</w:t>
            </w:r>
          </w:p>
        </w:tc>
        <w:tc>
          <w:tcPr>
            <w:tcW w:w="2241" w:type="dxa"/>
          </w:tcPr>
          <w:p w:rsidR="007C5A49" w:rsidRPr="004F5734" w:rsidRDefault="007C5A49" w:rsidP="007C5A49">
            <w:pPr>
              <w:pStyle w:val="ad"/>
            </w:pPr>
            <w:r>
              <w:t>Сковородко Н.В.</w:t>
            </w:r>
          </w:p>
          <w:p w:rsidR="007770FE" w:rsidRPr="004F5734" w:rsidRDefault="007770FE" w:rsidP="00115AC1">
            <w:pPr>
              <w:pStyle w:val="ad"/>
            </w:pPr>
          </w:p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rPr>
          <w:trHeight w:val="279"/>
        </w:trPr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4.2.3</w:t>
            </w:r>
          </w:p>
        </w:tc>
        <w:tc>
          <w:tcPr>
            <w:tcW w:w="8356" w:type="dxa"/>
          </w:tcPr>
          <w:p w:rsidR="007770FE" w:rsidRPr="00862144" w:rsidRDefault="005523B8" w:rsidP="00FD056D">
            <w:r w:rsidRPr="00862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531" w:rsidRPr="008621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ДОУ по развитию у детей познавательной активности, любознательности, стремления к самостоятельному познанию и размышлению через </w:t>
            </w:r>
            <w:r w:rsidR="004B5BC9">
              <w:rPr>
                <w:rFonts w:ascii="Times New Roman" w:hAnsi="Times New Roman" w:cs="Times New Roman"/>
                <w:sz w:val="24"/>
                <w:szCs w:val="24"/>
              </w:rPr>
              <w:t>организацию проектной деятельности</w:t>
            </w:r>
            <w:r w:rsidR="00862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</w:tcPr>
          <w:p w:rsidR="007770FE" w:rsidRPr="004F5734" w:rsidRDefault="00DB0CD9" w:rsidP="00115AC1">
            <w:pPr>
              <w:pStyle w:val="ad"/>
              <w:jc w:val="center"/>
            </w:pPr>
            <w:r w:rsidRPr="004F5734">
              <w:t>М</w:t>
            </w:r>
            <w:r w:rsidR="007770FE" w:rsidRPr="004F5734">
              <w:t>арт – май</w:t>
            </w:r>
          </w:p>
        </w:tc>
        <w:tc>
          <w:tcPr>
            <w:tcW w:w="2241" w:type="dxa"/>
          </w:tcPr>
          <w:p w:rsidR="007C5A49" w:rsidRPr="004F5734" w:rsidRDefault="007C5A49" w:rsidP="007C5A49">
            <w:pPr>
              <w:pStyle w:val="ad"/>
            </w:pPr>
            <w:r>
              <w:t>Сковородко Н.В.</w:t>
            </w:r>
          </w:p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rPr>
          <w:trHeight w:val="279"/>
        </w:trPr>
        <w:tc>
          <w:tcPr>
            <w:tcW w:w="16018" w:type="dxa"/>
            <w:gridSpan w:val="7"/>
          </w:tcPr>
          <w:p w:rsidR="007770FE" w:rsidRPr="004F5734" w:rsidRDefault="007770FE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4.3. ОПЕРАТИВНЫЙ КОНТРОЛЬ</w:t>
            </w:r>
          </w:p>
        </w:tc>
      </w:tr>
      <w:tr w:rsidR="001A4E25" w:rsidRPr="004F5734" w:rsidTr="0018311E">
        <w:trPr>
          <w:trHeight w:val="279"/>
        </w:trPr>
        <w:tc>
          <w:tcPr>
            <w:tcW w:w="993" w:type="dxa"/>
            <w:gridSpan w:val="2"/>
          </w:tcPr>
          <w:p w:rsidR="001A4E25" w:rsidRPr="004F5734" w:rsidRDefault="005D1F81" w:rsidP="00115AC1">
            <w:pPr>
              <w:pStyle w:val="ad"/>
            </w:pPr>
            <w:r>
              <w:lastRenderedPageBreak/>
              <w:t>4.3.2</w:t>
            </w:r>
          </w:p>
        </w:tc>
        <w:tc>
          <w:tcPr>
            <w:tcW w:w="8356" w:type="dxa"/>
          </w:tcPr>
          <w:p w:rsidR="00C276D5" w:rsidRPr="005D1F81" w:rsidRDefault="00C276D5" w:rsidP="005D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F8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="007579F9">
              <w:rPr>
                <w:rFonts w:ascii="Times New Roman" w:hAnsi="Times New Roman" w:cs="Times New Roman"/>
                <w:sz w:val="24"/>
                <w:szCs w:val="24"/>
              </w:rPr>
              <w:t xml:space="preserve">игровых </w:t>
            </w:r>
            <w:r w:rsidRPr="005D1F81">
              <w:rPr>
                <w:rFonts w:ascii="Times New Roman" w:hAnsi="Times New Roman" w:cs="Times New Roman"/>
                <w:sz w:val="24"/>
                <w:szCs w:val="24"/>
              </w:rPr>
              <w:t>уголков для самостоятельной деятельности детей.</w:t>
            </w:r>
          </w:p>
          <w:p w:rsidR="001A4E25" w:rsidRPr="005D1F81" w:rsidRDefault="001A4E25" w:rsidP="005D1F81">
            <w:pPr>
              <w:pStyle w:val="ad"/>
            </w:pPr>
          </w:p>
        </w:tc>
        <w:tc>
          <w:tcPr>
            <w:tcW w:w="2160" w:type="dxa"/>
            <w:gridSpan w:val="2"/>
          </w:tcPr>
          <w:p w:rsidR="001A4E25" w:rsidRPr="004F5734" w:rsidRDefault="00DB0CD9" w:rsidP="00115AC1">
            <w:pPr>
              <w:pStyle w:val="ad"/>
              <w:jc w:val="center"/>
            </w:pPr>
            <w:r w:rsidRPr="004F5734">
              <w:t>О</w:t>
            </w:r>
            <w:r w:rsidR="001A4E25" w:rsidRPr="004F5734">
              <w:t>ктябрь</w:t>
            </w:r>
          </w:p>
        </w:tc>
        <w:tc>
          <w:tcPr>
            <w:tcW w:w="2241" w:type="dxa"/>
          </w:tcPr>
          <w:p w:rsidR="001A4E25" w:rsidRPr="004F5734" w:rsidRDefault="001A4E25" w:rsidP="001A4E25">
            <w:pPr>
              <w:pStyle w:val="ad"/>
            </w:pPr>
            <w:r>
              <w:t>Сковородко Н.В.</w:t>
            </w:r>
          </w:p>
          <w:p w:rsidR="001A4E25" w:rsidRDefault="001A4E25" w:rsidP="001A4E25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</w:tc>
        <w:tc>
          <w:tcPr>
            <w:tcW w:w="2268" w:type="dxa"/>
          </w:tcPr>
          <w:p w:rsidR="001A4E25" w:rsidRPr="004F5734" w:rsidRDefault="001A4E25" w:rsidP="00115AC1">
            <w:pPr>
              <w:pStyle w:val="ad"/>
            </w:pPr>
          </w:p>
        </w:tc>
      </w:tr>
      <w:tr w:rsidR="005D1F81" w:rsidRPr="004F5734" w:rsidTr="0018311E">
        <w:trPr>
          <w:trHeight w:val="279"/>
        </w:trPr>
        <w:tc>
          <w:tcPr>
            <w:tcW w:w="993" w:type="dxa"/>
            <w:gridSpan w:val="2"/>
          </w:tcPr>
          <w:p w:rsidR="005D1F81" w:rsidRPr="004F5734" w:rsidRDefault="005D1F81" w:rsidP="00115AC1">
            <w:pPr>
              <w:pStyle w:val="ad"/>
            </w:pPr>
            <w:r>
              <w:t>4.3.3</w:t>
            </w:r>
          </w:p>
        </w:tc>
        <w:tc>
          <w:tcPr>
            <w:tcW w:w="8356" w:type="dxa"/>
          </w:tcPr>
          <w:p w:rsidR="005D1F81" w:rsidRPr="005D1F81" w:rsidRDefault="005D1F81" w:rsidP="005D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F81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 в группах</w:t>
            </w:r>
          </w:p>
        </w:tc>
        <w:tc>
          <w:tcPr>
            <w:tcW w:w="2160" w:type="dxa"/>
            <w:gridSpan w:val="2"/>
          </w:tcPr>
          <w:p w:rsidR="005D1F81" w:rsidRPr="004F5734" w:rsidRDefault="00A74666" w:rsidP="00115AC1">
            <w:pPr>
              <w:pStyle w:val="ad"/>
              <w:jc w:val="center"/>
            </w:pPr>
            <w:r>
              <w:t>ноябрь</w:t>
            </w:r>
          </w:p>
        </w:tc>
        <w:tc>
          <w:tcPr>
            <w:tcW w:w="2241" w:type="dxa"/>
          </w:tcPr>
          <w:p w:rsidR="007579F9" w:rsidRPr="004F5734" w:rsidRDefault="007579F9" w:rsidP="007579F9">
            <w:pPr>
              <w:pStyle w:val="ad"/>
            </w:pPr>
            <w:proofErr w:type="spellStart"/>
            <w:r>
              <w:t>Сковородко</w:t>
            </w:r>
            <w:proofErr w:type="spellEnd"/>
            <w:r>
              <w:t xml:space="preserve"> Н.В.</w:t>
            </w:r>
          </w:p>
          <w:p w:rsidR="005D1F81" w:rsidRDefault="007579F9" w:rsidP="007579F9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</w:tc>
        <w:tc>
          <w:tcPr>
            <w:tcW w:w="2268" w:type="dxa"/>
          </w:tcPr>
          <w:p w:rsidR="005D1F81" w:rsidRPr="004F5734" w:rsidRDefault="005D1F81" w:rsidP="00115AC1">
            <w:pPr>
              <w:pStyle w:val="ad"/>
            </w:pPr>
          </w:p>
        </w:tc>
      </w:tr>
      <w:tr w:rsidR="007770FE" w:rsidRPr="004F5734" w:rsidTr="0018311E">
        <w:trPr>
          <w:trHeight w:val="279"/>
        </w:trPr>
        <w:tc>
          <w:tcPr>
            <w:tcW w:w="993" w:type="dxa"/>
            <w:gridSpan w:val="2"/>
          </w:tcPr>
          <w:p w:rsidR="007770FE" w:rsidRPr="004F5734" w:rsidRDefault="005D1F81" w:rsidP="00115AC1">
            <w:pPr>
              <w:pStyle w:val="ad"/>
            </w:pPr>
            <w:r>
              <w:t>4.3.4</w:t>
            </w:r>
          </w:p>
        </w:tc>
        <w:tc>
          <w:tcPr>
            <w:tcW w:w="8356" w:type="dxa"/>
          </w:tcPr>
          <w:p w:rsidR="008D2D8B" w:rsidRPr="005D1F81" w:rsidRDefault="008D2D8B" w:rsidP="005D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F81">
              <w:rPr>
                <w:rFonts w:ascii="Times New Roman" w:hAnsi="Times New Roman" w:cs="Times New Roman"/>
                <w:sz w:val="24"/>
                <w:szCs w:val="24"/>
              </w:rPr>
              <w:t>Организация разнообразной деятельности на прогулке.</w:t>
            </w:r>
          </w:p>
          <w:p w:rsidR="007770FE" w:rsidRPr="005D1F81" w:rsidRDefault="007770FE" w:rsidP="005D1F81">
            <w:pPr>
              <w:pStyle w:val="ad"/>
            </w:pPr>
          </w:p>
        </w:tc>
        <w:tc>
          <w:tcPr>
            <w:tcW w:w="2160" w:type="dxa"/>
            <w:gridSpan w:val="2"/>
          </w:tcPr>
          <w:p w:rsidR="007770FE" w:rsidRPr="004F5734" w:rsidRDefault="00DB0CD9" w:rsidP="00115AC1">
            <w:pPr>
              <w:pStyle w:val="ad"/>
              <w:jc w:val="center"/>
            </w:pPr>
            <w:r w:rsidRPr="004F5734">
              <w:t>Д</w:t>
            </w:r>
            <w:r w:rsidR="007770FE" w:rsidRPr="004F5734">
              <w:t>екабрь</w:t>
            </w:r>
          </w:p>
        </w:tc>
        <w:tc>
          <w:tcPr>
            <w:tcW w:w="2241" w:type="dxa"/>
          </w:tcPr>
          <w:p w:rsidR="007C5A49" w:rsidRPr="004F5734" w:rsidRDefault="007C5A49" w:rsidP="007C5A49">
            <w:pPr>
              <w:pStyle w:val="ad"/>
            </w:pPr>
            <w:r>
              <w:t>Сковородко Н.В.</w:t>
            </w:r>
          </w:p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rPr>
          <w:trHeight w:val="279"/>
        </w:trPr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4.</w:t>
            </w:r>
            <w:r w:rsidR="005D1F81">
              <w:t>3.6</w:t>
            </w:r>
          </w:p>
        </w:tc>
        <w:tc>
          <w:tcPr>
            <w:tcW w:w="8356" w:type="dxa"/>
          </w:tcPr>
          <w:p w:rsidR="007770FE" w:rsidRPr="005D1F81" w:rsidRDefault="005D1F81" w:rsidP="005D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F81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</w:t>
            </w:r>
          </w:p>
        </w:tc>
        <w:tc>
          <w:tcPr>
            <w:tcW w:w="2160" w:type="dxa"/>
            <w:gridSpan w:val="2"/>
          </w:tcPr>
          <w:p w:rsidR="007770FE" w:rsidRPr="004F5734" w:rsidRDefault="007770FE" w:rsidP="00115AC1">
            <w:pPr>
              <w:pStyle w:val="ad"/>
              <w:jc w:val="center"/>
            </w:pPr>
            <w:r w:rsidRPr="004F5734">
              <w:t>февраль</w:t>
            </w:r>
          </w:p>
        </w:tc>
        <w:tc>
          <w:tcPr>
            <w:tcW w:w="2241" w:type="dxa"/>
          </w:tcPr>
          <w:p w:rsidR="007C5A49" w:rsidRPr="004F5734" w:rsidRDefault="007C5A49" w:rsidP="007C5A49">
            <w:pPr>
              <w:pStyle w:val="ad"/>
            </w:pPr>
            <w:r>
              <w:t>Сковородко Н.В.</w:t>
            </w:r>
          </w:p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5D1F81" w:rsidRPr="004F5734" w:rsidTr="0018311E">
        <w:trPr>
          <w:trHeight w:val="279"/>
        </w:trPr>
        <w:tc>
          <w:tcPr>
            <w:tcW w:w="993" w:type="dxa"/>
            <w:gridSpan w:val="2"/>
          </w:tcPr>
          <w:p w:rsidR="005D1F81" w:rsidRPr="004F5734" w:rsidRDefault="005D1F81" w:rsidP="00115AC1">
            <w:pPr>
              <w:pStyle w:val="ad"/>
            </w:pPr>
            <w:r>
              <w:t>4.3.8</w:t>
            </w:r>
          </w:p>
        </w:tc>
        <w:tc>
          <w:tcPr>
            <w:tcW w:w="8356" w:type="dxa"/>
          </w:tcPr>
          <w:p w:rsidR="005D1F81" w:rsidRPr="005D1F81" w:rsidRDefault="005D1F81" w:rsidP="005D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F81">
              <w:rPr>
                <w:rFonts w:ascii="Times New Roman" w:hAnsi="Times New Roman" w:cs="Times New Roman"/>
                <w:sz w:val="24"/>
                <w:szCs w:val="24"/>
              </w:rPr>
              <w:t>Проведение утренней гимнастики</w:t>
            </w:r>
          </w:p>
        </w:tc>
        <w:tc>
          <w:tcPr>
            <w:tcW w:w="2160" w:type="dxa"/>
            <w:gridSpan w:val="2"/>
          </w:tcPr>
          <w:p w:rsidR="005D1F81" w:rsidRPr="004F5734" w:rsidRDefault="005D1F81" w:rsidP="00D421FB">
            <w:pPr>
              <w:pStyle w:val="ad"/>
              <w:jc w:val="center"/>
            </w:pPr>
            <w:r>
              <w:t>ежедневно</w:t>
            </w:r>
          </w:p>
        </w:tc>
        <w:tc>
          <w:tcPr>
            <w:tcW w:w="2241" w:type="dxa"/>
          </w:tcPr>
          <w:p w:rsidR="00A74666" w:rsidRPr="004F5734" w:rsidRDefault="00A74666" w:rsidP="00A74666">
            <w:pPr>
              <w:pStyle w:val="ad"/>
            </w:pPr>
            <w:proofErr w:type="spellStart"/>
            <w:r>
              <w:t>Сковородко</w:t>
            </w:r>
            <w:proofErr w:type="spellEnd"/>
            <w:r>
              <w:t xml:space="preserve"> Н.В.</w:t>
            </w:r>
          </w:p>
          <w:p w:rsidR="005D1F81" w:rsidRDefault="00A74666" w:rsidP="00A74666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</w:tc>
        <w:tc>
          <w:tcPr>
            <w:tcW w:w="2268" w:type="dxa"/>
          </w:tcPr>
          <w:p w:rsidR="005D1F81" w:rsidRPr="004F5734" w:rsidRDefault="005D1F81" w:rsidP="00115AC1">
            <w:pPr>
              <w:pStyle w:val="ad"/>
            </w:pPr>
          </w:p>
        </w:tc>
      </w:tr>
      <w:tr w:rsidR="007770FE" w:rsidRPr="004F5734" w:rsidTr="0018311E">
        <w:trPr>
          <w:trHeight w:val="279"/>
        </w:trPr>
        <w:tc>
          <w:tcPr>
            <w:tcW w:w="16018" w:type="dxa"/>
            <w:gridSpan w:val="7"/>
          </w:tcPr>
          <w:p w:rsidR="007770FE" w:rsidRPr="004F5734" w:rsidRDefault="007770FE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4.4. ИТОГОВЫЙ КОНТРОЛЬ</w:t>
            </w:r>
          </w:p>
        </w:tc>
      </w:tr>
      <w:tr w:rsidR="007770FE" w:rsidRPr="004F5734" w:rsidTr="0018311E">
        <w:trPr>
          <w:trHeight w:val="279"/>
        </w:trPr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4.4.1</w:t>
            </w:r>
          </w:p>
        </w:tc>
        <w:tc>
          <w:tcPr>
            <w:tcW w:w="8356" w:type="dxa"/>
          </w:tcPr>
          <w:p w:rsidR="007770FE" w:rsidRPr="004F5734" w:rsidRDefault="007770FE" w:rsidP="00A74666">
            <w:pPr>
              <w:pStyle w:val="ad"/>
            </w:pPr>
            <w:r w:rsidRPr="004F5734">
              <w:t>Итоги</w:t>
            </w:r>
            <w:r w:rsidR="00931191">
              <w:t xml:space="preserve"> </w:t>
            </w:r>
            <w:r w:rsidRPr="004F5734">
              <w:t xml:space="preserve"> </w:t>
            </w:r>
            <w:r w:rsidR="00A74666">
              <w:t>организации проектной деятельности во всех возрастных группах</w:t>
            </w:r>
          </w:p>
        </w:tc>
        <w:tc>
          <w:tcPr>
            <w:tcW w:w="2160" w:type="dxa"/>
            <w:gridSpan w:val="2"/>
          </w:tcPr>
          <w:p w:rsidR="007770FE" w:rsidRPr="004F5734" w:rsidRDefault="00A74666" w:rsidP="00115AC1">
            <w:pPr>
              <w:pStyle w:val="ad"/>
              <w:jc w:val="center"/>
            </w:pPr>
            <w:r>
              <w:t>апрель</w:t>
            </w:r>
          </w:p>
        </w:tc>
        <w:tc>
          <w:tcPr>
            <w:tcW w:w="2241" w:type="dxa"/>
          </w:tcPr>
          <w:p w:rsidR="007C5A49" w:rsidRPr="004F5734" w:rsidRDefault="007C5A49" w:rsidP="007C5A49">
            <w:pPr>
              <w:pStyle w:val="ad"/>
            </w:pPr>
            <w:r>
              <w:t>Сковородко Н.В.</w:t>
            </w:r>
          </w:p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rPr>
          <w:trHeight w:val="279"/>
        </w:trPr>
        <w:tc>
          <w:tcPr>
            <w:tcW w:w="16018" w:type="dxa"/>
            <w:gridSpan w:val="7"/>
          </w:tcPr>
          <w:p w:rsidR="007770FE" w:rsidRPr="004F5734" w:rsidRDefault="007770FE" w:rsidP="000F529F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 xml:space="preserve">4.5. </w:t>
            </w:r>
            <w:r w:rsidR="000F529F">
              <w:rPr>
                <w:b/>
              </w:rPr>
              <w:t>МОНИТОРИНГ ОБРАЗОВАТЕЛЬНОГО ПРОЦЕССА</w:t>
            </w:r>
          </w:p>
        </w:tc>
      </w:tr>
      <w:tr w:rsidR="007770FE" w:rsidRPr="004F5734" w:rsidTr="0018311E">
        <w:trPr>
          <w:trHeight w:val="279"/>
        </w:trPr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4.5.1</w:t>
            </w:r>
          </w:p>
          <w:p w:rsidR="007770FE" w:rsidRPr="004F5734" w:rsidRDefault="007770FE" w:rsidP="00115AC1">
            <w:pPr>
              <w:pStyle w:val="ad"/>
            </w:pPr>
          </w:p>
        </w:tc>
        <w:tc>
          <w:tcPr>
            <w:tcW w:w="8356" w:type="dxa"/>
          </w:tcPr>
          <w:p w:rsidR="007770FE" w:rsidRPr="004F5734" w:rsidRDefault="00273863" w:rsidP="00115AC1">
            <w:pPr>
              <w:pStyle w:val="ad"/>
            </w:pPr>
            <w:r>
              <w:t>Мониторинг освоения детьми основной общеобразовательной программы «От рождения до школы»</w:t>
            </w:r>
          </w:p>
          <w:p w:rsidR="007770FE" w:rsidRPr="004F5734" w:rsidRDefault="007770FE" w:rsidP="00115AC1">
            <w:pPr>
              <w:pStyle w:val="ad"/>
            </w:pPr>
            <w:r>
              <w:t>(Вновь поступивших детей)</w:t>
            </w:r>
          </w:p>
        </w:tc>
        <w:tc>
          <w:tcPr>
            <w:tcW w:w="2160" w:type="dxa"/>
            <w:gridSpan w:val="2"/>
          </w:tcPr>
          <w:p w:rsidR="007770FE" w:rsidRDefault="001A4E25" w:rsidP="00115AC1">
            <w:pPr>
              <w:pStyle w:val="ad"/>
              <w:jc w:val="center"/>
            </w:pPr>
            <w:r>
              <w:t>н</w:t>
            </w:r>
            <w:r w:rsidR="000F529F">
              <w:t>оябрь</w:t>
            </w:r>
          </w:p>
          <w:p w:rsidR="000F529F" w:rsidRPr="004F5734" w:rsidRDefault="000F529F" w:rsidP="000F529F">
            <w:pPr>
              <w:pStyle w:val="ad"/>
            </w:pPr>
          </w:p>
          <w:p w:rsidR="007770FE" w:rsidRPr="004F5734" w:rsidRDefault="007770FE" w:rsidP="00273863">
            <w:pPr>
              <w:pStyle w:val="ad"/>
              <w:jc w:val="center"/>
            </w:pPr>
            <w:r>
              <w:t>сентябрь</w:t>
            </w:r>
          </w:p>
        </w:tc>
        <w:tc>
          <w:tcPr>
            <w:tcW w:w="2241" w:type="dxa"/>
          </w:tcPr>
          <w:p w:rsidR="007C5A49" w:rsidRPr="004F5734" w:rsidRDefault="007C5A49" w:rsidP="007C5A49">
            <w:pPr>
              <w:pStyle w:val="ad"/>
            </w:pPr>
            <w:r>
              <w:t>Сковородко Н.В.</w:t>
            </w:r>
          </w:p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, воспитатели групп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  <w:p w:rsidR="007770FE" w:rsidRPr="004F5734" w:rsidRDefault="007770FE" w:rsidP="00115AC1">
            <w:pPr>
              <w:pStyle w:val="ad"/>
            </w:pPr>
          </w:p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rPr>
          <w:trHeight w:val="279"/>
        </w:trPr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4.5.2</w:t>
            </w:r>
          </w:p>
        </w:tc>
        <w:tc>
          <w:tcPr>
            <w:tcW w:w="8356" w:type="dxa"/>
          </w:tcPr>
          <w:p w:rsidR="007770FE" w:rsidRPr="004F5734" w:rsidRDefault="007770FE" w:rsidP="00115AC1">
            <w:pPr>
              <w:pStyle w:val="ad"/>
            </w:pPr>
            <w:r w:rsidRPr="004F5734">
              <w:t>Обследование уровня готовности к школе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7770FE" w:rsidRPr="004F5734" w:rsidRDefault="00DB0CD9" w:rsidP="00115AC1">
            <w:pPr>
              <w:pStyle w:val="ad"/>
              <w:jc w:val="center"/>
            </w:pPr>
            <w:r>
              <w:t>О</w:t>
            </w:r>
            <w:r w:rsidR="007C5A49">
              <w:t>ктябрь</w:t>
            </w:r>
          </w:p>
        </w:tc>
        <w:tc>
          <w:tcPr>
            <w:tcW w:w="2241" w:type="dxa"/>
          </w:tcPr>
          <w:p w:rsidR="007770FE" w:rsidRPr="004F5734" w:rsidRDefault="007770FE" w:rsidP="00115AC1">
            <w:pPr>
              <w:pStyle w:val="ad"/>
            </w:pPr>
            <w:r w:rsidRPr="004F5734">
              <w:t>Николаева С.А.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7770FE" w:rsidRPr="004F5734" w:rsidTr="0018311E">
        <w:trPr>
          <w:trHeight w:val="920"/>
        </w:trPr>
        <w:tc>
          <w:tcPr>
            <w:tcW w:w="993" w:type="dxa"/>
            <w:gridSpan w:val="2"/>
          </w:tcPr>
          <w:p w:rsidR="007770FE" w:rsidRPr="004F5734" w:rsidRDefault="007770FE" w:rsidP="00115AC1">
            <w:pPr>
              <w:pStyle w:val="ad"/>
            </w:pPr>
            <w:r w:rsidRPr="004F5734">
              <w:t>4.5.3</w:t>
            </w:r>
          </w:p>
        </w:tc>
        <w:tc>
          <w:tcPr>
            <w:tcW w:w="8356" w:type="dxa"/>
          </w:tcPr>
          <w:p w:rsidR="00273863" w:rsidRPr="004F5734" w:rsidRDefault="00273863" w:rsidP="00273863">
            <w:pPr>
              <w:pStyle w:val="ad"/>
            </w:pPr>
            <w:r>
              <w:t>Промежуточный мониторинг освоения детьми основной общеобразовательной программы «От рождения до школы».</w:t>
            </w:r>
          </w:p>
          <w:p w:rsidR="007770FE" w:rsidRPr="004F5734" w:rsidRDefault="007770FE" w:rsidP="00115AC1">
            <w:pPr>
              <w:pStyle w:val="ad"/>
            </w:pPr>
          </w:p>
        </w:tc>
        <w:tc>
          <w:tcPr>
            <w:tcW w:w="2160" w:type="dxa"/>
            <w:gridSpan w:val="2"/>
          </w:tcPr>
          <w:p w:rsidR="007770FE" w:rsidRPr="004F5734" w:rsidRDefault="00DB0CD9" w:rsidP="00115AC1">
            <w:pPr>
              <w:pStyle w:val="ad"/>
              <w:jc w:val="center"/>
            </w:pPr>
            <w:r>
              <w:t>А</w:t>
            </w:r>
            <w:r w:rsidR="007C5A49">
              <w:t>прель</w:t>
            </w:r>
          </w:p>
        </w:tc>
        <w:tc>
          <w:tcPr>
            <w:tcW w:w="2241" w:type="dxa"/>
          </w:tcPr>
          <w:p w:rsidR="007C5A49" w:rsidRPr="004F5734" w:rsidRDefault="007C5A49" w:rsidP="007C5A49">
            <w:pPr>
              <w:pStyle w:val="ad"/>
            </w:pPr>
            <w:r>
              <w:t>Сковородко Н.В.</w:t>
            </w:r>
          </w:p>
          <w:p w:rsidR="007770FE" w:rsidRPr="004F5734" w:rsidRDefault="007770FE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, воспитатели</w:t>
            </w:r>
          </w:p>
        </w:tc>
        <w:tc>
          <w:tcPr>
            <w:tcW w:w="2268" w:type="dxa"/>
          </w:tcPr>
          <w:p w:rsidR="007770FE" w:rsidRPr="004F5734" w:rsidRDefault="007770FE" w:rsidP="00115AC1">
            <w:pPr>
              <w:pStyle w:val="ad"/>
            </w:pPr>
          </w:p>
        </w:tc>
      </w:tr>
      <w:tr w:rsidR="009758D2" w:rsidRPr="004F5734" w:rsidTr="0018311E">
        <w:trPr>
          <w:trHeight w:val="720"/>
        </w:trPr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4.5.4</w:t>
            </w:r>
          </w:p>
        </w:tc>
        <w:tc>
          <w:tcPr>
            <w:tcW w:w="8356" w:type="dxa"/>
          </w:tcPr>
          <w:p w:rsidR="009758D2" w:rsidRPr="004F5734" w:rsidRDefault="009758D2" w:rsidP="00273863">
            <w:pPr>
              <w:pStyle w:val="ad"/>
            </w:pPr>
            <w:r w:rsidRPr="004F5734">
              <w:t xml:space="preserve">Итоговый </w:t>
            </w:r>
            <w:r>
              <w:t>мониторинг освоения детьми основной общеобразовательной программы «От рождения до школы».</w:t>
            </w:r>
          </w:p>
          <w:p w:rsidR="009758D2" w:rsidRPr="004F5734" w:rsidRDefault="009758D2" w:rsidP="00273863">
            <w:pPr>
              <w:pStyle w:val="ad"/>
            </w:pPr>
          </w:p>
          <w:p w:rsidR="009758D2" w:rsidRPr="004F5734" w:rsidRDefault="009758D2" w:rsidP="00115AC1">
            <w:pPr>
              <w:pStyle w:val="ad"/>
            </w:pPr>
          </w:p>
        </w:tc>
        <w:tc>
          <w:tcPr>
            <w:tcW w:w="2160" w:type="dxa"/>
            <w:gridSpan w:val="2"/>
          </w:tcPr>
          <w:p w:rsidR="009758D2" w:rsidRPr="004F5734" w:rsidRDefault="00DB0CD9" w:rsidP="00115AC1">
            <w:pPr>
              <w:pStyle w:val="ad"/>
              <w:jc w:val="center"/>
            </w:pPr>
            <w:r>
              <w:t>А</w:t>
            </w:r>
            <w:r w:rsidR="009758D2">
              <w:t>прель</w:t>
            </w:r>
          </w:p>
        </w:tc>
        <w:tc>
          <w:tcPr>
            <w:tcW w:w="2241" w:type="dxa"/>
          </w:tcPr>
          <w:p w:rsidR="009758D2" w:rsidRPr="004F5734" w:rsidRDefault="009758D2" w:rsidP="007579F9">
            <w:pPr>
              <w:pStyle w:val="ad"/>
            </w:pPr>
            <w:proofErr w:type="spellStart"/>
            <w:r>
              <w:t>Сковородко</w:t>
            </w:r>
            <w:proofErr w:type="spellEnd"/>
            <w:r>
              <w:t xml:space="preserve"> Н.В.</w:t>
            </w:r>
          </w:p>
          <w:p w:rsidR="009758D2" w:rsidRDefault="009758D2" w:rsidP="007579F9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>
              <w:t xml:space="preserve"> С.А.,</w:t>
            </w:r>
          </w:p>
          <w:p w:rsidR="009758D2" w:rsidRDefault="009758D2" w:rsidP="007579F9">
            <w:pPr>
              <w:pStyle w:val="ad"/>
            </w:pPr>
            <w:r>
              <w:t>Шкотова Е.В.</w:t>
            </w:r>
          </w:p>
          <w:p w:rsidR="009758D2" w:rsidRPr="004F5734" w:rsidRDefault="009758D2" w:rsidP="007579F9">
            <w:pPr>
              <w:pStyle w:val="ad"/>
            </w:pPr>
            <w:proofErr w:type="spellStart"/>
            <w:r>
              <w:t>Кряжева</w:t>
            </w:r>
            <w:proofErr w:type="spellEnd"/>
            <w:r>
              <w:t xml:space="preserve"> О.П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DB0CD9" w:rsidRPr="004F5734" w:rsidTr="0018311E">
        <w:trPr>
          <w:trHeight w:val="720"/>
        </w:trPr>
        <w:tc>
          <w:tcPr>
            <w:tcW w:w="993" w:type="dxa"/>
            <w:gridSpan w:val="2"/>
          </w:tcPr>
          <w:p w:rsidR="00DB0CD9" w:rsidRPr="004F5734" w:rsidRDefault="00DB0CD9" w:rsidP="00115AC1">
            <w:pPr>
              <w:pStyle w:val="ad"/>
            </w:pPr>
            <w:r>
              <w:t>4.5.5</w:t>
            </w:r>
          </w:p>
        </w:tc>
        <w:tc>
          <w:tcPr>
            <w:tcW w:w="8356" w:type="dxa"/>
          </w:tcPr>
          <w:p w:rsidR="00DB0CD9" w:rsidRPr="004F5734" w:rsidRDefault="00DB0CD9" w:rsidP="00273863">
            <w:pPr>
              <w:pStyle w:val="ad"/>
            </w:pPr>
            <w:r>
              <w:t>Мониторинг результатов коррекционной работы с детьми логопедической группы</w:t>
            </w:r>
          </w:p>
        </w:tc>
        <w:tc>
          <w:tcPr>
            <w:tcW w:w="2160" w:type="dxa"/>
            <w:gridSpan w:val="2"/>
          </w:tcPr>
          <w:p w:rsidR="00DB0CD9" w:rsidRDefault="00DB0CD9" w:rsidP="00115AC1">
            <w:pPr>
              <w:pStyle w:val="ad"/>
              <w:jc w:val="center"/>
            </w:pPr>
            <w:r>
              <w:t>Апрель</w:t>
            </w:r>
          </w:p>
        </w:tc>
        <w:tc>
          <w:tcPr>
            <w:tcW w:w="2241" w:type="dxa"/>
          </w:tcPr>
          <w:p w:rsidR="00DB0CD9" w:rsidRDefault="00DB0CD9" w:rsidP="007579F9">
            <w:pPr>
              <w:pStyle w:val="ad"/>
            </w:pPr>
            <w:proofErr w:type="spellStart"/>
            <w:r>
              <w:t>Прокопец</w:t>
            </w:r>
            <w:proofErr w:type="spellEnd"/>
            <w:r>
              <w:t xml:space="preserve"> Л.Н.</w:t>
            </w:r>
          </w:p>
        </w:tc>
        <w:tc>
          <w:tcPr>
            <w:tcW w:w="2268" w:type="dxa"/>
          </w:tcPr>
          <w:p w:rsidR="00DB0CD9" w:rsidRPr="004F5734" w:rsidRDefault="00DB0CD9" w:rsidP="00115AC1">
            <w:pPr>
              <w:pStyle w:val="ad"/>
            </w:pP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4.6.ПЛАН  РАБОТЫ ПО АДАПТАЦИИ ДЕТЕЙ</w:t>
            </w: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4.6.1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 xml:space="preserve">Составление гибкого режима поступления </w:t>
            </w:r>
            <w:r>
              <w:t>детей в группу раннего возраста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сентябрь</w:t>
            </w:r>
          </w:p>
        </w:tc>
        <w:tc>
          <w:tcPr>
            <w:tcW w:w="2241" w:type="dxa"/>
          </w:tcPr>
          <w:p w:rsidR="009758D2" w:rsidRPr="004F5734" w:rsidRDefault="009758D2" w:rsidP="007C5A49">
            <w:pPr>
              <w:pStyle w:val="ad"/>
            </w:pPr>
            <w:r>
              <w:t>Сковородко Н.В.</w:t>
            </w:r>
          </w:p>
          <w:p w:rsidR="009758D2" w:rsidRPr="004F5734" w:rsidRDefault="009758D2" w:rsidP="00115AC1">
            <w:pPr>
              <w:pStyle w:val="ad"/>
            </w:pPr>
            <w:proofErr w:type="spellStart"/>
            <w:r>
              <w:t>Ротанова</w:t>
            </w:r>
            <w:proofErr w:type="spellEnd"/>
            <w:r>
              <w:t xml:space="preserve"> Е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4.6.2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Изменение предметно – развивающей среды в период адаптации детей, с учетом их особенностей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сентябрь - ноябрь</w:t>
            </w:r>
          </w:p>
        </w:tc>
        <w:tc>
          <w:tcPr>
            <w:tcW w:w="2241" w:type="dxa"/>
          </w:tcPr>
          <w:p w:rsidR="009758D2" w:rsidRPr="004F5734" w:rsidRDefault="009758D2" w:rsidP="007C5A49">
            <w:pPr>
              <w:pStyle w:val="ad"/>
            </w:pPr>
            <w:r>
              <w:t>Сковородко Н.В.</w:t>
            </w:r>
          </w:p>
          <w:p w:rsidR="009758D2" w:rsidRPr="004F5734" w:rsidRDefault="009758D2" w:rsidP="00115AC1">
            <w:pPr>
              <w:pStyle w:val="ad"/>
            </w:pPr>
            <w:proofErr w:type="spellStart"/>
            <w:r>
              <w:t>Ротанова</w:t>
            </w:r>
            <w:proofErr w:type="spellEnd"/>
            <w:r>
              <w:t xml:space="preserve"> Е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lastRenderedPageBreak/>
              <w:t>4.6.3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proofErr w:type="gramStart"/>
            <w:r w:rsidRPr="004F5734">
              <w:t>Контроль за</w:t>
            </w:r>
            <w:proofErr w:type="gramEnd"/>
            <w:r w:rsidRPr="004F5734">
              <w:t xml:space="preserve"> физическим состоянием детей в период адаптации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сентябрь - ноя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4.6.4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Консультация для родителей «Первая ступенька в детском саду»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>
              <w:t>сентя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proofErr w:type="spellStart"/>
            <w:r>
              <w:t>Ротанова</w:t>
            </w:r>
            <w:proofErr w:type="spellEnd"/>
            <w:r>
              <w:t xml:space="preserve"> Е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4.6.5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Анализ результатов первичной адаптации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октя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proofErr w:type="spellStart"/>
            <w:r>
              <w:t>Ротанова</w:t>
            </w:r>
            <w:proofErr w:type="spellEnd"/>
            <w:r>
              <w:t xml:space="preserve"> Е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4.6.6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Заполнение карт адаптации на детей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сентябрь - ноябрь</w:t>
            </w:r>
          </w:p>
        </w:tc>
        <w:tc>
          <w:tcPr>
            <w:tcW w:w="2241" w:type="dxa"/>
          </w:tcPr>
          <w:p w:rsidR="009758D2" w:rsidRDefault="009758D2" w:rsidP="00115AC1">
            <w:pPr>
              <w:pStyle w:val="ad"/>
            </w:pPr>
            <w:proofErr w:type="spellStart"/>
            <w:r>
              <w:t>Ротанова</w:t>
            </w:r>
            <w:proofErr w:type="spellEnd"/>
            <w:r>
              <w:t xml:space="preserve"> Е.С.</w:t>
            </w:r>
          </w:p>
          <w:p w:rsidR="009758D2" w:rsidRPr="004F5734" w:rsidRDefault="009758D2" w:rsidP="00115AC1">
            <w:pPr>
              <w:pStyle w:val="ad"/>
            </w:pPr>
            <w:r>
              <w:t>Вишнякова Т.И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4.6.7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Коррекционные занятия с детьми с тяжелой степенью адаптации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в течение года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proofErr w:type="spellStart"/>
            <w:r>
              <w:t>Ротанова</w:t>
            </w:r>
            <w:proofErr w:type="spellEnd"/>
            <w:r>
              <w:t xml:space="preserve"> Е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4.6.8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Итоговый анализ результатов адаптации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ноя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proofErr w:type="spellStart"/>
            <w:r>
              <w:t>Ротанова</w:t>
            </w:r>
            <w:proofErr w:type="spellEnd"/>
            <w:r>
              <w:t xml:space="preserve"> Е.С.</w:t>
            </w:r>
            <w:r w:rsidRPr="004F5734">
              <w:t>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5. РАБОТА С РОДИТЕЛЯМИ</w:t>
            </w: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5.1. ОБЩИЕ РОДИТЕЛЬСКИЕ СОБРАНИЯ</w:t>
            </w: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5.1.1</w:t>
            </w:r>
          </w:p>
        </w:tc>
        <w:tc>
          <w:tcPr>
            <w:tcW w:w="8356" w:type="dxa"/>
          </w:tcPr>
          <w:p w:rsidR="009758D2" w:rsidRDefault="009758D2" w:rsidP="00115AC1">
            <w:pPr>
              <w:pStyle w:val="ad"/>
            </w:pPr>
            <w:r w:rsidRPr="004F5734">
              <w:t>З</w:t>
            </w:r>
            <w:r w:rsidR="00FB6B53">
              <w:t>накомство родителей с задачами воспитательно-образовательной работы на 2013-2014 учебный год.</w:t>
            </w:r>
          </w:p>
          <w:p w:rsidR="00FB6B53" w:rsidRPr="004F5734" w:rsidRDefault="00FB6B53" w:rsidP="00115AC1">
            <w:pPr>
              <w:pStyle w:val="ad"/>
            </w:pPr>
            <w:r>
              <w:t>Взаимодействие ДОУ и семьи, как одно из условий успешного воспитания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сентябрь</w:t>
            </w:r>
          </w:p>
        </w:tc>
        <w:tc>
          <w:tcPr>
            <w:tcW w:w="2241" w:type="dxa"/>
          </w:tcPr>
          <w:p w:rsidR="009758D2" w:rsidRPr="004F5734" w:rsidRDefault="009758D2" w:rsidP="007C5A49">
            <w:pPr>
              <w:pStyle w:val="ad"/>
            </w:pPr>
            <w:proofErr w:type="spellStart"/>
            <w:r>
              <w:t>Сковородко</w:t>
            </w:r>
            <w:proofErr w:type="spellEnd"/>
            <w:r>
              <w:t xml:space="preserve"> Н.В.</w:t>
            </w:r>
          </w:p>
          <w:p w:rsidR="009758D2" w:rsidRPr="004F5734" w:rsidRDefault="009758D2" w:rsidP="00115AC1">
            <w:pPr>
              <w:pStyle w:val="ad"/>
            </w:pPr>
            <w:proofErr w:type="spellStart"/>
            <w:r>
              <w:t>Байкова</w:t>
            </w:r>
            <w:proofErr w:type="spellEnd"/>
            <w:r>
              <w:t xml:space="preserve"> С.А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5.1.2</w:t>
            </w:r>
          </w:p>
        </w:tc>
        <w:tc>
          <w:tcPr>
            <w:tcW w:w="8356" w:type="dxa"/>
          </w:tcPr>
          <w:p w:rsidR="009758D2" w:rsidRPr="004F5734" w:rsidRDefault="00FB6B53" w:rsidP="00115AC1">
            <w:pPr>
              <w:pStyle w:val="ad"/>
            </w:pPr>
            <w:r>
              <w:t>Летняя</w:t>
            </w:r>
            <w:r w:rsidR="009758D2" w:rsidRPr="004F5734">
              <w:t xml:space="preserve"> оздоровительная работа в М</w:t>
            </w:r>
            <w:r w:rsidR="009758D2">
              <w:t>Б</w:t>
            </w:r>
            <w:r w:rsidR="009758D2" w:rsidRPr="004F5734">
              <w:t xml:space="preserve">ДОУ. 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май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proofErr w:type="spellStart"/>
            <w:r>
              <w:t>Сковородко</w:t>
            </w:r>
            <w:proofErr w:type="spellEnd"/>
            <w:r>
              <w:t xml:space="preserve"> Н.В</w:t>
            </w:r>
            <w:r w:rsidR="00FB6B53">
              <w:t xml:space="preserve">. </w:t>
            </w:r>
            <w:proofErr w:type="spellStart"/>
            <w:r w:rsidR="00FB6B53">
              <w:t>Байкова</w:t>
            </w:r>
            <w:proofErr w:type="spellEnd"/>
            <w:r w:rsidR="00FB6B53">
              <w:t xml:space="preserve"> С.А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5.2. АНКЕТИРОВАНИЕ</w:t>
            </w: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5.2.1</w:t>
            </w:r>
          </w:p>
        </w:tc>
        <w:tc>
          <w:tcPr>
            <w:tcW w:w="8356" w:type="dxa"/>
          </w:tcPr>
          <w:p w:rsidR="009758D2" w:rsidRPr="00A74666" w:rsidRDefault="009758D2" w:rsidP="005B1216">
            <w:pPr>
              <w:pStyle w:val="ad"/>
            </w:pPr>
            <w:r w:rsidRPr="00A74666">
              <w:t xml:space="preserve">Анкетирование родителей: «Во что играют ваши дети?»       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>
              <w:t>н</w:t>
            </w:r>
            <w:r w:rsidRPr="004F5734">
              <w:t>оябрь-дека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Ермилова О.А.</w:t>
            </w:r>
          </w:p>
          <w:p w:rsidR="009758D2" w:rsidRPr="004F5734" w:rsidRDefault="009758D2" w:rsidP="00115AC1">
            <w:pPr>
              <w:pStyle w:val="ad"/>
            </w:pPr>
            <w:r w:rsidRPr="004F5734">
              <w:t>Воспитатели групп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5.2.2</w:t>
            </w:r>
          </w:p>
        </w:tc>
        <w:tc>
          <w:tcPr>
            <w:tcW w:w="8356" w:type="dxa"/>
          </w:tcPr>
          <w:p w:rsidR="009758D2" w:rsidRPr="00A74666" w:rsidRDefault="009758D2" w:rsidP="00115AC1">
            <w:pPr>
              <w:pStyle w:val="ad"/>
            </w:pPr>
            <w:r w:rsidRPr="00A74666">
              <w:t xml:space="preserve">Анкетирование родителей «Ваше мнение о работе ДОУ». </w:t>
            </w:r>
          </w:p>
          <w:p w:rsidR="009758D2" w:rsidRPr="00A74666" w:rsidRDefault="009758D2" w:rsidP="00115AC1">
            <w:pPr>
              <w:pStyle w:val="ad"/>
            </w:pP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>
              <w:t>м</w:t>
            </w:r>
            <w:r w:rsidRPr="004F5734">
              <w:t>арт</w:t>
            </w:r>
            <w:r>
              <w:t>-апрель</w:t>
            </w:r>
          </w:p>
        </w:tc>
        <w:tc>
          <w:tcPr>
            <w:tcW w:w="2241" w:type="dxa"/>
          </w:tcPr>
          <w:p w:rsidR="009758D2" w:rsidRPr="004F5734" w:rsidRDefault="009758D2" w:rsidP="007C5A49">
            <w:pPr>
              <w:pStyle w:val="ad"/>
            </w:pPr>
            <w:proofErr w:type="spellStart"/>
            <w:r>
              <w:t>Байкова</w:t>
            </w:r>
            <w:proofErr w:type="spellEnd"/>
            <w:r>
              <w:t xml:space="preserve"> С.А.</w:t>
            </w:r>
          </w:p>
          <w:p w:rsidR="009758D2" w:rsidRPr="004F5734" w:rsidRDefault="009758D2" w:rsidP="00115AC1">
            <w:pPr>
              <w:pStyle w:val="ad"/>
            </w:pPr>
            <w:r w:rsidRPr="004F5734">
              <w:t>Воспитатели групп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rPr>
          <w:trHeight w:val="319"/>
        </w:trPr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5.3. ГРУППОВЫЕ РОДИТЕЛЬСКИЕ СОБРАНИЯ</w:t>
            </w:r>
            <w:r>
              <w:rPr>
                <w:b/>
              </w:rPr>
              <w:t xml:space="preserve"> по планам воспитателей групп</w:t>
            </w: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.4. КОНСУЛЬТАЦИИ ДЛЯ</w:t>
            </w:r>
            <w:r w:rsidRPr="004F5734">
              <w:rPr>
                <w:b/>
              </w:rPr>
              <w:t xml:space="preserve"> РОДИТЕЛ</w:t>
            </w:r>
            <w:r w:rsidR="00F41DE4">
              <w:rPr>
                <w:b/>
              </w:rPr>
              <w:t>ЕЙ</w:t>
            </w: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5.4.1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Ваш ребенок пришел в детский сад для родителей детей раннего и младшего возраста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>
              <w:t>сентябрь-</w:t>
            </w:r>
            <w:r w:rsidRPr="004F5734">
              <w:t>октя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  <w:jc w:val="center"/>
            </w:pPr>
            <w:proofErr w:type="spellStart"/>
            <w:r>
              <w:t>Ротанова</w:t>
            </w:r>
            <w:proofErr w:type="spellEnd"/>
            <w:r>
              <w:t xml:space="preserve"> Е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5.4.2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>
              <w:t xml:space="preserve">Влияние внутри </w:t>
            </w:r>
            <w:r w:rsidRPr="004F5734">
              <w:t>семейных отношений на личность ребенка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ноя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  <w:jc w:val="center"/>
            </w:pPr>
            <w:proofErr w:type="spellStart"/>
            <w:r>
              <w:t>Ротанова</w:t>
            </w:r>
            <w:proofErr w:type="spellEnd"/>
            <w:r>
              <w:t xml:space="preserve"> Е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5.4.3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Ребенок с речевыми проблемами в семье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дека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  <w:jc w:val="center"/>
            </w:pPr>
            <w:proofErr w:type="spellStart"/>
            <w:r>
              <w:t>Прокопец</w:t>
            </w:r>
            <w:proofErr w:type="spellEnd"/>
            <w:r>
              <w:t xml:space="preserve"> Л.Н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5.4.4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0A73C9">
              <w:t>Взаимодействие детского сада и семьи в воспитании здорового ребенка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янва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  <w:jc w:val="center"/>
            </w:pPr>
            <w:r>
              <w:t>Ермилова О.А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5.4.5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Чем и как занять ребенка дома?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март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Николаева С.А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5.4.6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Влияние закаливания и физических упражнений на укрепление здоровья ребенка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>
              <w:t>апрел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  <w:jc w:val="center"/>
            </w:pPr>
            <w:r>
              <w:t>Ермилова О.А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5.4.7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Летний отдых детей в семье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>
              <w:t>май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  <w:jc w:val="center"/>
            </w:pPr>
            <w:proofErr w:type="spellStart"/>
            <w:r>
              <w:t>Байкова</w:t>
            </w:r>
            <w:proofErr w:type="spellEnd"/>
            <w:r>
              <w:t xml:space="preserve"> С.А.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349" w:type="dxa"/>
            <w:gridSpan w:val="3"/>
          </w:tcPr>
          <w:p w:rsidR="009758D2" w:rsidRPr="004F5734" w:rsidRDefault="009758D2" w:rsidP="00115AC1">
            <w:pPr>
              <w:pStyle w:val="ad"/>
              <w:rPr>
                <w:b/>
              </w:rPr>
            </w:pPr>
            <w:r w:rsidRPr="004F5734">
              <w:rPr>
                <w:b/>
              </w:rPr>
              <w:t xml:space="preserve">5.5. </w:t>
            </w:r>
            <w:r>
              <w:rPr>
                <w:b/>
              </w:rPr>
              <w:t>ДНИ ОТКРЫТЫХ ДВЕРЕЙ</w:t>
            </w:r>
          </w:p>
          <w:p w:rsidR="009758D2" w:rsidRPr="004F5734" w:rsidRDefault="009758D2" w:rsidP="00115AC1">
            <w:pPr>
              <w:pStyle w:val="ad"/>
            </w:pPr>
            <w:r w:rsidRPr="004F5734">
              <w:t>Посещение групп, музыкального зала, физкультурного зала,  методического кабинета, кабинета логопеда, медицинского кабинета родителями</w:t>
            </w:r>
            <w:r>
              <w:t>.</w:t>
            </w:r>
          </w:p>
          <w:p w:rsidR="009758D2" w:rsidRPr="004F5734" w:rsidRDefault="009758D2" w:rsidP="00115AC1">
            <w:pPr>
              <w:pStyle w:val="ad"/>
            </w:pPr>
            <w:r w:rsidRPr="004F5734">
              <w:t>Проведение открытых мероприятий детской деятельности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Default="009758D2" w:rsidP="00115AC1">
            <w:pPr>
              <w:pStyle w:val="ad"/>
              <w:jc w:val="center"/>
            </w:pPr>
          </w:p>
          <w:p w:rsidR="009758D2" w:rsidRDefault="009758D2" w:rsidP="00115AC1">
            <w:pPr>
              <w:pStyle w:val="ad"/>
              <w:jc w:val="center"/>
            </w:pPr>
            <w:r>
              <w:t>апрель</w:t>
            </w:r>
          </w:p>
          <w:p w:rsidR="009758D2" w:rsidRPr="004F5734" w:rsidRDefault="009758D2" w:rsidP="009C4A8A">
            <w:pPr>
              <w:pStyle w:val="ad"/>
            </w:pPr>
          </w:p>
        </w:tc>
        <w:tc>
          <w:tcPr>
            <w:tcW w:w="2241" w:type="dxa"/>
          </w:tcPr>
          <w:p w:rsidR="009758D2" w:rsidRPr="004F5734" w:rsidRDefault="009758D2" w:rsidP="007579F9">
            <w:pPr>
              <w:pStyle w:val="ad"/>
              <w:jc w:val="center"/>
            </w:pPr>
            <w:r>
              <w:t>Сковородко Н.В.</w:t>
            </w:r>
          </w:p>
          <w:p w:rsidR="009758D2" w:rsidRPr="004F5734" w:rsidRDefault="009758D2" w:rsidP="007579F9">
            <w:pPr>
              <w:pStyle w:val="ad"/>
              <w:jc w:val="center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, воспитатели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349" w:type="dxa"/>
            <w:gridSpan w:val="3"/>
          </w:tcPr>
          <w:p w:rsidR="009758D2" w:rsidRPr="00D421FB" w:rsidRDefault="009758D2" w:rsidP="00D421FB">
            <w:pPr>
              <w:spacing w:before="100" w:beforeAutospacing="1" w:after="100" w:afterAutospacing="1"/>
              <w:ind w:left="142"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42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6. </w:t>
            </w:r>
            <w:r w:rsidRPr="00D421FB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через сайт ДОУ о наиболее интересных воспитательно-образователь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41DE4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2160" w:type="dxa"/>
            <w:gridSpan w:val="2"/>
          </w:tcPr>
          <w:p w:rsidR="009758D2" w:rsidRDefault="009758D2" w:rsidP="00115AC1">
            <w:pPr>
              <w:pStyle w:val="ad"/>
              <w:jc w:val="center"/>
            </w:pPr>
            <w:r>
              <w:t>В течение года</w:t>
            </w:r>
          </w:p>
        </w:tc>
        <w:tc>
          <w:tcPr>
            <w:tcW w:w="2241" w:type="dxa"/>
          </w:tcPr>
          <w:p w:rsidR="009758D2" w:rsidRDefault="009758D2" w:rsidP="007579F9">
            <w:pPr>
              <w:pStyle w:val="ad"/>
              <w:jc w:val="center"/>
            </w:pPr>
            <w:proofErr w:type="spellStart"/>
            <w:r>
              <w:t>Байкова</w:t>
            </w:r>
            <w:proofErr w:type="spellEnd"/>
            <w:r>
              <w:t xml:space="preserve"> С.А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349" w:type="dxa"/>
            <w:gridSpan w:val="3"/>
          </w:tcPr>
          <w:p w:rsidR="009758D2" w:rsidRPr="004F5734" w:rsidRDefault="009758D2" w:rsidP="00115AC1">
            <w:pPr>
              <w:pStyle w:val="ad"/>
              <w:rPr>
                <w:b/>
              </w:rPr>
            </w:pPr>
            <w:r>
              <w:rPr>
                <w:b/>
              </w:rPr>
              <w:t>5.7</w:t>
            </w:r>
            <w:r w:rsidRPr="004F5734">
              <w:rPr>
                <w:b/>
              </w:rPr>
              <w:t>. РАБОТА С НЕБЛАГОПОЛУЧНЫМИ СЕМЬЯМИ</w:t>
            </w:r>
          </w:p>
          <w:p w:rsidR="009758D2" w:rsidRPr="004F5734" w:rsidRDefault="009758D2" w:rsidP="00115AC1">
            <w:pPr>
              <w:pStyle w:val="ad"/>
            </w:pPr>
            <w:r w:rsidRPr="000A73C9">
              <w:t>Выявление семей социального риска. При необходимости создание комиссии по работе с неблагополучными семьями. Составление плана работы с семьями социального риска с целью оказания практической помощи родителям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По мере необходимости</w:t>
            </w:r>
          </w:p>
        </w:tc>
        <w:tc>
          <w:tcPr>
            <w:tcW w:w="2241" w:type="dxa"/>
          </w:tcPr>
          <w:p w:rsidR="009758D2" w:rsidRPr="004F5734" w:rsidRDefault="009758D2" w:rsidP="007579F9">
            <w:pPr>
              <w:pStyle w:val="ad"/>
              <w:jc w:val="center"/>
            </w:pPr>
            <w:r>
              <w:t>Сковородко Н.В.</w:t>
            </w:r>
          </w:p>
          <w:p w:rsidR="009758D2" w:rsidRPr="004F5734" w:rsidRDefault="009758D2" w:rsidP="007579F9">
            <w:pPr>
              <w:pStyle w:val="ad"/>
              <w:jc w:val="center"/>
            </w:pPr>
            <w:proofErr w:type="spellStart"/>
            <w:r>
              <w:t>Байкова</w:t>
            </w:r>
            <w:proofErr w:type="spellEnd"/>
            <w:r>
              <w:t xml:space="preserve"> С.А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5.7. СОВМЕСТНЫЕ МЕРОПРИЯТИЯ</w:t>
            </w:r>
          </w:p>
        </w:tc>
      </w:tr>
      <w:tr w:rsidR="009758D2" w:rsidRPr="004F5734" w:rsidTr="0018311E">
        <w:tc>
          <w:tcPr>
            <w:tcW w:w="993" w:type="dxa"/>
            <w:gridSpan w:val="2"/>
            <w:shd w:val="clear" w:color="auto" w:fill="auto"/>
          </w:tcPr>
          <w:p w:rsidR="009758D2" w:rsidRPr="004F5734" w:rsidRDefault="009758D2" w:rsidP="00115AC1">
            <w:pPr>
              <w:pStyle w:val="ad"/>
            </w:pPr>
            <w:r w:rsidRPr="004F5734">
              <w:t>5.7.1</w:t>
            </w:r>
          </w:p>
        </w:tc>
        <w:tc>
          <w:tcPr>
            <w:tcW w:w="8356" w:type="dxa"/>
            <w:shd w:val="clear" w:color="auto" w:fill="auto"/>
          </w:tcPr>
          <w:p w:rsidR="009758D2" w:rsidRPr="004F5734" w:rsidRDefault="009758D2" w:rsidP="009C4A8A">
            <w:pPr>
              <w:pStyle w:val="ad"/>
            </w:pPr>
            <w:r>
              <w:rPr>
                <w:sz w:val="26"/>
                <w:szCs w:val="26"/>
              </w:rPr>
              <w:t>Совместные творческие работы  к юбилею</w:t>
            </w:r>
            <w:r w:rsidR="00F41DE4">
              <w:rPr>
                <w:sz w:val="26"/>
                <w:szCs w:val="26"/>
              </w:rPr>
              <w:t xml:space="preserve"> ДОУ</w:t>
            </w:r>
            <w:r>
              <w:rPr>
                <w:sz w:val="26"/>
                <w:szCs w:val="26"/>
              </w:rPr>
              <w:t xml:space="preserve"> «Подарок детскому саду»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>
              <w:t>сентя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  <w:p w:rsidR="009758D2" w:rsidRPr="004F5734" w:rsidRDefault="009758D2" w:rsidP="00115AC1">
            <w:pPr>
              <w:pStyle w:val="ad"/>
            </w:pPr>
            <w:r w:rsidRPr="004F5734">
              <w:t>Воспитатели групп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  <w:shd w:val="clear" w:color="auto" w:fill="auto"/>
          </w:tcPr>
          <w:p w:rsidR="009758D2" w:rsidRPr="004F5734" w:rsidRDefault="009758D2" w:rsidP="00115AC1">
            <w:pPr>
              <w:pStyle w:val="ad"/>
            </w:pPr>
            <w:r>
              <w:t>5.7.2</w:t>
            </w:r>
          </w:p>
        </w:tc>
        <w:tc>
          <w:tcPr>
            <w:tcW w:w="8356" w:type="dxa"/>
            <w:shd w:val="clear" w:color="auto" w:fill="auto"/>
          </w:tcPr>
          <w:p w:rsidR="009758D2" w:rsidRPr="00931191" w:rsidRDefault="009758D2" w:rsidP="00313AC9">
            <w:pPr>
              <w:pStyle w:val="ad"/>
            </w:pPr>
            <w:proofErr w:type="spellStart"/>
            <w:r w:rsidRPr="00931191">
              <w:t>Детско</w:t>
            </w:r>
            <w:proofErr w:type="spellEnd"/>
            <w:r w:rsidRPr="00931191">
              <w:t xml:space="preserve"> </w:t>
            </w:r>
            <w:proofErr w:type="gramStart"/>
            <w:r w:rsidRPr="00931191">
              <w:t>–р</w:t>
            </w:r>
            <w:proofErr w:type="gramEnd"/>
            <w:r w:rsidRPr="00931191">
              <w:t xml:space="preserve">одительский проект . </w:t>
            </w:r>
            <w:r>
              <w:t>« Игрушка своими руками</w:t>
            </w:r>
            <w:r w:rsidRPr="00931191">
              <w:t>»</w:t>
            </w:r>
          </w:p>
        </w:tc>
        <w:tc>
          <w:tcPr>
            <w:tcW w:w="2160" w:type="dxa"/>
            <w:gridSpan w:val="2"/>
          </w:tcPr>
          <w:p w:rsidR="009758D2" w:rsidRDefault="009758D2" w:rsidP="00115AC1">
            <w:pPr>
              <w:pStyle w:val="ad"/>
              <w:jc w:val="center"/>
            </w:pPr>
            <w:r>
              <w:t>Ноябрь-декабрь</w:t>
            </w:r>
          </w:p>
        </w:tc>
        <w:tc>
          <w:tcPr>
            <w:tcW w:w="2241" w:type="dxa"/>
          </w:tcPr>
          <w:p w:rsidR="009758D2" w:rsidRPr="004F5734" w:rsidRDefault="009758D2" w:rsidP="00313AC9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  <w:p w:rsidR="009758D2" w:rsidRPr="004F5734" w:rsidRDefault="009758D2" w:rsidP="00313AC9">
            <w:pPr>
              <w:pStyle w:val="ad"/>
            </w:pPr>
            <w:r w:rsidRPr="004F5734">
              <w:t>Воспитатели групп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  <w:shd w:val="clear" w:color="auto" w:fill="auto"/>
          </w:tcPr>
          <w:p w:rsidR="009758D2" w:rsidRPr="004F5734" w:rsidRDefault="009758D2" w:rsidP="00825B24">
            <w:pPr>
              <w:pStyle w:val="ad"/>
            </w:pPr>
            <w:r>
              <w:t>5.7.3</w:t>
            </w:r>
          </w:p>
        </w:tc>
        <w:tc>
          <w:tcPr>
            <w:tcW w:w="8356" w:type="dxa"/>
            <w:shd w:val="clear" w:color="auto" w:fill="auto"/>
          </w:tcPr>
          <w:p w:rsidR="009758D2" w:rsidRPr="004F5734" w:rsidRDefault="009758D2" w:rsidP="00825B24">
            <w:pPr>
              <w:pStyle w:val="ad"/>
            </w:pPr>
            <w:r w:rsidRPr="004F5734">
              <w:t>Привлечение родителей к созданию построек на зимнем участке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825B24">
            <w:pPr>
              <w:pStyle w:val="ad"/>
              <w:jc w:val="center"/>
            </w:pPr>
            <w:r w:rsidRPr="004F5734">
              <w:t>декабрь - январь</w:t>
            </w:r>
          </w:p>
        </w:tc>
        <w:tc>
          <w:tcPr>
            <w:tcW w:w="2241" w:type="dxa"/>
          </w:tcPr>
          <w:p w:rsidR="009758D2" w:rsidRPr="004F5734" w:rsidRDefault="009758D2" w:rsidP="00825B24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  <w:p w:rsidR="009758D2" w:rsidRPr="004F5734" w:rsidRDefault="009758D2" w:rsidP="00825B24">
            <w:pPr>
              <w:pStyle w:val="ad"/>
            </w:pPr>
            <w:r w:rsidRPr="004F5734">
              <w:t>Воспитатели групп</w:t>
            </w:r>
          </w:p>
        </w:tc>
        <w:tc>
          <w:tcPr>
            <w:tcW w:w="2268" w:type="dxa"/>
          </w:tcPr>
          <w:p w:rsidR="009758D2" w:rsidRPr="004F5734" w:rsidRDefault="009758D2" w:rsidP="00825B24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  <w:shd w:val="clear" w:color="auto" w:fill="auto"/>
          </w:tcPr>
          <w:p w:rsidR="009758D2" w:rsidRPr="004F5734" w:rsidRDefault="009758D2" w:rsidP="00115AC1">
            <w:pPr>
              <w:pStyle w:val="ad"/>
            </w:pPr>
            <w:r>
              <w:t>5.7.4</w:t>
            </w:r>
          </w:p>
        </w:tc>
        <w:tc>
          <w:tcPr>
            <w:tcW w:w="8356" w:type="dxa"/>
            <w:shd w:val="clear" w:color="auto" w:fill="auto"/>
          </w:tcPr>
          <w:p w:rsidR="009758D2" w:rsidRPr="00931191" w:rsidRDefault="009758D2" w:rsidP="009C4A8A">
            <w:pPr>
              <w:pStyle w:val="ad"/>
            </w:pPr>
            <w:r>
              <w:rPr>
                <w:b/>
              </w:rPr>
              <w:t xml:space="preserve"> </w:t>
            </w:r>
            <w:r w:rsidRPr="00931191">
              <w:t>Проект</w:t>
            </w:r>
            <w:r>
              <w:t xml:space="preserve">  </w:t>
            </w:r>
            <w:r w:rsidRPr="00931191">
              <w:t>«Я и мое ближайшее окружение –</w:t>
            </w:r>
            <w:r>
              <w:t xml:space="preserve"> </w:t>
            </w:r>
            <w:r w:rsidRPr="00931191">
              <w:t>Моя Семья»</w:t>
            </w:r>
          </w:p>
          <w:p w:rsidR="009758D2" w:rsidRPr="004F5734" w:rsidRDefault="009758D2" w:rsidP="009C4A8A">
            <w:pPr>
              <w:pStyle w:val="ad"/>
            </w:pPr>
            <w:r>
              <w:t>«Родословная моей семьи»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родолжение совместной работы)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>
              <w:t>апрель</w:t>
            </w:r>
          </w:p>
        </w:tc>
        <w:tc>
          <w:tcPr>
            <w:tcW w:w="2241" w:type="dxa"/>
          </w:tcPr>
          <w:p w:rsidR="009758D2" w:rsidRPr="004F5734" w:rsidRDefault="009758D2" w:rsidP="00931191">
            <w:pPr>
              <w:pStyle w:val="ad"/>
            </w:pPr>
            <w:proofErr w:type="spellStart"/>
            <w:r w:rsidRPr="004F5734">
              <w:t>Байкова</w:t>
            </w:r>
            <w:proofErr w:type="spellEnd"/>
            <w:r w:rsidRPr="004F5734">
              <w:t xml:space="preserve"> С.А.</w:t>
            </w:r>
          </w:p>
          <w:p w:rsidR="009758D2" w:rsidRPr="004F5734" w:rsidRDefault="009758D2" w:rsidP="00931191">
            <w:pPr>
              <w:pStyle w:val="ad"/>
            </w:pPr>
            <w:r w:rsidRPr="004F5734">
              <w:t>Воспитатели групп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6. РАБОТА ПО ПРИЕМСТВЕННОСТИ ДЕТСКОГО САДА И ШКОЛЫ</w:t>
            </w: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6.1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Праздник «1 сентября – День знаний».</w:t>
            </w:r>
          </w:p>
          <w:p w:rsidR="009758D2" w:rsidRPr="004F5734" w:rsidRDefault="009758D2" w:rsidP="00931191">
            <w:pPr>
              <w:pStyle w:val="ad"/>
            </w:pPr>
            <w:r w:rsidRPr="004F5734">
              <w:t>Экскурсия подготовительно</w:t>
            </w:r>
            <w:r>
              <w:t xml:space="preserve">й к школе группы </w:t>
            </w:r>
            <w:r w:rsidRPr="004F5734">
              <w:t xml:space="preserve"> на праздничную линейку</w:t>
            </w:r>
            <w:r>
              <w:t xml:space="preserve"> в МБОУ СОШ № 14</w:t>
            </w:r>
            <w:r w:rsidRPr="004F5734"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>
              <w:t>1.09.2012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proofErr w:type="spellStart"/>
            <w:r>
              <w:t>Америкова</w:t>
            </w:r>
            <w:proofErr w:type="spellEnd"/>
            <w:r>
              <w:t xml:space="preserve"> Е.Н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6.3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Экскурсия в библиотеку</w:t>
            </w:r>
            <w:r w:rsidR="00F41DE4">
              <w:t xml:space="preserve"> школы </w:t>
            </w:r>
            <w:r w:rsidRPr="004F5734">
              <w:t xml:space="preserve"> </w:t>
            </w:r>
            <w:proofErr w:type="spellStart"/>
            <w:r w:rsidRPr="004F5734">
              <w:t>мкр</w:t>
            </w:r>
            <w:proofErr w:type="spellEnd"/>
            <w:r w:rsidRPr="004F5734">
              <w:t>.</w:t>
            </w:r>
            <w:r>
              <w:t xml:space="preserve"> </w:t>
            </w:r>
            <w:proofErr w:type="spellStart"/>
            <w:r w:rsidRPr="004F5734">
              <w:t>Мамонтовка</w:t>
            </w:r>
            <w:proofErr w:type="spellEnd"/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ноя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proofErr w:type="spellStart"/>
            <w:r>
              <w:t>Америкова</w:t>
            </w:r>
            <w:proofErr w:type="spellEnd"/>
            <w:r>
              <w:t xml:space="preserve"> Е.Н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6.4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Участие детей ДОУ в празднике Букваря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дека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proofErr w:type="spellStart"/>
            <w:r>
              <w:t>Америкова</w:t>
            </w:r>
            <w:proofErr w:type="spellEnd"/>
            <w:r>
              <w:t xml:space="preserve"> Е.Н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6.</w:t>
            </w:r>
            <w:r>
              <w:t>6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Уча</w:t>
            </w:r>
            <w:r w:rsidR="00F41DE4">
              <w:t>стие первоклассников в празднике</w:t>
            </w:r>
            <w:r w:rsidRPr="004F5734">
              <w:t xml:space="preserve"> «До свиданья, детский сад!»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май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proofErr w:type="spellStart"/>
            <w:r>
              <w:t>Америкова</w:t>
            </w:r>
            <w:proofErr w:type="spellEnd"/>
            <w:r>
              <w:t xml:space="preserve"> Е.Н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7.АДМИНИСТРАТИВНО – ХОЗЯЙСТВЕННАЯ РАБОТА</w:t>
            </w: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Default="009758D2" w:rsidP="00115AC1">
            <w:pPr>
              <w:pStyle w:val="ad"/>
              <w:jc w:val="center"/>
              <w:rPr>
                <w:b/>
              </w:rPr>
            </w:pPr>
          </w:p>
          <w:p w:rsidR="009758D2" w:rsidRPr="004F5734" w:rsidRDefault="009758D2" w:rsidP="0018311E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7.1.   ОХРАНА  ТРУДА И ТЕХНИКА БЕЗОПАСНОСТИ</w:t>
            </w:r>
          </w:p>
        </w:tc>
      </w:tr>
      <w:tr w:rsidR="009758D2" w:rsidRPr="004F5734" w:rsidTr="0018311E">
        <w:trPr>
          <w:trHeight w:val="309"/>
        </w:trPr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7.1.1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 xml:space="preserve">Текущие инструктажи </w:t>
            </w:r>
            <w:proofErr w:type="gramStart"/>
            <w:r w:rsidRPr="004F5734">
              <w:t>по</w:t>
            </w:r>
            <w:proofErr w:type="gramEnd"/>
            <w:r>
              <w:t xml:space="preserve"> </w:t>
            </w:r>
            <w:proofErr w:type="gramStart"/>
            <w:r w:rsidRPr="004F5734">
              <w:t>ОТ</w:t>
            </w:r>
            <w:proofErr w:type="gramEnd"/>
            <w:r w:rsidRPr="004F5734">
              <w:t>, ТБ и охране жизни и здоровья детей,</w:t>
            </w:r>
            <w:r>
              <w:t xml:space="preserve"> </w:t>
            </w:r>
            <w:r w:rsidRPr="004F5734">
              <w:t>ПБ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сентябрь, май</w:t>
            </w:r>
          </w:p>
        </w:tc>
        <w:tc>
          <w:tcPr>
            <w:tcW w:w="2241" w:type="dxa"/>
          </w:tcPr>
          <w:p w:rsidR="009758D2" w:rsidRDefault="009758D2" w:rsidP="007C5A49">
            <w:pPr>
              <w:pStyle w:val="ad"/>
            </w:pPr>
            <w:r>
              <w:t>Сковородко Н.В.</w:t>
            </w:r>
          </w:p>
          <w:p w:rsidR="009758D2" w:rsidRPr="004F5734" w:rsidRDefault="009758D2" w:rsidP="00115AC1">
            <w:pPr>
              <w:pStyle w:val="ad"/>
            </w:pPr>
            <w:proofErr w:type="spellStart"/>
            <w:r>
              <w:t>Байкова</w:t>
            </w:r>
            <w:proofErr w:type="spellEnd"/>
            <w:r>
              <w:t xml:space="preserve"> С.А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7.1.2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Инструктаж с  обслуживающим персоналом «Должностные инструкции»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сентябрь</w:t>
            </w:r>
          </w:p>
        </w:tc>
        <w:tc>
          <w:tcPr>
            <w:tcW w:w="2241" w:type="dxa"/>
          </w:tcPr>
          <w:p w:rsidR="009758D2" w:rsidRPr="004F5734" w:rsidRDefault="009758D2" w:rsidP="009C4A8A">
            <w:pPr>
              <w:pStyle w:val="ad"/>
            </w:pPr>
            <w:r>
              <w:t>Федорова О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7.1.3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Инструктаж по ТБ на кухне, работе с электроприборами. Прачечная, электромашины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октябрь</w:t>
            </w:r>
          </w:p>
        </w:tc>
        <w:tc>
          <w:tcPr>
            <w:tcW w:w="2241" w:type="dxa"/>
          </w:tcPr>
          <w:p w:rsidR="009758D2" w:rsidRPr="008A72D2" w:rsidRDefault="009758D2" w:rsidP="00D9144D">
            <w:pPr>
              <w:pStyle w:val="ad"/>
            </w:pPr>
            <w:proofErr w:type="spellStart"/>
            <w:r w:rsidRPr="008A72D2">
              <w:t>Байкова</w:t>
            </w:r>
            <w:proofErr w:type="spellEnd"/>
            <w:r w:rsidRPr="008A72D2">
              <w:t xml:space="preserve"> С.А 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7.1.4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Инструктаж по противопожарной безопасности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ноябрь</w:t>
            </w:r>
          </w:p>
        </w:tc>
        <w:tc>
          <w:tcPr>
            <w:tcW w:w="2241" w:type="dxa"/>
          </w:tcPr>
          <w:p w:rsidR="009758D2" w:rsidRPr="008A72D2" w:rsidRDefault="009758D2" w:rsidP="009C4A8A">
            <w:pPr>
              <w:pStyle w:val="ad"/>
            </w:pPr>
            <w:r w:rsidRPr="008A72D2">
              <w:t>Федорова О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7.1.5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Инструктаж по ТБ при проведении новогодних елок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декабрь</w:t>
            </w:r>
          </w:p>
        </w:tc>
        <w:tc>
          <w:tcPr>
            <w:tcW w:w="2241" w:type="dxa"/>
          </w:tcPr>
          <w:p w:rsidR="009758D2" w:rsidRPr="004F5734" w:rsidRDefault="009758D2" w:rsidP="007C5A49">
            <w:pPr>
              <w:pStyle w:val="ad"/>
            </w:pPr>
            <w:r>
              <w:t>Сковородко Н.В.</w:t>
            </w:r>
          </w:p>
          <w:p w:rsidR="009758D2" w:rsidRPr="004F5734" w:rsidRDefault="009758D2" w:rsidP="00115AC1">
            <w:pPr>
              <w:pStyle w:val="ad"/>
            </w:pP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7.1.6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Составление графика отпусков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декабрь</w:t>
            </w:r>
          </w:p>
        </w:tc>
        <w:tc>
          <w:tcPr>
            <w:tcW w:w="2241" w:type="dxa"/>
          </w:tcPr>
          <w:p w:rsidR="009758D2" w:rsidRPr="004F5734" w:rsidRDefault="009758D2" w:rsidP="007C5A49">
            <w:pPr>
              <w:pStyle w:val="ad"/>
            </w:pPr>
            <w:r>
              <w:t>Сковородко Н.В.</w:t>
            </w:r>
          </w:p>
          <w:p w:rsidR="009758D2" w:rsidRPr="004F5734" w:rsidRDefault="009758D2" w:rsidP="00115AC1">
            <w:pPr>
              <w:pStyle w:val="ad"/>
            </w:pP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lastRenderedPageBreak/>
              <w:t>7.1.7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Инструктаж по охране жизни и здоровья в зимний период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январь</w:t>
            </w:r>
          </w:p>
        </w:tc>
        <w:tc>
          <w:tcPr>
            <w:tcW w:w="2241" w:type="dxa"/>
          </w:tcPr>
          <w:p w:rsidR="009758D2" w:rsidRPr="004F5734" w:rsidRDefault="009758D2" w:rsidP="007C5A49">
            <w:pPr>
              <w:pStyle w:val="ad"/>
            </w:pPr>
            <w:r>
              <w:t>Сковородко Н.В.</w:t>
            </w:r>
          </w:p>
          <w:p w:rsidR="009758D2" w:rsidRPr="004F5734" w:rsidRDefault="009758D2" w:rsidP="00115AC1">
            <w:pPr>
              <w:pStyle w:val="ad"/>
            </w:pP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7.1.8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 xml:space="preserve">Рейд </w:t>
            </w:r>
            <w:proofErr w:type="gramStart"/>
            <w:r w:rsidRPr="004F5734">
              <w:t>по</w:t>
            </w:r>
            <w:proofErr w:type="gramEnd"/>
            <w:r>
              <w:t xml:space="preserve"> </w:t>
            </w:r>
            <w:proofErr w:type="gramStart"/>
            <w:r w:rsidRPr="004F5734">
              <w:t>ОТ</w:t>
            </w:r>
            <w:proofErr w:type="gramEnd"/>
            <w:r w:rsidRPr="004F5734">
              <w:t xml:space="preserve"> и ТБ детей и сотрудников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феврал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 w:rsidRPr="004F5734">
              <w:t xml:space="preserve">Комиссия 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7.1.9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Работа по составлению инструкций и обновлению инструктажей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март</w:t>
            </w:r>
          </w:p>
        </w:tc>
        <w:tc>
          <w:tcPr>
            <w:tcW w:w="2241" w:type="dxa"/>
          </w:tcPr>
          <w:p w:rsidR="009758D2" w:rsidRPr="004F5734" w:rsidRDefault="009758D2" w:rsidP="007C5A49">
            <w:pPr>
              <w:pStyle w:val="ad"/>
            </w:pPr>
            <w:proofErr w:type="spellStart"/>
            <w:r>
              <w:t>Байкова</w:t>
            </w:r>
            <w:proofErr w:type="spellEnd"/>
            <w:r>
              <w:t xml:space="preserve"> С.А.</w:t>
            </w:r>
          </w:p>
          <w:p w:rsidR="009758D2" w:rsidRPr="004F5734" w:rsidRDefault="009758D2" w:rsidP="00115AC1">
            <w:pPr>
              <w:pStyle w:val="ad"/>
            </w:pP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7.1.10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Инструктаж по антитеррористической защищенности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апрель</w:t>
            </w:r>
          </w:p>
        </w:tc>
        <w:tc>
          <w:tcPr>
            <w:tcW w:w="2241" w:type="dxa"/>
          </w:tcPr>
          <w:p w:rsidR="009758D2" w:rsidRPr="008A72D2" w:rsidRDefault="009758D2" w:rsidP="00115AC1">
            <w:pPr>
              <w:pStyle w:val="ad"/>
            </w:pPr>
            <w:r w:rsidRPr="008A72D2">
              <w:t>Федорова О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7.1.11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>
              <w:t xml:space="preserve">Инструктаж по летней </w:t>
            </w:r>
            <w:r w:rsidRPr="004F5734">
              <w:t>оздоровительной работе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май</w:t>
            </w:r>
          </w:p>
        </w:tc>
        <w:tc>
          <w:tcPr>
            <w:tcW w:w="2241" w:type="dxa"/>
          </w:tcPr>
          <w:p w:rsidR="009758D2" w:rsidRPr="004F5734" w:rsidRDefault="009758D2" w:rsidP="007C5A49">
            <w:pPr>
              <w:pStyle w:val="ad"/>
            </w:pPr>
            <w:r>
              <w:t>Сковородко Н.В.</w:t>
            </w:r>
          </w:p>
          <w:p w:rsidR="009758D2" w:rsidRPr="004F5734" w:rsidRDefault="009758D2" w:rsidP="00115AC1">
            <w:pPr>
              <w:pStyle w:val="ad"/>
            </w:pP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7.2. ПРОИЗВОДСТВЕННЫЕ СОВЕЩАНИЯ</w:t>
            </w: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7.2.1</w:t>
            </w:r>
          </w:p>
        </w:tc>
        <w:tc>
          <w:tcPr>
            <w:tcW w:w="8356" w:type="dxa"/>
          </w:tcPr>
          <w:p w:rsidR="009758D2" w:rsidRDefault="009758D2" w:rsidP="00115AC1">
            <w:pPr>
              <w:pStyle w:val="ad"/>
            </w:pPr>
            <w:r w:rsidRPr="004F5734">
              <w:t>Правила внутреннего распорядка.</w:t>
            </w:r>
          </w:p>
          <w:p w:rsidR="002019A6" w:rsidRPr="004F5734" w:rsidRDefault="002019A6" w:rsidP="00115AC1">
            <w:pPr>
              <w:pStyle w:val="ad"/>
            </w:pP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сентябрь</w:t>
            </w:r>
          </w:p>
        </w:tc>
        <w:tc>
          <w:tcPr>
            <w:tcW w:w="2241" w:type="dxa"/>
          </w:tcPr>
          <w:p w:rsidR="009758D2" w:rsidRPr="004F5734" w:rsidRDefault="009758D2" w:rsidP="007C5A49">
            <w:pPr>
              <w:pStyle w:val="ad"/>
            </w:pPr>
            <w:r>
              <w:t>Сковородко Н.В.</w:t>
            </w:r>
          </w:p>
          <w:p w:rsidR="009758D2" w:rsidRPr="004F5734" w:rsidRDefault="009758D2" w:rsidP="00115AC1">
            <w:pPr>
              <w:pStyle w:val="ad"/>
            </w:pP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7.2.2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Забота об участке ДОУ – дело всего коллектива. Субботники. Рассада для цветников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апрель</w:t>
            </w:r>
          </w:p>
        </w:tc>
        <w:tc>
          <w:tcPr>
            <w:tcW w:w="2241" w:type="dxa"/>
          </w:tcPr>
          <w:p w:rsidR="009758D2" w:rsidRPr="004F5734" w:rsidRDefault="009758D2" w:rsidP="007C5A49">
            <w:pPr>
              <w:pStyle w:val="ad"/>
            </w:pPr>
            <w:r>
              <w:t>Сковородко Н.В.</w:t>
            </w:r>
          </w:p>
          <w:p w:rsidR="009758D2" w:rsidRPr="004F5734" w:rsidRDefault="009758D2" w:rsidP="00115AC1">
            <w:pPr>
              <w:pStyle w:val="ad"/>
            </w:pP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7.2.3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Оперативные совещания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По мере необходимости</w:t>
            </w:r>
          </w:p>
        </w:tc>
        <w:tc>
          <w:tcPr>
            <w:tcW w:w="2241" w:type="dxa"/>
          </w:tcPr>
          <w:p w:rsidR="009758D2" w:rsidRPr="004F5734" w:rsidRDefault="009758D2" w:rsidP="007C5A49">
            <w:pPr>
              <w:pStyle w:val="ad"/>
            </w:pPr>
            <w:r>
              <w:t>Сковородко Н.В.</w:t>
            </w:r>
          </w:p>
          <w:p w:rsidR="009758D2" w:rsidRPr="004F5734" w:rsidRDefault="009758D2" w:rsidP="00115AC1">
            <w:pPr>
              <w:pStyle w:val="ad"/>
            </w:pP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7.3. КОНСУЛЬТАЦИИ ДЛЯ МЛАДШИХ ВОСПИТАТЕЛЕЙ</w:t>
            </w: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7.3.1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Должностные обязанности младшего воспитателя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сентябрь</w:t>
            </w:r>
          </w:p>
        </w:tc>
        <w:tc>
          <w:tcPr>
            <w:tcW w:w="2241" w:type="dxa"/>
          </w:tcPr>
          <w:p w:rsidR="009758D2" w:rsidRPr="004F5734" w:rsidRDefault="009758D2" w:rsidP="000F5B23">
            <w:pPr>
              <w:pStyle w:val="ad"/>
            </w:pPr>
            <w:r>
              <w:t>Федорова О.</w:t>
            </w:r>
            <w:proofErr w:type="gramStart"/>
            <w:r>
              <w:t>С</w:t>
            </w:r>
            <w:proofErr w:type="gramEnd"/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9C4A8A" w:rsidTr="0018311E">
        <w:tc>
          <w:tcPr>
            <w:tcW w:w="993" w:type="dxa"/>
            <w:gridSpan w:val="2"/>
          </w:tcPr>
          <w:p w:rsidR="009758D2" w:rsidRPr="00A01AC5" w:rsidRDefault="009758D2" w:rsidP="00115AC1">
            <w:pPr>
              <w:pStyle w:val="ad"/>
            </w:pPr>
            <w:r w:rsidRPr="00A01AC5">
              <w:t>7.3.2</w:t>
            </w:r>
          </w:p>
        </w:tc>
        <w:tc>
          <w:tcPr>
            <w:tcW w:w="8356" w:type="dxa"/>
          </w:tcPr>
          <w:p w:rsidR="009758D2" w:rsidRPr="008A72D2" w:rsidRDefault="00F41DE4" w:rsidP="00115AC1">
            <w:pPr>
              <w:pStyle w:val="ad"/>
            </w:pPr>
            <w:r>
              <w:t xml:space="preserve"> Соблюдение Сан </w:t>
            </w:r>
            <w:proofErr w:type="spellStart"/>
            <w:r>
              <w:t>Пи</w:t>
            </w:r>
            <w:r w:rsidR="009758D2" w:rsidRPr="008A72D2">
              <w:t>На</w:t>
            </w:r>
            <w:proofErr w:type="spellEnd"/>
            <w:r w:rsidR="009758D2" w:rsidRPr="008A72D2">
              <w:t>. Правила уборки помещений и мытья посуды.</w:t>
            </w:r>
          </w:p>
        </w:tc>
        <w:tc>
          <w:tcPr>
            <w:tcW w:w="2160" w:type="dxa"/>
            <w:gridSpan w:val="2"/>
          </w:tcPr>
          <w:p w:rsidR="009758D2" w:rsidRPr="008A72D2" w:rsidRDefault="009758D2" w:rsidP="00115AC1">
            <w:pPr>
              <w:pStyle w:val="ad"/>
              <w:jc w:val="center"/>
            </w:pPr>
            <w:r w:rsidRPr="008A72D2">
              <w:t>октябрь</w:t>
            </w:r>
          </w:p>
        </w:tc>
        <w:tc>
          <w:tcPr>
            <w:tcW w:w="2241" w:type="dxa"/>
          </w:tcPr>
          <w:p w:rsidR="009758D2" w:rsidRPr="008A72D2" w:rsidRDefault="009758D2" w:rsidP="00115AC1">
            <w:pPr>
              <w:pStyle w:val="ad"/>
            </w:pPr>
            <w:r>
              <w:t>Федорова О.</w:t>
            </w:r>
            <w:proofErr w:type="gramStart"/>
            <w:r>
              <w:t>С</w:t>
            </w:r>
            <w:proofErr w:type="gramEnd"/>
          </w:p>
        </w:tc>
        <w:tc>
          <w:tcPr>
            <w:tcW w:w="2268" w:type="dxa"/>
          </w:tcPr>
          <w:p w:rsidR="009758D2" w:rsidRPr="009C4A8A" w:rsidRDefault="009758D2" w:rsidP="00115AC1">
            <w:pPr>
              <w:pStyle w:val="ad"/>
              <w:rPr>
                <w:b/>
              </w:rPr>
            </w:pPr>
          </w:p>
        </w:tc>
      </w:tr>
      <w:tr w:rsidR="009758D2" w:rsidRPr="009C4A8A" w:rsidTr="0018311E">
        <w:tc>
          <w:tcPr>
            <w:tcW w:w="993" w:type="dxa"/>
            <w:gridSpan w:val="2"/>
          </w:tcPr>
          <w:p w:rsidR="009758D2" w:rsidRPr="00A01AC5" w:rsidRDefault="009758D2" w:rsidP="00115AC1">
            <w:pPr>
              <w:pStyle w:val="ad"/>
            </w:pPr>
            <w:r w:rsidRPr="00A01AC5">
              <w:t>7.3.3</w:t>
            </w:r>
          </w:p>
        </w:tc>
        <w:tc>
          <w:tcPr>
            <w:tcW w:w="8356" w:type="dxa"/>
          </w:tcPr>
          <w:p w:rsidR="009758D2" w:rsidRPr="008A72D2" w:rsidRDefault="009758D2" w:rsidP="00115AC1">
            <w:pPr>
              <w:pStyle w:val="ad"/>
            </w:pPr>
            <w:r w:rsidRPr="008A72D2">
              <w:t xml:space="preserve">Соблюдение культурно </w:t>
            </w:r>
            <w:proofErr w:type="gramStart"/>
            <w:r w:rsidRPr="008A72D2">
              <w:t>–г</w:t>
            </w:r>
            <w:proofErr w:type="gramEnd"/>
            <w:r w:rsidRPr="008A72D2">
              <w:t>игиенических навыков. Сервировка стола</w:t>
            </w:r>
          </w:p>
        </w:tc>
        <w:tc>
          <w:tcPr>
            <w:tcW w:w="2160" w:type="dxa"/>
            <w:gridSpan w:val="2"/>
          </w:tcPr>
          <w:p w:rsidR="009758D2" w:rsidRPr="008A72D2" w:rsidRDefault="009758D2" w:rsidP="00115AC1">
            <w:pPr>
              <w:pStyle w:val="ad"/>
              <w:jc w:val="center"/>
            </w:pPr>
            <w:r w:rsidRPr="008A72D2">
              <w:t>ноябрь</w:t>
            </w:r>
          </w:p>
        </w:tc>
        <w:tc>
          <w:tcPr>
            <w:tcW w:w="2241" w:type="dxa"/>
          </w:tcPr>
          <w:p w:rsidR="009758D2" w:rsidRPr="008A72D2" w:rsidRDefault="009758D2" w:rsidP="00115AC1">
            <w:pPr>
              <w:pStyle w:val="ad"/>
            </w:pPr>
            <w:proofErr w:type="spellStart"/>
            <w:r w:rsidRPr="008A72D2">
              <w:t>Байкова</w:t>
            </w:r>
            <w:proofErr w:type="spellEnd"/>
            <w:r w:rsidRPr="008A72D2">
              <w:t xml:space="preserve"> С.А.</w:t>
            </w:r>
          </w:p>
        </w:tc>
        <w:tc>
          <w:tcPr>
            <w:tcW w:w="2268" w:type="dxa"/>
          </w:tcPr>
          <w:p w:rsidR="009758D2" w:rsidRPr="009C4A8A" w:rsidRDefault="009758D2" w:rsidP="00115AC1">
            <w:pPr>
              <w:pStyle w:val="ad"/>
              <w:rPr>
                <w:b/>
              </w:rPr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7.3.4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Особенности в работе младшего воспитателя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янва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Федорова О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rPr>
                <w:b/>
              </w:rPr>
              <w:t>7. 4.    ХОЗЯЙСТВЕННЫЙ БЛОК МЕРОПРИЯТИЙ</w:t>
            </w:r>
          </w:p>
        </w:tc>
      </w:tr>
      <w:tr w:rsidR="009758D2" w:rsidRPr="004F5734" w:rsidTr="0018311E">
        <w:trPr>
          <w:trHeight w:val="315"/>
        </w:trPr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7.</w:t>
            </w:r>
            <w:r>
              <w:t>4.</w:t>
            </w:r>
            <w:r w:rsidRPr="004F5734">
              <w:t>1</w:t>
            </w:r>
          </w:p>
        </w:tc>
        <w:tc>
          <w:tcPr>
            <w:tcW w:w="8356" w:type="dxa"/>
          </w:tcPr>
          <w:p w:rsidR="009758D2" w:rsidRDefault="00F41DE4" w:rsidP="00115AC1">
            <w:pPr>
              <w:pStyle w:val="ad"/>
            </w:pPr>
            <w:r>
              <w:t xml:space="preserve">Анализ  и подбор </w:t>
            </w:r>
            <w:r w:rsidR="009758D2" w:rsidRPr="004F5734">
              <w:t>мебели в группах ДОУ</w:t>
            </w:r>
            <w:r w:rsidR="009758D2">
              <w:t>.</w:t>
            </w:r>
            <w:r>
              <w:t xml:space="preserve"> Маркировка мебели.</w:t>
            </w:r>
          </w:p>
          <w:p w:rsidR="009758D2" w:rsidRPr="004F5734" w:rsidRDefault="009758D2" w:rsidP="00115AC1">
            <w:pPr>
              <w:pStyle w:val="ad"/>
            </w:pP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Август-сентя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 w:rsidRPr="004F5734">
              <w:t>Федорова О.С.</w:t>
            </w:r>
          </w:p>
          <w:p w:rsidR="009758D2" w:rsidRPr="004F5734" w:rsidRDefault="009758D2" w:rsidP="00115AC1">
            <w:pPr>
              <w:pStyle w:val="ad"/>
            </w:pP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7.</w:t>
            </w:r>
            <w:r>
              <w:t>4.</w:t>
            </w:r>
            <w:r w:rsidRPr="004F5734">
              <w:t>2</w:t>
            </w:r>
          </w:p>
        </w:tc>
        <w:tc>
          <w:tcPr>
            <w:tcW w:w="8356" w:type="dxa"/>
          </w:tcPr>
          <w:p w:rsidR="009758D2" w:rsidRPr="004F5734" w:rsidRDefault="009758D2" w:rsidP="00BD5C83">
            <w:pPr>
              <w:pStyle w:val="ad"/>
            </w:pPr>
            <w:r w:rsidRPr="004F5734">
              <w:t xml:space="preserve">Замена линолеума на </w:t>
            </w:r>
            <w:r>
              <w:t>линолеум соответствующий пожарным требованиям</w:t>
            </w:r>
            <w:r w:rsidRPr="004F5734">
              <w:t xml:space="preserve"> на эвакуационных путях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В течение года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 w:rsidRPr="004F5734">
              <w:t>Федорова О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7.</w:t>
            </w:r>
            <w:r>
              <w:t>4.</w:t>
            </w:r>
            <w:r w:rsidRPr="004F5734">
              <w:t>3</w:t>
            </w:r>
          </w:p>
        </w:tc>
        <w:tc>
          <w:tcPr>
            <w:tcW w:w="8356" w:type="dxa"/>
          </w:tcPr>
          <w:p w:rsidR="009758D2" w:rsidRPr="004F5734" w:rsidRDefault="009758D2" w:rsidP="00BD5C83">
            <w:pPr>
              <w:pStyle w:val="ad"/>
            </w:pPr>
            <w:r w:rsidRPr="004F5734">
              <w:t>Косметический ремонт  прачечной</w:t>
            </w:r>
            <w:proofErr w:type="gramStart"/>
            <w:r w:rsidRPr="004F5734">
              <w:t xml:space="preserve"> </w:t>
            </w:r>
            <w:r>
              <w:t>.</w:t>
            </w:r>
            <w:proofErr w:type="gramEnd"/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Июль - август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 w:rsidRPr="004F5734">
              <w:t>Федорова О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A01AC5">
            <w:pPr>
              <w:pStyle w:val="ad"/>
            </w:pPr>
            <w:r w:rsidRPr="004F5734">
              <w:t>7.</w:t>
            </w:r>
            <w:r>
              <w:t>4.4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Приобретение картофелечистки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В течение года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 w:rsidRPr="004F5734">
              <w:t>Федорова О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7.</w:t>
            </w:r>
            <w:r>
              <w:t>4.5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Приобретение детской</w:t>
            </w:r>
            <w:r>
              <w:t xml:space="preserve"> мебели (стульев, кроватей и </w:t>
            </w:r>
            <w:r w:rsidRPr="008A72D2">
              <w:t>шкафчиков</w:t>
            </w:r>
            <w:r w:rsidRPr="009C4A8A">
              <w:rPr>
                <w:b/>
              </w:rPr>
              <w:t>)</w:t>
            </w:r>
            <w:r w:rsidR="002019A6">
              <w:rPr>
                <w:b/>
              </w:rPr>
              <w:t xml:space="preserve">, </w:t>
            </w:r>
            <w:r w:rsidR="002019A6" w:rsidRPr="002019A6">
              <w:t>посуды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В течение года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 w:rsidRPr="004F5734">
              <w:t>Федорова О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7.</w:t>
            </w:r>
            <w:r>
              <w:t>4.6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 xml:space="preserve">Приобретение </w:t>
            </w:r>
            <w:r>
              <w:t>и установка  огнеупорных дверей в щитовой, прачечной, гладильной и кладовой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В течение года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 w:rsidRPr="004F5734">
              <w:t>Федорова О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7.</w:t>
            </w:r>
            <w:r>
              <w:t>4.7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Работа по благоустройству территории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В течение года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 w:rsidRPr="004F5734">
              <w:t>Федорова О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7.</w:t>
            </w:r>
            <w:r>
              <w:t>4.8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>
              <w:t>Ремонт входной двери левое крыло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В течение года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 w:rsidRPr="004F5734">
              <w:t>Федорова О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8.МЕДИЦИНСКАЯ РАБОТА</w:t>
            </w: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lastRenderedPageBreak/>
              <w:t>8.1. ЛЕЧЕБНО – ПРОФИЛАКТИЧЕСКАЯ</w:t>
            </w: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1.1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Утренний осмотр детей.</w:t>
            </w:r>
          </w:p>
          <w:p w:rsidR="009758D2" w:rsidRPr="004F5734" w:rsidRDefault="009758D2" w:rsidP="00115AC1">
            <w:pPr>
              <w:pStyle w:val="ad"/>
            </w:pPr>
            <w:r w:rsidRPr="004F5734">
              <w:t>Изоляция больных детей</w:t>
            </w:r>
          </w:p>
        </w:tc>
        <w:tc>
          <w:tcPr>
            <w:tcW w:w="2160" w:type="dxa"/>
            <w:gridSpan w:val="2"/>
          </w:tcPr>
          <w:p w:rsidR="009758D2" w:rsidRDefault="009758D2" w:rsidP="00115AC1">
            <w:pPr>
              <w:pStyle w:val="ad"/>
            </w:pPr>
            <w:r w:rsidRPr="004F5734">
              <w:t>Ежедневно</w:t>
            </w:r>
          </w:p>
          <w:p w:rsidR="009758D2" w:rsidRPr="004F5734" w:rsidRDefault="009758D2" w:rsidP="00115AC1">
            <w:pPr>
              <w:pStyle w:val="ad"/>
            </w:pPr>
            <w:r>
              <w:t>По мере необходимости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1.2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Углубленный осмотр детей специалистами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 xml:space="preserve">апрель – май 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1.3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Проведение обследований по скрининг – программе и выявление патологий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сентябрь - октя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1.4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Проведение мероприятий по профилактике простудных заболеваний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сентябрь – ноябрь,</w:t>
            </w:r>
          </w:p>
          <w:p w:rsidR="009758D2" w:rsidRPr="004F5734" w:rsidRDefault="009758D2" w:rsidP="00115AC1">
            <w:pPr>
              <w:pStyle w:val="ad"/>
            </w:pPr>
            <w:r w:rsidRPr="004F5734">
              <w:t>январь, март - апрел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  <w:r w:rsidRPr="004F5734">
              <w:t>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1.5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Проведение социальных, санитарных и специальных мер по профилактике и распространению инфекционных заболеваний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Постоянно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1.6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Измерение антропометрии детей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8A72D2" w:rsidRDefault="009758D2" w:rsidP="00115AC1">
            <w:pPr>
              <w:pStyle w:val="ad"/>
            </w:pPr>
            <w:r w:rsidRPr="008A72D2">
              <w:t>сентябрь</w:t>
            </w:r>
          </w:p>
          <w:p w:rsidR="009758D2" w:rsidRPr="008A72D2" w:rsidRDefault="009758D2" w:rsidP="00115AC1">
            <w:pPr>
              <w:pStyle w:val="ad"/>
            </w:pPr>
            <w:r w:rsidRPr="008A72D2">
              <w:t>январь</w:t>
            </w:r>
          </w:p>
          <w:p w:rsidR="009758D2" w:rsidRPr="004F5734" w:rsidRDefault="009758D2" w:rsidP="00115AC1">
            <w:pPr>
              <w:pStyle w:val="ad"/>
            </w:pP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1.7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Осмотр детей на педикулез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1 раз в квартал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1.8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Организация профилактических прививок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8A72D2" w:rsidRDefault="009758D2" w:rsidP="00115AC1">
            <w:pPr>
              <w:pStyle w:val="ad"/>
            </w:pPr>
            <w:proofErr w:type="gramStart"/>
            <w:r w:rsidRPr="008A72D2">
              <w:t>Согласно календаря</w:t>
            </w:r>
            <w:proofErr w:type="gramEnd"/>
            <w:r w:rsidRPr="008A72D2">
              <w:t xml:space="preserve"> прививок</w:t>
            </w:r>
          </w:p>
          <w:p w:rsidR="009758D2" w:rsidRPr="008A72D2" w:rsidRDefault="009758D2" w:rsidP="00115AC1">
            <w:pPr>
              <w:pStyle w:val="ad"/>
            </w:pP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8.2. ОРГАНИЗАЦИОННАЯ</w:t>
            </w: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8.2.1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и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сентябрь, январь, май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2.2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Постоянно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2.3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Повышение квалификации  медицинской сестры</w:t>
            </w:r>
            <w:r>
              <w:t xml:space="preserve"> </w:t>
            </w:r>
            <w:r w:rsidRPr="008A72D2">
              <w:t>(получение сертификата по педиатрии)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>
              <w:t>сентя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8.3. ЗАКАЛИВАЮЩИЕ МЕРОПРИЯТИЯ</w:t>
            </w:r>
          </w:p>
        </w:tc>
      </w:tr>
      <w:tr w:rsidR="009758D2" w:rsidRPr="004F5734" w:rsidTr="009758D2">
        <w:trPr>
          <w:trHeight w:val="894"/>
        </w:trPr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3.1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 xml:space="preserve">Организация гимнастики  </w:t>
            </w:r>
            <w:r w:rsidRPr="008A72D2">
              <w:t>по «Тропинке Здоровья</w:t>
            </w:r>
            <w:r w:rsidRPr="009C4A8A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4F5734">
              <w:t>после дневного сна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Ежедневно</w:t>
            </w:r>
          </w:p>
        </w:tc>
        <w:tc>
          <w:tcPr>
            <w:tcW w:w="2241" w:type="dxa"/>
          </w:tcPr>
          <w:p w:rsidR="009758D2" w:rsidRDefault="009758D2" w:rsidP="00115AC1">
            <w:pPr>
              <w:pStyle w:val="ad"/>
            </w:pPr>
            <w:r>
              <w:t>Субботина В.В.</w:t>
            </w:r>
          </w:p>
          <w:p w:rsidR="009758D2" w:rsidRPr="00A01AC5" w:rsidRDefault="009758D2" w:rsidP="00115AC1">
            <w:pPr>
              <w:pStyle w:val="ad"/>
            </w:pPr>
            <w:r w:rsidRPr="00A01AC5">
              <w:t>Ермилова О.Н.</w:t>
            </w:r>
          </w:p>
          <w:p w:rsidR="009758D2" w:rsidRPr="004F5734" w:rsidRDefault="009758D2" w:rsidP="00115AC1">
            <w:pPr>
              <w:pStyle w:val="ad"/>
            </w:pPr>
            <w:r w:rsidRPr="004F5734">
              <w:t>Воспитатели всех групп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3.2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 xml:space="preserve">Проведение воздушных ванн </w:t>
            </w:r>
            <w:r>
              <w:t xml:space="preserve">– </w:t>
            </w:r>
            <w:proofErr w:type="spellStart"/>
            <w:r w:rsidRPr="00A01AC5">
              <w:t>босоногохождение</w:t>
            </w:r>
            <w:proofErr w:type="spellEnd"/>
            <w:r w:rsidRPr="00A01AC5">
              <w:t xml:space="preserve"> </w:t>
            </w:r>
            <w:r w:rsidRPr="00A01AC5">
              <w:rPr>
                <w:i/>
              </w:rPr>
              <w:t xml:space="preserve">по спортивным </w:t>
            </w:r>
            <w:r w:rsidRPr="00A01AC5">
              <w:t>коврикам</w:t>
            </w:r>
            <w:r w:rsidRPr="009C4A8A">
              <w:rPr>
                <w:b/>
              </w:rPr>
              <w:t xml:space="preserve"> </w:t>
            </w:r>
            <w:r w:rsidRPr="004F5734">
              <w:t>(облегченная одежда во всех группах)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Ежедневно</w:t>
            </w:r>
          </w:p>
        </w:tc>
        <w:tc>
          <w:tcPr>
            <w:tcW w:w="2241" w:type="dxa"/>
          </w:tcPr>
          <w:p w:rsidR="009758D2" w:rsidRDefault="009758D2" w:rsidP="00115AC1">
            <w:pPr>
              <w:pStyle w:val="ad"/>
            </w:pPr>
            <w:r>
              <w:t>Субботина В.В.</w:t>
            </w:r>
          </w:p>
          <w:p w:rsidR="009758D2" w:rsidRPr="004F5734" w:rsidRDefault="009758D2" w:rsidP="00115AC1">
            <w:pPr>
              <w:pStyle w:val="ad"/>
            </w:pPr>
            <w:r w:rsidRPr="004F5734">
              <w:t xml:space="preserve">Воспитатели всех </w:t>
            </w:r>
            <w:r w:rsidRPr="004F5734">
              <w:lastRenderedPageBreak/>
              <w:t>групп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lastRenderedPageBreak/>
              <w:t>8.3.3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Организация и проведение прогулок на свежем воздухе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Ежедневно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  <w:p w:rsidR="009758D2" w:rsidRPr="004F5734" w:rsidRDefault="009758D2" w:rsidP="00115AC1">
            <w:pPr>
              <w:pStyle w:val="ad"/>
            </w:pPr>
            <w:r w:rsidRPr="004F5734">
              <w:t>Воспитатели всех групп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8.4.  МЕДИКО – ОЗДОРОВИТЕЛЬНАЯ РАБОТА ПО АДАПТАЦИИ ДЕТЕЙ</w:t>
            </w: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4.1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Анализ эпикриза вновь пришедших детей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сентя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4.2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 xml:space="preserve">Организация </w:t>
            </w:r>
            <w:r>
              <w:t xml:space="preserve"> медицинской - </w:t>
            </w:r>
            <w:r w:rsidRPr="004F5734">
              <w:t>просветительской работы с родителями и педагогами по состоянию здоровья детей:</w:t>
            </w:r>
          </w:p>
          <w:p w:rsidR="009758D2" w:rsidRPr="004F5734" w:rsidRDefault="009758D2" w:rsidP="00115AC1">
            <w:pPr>
              <w:pStyle w:val="ad"/>
            </w:pPr>
            <w:r w:rsidRPr="004F5734">
              <w:t>Консультация для педагогов «Рекомендации по укреплению здоровья детей».</w:t>
            </w:r>
          </w:p>
          <w:p w:rsidR="009758D2" w:rsidRPr="004F5734" w:rsidRDefault="009758D2" w:rsidP="00115AC1">
            <w:pPr>
              <w:pStyle w:val="ad"/>
            </w:pPr>
            <w:r w:rsidRPr="004F5734">
              <w:t>Консультация для родителей « Гигиенические требования к одежде детей».</w:t>
            </w:r>
          </w:p>
          <w:p w:rsidR="009758D2" w:rsidRDefault="009758D2" w:rsidP="00115AC1">
            <w:pPr>
              <w:pStyle w:val="ad"/>
            </w:pPr>
            <w:r w:rsidRPr="004F5734">
              <w:t>Консультация для родителей « Гигиена  детей дошкольного возраста».</w:t>
            </w:r>
          </w:p>
          <w:p w:rsidR="009758D2" w:rsidRPr="00A01AC5" w:rsidRDefault="009758D2" w:rsidP="00115AC1">
            <w:pPr>
              <w:pStyle w:val="ad"/>
            </w:pPr>
            <w:r>
              <w:t xml:space="preserve">Пополнение </w:t>
            </w:r>
            <w:r w:rsidRPr="00A01AC5">
              <w:t xml:space="preserve"> папки по  профилактике  здоровья и закаливанию детей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</w:p>
          <w:p w:rsidR="009758D2" w:rsidRPr="004F5734" w:rsidRDefault="009758D2" w:rsidP="00115AC1">
            <w:pPr>
              <w:pStyle w:val="ad"/>
              <w:jc w:val="center"/>
            </w:pPr>
            <w:r w:rsidRPr="004F5734">
              <w:t>октябрь</w:t>
            </w:r>
          </w:p>
          <w:p w:rsidR="009758D2" w:rsidRPr="004F5734" w:rsidRDefault="009758D2" w:rsidP="00115AC1">
            <w:pPr>
              <w:pStyle w:val="ad"/>
              <w:jc w:val="center"/>
            </w:pPr>
          </w:p>
          <w:p w:rsidR="009758D2" w:rsidRPr="004F5734" w:rsidRDefault="009758D2" w:rsidP="00115AC1">
            <w:pPr>
              <w:pStyle w:val="ad"/>
              <w:jc w:val="center"/>
            </w:pPr>
            <w:r w:rsidRPr="004F5734">
              <w:t>декабрь</w:t>
            </w:r>
          </w:p>
          <w:p w:rsidR="009758D2" w:rsidRPr="004F5734" w:rsidRDefault="009758D2" w:rsidP="00115AC1">
            <w:pPr>
              <w:pStyle w:val="ad"/>
              <w:jc w:val="center"/>
            </w:pPr>
          </w:p>
          <w:p w:rsidR="009758D2" w:rsidRPr="004F5734" w:rsidRDefault="009758D2" w:rsidP="00115AC1">
            <w:pPr>
              <w:pStyle w:val="ad"/>
              <w:jc w:val="center"/>
            </w:pPr>
            <w:r w:rsidRPr="004F5734">
              <w:t>март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</w:p>
          <w:p w:rsidR="009758D2" w:rsidRPr="004F5734" w:rsidRDefault="009758D2" w:rsidP="00115AC1">
            <w:pPr>
              <w:pStyle w:val="ad"/>
            </w:pPr>
          </w:p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4.3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Составление индивидуальных назначений, укрепляющих нервную и иммунную систему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сентябрь – октя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  <w:r w:rsidRPr="004F5734">
              <w:t xml:space="preserve"> Врач - педиатр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4.4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Индивидуальная медицинская помощь детям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В течение года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4.5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Наблюдение за физиологическим состоянием вновь прибывших детей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В течение 10 дней с момента поступления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8.5. РАБОТА С СОТРУДНИКАМИ МДОУ</w:t>
            </w: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5.1</w:t>
            </w:r>
          </w:p>
        </w:tc>
        <w:tc>
          <w:tcPr>
            <w:tcW w:w="8356" w:type="dxa"/>
          </w:tcPr>
          <w:p w:rsidR="009758D2" w:rsidRPr="004F5734" w:rsidRDefault="009758D2" w:rsidP="00C93AB9">
            <w:pPr>
              <w:pStyle w:val="ad"/>
            </w:pPr>
            <w:r w:rsidRPr="004F5734">
              <w:t>Консультация «</w:t>
            </w:r>
            <w:r>
              <w:t>Внимание грипп</w:t>
            </w:r>
            <w:r w:rsidRPr="004F5734">
              <w:t>»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Ноябр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5.2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Выполнение графика прохождения сотрудниками медицинского осмотра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proofErr w:type="gramStart"/>
            <w:r w:rsidRPr="004F5734">
              <w:t>Согласно графика</w:t>
            </w:r>
            <w:proofErr w:type="gramEnd"/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5.3</w:t>
            </w:r>
          </w:p>
        </w:tc>
        <w:tc>
          <w:tcPr>
            <w:tcW w:w="8356" w:type="dxa"/>
          </w:tcPr>
          <w:p w:rsidR="009758D2" w:rsidRPr="004F5734" w:rsidRDefault="009758D2" w:rsidP="00C93AB9">
            <w:pPr>
              <w:pStyle w:val="ad"/>
            </w:pPr>
            <w:r w:rsidRPr="004F5734">
              <w:t>Консультация «</w:t>
            </w:r>
            <w:r>
              <w:t>Правильное питание</w:t>
            </w:r>
            <w:r w:rsidRPr="004F5734">
              <w:t>»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апрель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  <w:r w:rsidRPr="004F5734">
              <w:t>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18311E">
        <w:tc>
          <w:tcPr>
            <w:tcW w:w="16018" w:type="dxa"/>
            <w:gridSpan w:val="7"/>
          </w:tcPr>
          <w:p w:rsidR="009758D2" w:rsidRPr="004F5734" w:rsidRDefault="009758D2" w:rsidP="00115AC1">
            <w:pPr>
              <w:pStyle w:val="ad"/>
              <w:jc w:val="center"/>
              <w:rPr>
                <w:b/>
              </w:rPr>
            </w:pPr>
            <w:r w:rsidRPr="004F5734">
              <w:rPr>
                <w:b/>
              </w:rPr>
              <w:t>8.6. ПРОТИВОЭПИДЕМИОЛОГИЧЕСКИЕ МЕРОПРИЯТИЯ</w:t>
            </w: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6.1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proofErr w:type="gramStart"/>
            <w:r w:rsidRPr="004F5734">
              <w:t>Контроль за</w:t>
            </w:r>
            <w:proofErr w:type="gramEnd"/>
            <w:r w:rsidRPr="004F5734">
              <w:t xml:space="preserve"> соблюдением</w:t>
            </w:r>
            <w:r>
              <w:t xml:space="preserve"> </w:t>
            </w:r>
            <w:r w:rsidRPr="00A01AC5">
              <w:t>санитарно эпидемиологического режима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постоянно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6.2</w:t>
            </w:r>
          </w:p>
        </w:tc>
        <w:tc>
          <w:tcPr>
            <w:tcW w:w="8356" w:type="dxa"/>
          </w:tcPr>
          <w:p w:rsidR="009758D2" w:rsidRPr="004F5734" w:rsidRDefault="009758D2" w:rsidP="009C4A8A">
            <w:pPr>
              <w:pStyle w:val="ad"/>
            </w:pPr>
            <w:proofErr w:type="gramStart"/>
            <w:r w:rsidRPr="004F5734">
              <w:t>Контроль за</w:t>
            </w:r>
            <w:proofErr w:type="gramEnd"/>
            <w:r w:rsidRPr="004F5734">
              <w:t xml:space="preserve"> использованием </w:t>
            </w:r>
            <w:r>
              <w:t xml:space="preserve">и </w:t>
            </w:r>
            <w:r w:rsidRPr="00A01AC5">
              <w:t>хранением дезинфекционных</w:t>
            </w:r>
            <w:r w:rsidRPr="009C4A8A">
              <w:rPr>
                <w:b/>
              </w:rPr>
              <w:t xml:space="preserve"> </w:t>
            </w:r>
            <w:r>
              <w:t>средств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постоянно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  <w:r w:rsidRPr="004F5734">
              <w:t>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6.3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 xml:space="preserve">Учет санитарных книжек сотрудников и </w:t>
            </w:r>
            <w:proofErr w:type="gramStart"/>
            <w:r w:rsidRPr="004F5734">
              <w:t>контроль за</w:t>
            </w:r>
            <w:proofErr w:type="gramEnd"/>
            <w:r>
              <w:t xml:space="preserve"> своевременным прохождением медицинского </w:t>
            </w:r>
            <w:r w:rsidRPr="004F5734">
              <w:t>осмотра сотрудниками М</w:t>
            </w:r>
            <w:r>
              <w:t>Б</w:t>
            </w:r>
            <w:r w:rsidRPr="004F5734">
              <w:t>ДОУ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2 раза в год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  <w:r w:rsidRPr="004F5734">
              <w:t>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6.4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r w:rsidRPr="004F5734">
              <w:t>Анализ заболеваемости детей М</w:t>
            </w:r>
            <w:r>
              <w:t>Б</w:t>
            </w:r>
            <w:r w:rsidRPr="004F5734">
              <w:t>ДОУ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ежемесячно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Субботина В.В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6.5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proofErr w:type="gramStart"/>
            <w:r w:rsidRPr="004F5734">
              <w:t>Контроль за</w:t>
            </w:r>
            <w:proofErr w:type="gramEnd"/>
            <w:r w:rsidRPr="004F5734">
              <w:t xml:space="preserve"> наличием маркировки белья, посуды, уборочного инвентаря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еженедельно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 w:rsidRPr="004F5734">
              <w:t>Федорова О.С.</w:t>
            </w: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6.6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proofErr w:type="gramStart"/>
            <w:r w:rsidRPr="004F5734">
              <w:t>Контроль за</w:t>
            </w:r>
            <w:proofErr w:type="gramEnd"/>
            <w:r w:rsidRPr="004F5734">
              <w:t xml:space="preserve"> соблюдением графика уборки помещений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ежедневно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Федорова О.С.</w:t>
            </w:r>
          </w:p>
          <w:p w:rsidR="009758D2" w:rsidRPr="004F5734" w:rsidRDefault="009758D2" w:rsidP="00115AC1">
            <w:pPr>
              <w:pStyle w:val="ad"/>
            </w:pPr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6.7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proofErr w:type="gramStart"/>
            <w:r w:rsidRPr="004F5734">
              <w:t>Контроль за</w:t>
            </w:r>
            <w:proofErr w:type="gramEnd"/>
            <w:r w:rsidRPr="004F5734">
              <w:t xml:space="preserve"> технологией мытья посуды, уборки помещений</w:t>
            </w:r>
            <w:r>
              <w:t>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ежедневно</w:t>
            </w:r>
          </w:p>
        </w:tc>
        <w:tc>
          <w:tcPr>
            <w:tcW w:w="2241" w:type="dxa"/>
          </w:tcPr>
          <w:p w:rsidR="009758D2" w:rsidRPr="004F5734" w:rsidRDefault="009758D2" w:rsidP="00D9327B">
            <w:pPr>
              <w:pStyle w:val="ad"/>
            </w:pPr>
            <w:r>
              <w:t>Федорова О.</w:t>
            </w:r>
            <w:proofErr w:type="gramStart"/>
            <w:r>
              <w:t>С</w:t>
            </w:r>
            <w:proofErr w:type="gramEnd"/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  <w:tr w:rsidR="009758D2" w:rsidRPr="004F5734" w:rsidTr="009758D2">
        <w:tc>
          <w:tcPr>
            <w:tcW w:w="993" w:type="dxa"/>
            <w:gridSpan w:val="2"/>
          </w:tcPr>
          <w:p w:rsidR="009758D2" w:rsidRPr="004F5734" w:rsidRDefault="009758D2" w:rsidP="00115AC1">
            <w:pPr>
              <w:pStyle w:val="ad"/>
            </w:pPr>
            <w:r w:rsidRPr="004F5734">
              <w:t>8.6.8</w:t>
            </w:r>
          </w:p>
        </w:tc>
        <w:tc>
          <w:tcPr>
            <w:tcW w:w="8356" w:type="dxa"/>
          </w:tcPr>
          <w:p w:rsidR="009758D2" w:rsidRPr="004F5734" w:rsidRDefault="009758D2" w:rsidP="00115AC1">
            <w:pPr>
              <w:pStyle w:val="ad"/>
            </w:pPr>
            <w:proofErr w:type="gramStart"/>
            <w:r w:rsidRPr="004F5734">
              <w:t>Контроль за</w:t>
            </w:r>
            <w:proofErr w:type="gramEnd"/>
            <w:r w:rsidRPr="004F5734">
              <w:t xml:space="preserve"> соблюдением графика смены белья, спец. одежды.</w:t>
            </w:r>
          </w:p>
        </w:tc>
        <w:tc>
          <w:tcPr>
            <w:tcW w:w="2160" w:type="dxa"/>
            <w:gridSpan w:val="2"/>
          </w:tcPr>
          <w:p w:rsidR="009758D2" w:rsidRPr="004F5734" w:rsidRDefault="009758D2" w:rsidP="00115AC1">
            <w:pPr>
              <w:pStyle w:val="ad"/>
              <w:jc w:val="center"/>
            </w:pPr>
            <w:r w:rsidRPr="004F5734">
              <w:t>еженедельно</w:t>
            </w:r>
          </w:p>
        </w:tc>
        <w:tc>
          <w:tcPr>
            <w:tcW w:w="2241" w:type="dxa"/>
          </w:tcPr>
          <w:p w:rsidR="009758D2" w:rsidRPr="004F5734" w:rsidRDefault="009758D2" w:rsidP="00115AC1">
            <w:pPr>
              <w:pStyle w:val="ad"/>
            </w:pPr>
            <w:r>
              <w:t>Федорова О.</w:t>
            </w:r>
            <w:proofErr w:type="gramStart"/>
            <w:r>
              <w:t>С</w:t>
            </w:r>
            <w:proofErr w:type="gramEnd"/>
          </w:p>
        </w:tc>
        <w:tc>
          <w:tcPr>
            <w:tcW w:w="2268" w:type="dxa"/>
          </w:tcPr>
          <w:p w:rsidR="009758D2" w:rsidRPr="004F5734" w:rsidRDefault="009758D2" w:rsidP="00115AC1">
            <w:pPr>
              <w:pStyle w:val="ad"/>
            </w:pPr>
          </w:p>
        </w:tc>
      </w:tr>
    </w:tbl>
    <w:p w:rsidR="007770FE" w:rsidRPr="00FE0FAF" w:rsidRDefault="007770FE" w:rsidP="007770FE">
      <w:pPr>
        <w:pStyle w:val="ad"/>
        <w:rPr>
          <w:b/>
          <w:sz w:val="28"/>
          <w:szCs w:val="28"/>
        </w:rPr>
      </w:pPr>
    </w:p>
    <w:p w:rsidR="007770FE" w:rsidRPr="004F5734" w:rsidRDefault="007770FE" w:rsidP="000A73C9">
      <w:pPr>
        <w:pStyle w:val="ad"/>
        <w:rPr>
          <w:b/>
          <w:sz w:val="28"/>
          <w:szCs w:val="28"/>
        </w:rPr>
      </w:pPr>
    </w:p>
    <w:sectPr w:rsidR="007770FE" w:rsidRPr="004F5734" w:rsidSect="005C7673">
      <w:pgSz w:w="16838" w:h="11906" w:orient="landscape" w:code="9"/>
      <w:pgMar w:top="568" w:right="851" w:bottom="156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DC2" w:rsidRDefault="00B71DC2" w:rsidP="001544F9">
      <w:pPr>
        <w:spacing w:after="0" w:line="240" w:lineRule="auto"/>
      </w:pPr>
      <w:r>
        <w:separator/>
      </w:r>
    </w:p>
  </w:endnote>
  <w:endnote w:type="continuationSeparator" w:id="0">
    <w:p w:rsidR="00B71DC2" w:rsidRDefault="00B71DC2" w:rsidP="0015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9D" w:rsidRDefault="0093139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39D" w:rsidRDefault="0093139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9D" w:rsidRDefault="0093139D" w:rsidP="00115AC1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DC2" w:rsidRDefault="00B71DC2" w:rsidP="001544F9">
      <w:pPr>
        <w:spacing w:after="0" w:line="240" w:lineRule="auto"/>
      </w:pPr>
      <w:r>
        <w:separator/>
      </w:r>
    </w:p>
  </w:footnote>
  <w:footnote w:type="continuationSeparator" w:id="0">
    <w:p w:rsidR="00B71DC2" w:rsidRDefault="00B71DC2" w:rsidP="00154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C0A74"/>
    <w:lvl w:ilvl="0">
      <w:numFmt w:val="bullet"/>
      <w:lvlText w:val="*"/>
      <w:lvlJc w:val="left"/>
    </w:lvl>
  </w:abstractNum>
  <w:abstractNum w:abstractNumId="1">
    <w:nsid w:val="014C797C"/>
    <w:multiLevelType w:val="hybridMultilevel"/>
    <w:tmpl w:val="B91A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42401"/>
    <w:multiLevelType w:val="hybridMultilevel"/>
    <w:tmpl w:val="C8063D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042115"/>
    <w:multiLevelType w:val="hybridMultilevel"/>
    <w:tmpl w:val="9058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34382"/>
    <w:multiLevelType w:val="hybridMultilevel"/>
    <w:tmpl w:val="3F3E9466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5">
    <w:nsid w:val="0C524740"/>
    <w:multiLevelType w:val="hybridMultilevel"/>
    <w:tmpl w:val="6A0E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15073"/>
    <w:multiLevelType w:val="hybridMultilevel"/>
    <w:tmpl w:val="D4DCAE0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7">
    <w:nsid w:val="11436DE0"/>
    <w:multiLevelType w:val="hybridMultilevel"/>
    <w:tmpl w:val="411A0480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129B7566"/>
    <w:multiLevelType w:val="hybridMultilevel"/>
    <w:tmpl w:val="147090AC"/>
    <w:lvl w:ilvl="0" w:tplc="651AF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27718"/>
    <w:multiLevelType w:val="hybridMultilevel"/>
    <w:tmpl w:val="31085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DD1DA7"/>
    <w:multiLevelType w:val="hybridMultilevel"/>
    <w:tmpl w:val="49664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67D9B"/>
    <w:multiLevelType w:val="hybridMultilevel"/>
    <w:tmpl w:val="0024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C18B8"/>
    <w:multiLevelType w:val="hybridMultilevel"/>
    <w:tmpl w:val="EA62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55A02"/>
    <w:multiLevelType w:val="hybridMultilevel"/>
    <w:tmpl w:val="A92E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81789"/>
    <w:multiLevelType w:val="hybridMultilevel"/>
    <w:tmpl w:val="52E2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3655B"/>
    <w:multiLevelType w:val="hybridMultilevel"/>
    <w:tmpl w:val="C7080A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AF45F8"/>
    <w:multiLevelType w:val="hybridMultilevel"/>
    <w:tmpl w:val="17FA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979AD"/>
    <w:multiLevelType w:val="hybridMultilevel"/>
    <w:tmpl w:val="7344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D5E93"/>
    <w:multiLevelType w:val="hybridMultilevel"/>
    <w:tmpl w:val="0CDEE1F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9">
    <w:nsid w:val="31391662"/>
    <w:multiLevelType w:val="hybridMultilevel"/>
    <w:tmpl w:val="EBEA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45273"/>
    <w:multiLevelType w:val="hybridMultilevel"/>
    <w:tmpl w:val="E69C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E452F"/>
    <w:multiLevelType w:val="hybridMultilevel"/>
    <w:tmpl w:val="E000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E12DE"/>
    <w:multiLevelType w:val="hybridMultilevel"/>
    <w:tmpl w:val="0BBA1D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5E107D"/>
    <w:multiLevelType w:val="hybridMultilevel"/>
    <w:tmpl w:val="6A0C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07408"/>
    <w:multiLevelType w:val="hybridMultilevel"/>
    <w:tmpl w:val="3CB2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209F4"/>
    <w:multiLevelType w:val="hybridMultilevel"/>
    <w:tmpl w:val="FEB6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9140E"/>
    <w:multiLevelType w:val="hybridMultilevel"/>
    <w:tmpl w:val="B2A0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5592A"/>
    <w:multiLevelType w:val="hybridMultilevel"/>
    <w:tmpl w:val="11AC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460BBD"/>
    <w:multiLevelType w:val="hybridMultilevel"/>
    <w:tmpl w:val="37B2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8748E6"/>
    <w:multiLevelType w:val="multilevel"/>
    <w:tmpl w:val="CB38BC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44D73BA5"/>
    <w:multiLevelType w:val="hybridMultilevel"/>
    <w:tmpl w:val="AE0E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B937A9"/>
    <w:multiLevelType w:val="hybridMultilevel"/>
    <w:tmpl w:val="0138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95346B"/>
    <w:multiLevelType w:val="hybridMultilevel"/>
    <w:tmpl w:val="39AE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D60208"/>
    <w:multiLevelType w:val="hybridMultilevel"/>
    <w:tmpl w:val="4EEA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473BB"/>
    <w:multiLevelType w:val="hybridMultilevel"/>
    <w:tmpl w:val="5842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C3F02"/>
    <w:multiLevelType w:val="hybridMultilevel"/>
    <w:tmpl w:val="F55E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62F4C"/>
    <w:multiLevelType w:val="hybridMultilevel"/>
    <w:tmpl w:val="863E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A4D44"/>
    <w:multiLevelType w:val="hybridMultilevel"/>
    <w:tmpl w:val="D71AAC70"/>
    <w:lvl w:ilvl="0" w:tplc="E4F297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EE72CF"/>
    <w:multiLevelType w:val="hybridMultilevel"/>
    <w:tmpl w:val="7912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03FE9"/>
    <w:multiLevelType w:val="hybridMultilevel"/>
    <w:tmpl w:val="18D0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1168C"/>
    <w:multiLevelType w:val="hybridMultilevel"/>
    <w:tmpl w:val="3EDCF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930B18"/>
    <w:multiLevelType w:val="hybridMultilevel"/>
    <w:tmpl w:val="6096B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1"/>
  </w:num>
  <w:num w:numId="4">
    <w:abstractNumId w:val="25"/>
  </w:num>
  <w:num w:numId="5">
    <w:abstractNumId w:val="27"/>
  </w:num>
  <w:num w:numId="6">
    <w:abstractNumId w:val="1"/>
  </w:num>
  <w:num w:numId="7">
    <w:abstractNumId w:val="13"/>
  </w:num>
  <w:num w:numId="8">
    <w:abstractNumId w:val="26"/>
  </w:num>
  <w:num w:numId="9">
    <w:abstractNumId w:val="28"/>
  </w:num>
  <w:num w:numId="10">
    <w:abstractNumId w:val="11"/>
  </w:num>
  <w:num w:numId="11">
    <w:abstractNumId w:val="38"/>
  </w:num>
  <w:num w:numId="12">
    <w:abstractNumId w:val="16"/>
  </w:num>
  <w:num w:numId="13">
    <w:abstractNumId w:val="39"/>
  </w:num>
  <w:num w:numId="14">
    <w:abstractNumId w:val="29"/>
  </w:num>
  <w:num w:numId="15">
    <w:abstractNumId w:val="10"/>
  </w:num>
  <w:num w:numId="16">
    <w:abstractNumId w:val="8"/>
  </w:num>
  <w:num w:numId="17">
    <w:abstractNumId w:val="2"/>
  </w:num>
  <w:num w:numId="18">
    <w:abstractNumId w:val="14"/>
  </w:num>
  <w:num w:numId="19">
    <w:abstractNumId w:val="19"/>
  </w:num>
  <w:num w:numId="20">
    <w:abstractNumId w:val="32"/>
  </w:num>
  <w:num w:numId="21">
    <w:abstractNumId w:val="30"/>
  </w:num>
  <w:num w:numId="22">
    <w:abstractNumId w:val="4"/>
  </w:num>
  <w:num w:numId="23">
    <w:abstractNumId w:val="35"/>
  </w:num>
  <w:num w:numId="24">
    <w:abstractNumId w:val="2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0"/>
  </w:num>
  <w:num w:numId="27">
    <w:abstractNumId w:val="5"/>
  </w:num>
  <w:num w:numId="28">
    <w:abstractNumId w:val="3"/>
  </w:num>
  <w:num w:numId="29">
    <w:abstractNumId w:val="22"/>
  </w:num>
  <w:num w:numId="30">
    <w:abstractNumId w:val="24"/>
  </w:num>
  <w:num w:numId="31">
    <w:abstractNumId w:val="33"/>
  </w:num>
  <w:num w:numId="32">
    <w:abstractNumId w:val="36"/>
  </w:num>
  <w:num w:numId="33">
    <w:abstractNumId w:val="17"/>
  </w:num>
  <w:num w:numId="34">
    <w:abstractNumId w:val="34"/>
  </w:num>
  <w:num w:numId="35">
    <w:abstractNumId w:val="18"/>
  </w:num>
  <w:num w:numId="36">
    <w:abstractNumId w:val="37"/>
  </w:num>
  <w:num w:numId="37">
    <w:abstractNumId w:val="7"/>
  </w:num>
  <w:num w:numId="38">
    <w:abstractNumId w:val="41"/>
  </w:num>
  <w:num w:numId="39">
    <w:abstractNumId w:val="20"/>
  </w:num>
  <w:num w:numId="40">
    <w:abstractNumId w:val="6"/>
  </w:num>
  <w:num w:numId="41">
    <w:abstractNumId w:val="15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0FE"/>
    <w:rsid w:val="00001B9C"/>
    <w:rsid w:val="00012FB6"/>
    <w:rsid w:val="000220CF"/>
    <w:rsid w:val="00034E92"/>
    <w:rsid w:val="00050F41"/>
    <w:rsid w:val="000674CE"/>
    <w:rsid w:val="0008573F"/>
    <w:rsid w:val="0009213F"/>
    <w:rsid w:val="000A73C9"/>
    <w:rsid w:val="000B3687"/>
    <w:rsid w:val="000B6B57"/>
    <w:rsid w:val="000D43BB"/>
    <w:rsid w:val="000D5594"/>
    <w:rsid w:val="000E0CBF"/>
    <w:rsid w:val="000E2B88"/>
    <w:rsid w:val="000F3E77"/>
    <w:rsid w:val="000F529F"/>
    <w:rsid w:val="000F5B23"/>
    <w:rsid w:val="00102C7F"/>
    <w:rsid w:val="00103E8A"/>
    <w:rsid w:val="00115AC1"/>
    <w:rsid w:val="00142556"/>
    <w:rsid w:val="001544F9"/>
    <w:rsid w:val="001565F4"/>
    <w:rsid w:val="00176797"/>
    <w:rsid w:val="00181198"/>
    <w:rsid w:val="0018311E"/>
    <w:rsid w:val="001A0971"/>
    <w:rsid w:val="001A42E0"/>
    <w:rsid w:val="001A4E25"/>
    <w:rsid w:val="001B7D36"/>
    <w:rsid w:val="001C2CEC"/>
    <w:rsid w:val="001D71F6"/>
    <w:rsid w:val="001E6669"/>
    <w:rsid w:val="002019A6"/>
    <w:rsid w:val="002127BA"/>
    <w:rsid w:val="00213D37"/>
    <w:rsid w:val="0022007C"/>
    <w:rsid w:val="002319F3"/>
    <w:rsid w:val="002339A9"/>
    <w:rsid w:val="00234B47"/>
    <w:rsid w:val="00236870"/>
    <w:rsid w:val="00243D01"/>
    <w:rsid w:val="00255287"/>
    <w:rsid w:val="00257BE8"/>
    <w:rsid w:val="00273863"/>
    <w:rsid w:val="00274B46"/>
    <w:rsid w:val="00274D9D"/>
    <w:rsid w:val="00277B52"/>
    <w:rsid w:val="00292AE8"/>
    <w:rsid w:val="00297487"/>
    <w:rsid w:val="002B149E"/>
    <w:rsid w:val="002B45AE"/>
    <w:rsid w:val="002C031A"/>
    <w:rsid w:val="002C33DD"/>
    <w:rsid w:val="002C3547"/>
    <w:rsid w:val="002C38E3"/>
    <w:rsid w:val="002E6523"/>
    <w:rsid w:val="00302EDF"/>
    <w:rsid w:val="00313AC9"/>
    <w:rsid w:val="00324ABE"/>
    <w:rsid w:val="0032573D"/>
    <w:rsid w:val="003422E0"/>
    <w:rsid w:val="00351323"/>
    <w:rsid w:val="00354D7E"/>
    <w:rsid w:val="00373869"/>
    <w:rsid w:val="00376B02"/>
    <w:rsid w:val="00381894"/>
    <w:rsid w:val="00381AEB"/>
    <w:rsid w:val="0038441B"/>
    <w:rsid w:val="003A0619"/>
    <w:rsid w:val="003A4013"/>
    <w:rsid w:val="003A5133"/>
    <w:rsid w:val="003B7BA9"/>
    <w:rsid w:val="003C0002"/>
    <w:rsid w:val="003C5FE9"/>
    <w:rsid w:val="003D73E0"/>
    <w:rsid w:val="003F16EA"/>
    <w:rsid w:val="003F5000"/>
    <w:rsid w:val="004001C0"/>
    <w:rsid w:val="004002CB"/>
    <w:rsid w:val="00401962"/>
    <w:rsid w:val="004053A8"/>
    <w:rsid w:val="00411092"/>
    <w:rsid w:val="004111DF"/>
    <w:rsid w:val="00414189"/>
    <w:rsid w:val="004171EF"/>
    <w:rsid w:val="00423A5E"/>
    <w:rsid w:val="004324CD"/>
    <w:rsid w:val="00435935"/>
    <w:rsid w:val="00436E32"/>
    <w:rsid w:val="004605AC"/>
    <w:rsid w:val="00462A7A"/>
    <w:rsid w:val="0046759A"/>
    <w:rsid w:val="00472E3F"/>
    <w:rsid w:val="00473C33"/>
    <w:rsid w:val="0048298E"/>
    <w:rsid w:val="00487ECE"/>
    <w:rsid w:val="0049107A"/>
    <w:rsid w:val="00491E6A"/>
    <w:rsid w:val="004A3A72"/>
    <w:rsid w:val="004B5BC9"/>
    <w:rsid w:val="004C1966"/>
    <w:rsid w:val="004D2245"/>
    <w:rsid w:val="004D5EA7"/>
    <w:rsid w:val="004E359F"/>
    <w:rsid w:val="004F5DD8"/>
    <w:rsid w:val="00501C14"/>
    <w:rsid w:val="0051160B"/>
    <w:rsid w:val="00512855"/>
    <w:rsid w:val="0051407E"/>
    <w:rsid w:val="00523A50"/>
    <w:rsid w:val="005360AE"/>
    <w:rsid w:val="005401EB"/>
    <w:rsid w:val="00540236"/>
    <w:rsid w:val="0054166E"/>
    <w:rsid w:val="00543F3D"/>
    <w:rsid w:val="005500A3"/>
    <w:rsid w:val="005523B8"/>
    <w:rsid w:val="00557878"/>
    <w:rsid w:val="005658D4"/>
    <w:rsid w:val="00566DE0"/>
    <w:rsid w:val="00567972"/>
    <w:rsid w:val="0057235B"/>
    <w:rsid w:val="0057734E"/>
    <w:rsid w:val="0059426B"/>
    <w:rsid w:val="005B1216"/>
    <w:rsid w:val="005B176B"/>
    <w:rsid w:val="005B6568"/>
    <w:rsid w:val="005C070E"/>
    <w:rsid w:val="005C138E"/>
    <w:rsid w:val="005C6531"/>
    <w:rsid w:val="005C7673"/>
    <w:rsid w:val="005D1F81"/>
    <w:rsid w:val="005E4ACA"/>
    <w:rsid w:val="005E55EE"/>
    <w:rsid w:val="005E6723"/>
    <w:rsid w:val="005F404F"/>
    <w:rsid w:val="005F5CB9"/>
    <w:rsid w:val="006074B7"/>
    <w:rsid w:val="00607A65"/>
    <w:rsid w:val="00612D7A"/>
    <w:rsid w:val="00622646"/>
    <w:rsid w:val="0063417D"/>
    <w:rsid w:val="00655209"/>
    <w:rsid w:val="00662E1F"/>
    <w:rsid w:val="006A43DC"/>
    <w:rsid w:val="006B556E"/>
    <w:rsid w:val="006B759A"/>
    <w:rsid w:val="006B7C7F"/>
    <w:rsid w:val="006C1896"/>
    <w:rsid w:val="006E2F85"/>
    <w:rsid w:val="006E4A90"/>
    <w:rsid w:val="006F57F5"/>
    <w:rsid w:val="00701474"/>
    <w:rsid w:val="007059C3"/>
    <w:rsid w:val="00705C43"/>
    <w:rsid w:val="00724F19"/>
    <w:rsid w:val="0073050D"/>
    <w:rsid w:val="00732163"/>
    <w:rsid w:val="007339D3"/>
    <w:rsid w:val="007361E1"/>
    <w:rsid w:val="00742171"/>
    <w:rsid w:val="0074747F"/>
    <w:rsid w:val="007504CB"/>
    <w:rsid w:val="007523A5"/>
    <w:rsid w:val="007579F9"/>
    <w:rsid w:val="007632D5"/>
    <w:rsid w:val="0076714C"/>
    <w:rsid w:val="007720A3"/>
    <w:rsid w:val="0077287F"/>
    <w:rsid w:val="00773A8D"/>
    <w:rsid w:val="007770FE"/>
    <w:rsid w:val="00783958"/>
    <w:rsid w:val="00786FC0"/>
    <w:rsid w:val="00795034"/>
    <w:rsid w:val="007A550F"/>
    <w:rsid w:val="007B3E5E"/>
    <w:rsid w:val="007B7EBF"/>
    <w:rsid w:val="007C42A9"/>
    <w:rsid w:val="007C5A49"/>
    <w:rsid w:val="007D4777"/>
    <w:rsid w:val="007E219D"/>
    <w:rsid w:val="007E4F05"/>
    <w:rsid w:val="008026A7"/>
    <w:rsid w:val="00803CE1"/>
    <w:rsid w:val="00807663"/>
    <w:rsid w:val="00817C06"/>
    <w:rsid w:val="00825B24"/>
    <w:rsid w:val="00827599"/>
    <w:rsid w:val="00842E34"/>
    <w:rsid w:val="008508A4"/>
    <w:rsid w:val="00851D38"/>
    <w:rsid w:val="0085644B"/>
    <w:rsid w:val="00861D4C"/>
    <w:rsid w:val="00862144"/>
    <w:rsid w:val="00862627"/>
    <w:rsid w:val="00863E75"/>
    <w:rsid w:val="0086686E"/>
    <w:rsid w:val="008727D6"/>
    <w:rsid w:val="008772C8"/>
    <w:rsid w:val="008952CC"/>
    <w:rsid w:val="008A5F77"/>
    <w:rsid w:val="008A72D2"/>
    <w:rsid w:val="008B61FE"/>
    <w:rsid w:val="008C4F86"/>
    <w:rsid w:val="008C5E00"/>
    <w:rsid w:val="008D164C"/>
    <w:rsid w:val="008D2D8B"/>
    <w:rsid w:val="008D3652"/>
    <w:rsid w:val="008F707B"/>
    <w:rsid w:val="008F7E9E"/>
    <w:rsid w:val="00912B44"/>
    <w:rsid w:val="009202FF"/>
    <w:rsid w:val="009210FA"/>
    <w:rsid w:val="00930B0D"/>
    <w:rsid w:val="00931191"/>
    <w:rsid w:val="0093139D"/>
    <w:rsid w:val="0094180C"/>
    <w:rsid w:val="00951742"/>
    <w:rsid w:val="009620A3"/>
    <w:rsid w:val="00967439"/>
    <w:rsid w:val="00975694"/>
    <w:rsid w:val="009758D2"/>
    <w:rsid w:val="00980B98"/>
    <w:rsid w:val="009812F4"/>
    <w:rsid w:val="009818A5"/>
    <w:rsid w:val="00982DDE"/>
    <w:rsid w:val="00987215"/>
    <w:rsid w:val="00993B2A"/>
    <w:rsid w:val="009A5438"/>
    <w:rsid w:val="009A5F13"/>
    <w:rsid w:val="009C1BF9"/>
    <w:rsid w:val="009C4A8A"/>
    <w:rsid w:val="009C7A6C"/>
    <w:rsid w:val="009D06C2"/>
    <w:rsid w:val="009D247A"/>
    <w:rsid w:val="009E3B8C"/>
    <w:rsid w:val="009E703D"/>
    <w:rsid w:val="009F2C2C"/>
    <w:rsid w:val="00A01AC5"/>
    <w:rsid w:val="00A06F0E"/>
    <w:rsid w:val="00A12C13"/>
    <w:rsid w:val="00A134AD"/>
    <w:rsid w:val="00A13CD7"/>
    <w:rsid w:val="00A2087F"/>
    <w:rsid w:val="00A2218D"/>
    <w:rsid w:val="00A43C79"/>
    <w:rsid w:val="00A525BE"/>
    <w:rsid w:val="00A7248D"/>
    <w:rsid w:val="00A74666"/>
    <w:rsid w:val="00A76B76"/>
    <w:rsid w:val="00A905A8"/>
    <w:rsid w:val="00A9340C"/>
    <w:rsid w:val="00A97F3B"/>
    <w:rsid w:val="00AA1EC3"/>
    <w:rsid w:val="00AB3295"/>
    <w:rsid w:val="00AB3C36"/>
    <w:rsid w:val="00AB483A"/>
    <w:rsid w:val="00AC1FBD"/>
    <w:rsid w:val="00AD280A"/>
    <w:rsid w:val="00AD49A7"/>
    <w:rsid w:val="00AD4C17"/>
    <w:rsid w:val="00AE5F2C"/>
    <w:rsid w:val="00AF2872"/>
    <w:rsid w:val="00AF3FDC"/>
    <w:rsid w:val="00AF6B99"/>
    <w:rsid w:val="00B0428B"/>
    <w:rsid w:val="00B04354"/>
    <w:rsid w:val="00B27964"/>
    <w:rsid w:val="00B30356"/>
    <w:rsid w:val="00B305F9"/>
    <w:rsid w:val="00B35BBD"/>
    <w:rsid w:val="00B36D8E"/>
    <w:rsid w:val="00B4113F"/>
    <w:rsid w:val="00B43ECD"/>
    <w:rsid w:val="00B4445D"/>
    <w:rsid w:val="00B60A41"/>
    <w:rsid w:val="00B628F2"/>
    <w:rsid w:val="00B65B6C"/>
    <w:rsid w:val="00B71DC2"/>
    <w:rsid w:val="00B73577"/>
    <w:rsid w:val="00B73702"/>
    <w:rsid w:val="00B86BA0"/>
    <w:rsid w:val="00B91A37"/>
    <w:rsid w:val="00B92688"/>
    <w:rsid w:val="00BB1B92"/>
    <w:rsid w:val="00BB6781"/>
    <w:rsid w:val="00BC7790"/>
    <w:rsid w:val="00BD5C83"/>
    <w:rsid w:val="00BE66F6"/>
    <w:rsid w:val="00BE6AAF"/>
    <w:rsid w:val="00BF0848"/>
    <w:rsid w:val="00C001FF"/>
    <w:rsid w:val="00C276D5"/>
    <w:rsid w:val="00C36E12"/>
    <w:rsid w:val="00C4207F"/>
    <w:rsid w:val="00C54CC6"/>
    <w:rsid w:val="00C55A14"/>
    <w:rsid w:val="00C62A98"/>
    <w:rsid w:val="00C66667"/>
    <w:rsid w:val="00C8340A"/>
    <w:rsid w:val="00C841D6"/>
    <w:rsid w:val="00C8560F"/>
    <w:rsid w:val="00C92CBC"/>
    <w:rsid w:val="00C93AB9"/>
    <w:rsid w:val="00C95169"/>
    <w:rsid w:val="00CB4E96"/>
    <w:rsid w:val="00CC2D87"/>
    <w:rsid w:val="00CC626D"/>
    <w:rsid w:val="00CD440A"/>
    <w:rsid w:val="00CD5E79"/>
    <w:rsid w:val="00CD608A"/>
    <w:rsid w:val="00CD66BB"/>
    <w:rsid w:val="00CE06E8"/>
    <w:rsid w:val="00CE159B"/>
    <w:rsid w:val="00CE216C"/>
    <w:rsid w:val="00CE348C"/>
    <w:rsid w:val="00CF1CD8"/>
    <w:rsid w:val="00CF3450"/>
    <w:rsid w:val="00D06D93"/>
    <w:rsid w:val="00D14910"/>
    <w:rsid w:val="00D1540B"/>
    <w:rsid w:val="00D306B1"/>
    <w:rsid w:val="00D34D59"/>
    <w:rsid w:val="00D421FB"/>
    <w:rsid w:val="00D447A7"/>
    <w:rsid w:val="00D5265E"/>
    <w:rsid w:val="00D556F1"/>
    <w:rsid w:val="00D6078A"/>
    <w:rsid w:val="00D61B46"/>
    <w:rsid w:val="00D66A92"/>
    <w:rsid w:val="00D74F11"/>
    <w:rsid w:val="00D85454"/>
    <w:rsid w:val="00D90E13"/>
    <w:rsid w:val="00D9144D"/>
    <w:rsid w:val="00D91895"/>
    <w:rsid w:val="00D91FEB"/>
    <w:rsid w:val="00D9327B"/>
    <w:rsid w:val="00DA30BA"/>
    <w:rsid w:val="00DB034E"/>
    <w:rsid w:val="00DB0CD9"/>
    <w:rsid w:val="00DC3811"/>
    <w:rsid w:val="00DC7015"/>
    <w:rsid w:val="00DD3E71"/>
    <w:rsid w:val="00DE4D6E"/>
    <w:rsid w:val="00DF08BB"/>
    <w:rsid w:val="00DF59FC"/>
    <w:rsid w:val="00DF7B96"/>
    <w:rsid w:val="00E037A7"/>
    <w:rsid w:val="00E03BA8"/>
    <w:rsid w:val="00E10C7F"/>
    <w:rsid w:val="00E116C3"/>
    <w:rsid w:val="00E208E1"/>
    <w:rsid w:val="00E35437"/>
    <w:rsid w:val="00E35E67"/>
    <w:rsid w:val="00E459FC"/>
    <w:rsid w:val="00E5069F"/>
    <w:rsid w:val="00E54F77"/>
    <w:rsid w:val="00E564E1"/>
    <w:rsid w:val="00E65455"/>
    <w:rsid w:val="00E715E6"/>
    <w:rsid w:val="00E803AB"/>
    <w:rsid w:val="00E90CCF"/>
    <w:rsid w:val="00E95ACE"/>
    <w:rsid w:val="00EA4EAB"/>
    <w:rsid w:val="00EB7B68"/>
    <w:rsid w:val="00ED05BE"/>
    <w:rsid w:val="00EE2ED2"/>
    <w:rsid w:val="00EF022F"/>
    <w:rsid w:val="00EF1A3C"/>
    <w:rsid w:val="00EF1BDF"/>
    <w:rsid w:val="00EF2297"/>
    <w:rsid w:val="00EF2C2C"/>
    <w:rsid w:val="00EF34CF"/>
    <w:rsid w:val="00EF6728"/>
    <w:rsid w:val="00F04D85"/>
    <w:rsid w:val="00F41DE4"/>
    <w:rsid w:val="00F445F0"/>
    <w:rsid w:val="00F44F44"/>
    <w:rsid w:val="00F61F54"/>
    <w:rsid w:val="00F62E31"/>
    <w:rsid w:val="00F67CDB"/>
    <w:rsid w:val="00F711C9"/>
    <w:rsid w:val="00F80DB4"/>
    <w:rsid w:val="00F84371"/>
    <w:rsid w:val="00F85742"/>
    <w:rsid w:val="00F92DA3"/>
    <w:rsid w:val="00FA44F7"/>
    <w:rsid w:val="00FA762F"/>
    <w:rsid w:val="00FB01F3"/>
    <w:rsid w:val="00FB1AD4"/>
    <w:rsid w:val="00FB30F9"/>
    <w:rsid w:val="00FB6B53"/>
    <w:rsid w:val="00FB71CF"/>
    <w:rsid w:val="00FB7645"/>
    <w:rsid w:val="00FC09E5"/>
    <w:rsid w:val="00FD056D"/>
    <w:rsid w:val="00FE03CE"/>
    <w:rsid w:val="00FE0FAF"/>
    <w:rsid w:val="00FE4390"/>
    <w:rsid w:val="00FE448A"/>
    <w:rsid w:val="00FF3905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F9"/>
  </w:style>
  <w:style w:type="paragraph" w:styleId="1">
    <w:name w:val="heading 1"/>
    <w:basedOn w:val="a"/>
    <w:next w:val="a"/>
    <w:link w:val="10"/>
    <w:qFormat/>
    <w:rsid w:val="007770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0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0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0F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70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70F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Document Map"/>
    <w:basedOn w:val="a"/>
    <w:link w:val="a4"/>
    <w:semiHidden/>
    <w:rsid w:val="007770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4">
    <w:name w:val="Схема документа Знак"/>
    <w:basedOn w:val="a0"/>
    <w:link w:val="a3"/>
    <w:semiHidden/>
    <w:rsid w:val="007770F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5">
    <w:name w:val="header"/>
    <w:basedOn w:val="a"/>
    <w:link w:val="a6"/>
    <w:rsid w:val="007770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770F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770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7770F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7770FE"/>
  </w:style>
  <w:style w:type="table" w:styleId="aa">
    <w:name w:val="Table Grid"/>
    <w:basedOn w:val="a1"/>
    <w:uiPriority w:val="59"/>
    <w:rsid w:val="0077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7770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0FE"/>
    <w:rPr>
      <w:rFonts w:ascii="Tahoma" w:eastAsia="Times New Roman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777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7770F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7770FE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Arial" w:eastAsia="Times New Roman" w:hAnsi="Arial" w:cs="Arial"/>
      <w:b/>
      <w:bCs/>
      <w:i/>
      <w:iCs/>
      <w:color w:val="4F81BD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7770FE"/>
    <w:rPr>
      <w:rFonts w:ascii="Arial" w:eastAsia="Times New Roman" w:hAnsi="Arial" w:cs="Arial"/>
      <w:b/>
      <w:bCs/>
      <w:i/>
      <w:iCs/>
      <w:color w:val="4F81BD"/>
      <w:sz w:val="20"/>
      <w:szCs w:val="20"/>
    </w:rPr>
  </w:style>
  <w:style w:type="paragraph" w:styleId="af1">
    <w:name w:val="List Paragraph"/>
    <w:basedOn w:val="a"/>
    <w:uiPriority w:val="99"/>
    <w:qFormat/>
    <w:rsid w:val="007770FE"/>
    <w:pPr>
      <w:spacing w:after="0" w:line="240" w:lineRule="auto"/>
      <w:ind w:left="720" w:firstLine="709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Без интервала Знак"/>
    <w:basedOn w:val="a0"/>
    <w:link w:val="ad"/>
    <w:uiPriority w:val="1"/>
    <w:rsid w:val="007770F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basedOn w:val="a0"/>
    <w:rsid w:val="007770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7770FE"/>
    <w:rPr>
      <w:rFonts w:ascii="Century Schoolbook" w:hAnsi="Century Schoolbook" w:cs="Century Schoolbook"/>
      <w:sz w:val="18"/>
      <w:szCs w:val="18"/>
    </w:rPr>
  </w:style>
  <w:style w:type="paragraph" w:styleId="af2">
    <w:name w:val="Body Text Indent"/>
    <w:basedOn w:val="a"/>
    <w:link w:val="af3"/>
    <w:semiHidden/>
    <w:rsid w:val="007770FE"/>
    <w:pPr>
      <w:spacing w:after="0" w:line="360" w:lineRule="auto"/>
      <w:ind w:left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7770FE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">
    <w:name w:val="Style1"/>
    <w:basedOn w:val="a"/>
    <w:rsid w:val="00FE4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E448A"/>
    <w:pPr>
      <w:widowControl w:val="0"/>
      <w:autoSpaceDE w:val="0"/>
      <w:autoSpaceDN w:val="0"/>
      <w:adjustRightInd w:val="0"/>
      <w:spacing w:after="0" w:line="240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FE448A"/>
    <w:rPr>
      <w:rFonts w:ascii="Trebuchet MS" w:hAnsi="Trebuchet MS" w:cs="Trebuchet MS"/>
      <w:b/>
      <w:bCs/>
      <w:spacing w:val="-10"/>
      <w:sz w:val="22"/>
      <w:szCs w:val="22"/>
    </w:rPr>
  </w:style>
  <w:style w:type="character" w:customStyle="1" w:styleId="FontStyle13">
    <w:name w:val="Font Style13"/>
    <w:basedOn w:val="a0"/>
    <w:rsid w:val="00FE448A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D49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A905A8"/>
  </w:style>
  <w:style w:type="paragraph" w:styleId="af4">
    <w:name w:val="Normal (Web)"/>
    <w:basedOn w:val="a"/>
    <w:uiPriority w:val="99"/>
    <w:rsid w:val="006E4A9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74;&#1077;&#1090;&#1072;\&#1044;&#1077;&#1090;&#1089;&#1082;&#1080;&#1081;%20&#1089;&#1072;&#1076;\&#1052;&#1077;&#1090;&#1086;&#1076;.&#1088;&#1072;&#1073;&#1086;&#1090;&#1072;\&#1052;&#1086;&#1085;&#1080;&#1090;&#1086;&#1088;&#1080;&#1085;&#1075;\&#1056;&#1072;&#1079;&#1076;&#1077;&#1083;&#1099;%20&#1086;&#1073;&#1088;&#1072;&#1079;&#1086;&#1074;&#1072;&#1090;&#1077;.&#1086;&#1073;&#1083;&#1072;&#1089;&#1090;&#1080;%20&#1076;&#1086;&#109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74;&#1077;&#1090;&#1072;\&#1044;&#1077;&#1090;&#1089;&#1082;&#1080;&#1081;%20&#1089;&#1072;&#1076;\&#1052;&#1077;&#1090;&#1086;&#1076;.&#1088;&#1072;&#1073;&#1086;&#1090;&#1072;\&#1052;&#1086;&#1085;&#1080;&#1090;&#1086;&#1088;&#1080;&#1085;&#1075;\&#1056;&#1072;&#1079;&#1076;&#1077;&#1083;&#1099;%20&#1086;&#1073;&#1088;&#1072;&#1079;&#1086;&#1074;&#1072;&#1090;&#1077;.&#1086;&#1073;&#1083;&#1072;&#1089;&#1090;&#1080;%20&#1076;&#1086;&#1091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74;&#1077;&#1090;&#1072;\&#1044;&#1077;&#1090;&#1089;&#1082;&#1080;&#1081;%20&#1089;&#1072;&#1076;\&#1052;&#1077;&#1090;&#1086;&#1076;.&#1088;&#1072;&#1073;&#1086;&#1090;&#1072;\&#1052;&#1086;&#1085;&#1080;&#1090;&#1086;&#1088;&#1080;&#1085;&#1075;\&#1056;&#1072;&#1079;&#1076;&#1077;&#1083;&#1099;%20&#1086;&#1073;&#1088;&#1072;&#1079;&#1086;&#1074;&#1072;&#1090;&#1077;.&#1086;&#1073;&#1083;&#1072;&#1089;&#1090;&#1080;%20&#1076;&#1086;&#1091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74;&#1077;&#1090;&#1072;\&#1044;&#1077;&#1090;&#1089;&#1082;&#1080;&#1081;%20&#1089;&#1072;&#1076;\&#1052;&#1077;&#1090;&#1086;&#1076;.&#1088;&#1072;&#1073;&#1086;&#1090;&#1072;\&#1052;&#1086;&#1085;&#1080;&#1090;&#1086;&#1088;&#1080;&#1085;&#1075;\&#1056;&#1072;&#1079;&#1076;&#1077;&#1083;&#1099;%20&#1086;&#1073;&#1088;&#1072;&#1079;&#1086;&#1074;&#1072;&#1090;&#1077;.&#1086;&#1073;&#1083;&#1072;&#1089;&#1090;&#1080;%20&#1076;&#1086;&#1091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74;&#1077;&#1090;&#1072;\&#1044;&#1077;&#1090;&#1089;&#1082;&#1080;&#1081;%20&#1089;&#1072;&#1076;\&#1052;&#1077;&#1090;&#1086;&#1076;.&#1088;&#1072;&#1073;&#1086;&#1090;&#1072;\&#1052;&#1086;&#1085;&#1080;&#1090;&#1086;&#1088;&#1080;&#1085;&#1075;\&#1056;&#1072;&#1079;&#1076;&#1077;&#1083;&#1099;%20&#1086;&#1073;&#1088;&#1072;&#1079;&#1086;&#1074;&#1072;&#1090;&#1077;.&#1086;&#1073;&#1083;&#1072;&#1089;&#1090;&#1080;%20&#1076;&#1086;&#1091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74;&#1077;&#1090;&#1072;\&#1044;&#1077;&#1090;&#1089;&#1082;&#1080;&#1081;%20&#1089;&#1072;&#1076;\&#1052;&#1077;&#1090;&#1086;&#1076;.&#1088;&#1072;&#1073;&#1086;&#1090;&#1072;\&#1052;&#1086;&#1085;&#1080;&#1090;&#1086;&#1088;&#1080;&#1085;&#1075;\&#1056;&#1072;&#1079;&#1076;&#1077;&#1083;&#1099;%20&#1086;&#1073;&#1088;&#1072;&#1079;&#1086;&#1074;&#1072;&#1090;&#1077;.&#1086;&#1073;&#1083;&#1072;&#1089;&#1090;&#1080;%20&#1076;&#1086;&#109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1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"Физическая</a:t>
            </a:r>
            <a:r>
              <a:rPr lang="ru-RU" baseline="0"/>
              <a:t> культура"</a:t>
            </a:r>
            <a:endParaRPr lang="ru-RU"/>
          </a:p>
        </c:rich>
      </c:tx>
      <c:layout>
        <c:manualLayout>
          <c:xMode val="edge"/>
          <c:yMode val="edge"/>
          <c:x val="0.16216216216216406"/>
          <c:y val="1.8099547511312281E-2"/>
        </c:manualLayout>
      </c:layout>
      <c:spPr>
        <a:noFill/>
        <a:ln w="25289">
          <a:noFill/>
        </a:ln>
      </c:spPr>
    </c:title>
    <c:view3D>
      <c:rotX val="25"/>
      <c:hPercent val="50"/>
      <c:perspective val="0"/>
    </c:view3D>
    <c:plotArea>
      <c:layout>
        <c:manualLayout>
          <c:layoutTarget val="inner"/>
          <c:xMode val="edge"/>
          <c:yMode val="edge"/>
          <c:x val="0.24662162162162163"/>
          <c:y val="0.42081447963801416"/>
          <c:w val="0.5135135135135136"/>
          <c:h val="0.3348416289592808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25289">
              <a:noFill/>
            </a:ln>
          </c:spPr>
          <c:explosion val="25"/>
          <c:dPt>
            <c:idx val="0"/>
            <c:spPr>
              <a:solidFill>
                <a:srgbClr val="FF0000"/>
              </a:solidFill>
              <a:ln w="25289">
                <a:noFill/>
              </a:ln>
            </c:spPr>
          </c:dPt>
          <c:dPt>
            <c:idx val="1"/>
            <c:spPr>
              <a:solidFill>
                <a:srgbClr val="FFCC00"/>
              </a:solidFill>
              <a:ln w="25289">
                <a:noFill/>
              </a:ln>
            </c:spPr>
          </c:dPt>
          <c:dPt>
            <c:idx val="2"/>
            <c:spPr>
              <a:solidFill>
                <a:srgbClr val="008000"/>
              </a:solidFill>
              <a:ln w="25289">
                <a:noFill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  <a:r>
                      <a:rPr lang="ru-RU"/>
                      <a:t> низкий</a:t>
                    </a:r>
                    <a:endParaRPr lang="en-US"/>
                  </a:p>
                </c:rich>
              </c:tx>
              <c:dLblPos val="outEnd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  <a:r>
                      <a:rPr lang="ru-RU"/>
                      <a:t> соответствуе</a:t>
                    </a:r>
                    <a:r>
                      <a:rPr lang="ru-RU" baseline="0"/>
                      <a:t> возрасту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dLblPos val="outEnd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  <a:r>
                      <a:rPr lang="ru-RU"/>
                      <a:t> высокий </a:t>
                    </a:r>
                    <a:endParaRPr lang="en-US"/>
                  </a:p>
                </c:rich>
              </c:tx>
              <c:dLblPos val="outEnd"/>
              <c:showPercent val="1"/>
            </c:dLbl>
            <c:numFmt formatCode="0%" sourceLinked="0"/>
            <c:spPr>
              <a:noFill/>
              <a:ln w="25289">
                <a:noFill/>
              </a:ln>
            </c:spPr>
            <c:txPr>
              <a:bodyPr/>
              <a:lstStyle/>
              <a:p>
                <a:pPr>
                  <a:defRPr sz="119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62</c:v>
                </c:pt>
                <c:pt idx="2">
                  <c:v>35</c:v>
                </c:pt>
              </c:numCache>
            </c:numRef>
          </c:val>
        </c:ser>
        <c:dLbls>
          <c:showPercent val="1"/>
        </c:dLbls>
      </c:pie3DChart>
      <c:spPr>
        <a:noFill/>
        <a:ln w="2528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7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"Здоровье"</a:t>
            </a:r>
          </a:p>
        </c:rich>
      </c:tx>
      <c:layout>
        <c:manualLayout>
          <c:xMode val="edge"/>
          <c:yMode val="edge"/>
          <c:x val="0.16216216216216367"/>
          <c:y val="1.8099547511312222E-2"/>
        </c:manualLayout>
      </c:layout>
      <c:spPr>
        <a:noFill/>
        <a:ln w="25289">
          <a:noFill/>
        </a:ln>
      </c:spPr>
    </c:title>
    <c:view3D>
      <c:rotX val="25"/>
      <c:hPercent val="50"/>
      <c:perspective val="0"/>
    </c:view3D>
    <c:plotArea>
      <c:layout>
        <c:manualLayout>
          <c:layoutTarget val="inner"/>
          <c:xMode val="edge"/>
          <c:yMode val="edge"/>
          <c:x val="0.24662162162162163"/>
          <c:y val="0.42081447963801416"/>
          <c:w val="0.5135135135135136"/>
          <c:h val="0.3348416289592808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25289">
              <a:noFill/>
            </a:ln>
          </c:spPr>
          <c:explosion val="25"/>
          <c:dPt>
            <c:idx val="0"/>
            <c:spPr>
              <a:solidFill>
                <a:srgbClr val="FF0000"/>
              </a:solidFill>
              <a:ln w="25289">
                <a:noFill/>
              </a:ln>
            </c:spPr>
          </c:dPt>
          <c:dPt>
            <c:idx val="1"/>
            <c:spPr>
              <a:solidFill>
                <a:srgbClr val="FFCC00"/>
              </a:solidFill>
              <a:ln w="25289">
                <a:noFill/>
              </a:ln>
            </c:spPr>
          </c:dPt>
          <c:dPt>
            <c:idx val="2"/>
            <c:spPr>
              <a:solidFill>
                <a:srgbClr val="008000"/>
              </a:solidFill>
              <a:ln w="25289">
                <a:noFill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  <a:r>
                      <a:rPr lang="ru-RU"/>
                      <a:t> низкий </a:t>
                    </a:r>
                    <a:endParaRPr lang="en-US"/>
                  </a:p>
                </c:rich>
              </c:tx>
              <c:dLblPos val="outEnd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  <a:r>
                      <a:rPr lang="ru-RU"/>
                      <a:t> соответствует</a:t>
                    </a:r>
                    <a:r>
                      <a:rPr lang="ru-RU" baseline="0"/>
                      <a:t> возрасту</a:t>
                    </a:r>
                    <a:endParaRPr lang="en-US"/>
                  </a:p>
                </c:rich>
              </c:tx>
              <c:dLblPos val="outEnd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  <a:r>
                      <a:rPr lang="ru-RU"/>
                      <a:t> высокий </a:t>
                    </a:r>
                    <a:endParaRPr lang="en-US"/>
                  </a:p>
                </c:rich>
              </c:tx>
              <c:dLblPos val="outEnd"/>
              <c:showPercent val="1"/>
            </c:dLbl>
            <c:numFmt formatCode="0%" sourceLinked="0"/>
            <c:spPr>
              <a:noFill/>
              <a:ln w="25289">
                <a:noFill/>
              </a:ln>
            </c:spPr>
            <c:txPr>
              <a:bodyPr/>
              <a:lstStyle/>
              <a:p>
                <a:pPr>
                  <a:defRPr sz="119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62</c:v>
                </c:pt>
                <c:pt idx="2">
                  <c:v>35</c:v>
                </c:pt>
              </c:numCache>
            </c:numRef>
          </c:val>
        </c:ser>
        <c:dLbls>
          <c:showPercent val="1"/>
        </c:dLbls>
      </c:pie3DChart>
      <c:spPr>
        <a:noFill/>
        <a:ln w="2528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7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Младшая</a:t>
            </a:r>
            <a:r>
              <a:rPr lang="ru-RU" baseline="0"/>
              <a:t> </a:t>
            </a:r>
            <a:r>
              <a:rPr lang="ru-RU"/>
              <a:t> группа</a:t>
            </a:r>
          </a:p>
        </c:rich>
      </c:tx>
      <c:layout>
        <c:manualLayout>
          <c:xMode val="edge"/>
          <c:yMode val="edge"/>
          <c:x val="0.25977166738165047"/>
          <c:y val="3.148260313614644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9870777576353038"/>
          <c:y val="0.10394777575879972"/>
          <c:w val="0.73559572420168062"/>
          <c:h val="0.50120021451638963"/>
        </c:manualLayout>
      </c:layout>
      <c:barChart>
        <c:barDir val="col"/>
        <c:grouping val="clustered"/>
        <c:ser>
          <c:idx val="0"/>
          <c:order val="0"/>
          <c:tx>
            <c:strRef>
              <c:f>'Младшая группа'!$A$3:$A$12</c:f>
              <c:strCache>
                <c:ptCount val="1"/>
                <c:pt idx="0">
                  <c:v>Коммуникация Познание Социализация Труд Безопасность Физическая культура Здоровье Музыка Художественное творчество Чтение художественной лит-р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0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'Младшая группа'!$A$3:$A$12</c:f>
              <c:strCache>
                <c:ptCount val="10"/>
                <c:pt idx="0">
                  <c:v>Коммуникация</c:v>
                </c:pt>
                <c:pt idx="1">
                  <c:v>Познание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Физическая культура</c:v>
                </c:pt>
                <c:pt idx="6">
                  <c:v>Здоровье</c:v>
                </c:pt>
                <c:pt idx="7">
                  <c:v>Музыка</c:v>
                </c:pt>
                <c:pt idx="8">
                  <c:v>Художественное творчество</c:v>
                </c:pt>
                <c:pt idx="9">
                  <c:v>Чтение художественной лит-ры</c:v>
                </c:pt>
              </c:strCache>
            </c:strRef>
          </c:cat>
          <c:val>
            <c:numRef>
              <c:f>'Младшая группа'!$B$3:$B$12</c:f>
              <c:numCache>
                <c:formatCode>General</c:formatCode>
                <c:ptCount val="10"/>
                <c:pt idx="0">
                  <c:v>85</c:v>
                </c:pt>
                <c:pt idx="1">
                  <c:v>85</c:v>
                </c:pt>
                <c:pt idx="2">
                  <c:v>90</c:v>
                </c:pt>
                <c:pt idx="3">
                  <c:v>85</c:v>
                </c:pt>
                <c:pt idx="4">
                  <c:v>90</c:v>
                </c:pt>
                <c:pt idx="5">
                  <c:v>85</c:v>
                </c:pt>
                <c:pt idx="6">
                  <c:v>90</c:v>
                </c:pt>
                <c:pt idx="7">
                  <c:v>85</c:v>
                </c:pt>
                <c:pt idx="8">
                  <c:v>80</c:v>
                </c:pt>
                <c:pt idx="9">
                  <c:v>90</c:v>
                </c:pt>
              </c:numCache>
            </c:numRef>
          </c:val>
        </c:ser>
        <c:dLbls>
          <c:showVal val="1"/>
        </c:dLbls>
        <c:axId val="113883008"/>
        <c:axId val="113884544"/>
      </c:barChart>
      <c:catAx>
        <c:axId val="1138830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884544"/>
        <c:crosses val="autoZero"/>
        <c:auto val="1"/>
        <c:lblAlgn val="ctr"/>
        <c:lblOffset val="100"/>
        <c:tickLblSkip val="1"/>
        <c:tickMarkSkip val="1"/>
      </c:catAx>
      <c:valAx>
        <c:axId val="113884544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8.4006462035541268E-2"/>
              <c:y val="0.3141494363564266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one"/>
        <c:crossAx val="11388300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468565419629565"/>
          <c:y val="0.35012065937801223"/>
          <c:w val="8.2390953150242766E-2"/>
          <c:h val="5.275779376498802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редняя группа</a:t>
            </a:r>
          </a:p>
        </c:rich>
      </c:tx>
      <c:layout>
        <c:manualLayout>
          <c:xMode val="edge"/>
          <c:yMode val="edge"/>
          <c:x val="0.52482498653742593"/>
          <c:y val="1.438848920863327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9870777576353038"/>
          <c:y val="0.10394777575879972"/>
          <c:w val="0.73559572420168062"/>
          <c:h val="0.50120021451638963"/>
        </c:manualLayout>
      </c:layout>
      <c:barChart>
        <c:barDir val="col"/>
        <c:grouping val="clustered"/>
        <c:ser>
          <c:idx val="0"/>
          <c:order val="0"/>
          <c:tx>
            <c:strRef>
              <c:f>'Младшая группа'!$A$3:$A$12</c:f>
              <c:strCache>
                <c:ptCount val="1"/>
                <c:pt idx="0">
                  <c:v>Коммуникация Познание Социализация Труд Безопасность Физическая культура Здоровье Музыка Художественное творчество Чтение художественной лит-р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'Младшая группа'!$A$3:$A$12</c:f>
              <c:strCache>
                <c:ptCount val="10"/>
                <c:pt idx="0">
                  <c:v>Коммуникация</c:v>
                </c:pt>
                <c:pt idx="1">
                  <c:v>Познание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Физическая культура</c:v>
                </c:pt>
                <c:pt idx="6">
                  <c:v>Здоровье</c:v>
                </c:pt>
                <c:pt idx="7">
                  <c:v>Музыка</c:v>
                </c:pt>
                <c:pt idx="8">
                  <c:v>Художественное творчество</c:v>
                </c:pt>
                <c:pt idx="9">
                  <c:v>Чтение художественной лит-ры</c:v>
                </c:pt>
              </c:strCache>
            </c:strRef>
          </c:cat>
          <c:val>
            <c:numRef>
              <c:f>'Младшая группа'!$B$3:$B$12</c:f>
              <c:numCache>
                <c:formatCode>General</c:formatCode>
                <c:ptCount val="10"/>
                <c:pt idx="0">
                  <c:v>85</c:v>
                </c:pt>
                <c:pt idx="1">
                  <c:v>8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  <c:pt idx="5">
                  <c:v>85</c:v>
                </c:pt>
                <c:pt idx="6">
                  <c:v>90</c:v>
                </c:pt>
                <c:pt idx="7">
                  <c:v>85</c:v>
                </c:pt>
                <c:pt idx="8">
                  <c:v>80</c:v>
                </c:pt>
                <c:pt idx="9">
                  <c:v>90</c:v>
                </c:pt>
              </c:numCache>
            </c:numRef>
          </c:val>
        </c:ser>
        <c:dLbls>
          <c:showVal val="1"/>
        </c:dLbls>
        <c:axId val="114692096"/>
        <c:axId val="114693632"/>
      </c:barChart>
      <c:catAx>
        <c:axId val="1146920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693632"/>
        <c:crosses val="autoZero"/>
        <c:auto val="1"/>
        <c:lblAlgn val="ctr"/>
        <c:lblOffset val="100"/>
        <c:tickLblSkip val="1"/>
        <c:tickMarkSkip val="1"/>
      </c:catAx>
      <c:valAx>
        <c:axId val="114693632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8.4006462035541268E-2"/>
              <c:y val="0.3141494363564266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one"/>
        <c:crossAx val="11469209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468565419629565"/>
          <c:y val="0.35012065937801223"/>
          <c:w val="8.2390953150242766E-2"/>
          <c:h val="5.275779376498802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аршая</a:t>
            </a:r>
            <a:r>
              <a:rPr lang="ru-RU" baseline="0"/>
              <a:t> </a:t>
            </a:r>
            <a:r>
              <a:rPr lang="ru-RU"/>
              <a:t> группа</a:t>
            </a:r>
          </a:p>
        </c:rich>
      </c:tx>
      <c:layout>
        <c:manualLayout>
          <c:xMode val="edge"/>
          <c:yMode val="edge"/>
          <c:x val="0.52482498653742593"/>
          <c:y val="1.438848920863327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9870777576353038"/>
          <c:y val="0.10394777575879972"/>
          <c:w val="0.73559572420168062"/>
          <c:h val="0.50120021451638963"/>
        </c:manualLayout>
      </c:layout>
      <c:barChart>
        <c:barDir val="col"/>
        <c:grouping val="clustered"/>
        <c:ser>
          <c:idx val="0"/>
          <c:order val="0"/>
          <c:tx>
            <c:strRef>
              <c:f>'Младшая группа'!$A$3:$A$12</c:f>
              <c:strCache>
                <c:ptCount val="1"/>
                <c:pt idx="0">
                  <c:v>Коммуникация Познание Социализация Труд Безопасность Физическая культура Здоровье Музыка Художественное творчество Чтение художественной лит-р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'Младшая группа'!$A$3:$A$12</c:f>
              <c:strCache>
                <c:ptCount val="10"/>
                <c:pt idx="0">
                  <c:v>Коммуникация</c:v>
                </c:pt>
                <c:pt idx="1">
                  <c:v>Познание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Физическая культура</c:v>
                </c:pt>
                <c:pt idx="6">
                  <c:v>Здоровье</c:v>
                </c:pt>
                <c:pt idx="7">
                  <c:v>Музыка</c:v>
                </c:pt>
                <c:pt idx="8">
                  <c:v>Художественное творчество</c:v>
                </c:pt>
                <c:pt idx="9">
                  <c:v>Чтение художественной лит-ры</c:v>
                </c:pt>
              </c:strCache>
            </c:strRef>
          </c:cat>
          <c:val>
            <c:numRef>
              <c:f>'Младшая группа'!$B$3:$B$12</c:f>
              <c:numCache>
                <c:formatCode>General</c:formatCode>
                <c:ptCount val="10"/>
                <c:pt idx="0">
                  <c:v>85</c:v>
                </c:pt>
                <c:pt idx="1">
                  <c:v>90</c:v>
                </c:pt>
                <c:pt idx="2">
                  <c:v>90</c:v>
                </c:pt>
                <c:pt idx="3">
                  <c:v>85</c:v>
                </c:pt>
                <c:pt idx="4">
                  <c:v>90</c:v>
                </c:pt>
                <c:pt idx="5">
                  <c:v>90</c:v>
                </c:pt>
                <c:pt idx="6">
                  <c:v>85</c:v>
                </c:pt>
                <c:pt idx="7">
                  <c:v>90</c:v>
                </c:pt>
                <c:pt idx="8">
                  <c:v>80</c:v>
                </c:pt>
                <c:pt idx="9">
                  <c:v>95</c:v>
                </c:pt>
              </c:numCache>
            </c:numRef>
          </c:val>
        </c:ser>
        <c:dLbls>
          <c:showVal val="1"/>
        </c:dLbls>
        <c:axId val="114870144"/>
        <c:axId val="114871680"/>
      </c:barChart>
      <c:catAx>
        <c:axId val="1148701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871680"/>
        <c:crosses val="autoZero"/>
        <c:auto val="1"/>
        <c:lblAlgn val="ctr"/>
        <c:lblOffset val="100"/>
        <c:tickLblSkip val="1"/>
        <c:tickMarkSkip val="1"/>
      </c:catAx>
      <c:valAx>
        <c:axId val="114871680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8.4006462035541268E-2"/>
              <c:y val="0.3141494363564266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one"/>
        <c:crossAx val="11487014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468565419629565"/>
          <c:y val="0.35012065937801223"/>
          <c:w val="8.2390953150242766E-2"/>
          <c:h val="5.275779376498802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Логопедическая</a:t>
            </a:r>
            <a:r>
              <a:rPr lang="ru-RU" baseline="0"/>
              <a:t> группа</a:t>
            </a:r>
            <a:endParaRPr lang="ru-RU"/>
          </a:p>
        </c:rich>
      </c:tx>
      <c:layout>
        <c:manualLayout>
          <c:xMode val="edge"/>
          <c:yMode val="edge"/>
          <c:x val="0.52482498653742593"/>
          <c:y val="1.438848920863327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9870777576353038"/>
          <c:y val="0.10394777575879972"/>
          <c:w val="0.73559572420168062"/>
          <c:h val="0.50120021451638963"/>
        </c:manualLayout>
      </c:layout>
      <c:barChart>
        <c:barDir val="col"/>
        <c:grouping val="clustered"/>
        <c:ser>
          <c:idx val="0"/>
          <c:order val="0"/>
          <c:tx>
            <c:strRef>
              <c:f>'Младшая группа'!$A$3:$A$12</c:f>
              <c:strCache>
                <c:ptCount val="1"/>
                <c:pt idx="0">
                  <c:v>Коммуникация Познание Социализация Труд Безопасность Физическая культура Здоровье Музыка Художественное творчество Чтение художественной лит-р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'Младшая группа'!$A$3:$A$12</c:f>
              <c:strCache>
                <c:ptCount val="10"/>
                <c:pt idx="0">
                  <c:v>Коммуникация</c:v>
                </c:pt>
                <c:pt idx="1">
                  <c:v>Познание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Физическая культура</c:v>
                </c:pt>
                <c:pt idx="6">
                  <c:v>Здоровье</c:v>
                </c:pt>
                <c:pt idx="7">
                  <c:v>Музыка</c:v>
                </c:pt>
                <c:pt idx="8">
                  <c:v>Художественное творчество</c:v>
                </c:pt>
                <c:pt idx="9">
                  <c:v>Чтение художественной лит-ры</c:v>
                </c:pt>
              </c:strCache>
            </c:strRef>
          </c:cat>
          <c:val>
            <c:numRef>
              <c:f>'Младшая группа'!$B$3:$B$12</c:f>
              <c:numCache>
                <c:formatCode>General</c:formatCode>
                <c:ptCount val="10"/>
                <c:pt idx="0">
                  <c:v>75</c:v>
                </c:pt>
                <c:pt idx="1">
                  <c:v>85</c:v>
                </c:pt>
                <c:pt idx="2">
                  <c:v>90</c:v>
                </c:pt>
                <c:pt idx="3">
                  <c:v>85</c:v>
                </c:pt>
                <c:pt idx="4">
                  <c:v>85</c:v>
                </c:pt>
                <c:pt idx="5">
                  <c:v>85</c:v>
                </c:pt>
                <c:pt idx="6">
                  <c:v>85</c:v>
                </c:pt>
                <c:pt idx="7">
                  <c:v>90</c:v>
                </c:pt>
                <c:pt idx="8">
                  <c:v>80</c:v>
                </c:pt>
                <c:pt idx="9">
                  <c:v>95</c:v>
                </c:pt>
              </c:numCache>
            </c:numRef>
          </c:val>
        </c:ser>
        <c:dLbls>
          <c:showVal val="1"/>
        </c:dLbls>
        <c:axId val="116416512"/>
        <c:axId val="116418048"/>
      </c:barChart>
      <c:catAx>
        <c:axId val="1164165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418048"/>
        <c:crosses val="autoZero"/>
        <c:auto val="1"/>
        <c:lblAlgn val="ctr"/>
        <c:lblOffset val="100"/>
        <c:tickLblSkip val="1"/>
        <c:tickMarkSkip val="1"/>
      </c:catAx>
      <c:valAx>
        <c:axId val="116418048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8.4006462035541268E-2"/>
              <c:y val="0.3141494363564266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one"/>
        <c:crossAx val="11641651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468565419629565"/>
          <c:y val="0.35012065937801223"/>
          <c:w val="8.2390953150242766E-2"/>
          <c:h val="5.275779376498802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3175">
      <a:solidFill>
        <a:schemeClr val="bg1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одготовительная к школе группа</a:t>
            </a:r>
          </a:p>
        </c:rich>
      </c:tx>
      <c:layout>
        <c:manualLayout>
          <c:xMode val="edge"/>
          <c:yMode val="edge"/>
          <c:x val="0.52482498653742593"/>
          <c:y val="1.438848920863328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9870777576353038"/>
          <c:y val="0.10394777575879972"/>
          <c:w val="0.73559572420168062"/>
          <c:h val="0.50120021451638963"/>
        </c:manualLayout>
      </c:layout>
      <c:barChart>
        <c:barDir val="col"/>
        <c:grouping val="clustered"/>
        <c:ser>
          <c:idx val="0"/>
          <c:order val="0"/>
          <c:tx>
            <c:strRef>
              <c:f>'Младшая группа'!$A$3:$A$12</c:f>
              <c:strCache>
                <c:ptCount val="1"/>
                <c:pt idx="0">
                  <c:v>Коммуникация Познание Социализация Труд Безопасность Физическая культура Здоровье Музыка Художественное творчество Чтение художественной лит-р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'Младшая группа'!$A$3:$A$12</c:f>
              <c:strCache>
                <c:ptCount val="10"/>
                <c:pt idx="0">
                  <c:v>Коммуникация</c:v>
                </c:pt>
                <c:pt idx="1">
                  <c:v>Познание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Физическая культура</c:v>
                </c:pt>
                <c:pt idx="6">
                  <c:v>Здоровье</c:v>
                </c:pt>
                <c:pt idx="7">
                  <c:v>Музыка</c:v>
                </c:pt>
                <c:pt idx="8">
                  <c:v>Художественное творчество</c:v>
                </c:pt>
                <c:pt idx="9">
                  <c:v>Чтение художественной лит-ры</c:v>
                </c:pt>
              </c:strCache>
            </c:strRef>
          </c:cat>
          <c:val>
            <c:numRef>
              <c:f>'Младшая группа'!$B$3:$B$12</c:f>
              <c:numCache>
                <c:formatCode>General</c:formatCode>
                <c:ptCount val="10"/>
                <c:pt idx="0">
                  <c:v>83</c:v>
                </c:pt>
                <c:pt idx="1">
                  <c:v>87</c:v>
                </c:pt>
                <c:pt idx="2">
                  <c:v>90</c:v>
                </c:pt>
                <c:pt idx="3">
                  <c:v>90</c:v>
                </c:pt>
                <c:pt idx="4">
                  <c:v>89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80</c:v>
                </c:pt>
                <c:pt idx="9">
                  <c:v>93</c:v>
                </c:pt>
              </c:numCache>
            </c:numRef>
          </c:val>
        </c:ser>
        <c:dLbls>
          <c:showVal val="1"/>
        </c:dLbls>
        <c:axId val="116434816"/>
        <c:axId val="116436352"/>
      </c:barChart>
      <c:catAx>
        <c:axId val="1164348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436352"/>
        <c:crosses val="autoZero"/>
        <c:auto val="1"/>
        <c:lblAlgn val="ctr"/>
        <c:lblOffset val="100"/>
        <c:tickLblSkip val="1"/>
        <c:tickMarkSkip val="1"/>
      </c:catAx>
      <c:valAx>
        <c:axId val="116436352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8.4006462035541268E-2"/>
              <c:y val="0.3141494363564266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one"/>
        <c:crossAx val="11643481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468565419629565"/>
          <c:y val="0.35012065937801251"/>
          <c:w val="8.2390953150242766E-2"/>
          <c:h val="5.275779376498802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щая по детскому саду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rich>
      </c:tx>
      <c:layout>
        <c:manualLayout>
          <c:xMode val="edge"/>
          <c:yMode val="edge"/>
          <c:x val="0.524824946550556"/>
          <c:y val="8.1376705739836868E-4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9870774963694421"/>
          <c:y val="9.1127311730252764E-2"/>
          <c:w val="0.77221385631267858"/>
          <c:h val="0.50120021451638963"/>
        </c:manualLayout>
      </c:layout>
      <c:barChart>
        <c:barDir val="col"/>
        <c:grouping val="clustered"/>
        <c:ser>
          <c:idx val="0"/>
          <c:order val="0"/>
          <c:tx>
            <c:strRef>
              <c:f>'Младшая группа'!$A$3:$A$12</c:f>
              <c:strCache>
                <c:ptCount val="1"/>
                <c:pt idx="0">
                  <c:v>Коммуникация Познание Социализация Труд Безопасность Физическая культура Здоровье Музыка Художественное творчество Чтение художественной лит-р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'Младшая группа'!$A$3:$A$12</c:f>
              <c:strCache>
                <c:ptCount val="10"/>
                <c:pt idx="0">
                  <c:v>Коммуникация</c:v>
                </c:pt>
                <c:pt idx="1">
                  <c:v>Познание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Физическая культура</c:v>
                </c:pt>
                <c:pt idx="6">
                  <c:v>Здоровье</c:v>
                </c:pt>
                <c:pt idx="7">
                  <c:v>Музыка</c:v>
                </c:pt>
                <c:pt idx="8">
                  <c:v>Художественное творчество</c:v>
                </c:pt>
                <c:pt idx="9">
                  <c:v>Чтение художественной лит-ры</c:v>
                </c:pt>
              </c:strCache>
            </c:strRef>
          </c:cat>
          <c:val>
            <c:numRef>
              <c:f>'Младшая группа'!$B$3:$B$12</c:f>
              <c:numCache>
                <c:formatCode>General</c:formatCode>
                <c:ptCount val="10"/>
                <c:pt idx="0">
                  <c:v>83</c:v>
                </c:pt>
                <c:pt idx="1">
                  <c:v>87</c:v>
                </c:pt>
                <c:pt idx="2">
                  <c:v>90</c:v>
                </c:pt>
                <c:pt idx="3">
                  <c:v>90</c:v>
                </c:pt>
                <c:pt idx="4">
                  <c:v>89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80</c:v>
                </c:pt>
                <c:pt idx="9">
                  <c:v>93</c:v>
                </c:pt>
              </c:numCache>
            </c:numRef>
          </c:val>
        </c:ser>
        <c:dLbls>
          <c:showVal val="1"/>
        </c:dLbls>
        <c:axId val="117403648"/>
        <c:axId val="117405184"/>
      </c:barChart>
      <c:catAx>
        <c:axId val="1174036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405184"/>
        <c:crosses val="autoZero"/>
        <c:auto val="1"/>
        <c:lblAlgn val="ctr"/>
        <c:lblOffset val="100"/>
        <c:tickLblSkip val="1"/>
        <c:tickMarkSkip val="1"/>
      </c:catAx>
      <c:valAx>
        <c:axId val="1174051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8.4006462035541268E-2"/>
              <c:y val="0.3141494363564266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40364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468565419629565"/>
          <c:y val="0.35012065937801012"/>
          <c:w val="8.2390953150242641E-2"/>
          <c:h val="5.275779376498802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B076-75AA-4606-855D-E2E08536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31</Pages>
  <Words>6582</Words>
  <Characters>3752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ик</cp:lastModifiedBy>
  <cp:revision>120</cp:revision>
  <cp:lastPrinted>2013-10-04T10:19:00Z</cp:lastPrinted>
  <dcterms:created xsi:type="dcterms:W3CDTF">2012-05-15T05:36:00Z</dcterms:created>
  <dcterms:modified xsi:type="dcterms:W3CDTF">2013-10-09T18:55:00Z</dcterms:modified>
</cp:coreProperties>
</file>